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pict>
          <v:rect id="_x0000_s1026" style="position:absolute;margin-left:30.4pt;margin-top:32.15pt;width:116.6pt;height:13.1pt;z-index:-25300838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27" style="position:absolute;margin-left:402.3pt;margin-top:46.2pt;width:130.7pt;height:13.1pt;z-index:-25300736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28" style="position:absolute;margin-left:428.55pt;margin-top:31.2pt;width:104.45pt;height:13.05pt;z-index:-25300633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29" style="position:absolute;margin-left:86.85pt;margin-top:400.05pt;width:8.1pt;height:7.95pt;z-index:-25300531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30" style="position:absolute;margin-left:196.35pt;margin-top:400.05pt;width:7.9pt;height:7.9pt;z-index:-25300428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31" style="position:absolute;margin-left:299.95pt;margin-top:399.2pt;width:8.15pt;height:7.9pt;z-index:-253003264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32" style="position:absolute;margin-left:262.4pt;margin-top:584.55pt;width:9.05pt;height:7.95pt;z-index:-25300224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33" style="position:absolute;margin-left:371.6pt;margin-top:584.5pt;width:9pt;height:7.9pt;z-index:-253001216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034" style="position:absolute;z-index:-25300019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35" style="position:absolute;z-index:-25299916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36" style="position:absolute;z-index:-25299814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37" style="position:absolute;z-index:-25299712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38" style="position:absolute;z-index:-25299609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39" style="position:absolute;z-index:-25299507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0" style="position:absolute;z-index:-25299404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1" style="position:absolute;z-index:-25299302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2" style="position:absolute;z-index:-25299200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3" style="position:absolute;z-index:-25299097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4" style="position:absolute;z-index:-25298995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5" style="position:absolute;z-index:-25298892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6" style="position:absolute;z-index:-25298790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7" style="position:absolute;z-index:-25298688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8" style="position:absolute;z-index:-25298585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49" style="position:absolute;z-index:-25298483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0" style="position:absolute;z-index:-252983808;mso-position-horizontal-relative:page;mso-position-vertical-relative:page" from="37.35pt,245.25pt" to="531.65pt,245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1" style="position:absolute;z-index:-252982784;mso-position-horizontal-relative:page;mso-position-vertical-relative:page" from="37.15pt,267.6pt" to="531.65pt,267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2" style="position:absolute;z-index:-252981760;mso-position-horizontal-relative:page;mso-position-vertical-relative:page" from="37.15pt,245.25pt" to="37.15pt,2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3" style="position:absolute;z-index:-252980736;mso-position-horizontal-relative:page;mso-position-vertical-relative:page" from="531.6pt,245.25pt" to="531.6pt,2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4" style="position:absolute;z-index:-252979712;mso-position-horizontal-relative:page;mso-position-vertical-relative:page" from="180.25pt,245.7pt" to="180.25pt,2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5" style="position:absolute;z-index:-252978688;mso-position-horizontal-relative:page;mso-position-vertical-relative:page" from="355.35pt,245.35pt" to="355.35pt,2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6" style="position:absolute;z-index:-252977664;mso-position-horizontal-relative:page;mso-position-vertical-relative:page" from="37.35pt,643.3pt" to="531.65pt,643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7" style="position:absolute;z-index:-252976640;mso-position-horizontal-relative:page;mso-position-vertical-relative:page" from="37.35pt,643.3pt" to="37.35pt,66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8" style="position:absolute;z-index:-252975616;mso-position-horizontal-relative:page;mso-position-vertical-relative:page" from="531.6pt,643.3pt" to="531.6pt,66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59" style="position:absolute;z-index:-252974592;mso-position-horizontal-relative:page;mso-position-vertical-relative:page" from="139.35pt,643.3pt" to="139.35pt,662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0" style="position:absolute;z-index:-252973568;mso-position-horizontal-relative:page;mso-position-vertical-relative:page" from="340.35pt,643.3pt" to="340.35pt,662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1" style="position:absolute;z-index:-252972544;mso-position-horizontal-relative:page;mso-position-vertical-relative:page" from="37.35pt,662.85pt" to="531.65pt,662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2" style="position:absolute;z-index:-252971520;mso-position-horizontal-relative:page;mso-position-vertical-relative:page" from="180.25pt,267.6pt" to="180.25pt,286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3" style="position:absolute;z-index:-252970496;mso-position-horizontal-relative:page;mso-position-vertical-relative:page" from="180.25pt,286.8pt" to="180.25pt,306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4" style="position:absolute;z-index:-252969472;mso-position-horizontal-relative:page;mso-position-vertical-relative:page" from="180.25pt,306pt" to="180.25pt,31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5" style="position:absolute;z-index:-252968448;mso-position-horizontal-relative:page;mso-position-vertical-relative:page" from="37.15pt,267.6pt" to="37.15pt,286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6" style="position:absolute;z-index:-252967424;mso-position-horizontal-relative:page;mso-position-vertical-relative:page" from="37.15pt,286.8pt" to="37.15pt,306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7" style="position:absolute;z-index:-252966400;mso-position-horizontal-relative:page;mso-position-vertical-relative:page" from="37.15pt,306pt" to="37.15pt,31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8" style="position:absolute;z-index:-252965376;mso-position-horizontal-relative:page;mso-position-vertical-relative:page" from="531.6pt,267.6pt" to="531.6pt,286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69" style="position:absolute;z-index:-252964352;mso-position-horizontal-relative:page;mso-position-vertical-relative:page" from="531.6pt,286.8pt" to="531.6pt,306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0" style="position:absolute;z-index:-252963328;mso-position-horizontal-relative:page;mso-position-vertical-relative:page" from="531.6pt,306pt" to="531.6pt,31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1" style="position:absolute;z-index:-252962304;mso-position-horizontal-relative:page;mso-position-vertical-relative:page" from="37.35pt,286.8pt" to="531.65pt,286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2" style="position:absolute;z-index:-252961280;mso-position-horizontal-relative:page;mso-position-vertical-relative:page" from="37.35pt,306pt" to="531.65pt,30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3" style="position:absolute;z-index:-252960256;mso-position-horizontal-relative:page;mso-position-vertical-relative:page" from="37.35pt,317.3pt" to="531.65pt,317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4" style="position:absolute;z-index:-252959232;mso-position-horizontal-relative:page;mso-position-vertical-relative:page" from="37.35pt,286.8pt" to="531.65pt,286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5" style="position:absolute;z-index:-252958208;mso-position-horizontal-relative:page;mso-position-vertical-relative:page" from="37.35pt,306pt" to="531.65pt,30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6" style="position:absolute;z-index:-252957184;mso-position-horizontal-relative:page;mso-position-vertical-relative:page" from="37.35pt,317.3pt" to="531.65pt,317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7" style="position:absolute;z-index:-252956160;mso-position-horizontal-relative:page;mso-position-vertical-relative:page" from="355.35pt,267.6pt" to="355.35pt,286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8" style="position:absolute;z-index:-252955136;mso-position-horizontal-relative:page;mso-position-vertical-relative:page" from="355.35pt,286.8pt" to="355.35pt,306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79" style="position:absolute;z-index:-252954112;mso-position-horizontal-relative:page;mso-position-vertical-relative:page" from="355.35pt,306pt" to="355.35pt,31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80" style="position:absolute;z-index:-252953088;mso-position-horizontal-relative:page;mso-position-vertical-relative:page" from="139.35pt,662.85pt" to="139.35pt,671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81" style="position:absolute;z-index:-252952064;mso-position-horizontal-relative:page;mso-position-vertical-relative:page" from="340.35pt,662.85pt" to="340.35pt,671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82" style="position:absolute;z-index:-252951040;mso-position-horizontal-relative:page;mso-position-vertical-relative:page" from="531.6pt,662.85pt" to="531.6pt,671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83" style="position:absolute;z-index:-252950016;mso-position-horizontal-relative:page;mso-position-vertical-relative:page" from="37.35pt,671.85pt" to="531.65pt,671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084" style="position:absolute;z-index:-252948992;mso-position-horizontal-relative:page;mso-position-vertical-relative:page" from="37.35pt,662.85pt" to="37.35pt,671.9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845A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845A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845A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845A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845A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845A3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845A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845A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845A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845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5845A3" w:rsidRPr="00FF4CB3" w:rsidRDefault="005845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4944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Základné informácie o účtovnej jednotke</w:t>
      </w:r>
    </w:p>
    <w:p w:rsidR="00357519" w:rsidRPr="00FF4CB3" w:rsidRDefault="00357519">
      <w:pPr>
        <w:framePr w:w="3324" w:h="283" w:hRule="exact" w:wrap="auto" w:vAnchor="page" w:hAnchor="page" w:x="703" w:y="1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a,b,c) Základné informácie</w:t>
      </w:r>
    </w:p>
    <w:p w:rsidR="00357519" w:rsidRPr="00FF4CB3" w:rsidRDefault="00357519">
      <w:pPr>
        <w:framePr w:w="1322" w:h="158" w:hRule="exact" w:wrap="auto" w:vAnchor="page" w:hAnchor="page" w:x="1077" w:y="32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ídlo:</w:t>
      </w:r>
    </w:p>
    <w:p w:rsidR="00357519" w:rsidRPr="00FF4CB3" w:rsidRDefault="00357519">
      <w:pPr>
        <w:framePr w:w="1322" w:h="158" w:hRule="exact" w:wrap="auto" w:vAnchor="page" w:hAnchor="page" w:x="1077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átum založenia:</w:t>
      </w:r>
    </w:p>
    <w:p w:rsidR="00357519" w:rsidRPr="00FF4CB3" w:rsidRDefault="00357519">
      <w:pPr>
        <w:framePr w:w="1322" w:h="158" w:hRule="exact" w:wrap="auto" w:vAnchor="page" w:hAnchor="page" w:x="1077" w:y="36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átum vzniku:</w:t>
      </w:r>
    </w:p>
    <w:p w:rsidR="00357519" w:rsidRPr="00FF4CB3" w:rsidRDefault="00357519">
      <w:pPr>
        <w:framePr w:w="2580" w:h="158" w:hRule="exact" w:wrap="auto" w:vAnchor="page" w:hAnchor="page" w:x="744" w:y="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5845A3">
      <w:pPr>
        <w:framePr w:w="7305" w:h="163" w:hRule="exact" w:wrap="auto" w:vAnchor="page" w:hAnchor="page" w:x="3328" w:y="3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6.10.1999</w:t>
      </w:r>
    </w:p>
    <w:p w:rsidR="00357519" w:rsidRPr="00FF4CB3" w:rsidRDefault="005845A3">
      <w:pPr>
        <w:framePr w:w="7305" w:h="163" w:hRule="exact" w:wrap="auto" w:vAnchor="page" w:hAnchor="page" w:x="3328" w:y="36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6.10.1999</w:t>
      </w:r>
    </w:p>
    <w:p w:rsidR="00357519" w:rsidRPr="00FF4CB3" w:rsidRDefault="00357519">
      <w:pPr>
        <w:framePr w:w="3120" w:h="158" w:hRule="exact" w:wrap="auto" w:vAnchor="page" w:hAnchor="page" w:x="71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.b) Opis hospodárskej činnosti účtovnej jednotky:</w:t>
      </w:r>
    </w:p>
    <w:p w:rsidR="00357519" w:rsidRPr="00FF4CB3" w:rsidRDefault="005845A3">
      <w:pPr>
        <w:framePr w:w="6660" w:h="652" w:hRule="exact" w:wrap="auto" w:vAnchor="page" w:hAnchor="page" w:x="383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</w:t>
      </w:r>
      <w:r w:rsidR="00227952">
        <w:rPr>
          <w:rFonts w:ascii="Arial" w:hAnsi="Arial" w:cs="Arial"/>
          <w:b/>
          <w:color w:val="000000"/>
          <w:sz w:val="13"/>
          <w:szCs w:val="13"/>
        </w:rPr>
        <w:t>nakupovanie koz</w:t>
      </w:r>
      <w:r w:rsidR="00FE2FE2" w:rsidRPr="00FF4CB3">
        <w:rPr>
          <w:rFonts w:ascii="Arial" w:hAnsi="Arial" w:cs="Arial"/>
          <w:b/>
          <w:color w:val="000000"/>
          <w:sz w:val="13"/>
          <w:szCs w:val="13"/>
        </w:rPr>
        <w:t>metického tovaru za účelom predaja konečnému spotrebiteľovi</w:t>
      </w:r>
    </w:p>
    <w:p w:rsidR="00357519" w:rsidRPr="00FF4CB3" w:rsidRDefault="00FE2FE2">
      <w:pPr>
        <w:framePr w:w="6660" w:h="652" w:hRule="exact" w:wrap="auto" w:vAnchor="page" w:hAnchor="page" w:x="383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poskytov</w:t>
      </w:r>
      <w:r w:rsidR="00227952">
        <w:rPr>
          <w:rFonts w:ascii="Arial" w:hAnsi="Arial" w:cs="Arial"/>
          <w:b/>
          <w:color w:val="000000"/>
          <w:sz w:val="13"/>
          <w:szCs w:val="13"/>
        </w:rPr>
        <w:t xml:space="preserve">anie ekonomických a administratívnych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227952">
        <w:rPr>
          <w:rFonts w:ascii="Arial" w:hAnsi="Arial" w:cs="Arial"/>
          <w:b/>
          <w:color w:val="000000"/>
          <w:sz w:val="13"/>
          <w:szCs w:val="13"/>
        </w:rPr>
        <w:t>služeb                                                                                    - sprostredkovanie akcií</w:t>
      </w:r>
    </w:p>
    <w:p w:rsidR="00357519" w:rsidRPr="00FF4CB3" w:rsidRDefault="00357519">
      <w:pPr>
        <w:framePr w:w="4080" w:h="180" w:hRule="exact" w:wrap="auto" w:vAnchor="page" w:hAnchor="page" w:x="744" w:y="4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. c) Priemerný počet zamestnancov počas účtovného obdobia:</w:t>
      </w:r>
    </w:p>
    <w:p w:rsidR="00357519" w:rsidRPr="00FF4CB3" w:rsidRDefault="00357519">
      <w:pPr>
        <w:framePr w:w="2612" w:h="235" w:hRule="exact" w:wrap="auto" w:vAnchor="page" w:hAnchor="page" w:x="994" w:y="50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718" w:h="272" w:hRule="exact" w:wrap="auto" w:vAnchor="page" w:hAnchor="page" w:x="3606" w:y="50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2447" w:h="335" w:hRule="exact" w:wrap="auto" w:vAnchor="page" w:hAnchor="page" w:x="7661" w:y="4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2462" w:h="326" w:hRule="exact" w:wrap="auto" w:vAnchor="page" w:hAnchor="page" w:x="1144" w:y="5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emerný prepočítaný počet zamestnancov</w:t>
      </w:r>
    </w:p>
    <w:p w:rsidR="00357519" w:rsidRPr="00FF4CB3" w:rsidRDefault="00FE2FE2">
      <w:pPr>
        <w:framePr w:w="3498" w:h="163" w:hRule="exact" w:wrap="auto" w:vAnchor="page" w:hAnchor="page" w:x="3606" w:y="5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357519" w:rsidRPr="00FF4CB3" w:rsidRDefault="00FE2FE2">
      <w:pPr>
        <w:framePr w:w="3514" w:h="163" w:hRule="exact" w:wrap="auto" w:vAnchor="page" w:hAnchor="page" w:x="7119" w:y="5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357519" w:rsidRPr="00FF4CB3" w:rsidRDefault="00357519">
      <w:pPr>
        <w:framePr w:w="2462" w:h="326" w:hRule="exact" w:wrap="auto" w:vAnchor="page" w:hAnchor="page" w:x="1144" w:y="57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tav zamestnancov ku dňu, ku ktorému sa zostavuje účtovná závierka, z toho:</w:t>
      </w:r>
    </w:p>
    <w:p w:rsidR="00357519" w:rsidRPr="00FF4CB3" w:rsidRDefault="00FE2FE2">
      <w:pPr>
        <w:framePr w:w="3498" w:h="163" w:hRule="exact" w:wrap="auto" w:vAnchor="page" w:hAnchor="page" w:x="3606" w:y="6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</w:t>
      </w:r>
    </w:p>
    <w:p w:rsidR="00357519" w:rsidRPr="00FF4CB3" w:rsidRDefault="00FE2FE2">
      <w:pPr>
        <w:framePr w:w="3514" w:h="163" w:hRule="exact" w:wrap="auto" w:vAnchor="page" w:hAnchor="page" w:x="7119" w:y="6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</w:t>
      </w:r>
    </w:p>
    <w:p w:rsidR="00357519" w:rsidRPr="00FF4CB3" w:rsidRDefault="00357519">
      <w:pPr>
        <w:framePr w:w="2462" w:h="163" w:hRule="exact" w:wrap="auto" w:vAnchor="page" w:hAnchor="page" w:x="1144" w:y="61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čet vedúcich zamestnancov</w:t>
      </w:r>
    </w:p>
    <w:p w:rsidR="00357519" w:rsidRPr="00FF4CB3" w:rsidRDefault="00357519">
      <w:pPr>
        <w:framePr w:w="8114" w:h="283" w:hRule="exact" w:wrap="auto" w:vAnchor="page" w:hAnchor="page" w:x="703" w:y="6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d) Podniky, v ktorých je podnik neobmedzene ručiacim spoločníkom</w:t>
      </w:r>
    </w:p>
    <w:p w:rsidR="00357519" w:rsidRPr="00FF4CB3" w:rsidRDefault="00357519">
      <w:pPr>
        <w:framePr w:w="9520" w:h="180" w:hRule="exact" w:wrap="auto" w:vAnchor="page" w:hAnchor="page" w:x="744" w:y="69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643" w:h="283" w:hRule="exact" w:wrap="auto" w:vAnchor="page" w:hAnchor="page" w:x="703" w:y="7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e,f) Právny dôvod a dátum schválenia účtovnej závierky</w:t>
      </w:r>
    </w:p>
    <w:p w:rsidR="00357519" w:rsidRPr="00FF4CB3" w:rsidRDefault="00357519">
      <w:pPr>
        <w:framePr w:w="1322" w:h="158" w:hRule="exact" w:wrap="auto" w:vAnchor="page" w:hAnchor="page" w:x="2284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iadna</w:t>
      </w:r>
    </w:p>
    <w:p w:rsidR="00357519" w:rsidRPr="00FF4CB3" w:rsidRDefault="00357519">
      <w:pPr>
        <w:framePr w:w="150" w:h="158" w:hRule="exact" w:wrap="auto" w:vAnchor="page" w:hAnchor="page" w:x="1745" w:y="798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1322" w:h="158" w:hRule="exact" w:wrap="auto" w:vAnchor="page" w:hAnchor="page" w:x="4228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imoriadna</w:t>
      </w:r>
    </w:p>
    <w:p w:rsidR="00357519" w:rsidRPr="00FF4CB3" w:rsidRDefault="00357519">
      <w:pPr>
        <w:framePr w:w="4440" w:h="180" w:hRule="exact" w:wrap="auto" w:vAnchor="page" w:hAnchor="page" w:x="723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. e) Právny dôvod na zostavenie účtovnej závierky:</w:t>
      </w:r>
    </w:p>
    <w:p w:rsidR="00357519" w:rsidRPr="00FF4CB3" w:rsidRDefault="00357519">
      <w:pPr>
        <w:framePr w:w="1322" w:h="158" w:hRule="exact" w:wrap="auto" w:vAnchor="page" w:hAnchor="page" w:x="6300" w:y="7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ebežná</w:t>
      </w:r>
    </w:p>
    <w:p w:rsidR="00357519" w:rsidRPr="00FF4CB3" w:rsidRDefault="00357519">
      <w:pPr>
        <w:framePr w:w="4440" w:h="180" w:hRule="exact" w:wrap="auto" w:vAnchor="page" w:hAnchor="page" w:x="723" w:y="8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A. f) Dátum schválenia účtovnej závierky za predchádzajúce obdobie: </w:t>
      </w:r>
    </w:p>
    <w:p w:rsidR="00357519" w:rsidRPr="00FF4CB3" w:rsidRDefault="00357519">
      <w:pPr>
        <w:framePr w:w="1687" w:h="163" w:hRule="exact" w:wrap="auto" w:vAnchor="page" w:hAnchor="page" w:x="5224" w:y="83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30.09.2014</w:t>
      </w:r>
    </w:p>
    <w:p w:rsidR="00357519" w:rsidRPr="00FF4CB3" w:rsidRDefault="00357519">
      <w:pPr>
        <w:framePr w:w="8820" w:h="283" w:hRule="exact" w:wrap="auto" w:vAnchor="page" w:hAnchor="page" w:x="703" w:y="8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. Informácie o konsolidovanom celku, ak je účtovná jednotka jeho súčasťou</w:t>
      </w:r>
    </w:p>
    <w:p w:rsidR="00357519" w:rsidRPr="00FF4CB3" w:rsidRDefault="00357519">
      <w:pPr>
        <w:framePr w:w="9520" w:h="180" w:hRule="exact" w:wrap="auto" w:vAnchor="page" w:hAnchor="page" w:x="744" w:y="91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302" w:h="283" w:hRule="exact" w:wrap="auto" w:vAnchor="page" w:hAnchor="page" w:x="703" w:y="9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D. Ďalšie informácie</w:t>
      </w:r>
    </w:p>
    <w:p w:rsidR="00357519" w:rsidRPr="00FF4CB3" w:rsidRDefault="00357519">
      <w:pPr>
        <w:framePr w:w="1680" w:h="163" w:hRule="exact" w:wrap="auto" w:vAnchor="page" w:hAnchor="page" w:x="744" w:y="9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) rozpracované v časti E.</w:t>
      </w:r>
    </w:p>
    <w:p w:rsidR="00357519" w:rsidRPr="00FF4CB3" w:rsidRDefault="00357519">
      <w:pPr>
        <w:framePr w:w="1680" w:h="163" w:hRule="exact" w:wrap="auto" w:vAnchor="page" w:hAnchor="page" w:x="744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) rozpracované v časti F.</w:t>
      </w:r>
    </w:p>
    <w:p w:rsidR="00357519" w:rsidRPr="00FF4CB3" w:rsidRDefault="00357519">
      <w:pPr>
        <w:framePr w:w="1680" w:h="163" w:hRule="exact" w:wrap="auto" w:vAnchor="page" w:hAnchor="page" w:x="744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) rozpracované v časti G.</w:t>
      </w:r>
    </w:p>
    <w:p w:rsidR="00357519" w:rsidRPr="00FF4CB3" w:rsidRDefault="00357519">
      <w:pPr>
        <w:framePr w:w="1680" w:h="163" w:hRule="exact" w:wrap="auto" w:vAnchor="page" w:hAnchor="page" w:x="744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) rozpracované v časti H.</w:t>
      </w:r>
    </w:p>
    <w:p w:rsidR="00357519" w:rsidRPr="00FF4CB3" w:rsidRDefault="00357519">
      <w:pPr>
        <w:framePr w:w="1680" w:h="163" w:hRule="exact" w:wrap="auto" w:vAnchor="page" w:hAnchor="page" w:x="2881" w:y="9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) rozpracované v časti I.</w:t>
      </w:r>
    </w:p>
    <w:p w:rsidR="00357519" w:rsidRPr="00FF4CB3" w:rsidRDefault="00357519">
      <w:pPr>
        <w:framePr w:w="1680" w:h="163" w:hRule="exact" w:wrap="auto" w:vAnchor="page" w:hAnchor="page" w:x="2881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) rozpracované v časti J.</w:t>
      </w:r>
    </w:p>
    <w:p w:rsidR="00357519" w:rsidRPr="00FF4CB3" w:rsidRDefault="00357519">
      <w:pPr>
        <w:framePr w:w="1680" w:h="163" w:hRule="exact" w:wrap="auto" w:vAnchor="page" w:hAnchor="page" w:x="2881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) rozpracované v časti K.</w:t>
      </w:r>
    </w:p>
    <w:p w:rsidR="00357519" w:rsidRPr="00FF4CB3" w:rsidRDefault="00357519">
      <w:pPr>
        <w:framePr w:w="1680" w:h="163" w:hRule="exact" w:wrap="auto" w:vAnchor="page" w:hAnchor="page" w:x="2881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) rozpracované v časti L.</w:t>
      </w:r>
    </w:p>
    <w:p w:rsidR="00357519" w:rsidRPr="00FF4CB3" w:rsidRDefault="00357519">
      <w:pPr>
        <w:framePr w:w="2160" w:h="163" w:hRule="exact" w:wrap="auto" w:vAnchor="page" w:hAnchor="page" w:x="5788" w:y="99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) rozpracované v časti M a N.</w:t>
      </w:r>
    </w:p>
    <w:p w:rsidR="00357519" w:rsidRPr="00FF4CB3" w:rsidRDefault="00357519">
      <w:pPr>
        <w:framePr w:w="1680" w:h="163" w:hRule="exact" w:wrap="auto" w:vAnchor="page" w:hAnchor="page" w:x="5788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) rozpracované v časti O.</w:t>
      </w:r>
    </w:p>
    <w:p w:rsidR="00357519" w:rsidRPr="00FF4CB3" w:rsidRDefault="00357519">
      <w:pPr>
        <w:framePr w:w="1680" w:h="163" w:hRule="exact" w:wrap="auto" w:vAnchor="page" w:hAnchor="page" w:x="5788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k) rozpracované v časti P.</w:t>
      </w:r>
    </w:p>
    <w:p w:rsidR="00357519" w:rsidRPr="00FF4CB3" w:rsidRDefault="00357519">
      <w:pPr>
        <w:framePr w:w="4500" w:h="163" w:hRule="exact" w:wrap="auto" w:vAnchor="page" w:hAnchor="page" w:x="5788" w:y="10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l) rozpracované v časti R (Prehľad peňažných tokov)</w:t>
      </w:r>
    </w:p>
    <w:p w:rsidR="00357519" w:rsidRPr="00FF4CB3" w:rsidRDefault="00357519">
      <w:pPr>
        <w:framePr w:w="6797" w:h="283" w:hRule="exact" w:wrap="auto" w:vAnchor="page" w:hAnchor="page" w:x="703" w:y="10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Informácie o účtovných zásadách a účtovných metódach</w:t>
      </w:r>
    </w:p>
    <w:p w:rsidR="00357519" w:rsidRPr="00FF4CB3" w:rsidRDefault="00357519">
      <w:pPr>
        <w:framePr w:w="7351" w:h="283" w:hRule="exact" w:wrap="auto" w:vAnchor="page" w:hAnchor="page" w:x="703" w:y="11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a,b) Pokračovanie účtovnej jednotky, Zmena účtovných zásad</w:t>
      </w:r>
    </w:p>
    <w:p w:rsidR="00357519" w:rsidRPr="00FF4CB3" w:rsidRDefault="00357519">
      <w:pPr>
        <w:framePr w:w="4260" w:h="324" w:hRule="exact" w:wrap="auto" w:vAnchor="page" w:hAnchor="page" w:x="744" w:y="116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.a) Účtovná jednotka bude nepretržite pokračovať vo svojej činnosti:</w:t>
      </w:r>
    </w:p>
    <w:p w:rsidR="00357519" w:rsidRPr="00FF4CB3" w:rsidRDefault="00357519">
      <w:pPr>
        <w:framePr w:w="1322" w:h="158" w:hRule="exact" w:wrap="auto" w:vAnchor="page" w:hAnchor="page" w:x="5500" w:y="11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áno</w:t>
      </w:r>
    </w:p>
    <w:p w:rsidR="00357519" w:rsidRPr="00FF4CB3" w:rsidRDefault="00357519">
      <w:pPr>
        <w:framePr w:w="160" w:h="158" w:hRule="exact" w:wrap="auto" w:vAnchor="page" w:hAnchor="page" w:x="5256" w:y="1168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1322" w:h="158" w:hRule="exact" w:wrap="auto" w:vAnchor="page" w:hAnchor="page" w:x="7687" w:y="11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ie</w:t>
      </w:r>
    </w:p>
    <w:p w:rsidR="00357519" w:rsidRPr="00FF4CB3" w:rsidRDefault="00357519">
      <w:pPr>
        <w:framePr w:w="9908" w:h="163" w:hRule="exact" w:wrap="auto" w:vAnchor="page" w:hAnchor="page" w:x="725" w:y="12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.b) Zmeny účtovných zásad a metód</w:t>
      </w:r>
    </w:p>
    <w:p w:rsidR="00357519" w:rsidRPr="00FF4CB3" w:rsidRDefault="00357519">
      <w:pPr>
        <w:framePr w:w="9908" w:h="163" w:hRule="exact" w:wrap="auto" w:vAnchor="page" w:hAnchor="page" w:x="725" w:y="12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é metódy a zásady boli aplikované v rámci platného zákona o účtovníctve, s osobitosťami:</w:t>
      </w:r>
    </w:p>
    <w:p w:rsidR="00357519" w:rsidRPr="00FF4CB3" w:rsidRDefault="00357519">
      <w:pPr>
        <w:framePr w:w="1860" w:h="390" w:hRule="exact" w:wrap="auto" w:vAnchor="page" w:hAnchor="page" w:x="928" w:y="12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ruh zmeny zásady alebo metódy</w:t>
      </w:r>
    </w:p>
    <w:p w:rsidR="00357519" w:rsidRPr="00FF4CB3" w:rsidRDefault="00357519">
      <w:pPr>
        <w:framePr w:w="4020" w:h="200" w:hRule="exact" w:wrap="auto" w:vAnchor="page" w:hAnchor="page" w:x="2788" w:y="12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ôvod zmeny</w:t>
      </w:r>
    </w:p>
    <w:p w:rsidR="00357519" w:rsidRPr="00FF4CB3" w:rsidRDefault="00357519">
      <w:pPr>
        <w:framePr w:w="3840" w:h="200" w:hRule="exact" w:wrap="auto" w:vAnchor="page" w:hAnchor="page" w:x="6793" w:y="12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odnota vplyvu na príslušnú zložku bilancie</w:t>
      </w:r>
    </w:p>
    <w:p w:rsidR="00357519" w:rsidRPr="00FF4CB3" w:rsidRDefault="00357519">
      <w:pPr>
        <w:framePr w:w="120" w:h="202" w:hRule="exact" w:wrap="auto" w:vAnchor="page" w:hAnchor="page" w:x="928" w:y="1285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880" w:h="163" w:hRule="exact" w:wrap="auto" w:vAnchor="page" w:hAnchor="page" w:x="888" w:y="13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žiadne</w:t>
      </w:r>
    </w:p>
    <w:p w:rsidR="00357519" w:rsidRPr="00FF4CB3" w:rsidRDefault="00357519">
      <w:pPr>
        <w:framePr w:w="7450" w:h="283" w:hRule="exact" w:wrap="auto" w:vAnchor="page" w:hAnchor="page" w:x="703" w:y="13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Spôsob oceňovania jednotlivých zložiek majetku a záväzkov</w:t>
      </w:r>
    </w:p>
    <w:p w:rsidR="00357519" w:rsidRPr="00FF4CB3" w:rsidRDefault="00357519">
      <w:pPr>
        <w:framePr w:w="9520" w:h="180" w:hRule="exact" w:wrap="auto" w:vAnchor="page" w:hAnchor="page" w:x="744" w:y="14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ajetok a záväzky sú oceňované menovitou hodnotou.</w:t>
      </w:r>
    </w:p>
    <w:p w:rsidR="00357519" w:rsidRPr="00FF4CB3" w:rsidRDefault="00357519">
      <w:pPr>
        <w:framePr w:w="6281" w:h="283" w:hRule="exact" w:wrap="auto" w:vAnchor="page" w:hAnchor="page" w:x="703" w:y="1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.) Dlhodobý nehmotný majetok obstaraný kúpou</w:t>
      </w:r>
    </w:p>
    <w:p w:rsidR="00357519" w:rsidRPr="00FF4CB3" w:rsidRDefault="00227952">
      <w:pPr>
        <w:framePr w:w="9520" w:h="180" w:hRule="exact" w:wrap="auto" w:vAnchor="page" w:hAnchor="page" w:x="744" w:y="14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Dlhodobý nehmotný majetek je oceňovaný menovitou hodnoto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845A3" w:rsidRPr="00227952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>Obchodné meno účtovnej jednotky: CAMELUS s r.o.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>Sídlo</w:t>
      </w:r>
      <w:r w:rsidRPr="00FF4CB3">
        <w:rPr>
          <w:rFonts w:ascii="Arial" w:hAnsi="Arial" w:cs="Arial"/>
          <w:b/>
          <w:color w:val="000000"/>
          <w:sz w:val="13"/>
          <w:szCs w:val="13"/>
        </w:rPr>
        <w:t>: ČSA 20, 974 01 Banská Bystrica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ČO: 36038296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DIČ: 2020093306 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chodné meno účtovnej jednotky: CAMELUS s r.o.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08622C" w:rsidRPr="00227952" w:rsidRDefault="0008622C" w:rsidP="0008622C">
      <w:pPr>
        <w:framePr w:w="3928" w:h="158" w:hRule="exact" w:wrap="auto" w:vAnchor="page" w:hAnchor="page" w:x="742" w:y="3065"/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119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ind w:left="284" w:right="-1673"/>
        <w:rPr>
          <w:rFonts w:ascii="Arial" w:hAnsi="Arial" w:cs="Arial"/>
          <w:b/>
          <w:color w:val="000000"/>
          <w:sz w:val="14"/>
          <w:szCs w:val="14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>A.a) Obchodné meno účtovnej jednotky: CAMELUS  s.r.o.</w:t>
      </w:r>
    </w:p>
    <w:p w:rsidR="00FB62CA" w:rsidRPr="00FF4CB3" w:rsidRDefault="00FB62CA" w:rsidP="00FB62CA">
      <w:pPr>
        <w:framePr w:w="7305" w:h="241" w:hRule="exact" w:wrap="auto" w:vAnchor="page" w:hAnchor="page" w:x="3328" w:y="3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 xml:space="preserve">ČSA 20, 974 01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Banská Bystrica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8622C" w:rsidRPr="00FF4CB3" w:rsidRDefault="0008622C" w:rsidP="0008622C">
      <w:pPr>
        <w:framePr w:w="3498" w:h="163" w:hRule="exact" w:wrap="auto" w:vAnchor="page" w:hAnchor="page" w:x="3622" w:y="5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08622C" w:rsidRPr="00FF4CB3" w:rsidRDefault="0008622C" w:rsidP="0008622C">
      <w:pPr>
        <w:framePr w:w="3514" w:h="163" w:hRule="exact" w:wrap="auto" w:vAnchor="page" w:hAnchor="page" w:x="7102" w:y="5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5845A3" w:rsidRPr="00FF4CB3" w:rsidRDefault="005845A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845A3" w:rsidRPr="00FF4CB3" w:rsidRDefault="005845A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085" style="position:absolute;margin-left:30.4pt;margin-top:32.15pt;width:116.6pt;height:13.1pt;z-index:-25294796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86" style="position:absolute;margin-left:402.3pt;margin-top:46.2pt;width:130.7pt;height:13.1pt;z-index:-25294694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87" style="position:absolute;margin-left:428.55pt;margin-top:31.2pt;width:104.45pt;height:13.05pt;z-index:-25294592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88" style="position:absolute;margin-left:239.85pt;margin-top:226.05pt;width:9pt;height:7.9pt;z-index:-252944896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89" style="position:absolute;margin-left:172.35pt;margin-top:226.05pt;width:9pt;height:7.9pt;z-index:-25294387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0" style="position:absolute;margin-left:112.5pt;margin-top:226.05pt;width:9pt;height:7.9pt;z-index:-25294284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1" style="position:absolute;margin-left:46.35pt;margin-top:226.05pt;width:9pt;height:7.9pt;z-index:-252941824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2" style="position:absolute;margin-left:46.35pt;margin-top:217.9pt;width:9pt;height:7.9pt;z-index:-25294080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3" style="position:absolute;margin-left:51.85pt;margin-top:448.3pt;width:9pt;height:7.9pt;z-index:-25293875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4" style="position:absolute;margin-left:46.35pt;margin-top:496.4pt;width:9pt;height:7.9pt;z-index:-25293772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5" style="position:absolute;margin-left:46.35pt;margin-top:504.3pt;width:9pt;height:7.9pt;z-index:-252936704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6" style="position:absolute;margin-left:112.5pt;margin-top:504.3pt;width:9pt;height:7.9pt;z-index:-25293568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7" style="position:absolute;margin-left:172.35pt;margin-top:504.3pt;width:9pt;height:7.9pt;z-index:-252934656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8" style="position:absolute;margin-left:239.85pt;margin-top:504.3pt;width:9pt;height:7.9pt;z-index:-25293363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099" style="position:absolute;margin-left:46.35pt;margin-top:551.4pt;width:9pt;height:7.6pt;z-index:-25293260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00" style="position:absolute;margin-left:46.35pt;margin-top:512.2pt;width:9pt;height:7.9pt;z-index:-252931584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01" style="position:absolute;margin-left:46.35pt;margin-top:544.05pt;width:9pt;height:7.9pt;z-index:-25293056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02" style="position:absolute;margin-left:46.35pt;margin-top:608.2pt;width:9pt;height:7.9pt;z-index:-252929536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03" style="position:absolute;margin-left:46.35pt;margin-top:592.35pt;width:9pt;height:7.9pt;z-index:-25292851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04" style="position:absolute;margin-left:46.35pt;margin-top:600.25pt;width:9pt;height:7.9pt;z-index:-25292748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105" style="position:absolute;z-index:-25292646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06" style="position:absolute;z-index:-25292544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07" style="position:absolute;z-index:-25292441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08" style="position:absolute;z-index:-25292339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09" style="position:absolute;z-index:-25292236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0" style="position:absolute;z-index:-25292134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1" style="position:absolute;z-index:-25292032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2" style="position:absolute;z-index:-25291929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3" style="position:absolute;z-index:-25291827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4" style="position:absolute;z-index:-25291724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5" style="position:absolute;z-index:-25291622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6" style="position:absolute;z-index:-25291520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7" style="position:absolute;z-index:-25291417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8" style="position:absolute;z-index:-25291315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19" style="position:absolute;z-index:-25291212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20" style="position:absolute;z-index:-25291110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1F1CC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1F1CC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1F1CC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1F1CC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1F1CC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1F1CC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1F1CC3" w:rsidP="001F1CC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1F1CC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1F1CC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795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2.) Dlhodobý nehmotný majetok obstaraný vlastnou činnosťou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397" w:h="283" w:hRule="exact" w:wrap="auto" w:vAnchor="page" w:hAnchor="page" w:x="703" w:y="2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3.) Dlhodobý nehmotný majetok obstaraný iným spôsobom</w:t>
      </w:r>
    </w:p>
    <w:p w:rsidR="00357519" w:rsidRPr="00FF4CB3" w:rsidRDefault="00357519">
      <w:pPr>
        <w:framePr w:w="9520" w:h="180" w:hRule="exact" w:wrap="auto" w:vAnchor="page" w:hAnchor="page" w:x="744" w:y="26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000" w:h="283" w:hRule="exact" w:wrap="auto" w:vAnchor="page" w:hAnchor="page" w:x="703" w:y="30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4.) Dlhodobý hmotný majetok obstaraný kúpou</w:t>
      </w:r>
    </w:p>
    <w:p w:rsidR="00357519" w:rsidRPr="00FF4CB3" w:rsidRDefault="00357519">
      <w:pPr>
        <w:framePr w:w="420" w:h="158" w:hRule="exact" w:wrap="auto" w:vAnchor="page" w:hAnchor="page" w:x="5068" w:y="4520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 w:rsidP="00227952">
      <w:pPr>
        <w:framePr w:w="180" w:h="158" w:hRule="exact" w:wrap="auto" w:vAnchor="page" w:hAnchor="page" w:x="3448" w:y="4520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600" w:h="158" w:hRule="exact" w:wrap="auto" w:vAnchor="page" w:hAnchor="page" w:x="3748" w:y="4520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9908" w:h="163" w:hRule="exact" w:wrap="auto" w:vAnchor="page" w:hAnchor="page" w:x="725" w:y="4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9908" w:h="166" w:hRule="exact" w:wrap="auto" w:vAnchor="page" w:hAnchor="page" w:x="725" w:y="3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dnik v bežnom roku </w:t>
      </w:r>
      <w:r w:rsidR="0061178D" w:rsidRPr="00FF4CB3">
        <w:rPr>
          <w:rFonts w:ascii="Arial" w:hAnsi="Arial" w:cs="Arial"/>
          <w:b/>
          <w:bCs/>
          <w:color w:val="000000"/>
          <w:sz w:val="13"/>
          <w:szCs w:val="13"/>
        </w:rPr>
        <w:t>ne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akupoval dlhodobý hmotný majetok</w:t>
      </w:r>
    </w:p>
    <w:p w:rsidR="00357519" w:rsidRPr="00FF4CB3" w:rsidRDefault="00357519">
      <w:pPr>
        <w:framePr w:w="600" w:h="158" w:hRule="exact" w:wrap="auto" w:vAnchor="page" w:hAnchor="page" w:x="1218" w:y="451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80" w:h="158" w:hRule="exact" w:wrap="auto" w:vAnchor="page" w:hAnchor="page" w:x="928" w:y="435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7514" w:h="283" w:hRule="exact" w:wrap="auto" w:vAnchor="page" w:hAnchor="page" w:x="703" w:y="4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5.) Dlhodobý hmotný majetok obstaraný vlastnou činnosťou</w:t>
      </w:r>
    </w:p>
    <w:p w:rsidR="00357519" w:rsidRPr="00FF4CB3" w:rsidRDefault="00357519">
      <w:pPr>
        <w:framePr w:w="9520" w:h="180" w:hRule="exact" w:wrap="auto" w:vAnchor="page" w:hAnchor="page" w:x="744" w:y="52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116" w:h="283" w:hRule="exact" w:wrap="auto" w:vAnchor="page" w:hAnchor="page" w:x="703" w:y="56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6.) Dlhodobý hmotný majetok obstaraný iným spôsobom</w:t>
      </w:r>
    </w:p>
    <w:p w:rsidR="00357519" w:rsidRPr="00FF4CB3" w:rsidRDefault="00357519">
      <w:pPr>
        <w:framePr w:w="9520" w:h="180" w:hRule="exact" w:wrap="auto" w:vAnchor="page" w:hAnchor="page" w:x="744" w:y="6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126" w:h="283" w:hRule="exact" w:wrap="auto" w:vAnchor="page" w:hAnchor="page" w:x="703" w:y="6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7.) Dlhodobý finančný majetok</w:t>
      </w:r>
    </w:p>
    <w:p w:rsidR="00357519" w:rsidRPr="00FF4CB3" w:rsidRDefault="00357519">
      <w:pPr>
        <w:framePr w:w="9520" w:h="180" w:hRule="exact" w:wrap="auto" w:vAnchor="page" w:hAnchor="page" w:x="744" w:y="6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044" w:h="283" w:hRule="exact" w:wrap="auto" w:vAnchor="page" w:hAnchor="page" w:x="703" w:y="7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8.1.) Zásoby obstarané kúpou</w:t>
      </w:r>
    </w:p>
    <w:p w:rsidR="00357519" w:rsidRPr="00FF4CB3" w:rsidRDefault="00357519">
      <w:pPr>
        <w:framePr w:w="9520" w:h="180" w:hRule="exact" w:wrap="auto" w:vAnchor="page" w:hAnchor="page" w:x="744" w:y="7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nakupoval zásoby.</w:t>
      </w:r>
    </w:p>
    <w:p w:rsidR="00357519" w:rsidRPr="00FF4CB3" w:rsidRDefault="00357519">
      <w:pPr>
        <w:framePr w:w="9908" w:h="166" w:hRule="exact" w:wrap="auto" w:vAnchor="page" w:hAnchor="page" w:x="725" w:y="8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dnik nakupoval zásoby</w:t>
      </w:r>
    </w:p>
    <w:p w:rsidR="00357519" w:rsidRPr="00FF4CB3" w:rsidRDefault="00357519">
      <w:pPr>
        <w:framePr w:w="9600" w:h="163" w:hRule="exact" w:wrap="auto" w:vAnchor="page" w:hAnchor="page" w:x="1033" w:y="8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anie obstarania a úbytku zásob</w:t>
      </w:r>
    </w:p>
    <w:p w:rsidR="00357519" w:rsidRPr="00FF4CB3" w:rsidRDefault="00502616">
      <w:pPr>
        <w:framePr w:w="9600" w:h="163" w:hRule="exact" w:wrap="auto" w:vAnchor="page" w:hAnchor="page" w:x="1033" w:y="86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rect id="_x0000_s1121" style="position:absolute;margin-left:51.85pt;margin-top:440.4pt;width:15.2pt;height:6.8pt;z-index:-252939776;mso-position-horizontal-relative:page;mso-position-vertical-relative:page" o:allowincell="f" filled="f" strokeweight="1pt">
            <w10:wrap anchorx="page" anchory="page"/>
          </v:rect>
        </w:pic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>Pri účtovaní zásob postupoval podnik podľa Postupov účtovania PÚ §43</w:t>
      </w:r>
    </w:p>
    <w:p w:rsidR="00357519" w:rsidRPr="00FF4CB3" w:rsidRDefault="00357519">
      <w:pPr>
        <w:framePr w:w="5520" w:h="158" w:hRule="exact" w:wrap="auto" w:vAnchor="page" w:hAnchor="page" w:x="1348" w:y="8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om A účtovania zásob</w:t>
      </w:r>
    </w:p>
    <w:p w:rsidR="00357519" w:rsidRPr="00FF4CB3" w:rsidRDefault="00357519" w:rsidP="0061178D">
      <w:pPr>
        <w:framePr w:w="5520" w:h="158" w:hRule="exact" w:wrap="auto" w:vAnchor="page" w:hAnchor="page" w:x="1222" w:y="8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om B účtovania zásob</w:t>
      </w:r>
    </w:p>
    <w:p w:rsidR="00357519" w:rsidRPr="00FF4CB3" w:rsidRDefault="00357519">
      <w:pPr>
        <w:framePr w:w="4044" w:h="283" w:hRule="exact" w:wrap="auto" w:vAnchor="page" w:hAnchor="page" w:x="703" w:y="92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8.2.) Zásoby obstarané kúpou</w:t>
      </w:r>
    </w:p>
    <w:p w:rsidR="00357519" w:rsidRPr="00FF4CB3" w:rsidRDefault="00357519">
      <w:pPr>
        <w:framePr w:w="9908" w:h="163" w:hRule="exact" w:wrap="auto" w:vAnchor="page" w:hAnchor="page" w:x="725" w:y="97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akupované zásoby oceňoval podnik obstarávacou cenou v zložení:</w:t>
      </w:r>
    </w:p>
    <w:p w:rsidR="00357519" w:rsidRPr="00FF4CB3" w:rsidRDefault="00357519">
      <w:pPr>
        <w:framePr w:w="5700" w:h="158" w:hRule="exact" w:wrap="auto" w:vAnchor="page" w:hAnchor="page" w:x="1233" w:y="99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starávacia cena vrátane nákladov súvisiacich s obstaraním v zložení:</w:t>
      </w:r>
    </w:p>
    <w:p w:rsidR="00357519" w:rsidRPr="00FF4CB3" w:rsidRDefault="00357519">
      <w:pPr>
        <w:framePr w:w="180" w:h="158" w:hRule="exact" w:wrap="auto" w:vAnchor="page" w:hAnchor="page" w:x="928" w:y="992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600" w:h="158" w:hRule="exact" w:wrap="auto" w:vAnchor="page" w:hAnchor="page" w:x="121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opravné</w:t>
      </w:r>
    </w:p>
    <w:p w:rsidR="00357519" w:rsidRPr="00FF4CB3" w:rsidRDefault="00357519">
      <w:pPr>
        <w:framePr w:w="510" w:h="158" w:hRule="exact" w:wrap="auto" w:vAnchor="page" w:hAnchor="page" w:x="2533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ovízie</w:t>
      </w:r>
    </w:p>
    <w:p w:rsidR="00357519" w:rsidRPr="00FF4CB3" w:rsidRDefault="00357519">
      <w:pPr>
        <w:framePr w:w="600" w:h="158" w:hRule="exact" w:wrap="auto" w:vAnchor="page" w:hAnchor="page" w:x="374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istné</w:t>
      </w:r>
    </w:p>
    <w:p w:rsidR="00357519" w:rsidRPr="00FF4CB3" w:rsidRDefault="00357519">
      <w:pPr>
        <w:framePr w:w="180" w:h="158" w:hRule="exact" w:wrap="auto" w:vAnchor="page" w:hAnchor="page" w:x="3448" w:y="10087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420" w:h="158" w:hRule="exact" w:wrap="auto" w:vAnchor="page" w:hAnchor="page" w:x="506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lo</w:t>
      </w:r>
    </w:p>
    <w:p w:rsidR="00357519" w:rsidRPr="00FF4CB3" w:rsidRDefault="00357519">
      <w:pPr>
        <w:framePr w:w="9420" w:h="163" w:hRule="exact" w:wrap="auto" w:vAnchor="page" w:hAnchor="page" w:x="1213" w:y="106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áklady súvisiace s obstaraním zásob</w:t>
      </w:r>
    </w:p>
    <w:p w:rsidR="00357519" w:rsidRPr="00FF4CB3" w:rsidRDefault="00357519">
      <w:pPr>
        <w:framePr w:w="9420" w:h="158" w:hRule="exact" w:wrap="auto" w:vAnchor="page" w:hAnchor="page" w:x="1213" w:y="10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 príjme na sklad sa rozpočítavali s cenou obstarania na technickú jednotku obstaranej zásoby</w:t>
      </w:r>
    </w:p>
    <w:p w:rsidR="00357519" w:rsidRPr="00FF4CB3" w:rsidRDefault="00357519">
      <w:pPr>
        <w:framePr w:w="180" w:h="158" w:hRule="exact" w:wrap="auto" w:vAnchor="page" w:hAnchor="page" w:x="930" w:y="1101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9908" w:h="166" w:hRule="exact" w:wrap="auto" w:vAnchor="page" w:hAnchor="page" w:x="725" w:y="11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i vyskladnení zásob sa používal</w:t>
      </w:r>
    </w:p>
    <w:p w:rsidR="00357519" w:rsidRPr="00FF4CB3" w:rsidRDefault="00357519">
      <w:pPr>
        <w:framePr w:w="8925" w:h="158" w:hRule="exact" w:wrap="auto" w:vAnchor="page" w:hAnchor="page" w:x="1259" w:y="118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vážený aritmetický priemer z obstarávacích cien, aktualizovaný mesačne</w:t>
      </w:r>
    </w:p>
    <w:p w:rsidR="00357519" w:rsidRPr="00FF4CB3" w:rsidRDefault="00357519">
      <w:pPr>
        <w:framePr w:w="8925" w:h="158" w:hRule="exact" w:wrap="auto" w:vAnchor="page" w:hAnchor="page" w:x="1259" w:y="1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etóda FIFO (prvá cena na ocenenie prírastku zásob sa použila ako prvá cena na ocenenie úbytku zásob)</w:t>
      </w:r>
    </w:p>
    <w:p w:rsidR="00357519" w:rsidRPr="00FF4CB3" w:rsidRDefault="00357519">
      <w:pPr>
        <w:framePr w:w="180" w:h="158" w:hRule="exact" w:wrap="auto" w:vAnchor="page" w:hAnchor="page" w:x="933" w:y="1199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775" w:h="158" w:hRule="exact" w:wrap="auto" w:vAnchor="page" w:hAnchor="page" w:x="1218" w:y="12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ý spôsob:</w:t>
      </w:r>
    </w:p>
    <w:p w:rsidR="00357519" w:rsidRPr="00FF4CB3" w:rsidRDefault="00357519">
      <w:pPr>
        <w:framePr w:w="8640" w:h="163" w:hRule="exact" w:wrap="auto" w:vAnchor="page" w:hAnchor="page" w:x="1613" w:y="110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starávacia cena zásob sa v analytickej evidencii rozdelila na cenu obstarania a náklady súvisiace s obstaraním</w:t>
      </w:r>
    </w:p>
    <w:p w:rsidR="00357519" w:rsidRPr="00FF4CB3" w:rsidRDefault="00357519">
      <w:pPr>
        <w:framePr w:w="280" w:h="158" w:hRule="exact" w:wrap="auto" w:vAnchor="page" w:hAnchor="page" w:x="1218" w:y="1024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é</w:t>
      </w:r>
    </w:p>
    <w:p w:rsidR="00357519" w:rsidRPr="00FF4CB3" w:rsidRDefault="00357519">
      <w:pPr>
        <w:framePr w:w="280" w:h="158" w:hRule="exact" w:wrap="auto" w:vAnchor="page" w:hAnchor="page" w:x="1213" w:y="1101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ak</w:t>
      </w:r>
    </w:p>
    <w:p w:rsidR="00357519" w:rsidRPr="00FF4CB3" w:rsidRDefault="00357519">
      <w:pPr>
        <w:framePr w:w="5328" w:h="283" w:hRule="exact" w:wrap="auto" w:vAnchor="page" w:hAnchor="page" w:x="703" w:y="12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9.) Zásoby vytvorené vlastnou činnosťou</w:t>
      </w:r>
    </w:p>
    <w:p w:rsidR="00357519" w:rsidRPr="00FF4CB3" w:rsidRDefault="00357519">
      <w:pPr>
        <w:framePr w:w="9520" w:h="180" w:hRule="exact" w:wrap="auto" w:vAnchor="page" w:hAnchor="page" w:x="744" w:y="13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093" w:h="283" w:hRule="exact" w:wrap="auto" w:vAnchor="page" w:hAnchor="page" w:x="703" w:y="13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0.) Zásoby obstarané iným spôsobom</w:t>
      </w:r>
    </w:p>
    <w:p w:rsidR="00357519" w:rsidRPr="00FF4CB3" w:rsidRDefault="00357519">
      <w:pPr>
        <w:framePr w:w="9520" w:h="180" w:hRule="exact" w:wrap="auto" w:vAnchor="page" w:hAnchor="page" w:x="744" w:y="140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197" w:h="283" w:hRule="exact" w:wrap="auto" w:vAnchor="page" w:hAnchor="page" w:x="703" w:y="14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1.) Zákazková výroba</w:t>
      </w:r>
    </w:p>
    <w:p w:rsidR="00357519" w:rsidRPr="00FF4CB3" w:rsidRDefault="00357519">
      <w:pPr>
        <w:framePr w:w="9520" w:h="180" w:hRule="exact" w:wrap="auto" w:vAnchor="page" w:hAnchor="page" w:x="744" w:y="14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2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122" style="position:absolute;margin-left:30.4pt;margin-top:32.15pt;width:116.6pt;height:13.1pt;z-index:-25291008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23" style="position:absolute;margin-left:402.3pt;margin-top:46.2pt;width:130.7pt;height:13.1pt;z-index:-25290905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24" style="position:absolute;margin-left:428.55pt;margin-top:31.2pt;width:104.45pt;height:13.05pt;z-index:-25290803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125" style="position:absolute;z-index:-25290700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26" style="position:absolute;z-index:-25290598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27" style="position:absolute;z-index:-25290496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28" style="position:absolute;z-index:-25290393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29" style="position:absolute;z-index:-25290291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0" style="position:absolute;z-index:-25290188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1" style="position:absolute;z-index:-25290086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2" style="position:absolute;z-index:-25289984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3" style="position:absolute;z-index:-25289881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4" style="position:absolute;z-index:-25289779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5" style="position:absolute;z-index:-25289676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6" style="position:absolute;z-index:-25289574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7" style="position:absolute;z-index:-25289472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8" style="position:absolute;z-index:-25289369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39" style="position:absolute;z-index:-25289267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0" style="position:absolute;z-index:-25289164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1" style="position:absolute;z-index:-252890624;mso-position-horizontal-relative:page;mso-position-vertical-relative:page" from="37.35pt,733.1pt" to="531.65pt,733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2" style="position:absolute;z-index:-252889600;mso-position-horizontal-relative:page;mso-position-vertical-relative:page" from="37.35pt,733.1pt" to="37.35pt,74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3" style="position:absolute;z-index:-252888576;mso-position-horizontal-relative:page;mso-position-vertical-relative:page" from="531.6pt,733.1pt" to="531.6pt,74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4" style="position:absolute;z-index:-252887552;mso-position-horizontal-relative:page;mso-position-vertical-relative:page" from="160.35pt,733.1pt" to="160.35pt,74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5" style="position:absolute;z-index:-252886528;mso-position-horizontal-relative:page;mso-position-vertical-relative:page" from="406.35pt,733.1pt" to="406.35pt,74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6" style="position:absolute;z-index:-252885504;mso-position-horizontal-relative:page;mso-position-vertical-relative:page" from="286.4pt,733.1pt" to="286.4pt,74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7" style="position:absolute;z-index:-252884480;mso-position-horizontal-relative:page;mso-position-vertical-relative:page" from="37.35pt,746.2pt" to="531.65pt,74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8" style="position:absolute;z-index:-252883456;mso-position-horizontal-relative:page;mso-position-vertical-relative:page" from="286.4pt,746.2pt" to="286.4pt,75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49" style="position:absolute;z-index:-252882432;mso-position-horizontal-relative:page;mso-position-vertical-relative:page" from="286.4pt,756.2pt" to="286.4pt,76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0" style="position:absolute;z-index:-252881408;mso-position-horizontal-relative:page;mso-position-vertical-relative:page" from="286.4pt,766.2pt" to="286.4pt,77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1" style="position:absolute;z-index:-252880384;mso-position-horizontal-relative:page;mso-position-vertical-relative:page" from="160.35pt,746.2pt" to="160.35pt,75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2" style="position:absolute;z-index:-252879360;mso-position-horizontal-relative:page;mso-position-vertical-relative:page" from="160.35pt,756.2pt" to="160.35pt,76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3" style="position:absolute;z-index:-252878336;mso-position-horizontal-relative:page;mso-position-vertical-relative:page" from="160.35pt,766.2pt" to="160.35pt,776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4" style="position:absolute;z-index:-252877312;mso-position-horizontal-relative:page;mso-position-vertical-relative:page" from="406.35pt,746.2pt" to="406.35pt,75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5" style="position:absolute;z-index:-252876288;mso-position-horizontal-relative:page;mso-position-vertical-relative:page" from="406.35pt,756.2pt" to="406.35pt,76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6" style="position:absolute;z-index:-252875264;mso-position-horizontal-relative:page;mso-position-vertical-relative:page" from="406.35pt,766.2pt" to="406.35pt,77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7" style="position:absolute;z-index:-252874240;mso-position-horizontal-relative:page;mso-position-vertical-relative:page" from="37.15pt,746.2pt" to="37.15pt,75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8" style="position:absolute;z-index:-252873216;mso-position-horizontal-relative:page;mso-position-vertical-relative:page" from="37.15pt,756.2pt" to="37.15pt,76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59" style="position:absolute;z-index:-252872192;mso-position-horizontal-relative:page;mso-position-vertical-relative:page" from="37.15pt,766.2pt" to="37.15pt,77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0" style="position:absolute;z-index:-252871168;mso-position-horizontal-relative:page;mso-position-vertical-relative:page" from="531.6pt,746.2pt" to="531.6pt,75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1" style="position:absolute;z-index:-252870144;mso-position-horizontal-relative:page;mso-position-vertical-relative:page" from="531.6pt,756.2pt" to="531.6pt,76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2" style="position:absolute;z-index:-252869120;mso-position-horizontal-relative:page;mso-position-vertical-relative:page" from="531.6pt,766.2pt" to="531.6pt,776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3" style="position:absolute;z-index:-252868096;mso-position-horizontal-relative:page;mso-position-vertical-relative:page" from="37.35pt,756.2pt" to="531.65pt,75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4" style="position:absolute;z-index:-252867072;mso-position-horizontal-relative:page;mso-position-vertical-relative:page" from="37.35pt,766.2pt" to="531.65pt,76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5" style="position:absolute;z-index:-252866048;mso-position-horizontal-relative:page;mso-position-vertical-relative:page" from="37.35pt,776.2pt" to="531.65pt,77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6" style="position:absolute;z-index:-252865024;mso-position-horizontal-relative:page;mso-position-vertical-relative:page" from="37.35pt,746.2pt" to="531.65pt,74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7" style="position:absolute;z-index:-252864000;mso-position-horizontal-relative:page;mso-position-vertical-relative:page" from="37.35pt,756.2pt" to="531.65pt,75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68" style="position:absolute;z-index:-252862976;mso-position-horizontal-relative:page;mso-position-vertical-relative:page" from="37.35pt,766.2pt" to="531.65pt,766.2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1178D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1178D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1178D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1178D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1178D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1178D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1178D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1178D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1178D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1178D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249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2.) Pohľadávky</w:t>
      </w:r>
    </w:p>
    <w:p w:rsidR="00357519" w:rsidRPr="00FF4CB3" w:rsidRDefault="00357519">
      <w:pPr>
        <w:framePr w:w="9908" w:h="166" w:hRule="exact" w:wrap="auto" w:vAnchor="page" w:hAnchor="page" w:x="725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 oceňoval podnik:</w:t>
      </w:r>
    </w:p>
    <w:p w:rsidR="00357519" w:rsidRPr="00FF4CB3" w:rsidRDefault="00357519">
      <w:pPr>
        <w:framePr w:w="9520" w:h="180" w:hRule="exact" w:wrap="auto" w:vAnchor="page" w:hAnchor="page" w:x="744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hľadávky oceňoval podnik jej nominálnou hodnotou.</w:t>
      </w:r>
    </w:p>
    <w:p w:rsidR="00357519" w:rsidRPr="00FF4CB3" w:rsidRDefault="00357519">
      <w:pPr>
        <w:framePr w:w="4488" w:h="283" w:hRule="exact" w:wrap="auto" w:vAnchor="page" w:hAnchor="page" w:x="703" w:y="2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3.) Krátkodobý finančný majetok</w:t>
      </w:r>
    </w:p>
    <w:p w:rsidR="00357519" w:rsidRPr="00FF4CB3" w:rsidRDefault="00357519">
      <w:pPr>
        <w:framePr w:w="9908" w:h="166" w:hRule="exact" w:wrap="auto" w:vAnchor="page" w:hAnchor="page" w:x="725" w:y="3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Krátkodobý finančný majetok oceňoval podnik:</w:t>
      </w:r>
    </w:p>
    <w:p w:rsidR="00357519" w:rsidRPr="00FF4CB3" w:rsidRDefault="00357519">
      <w:pPr>
        <w:framePr w:w="9520" w:h="180" w:hRule="exact" w:wrap="auto" w:vAnchor="page" w:hAnchor="page" w:x="744" w:y="36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Krátkodobý finančný majetok oceňoval podnik nominálnou hodnotou.</w:t>
      </w:r>
    </w:p>
    <w:p w:rsidR="00357519" w:rsidRPr="00FF4CB3" w:rsidRDefault="00357519">
      <w:pPr>
        <w:framePr w:w="4918" w:h="283" w:hRule="exact" w:wrap="auto" w:vAnchor="page" w:hAnchor="page" w:x="703" w:y="40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4.) Časové rozlíšenie na strane aktív</w:t>
      </w:r>
    </w:p>
    <w:p w:rsidR="00357519" w:rsidRPr="00FF4CB3" w:rsidRDefault="00357519">
      <w:pPr>
        <w:framePr w:w="9520" w:h="180" w:hRule="exact" w:wrap="auto" w:vAnchor="page" w:hAnchor="page" w:x="744" w:y="44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atria sem náklady budúcich období krátkodobé. Hlavnú položku tvorí poistenie majetku.</w:t>
      </w:r>
    </w:p>
    <w:p w:rsidR="00357519" w:rsidRPr="00FF4CB3" w:rsidRDefault="00357519">
      <w:pPr>
        <w:framePr w:w="9908" w:h="166" w:hRule="exact" w:wrap="auto" w:vAnchor="page" w:hAnchor="page" w:x="725" w:y="4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Časové rozlíšenie na strane aktív oceňoval podnik:</w:t>
      </w:r>
    </w:p>
    <w:p w:rsidR="00357519" w:rsidRPr="00FF4CB3" w:rsidRDefault="00357519">
      <w:pPr>
        <w:framePr w:w="9908" w:h="163" w:hRule="exact" w:wrap="auto" w:vAnchor="page" w:hAnchor="page" w:x="725" w:y="5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ominálnou hodnotou</w:t>
      </w:r>
    </w:p>
    <w:p w:rsidR="00357519" w:rsidRPr="00FF4CB3" w:rsidRDefault="00357519">
      <w:pPr>
        <w:framePr w:w="7222" w:h="283" w:hRule="exact" w:wrap="auto" w:vAnchor="page" w:hAnchor="page" w:x="703" w:y="5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5.) Záväzky, vrátane rezerv, dlhopisov, pôžičiek a úverov</w:t>
      </w:r>
    </w:p>
    <w:p w:rsidR="00357519" w:rsidRPr="00FF4CB3" w:rsidRDefault="00357519">
      <w:pPr>
        <w:framePr w:w="9908" w:h="166" w:hRule="exact" w:wrap="auto" w:vAnchor="page" w:hAnchor="page" w:x="725" w:y="60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áväzky, vrátane rezerv, dlhopisov, pôžičiek a úverov oceňoval podnik:</w:t>
      </w:r>
    </w:p>
    <w:p w:rsidR="00357519" w:rsidRPr="00FF4CB3" w:rsidRDefault="00357519">
      <w:pPr>
        <w:framePr w:w="9520" w:h="180" w:hRule="exact" w:wrap="auto" w:vAnchor="page" w:hAnchor="page" w:x="744" w:y="64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áväzky, vrátane rezerv, dlhopisov, pôžičiek a úverov oceňoval podnik nominálnou hodnotou.</w:t>
      </w:r>
    </w:p>
    <w:p w:rsidR="00357519" w:rsidRPr="00FF4CB3" w:rsidRDefault="00357519">
      <w:pPr>
        <w:framePr w:w="4985" w:h="283" w:hRule="exact" w:wrap="auto" w:vAnchor="page" w:hAnchor="page" w:x="703" w:y="6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6.) Časové rozlíšenie na strane pasív</w:t>
      </w:r>
    </w:p>
    <w:p w:rsidR="00357519" w:rsidRPr="00FF4CB3" w:rsidRDefault="00357519">
      <w:pPr>
        <w:framePr w:w="9520" w:h="180" w:hRule="exact" w:wrap="auto" w:vAnchor="page" w:hAnchor="page" w:x="744" w:y="7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076" w:h="283" w:hRule="exact" w:wrap="auto" w:vAnchor="page" w:hAnchor="page" w:x="703" w:y="7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7.) Deriváty</w:t>
      </w:r>
    </w:p>
    <w:p w:rsidR="00357519" w:rsidRPr="00FF4CB3" w:rsidRDefault="00357519">
      <w:pPr>
        <w:framePr w:w="9520" w:h="180" w:hRule="exact" w:wrap="auto" w:vAnchor="page" w:hAnchor="page" w:x="744" w:y="8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885" w:h="283" w:hRule="exact" w:wrap="auto" w:vAnchor="page" w:hAnchor="page" w:x="703" w:y="8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8.) Majetok a záväzky zabezpečené derivátmi</w:t>
      </w:r>
    </w:p>
    <w:p w:rsidR="00357519" w:rsidRPr="00FF4CB3" w:rsidRDefault="00357519">
      <w:pPr>
        <w:framePr w:w="9520" w:h="180" w:hRule="exact" w:wrap="auto" w:vAnchor="page" w:hAnchor="page" w:x="744" w:y="89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30" w:h="283" w:hRule="exact" w:wrap="auto" w:vAnchor="page" w:hAnchor="page" w:x="703" w:y="9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19.) Prenajatý majetok obstaraný na základe zmluvy o kúpe prenajatej veci</w:t>
      </w:r>
    </w:p>
    <w:p w:rsidR="00357519" w:rsidRPr="00FF4CB3" w:rsidRDefault="00357519">
      <w:pPr>
        <w:framePr w:w="9520" w:h="180" w:hRule="exact" w:wrap="auto" w:vAnchor="page" w:hAnchor="page" w:x="744" w:y="9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745" w:h="283" w:hRule="exact" w:wrap="auto" w:vAnchor="page" w:hAnchor="page" w:x="703" w:y="10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20.) Majetok obstaraný v privatizácii</w:t>
      </w:r>
    </w:p>
    <w:p w:rsidR="00357519" w:rsidRPr="00FF4CB3" w:rsidRDefault="00357519">
      <w:pPr>
        <w:framePr w:w="9520" w:h="180" w:hRule="exact" w:wrap="auto" w:vAnchor="page" w:hAnchor="page" w:x="744" w:y="106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70" w:h="566" w:hRule="exact" w:wrap="auto" w:vAnchor="page" w:hAnchor="page" w:x="703" w:y="11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(21.) Daň z príjmov splatnú za bežné účtovné obdobie a za zdaňovacie obdobie a daň z príjmov odloženú do budúcich účtovných období</w:t>
      </w:r>
    </w:p>
    <w:p w:rsidR="00357519" w:rsidRPr="00FF4CB3" w:rsidRDefault="00357519">
      <w:pPr>
        <w:framePr w:w="9520" w:h="180" w:hRule="exact" w:wrap="auto" w:vAnchor="page" w:hAnchor="page" w:x="744" w:y="11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oceňoval iba daň z príjmov splatnú za bežné účtovné obdobie.</w:t>
      </w:r>
    </w:p>
    <w:p w:rsidR="00357519" w:rsidRPr="00FF4CB3" w:rsidRDefault="00357519">
      <w:pPr>
        <w:framePr w:w="9908" w:h="166" w:hRule="exact" w:wrap="auto" w:vAnchor="page" w:hAnchor="page" w:x="725" w:y="12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aň z príjmov splatnú za bežné obdobie a za zdaňovacie obdobie a daň z príjmov odloženú do budúcich účtovných období oceňoval podnik:</w:t>
      </w:r>
    </w:p>
    <w:p w:rsidR="00357519" w:rsidRPr="00FF4CB3" w:rsidRDefault="00357519">
      <w:pPr>
        <w:framePr w:w="9908" w:h="163" w:hRule="exact" w:wrap="auto" w:vAnchor="page" w:hAnchor="page" w:x="725" w:y="124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ominálnou hodnotou</w:t>
      </w:r>
    </w:p>
    <w:p w:rsidR="00357519" w:rsidRPr="00FF4CB3" w:rsidRDefault="00357519">
      <w:pPr>
        <w:framePr w:w="7296" w:h="283" w:hRule="exact" w:wrap="auto" w:vAnchor="page" w:hAnchor="page" w:x="703" w:y="12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d) Spôsob zostavenia odpisového plánu dlhodobého majetku</w:t>
      </w:r>
    </w:p>
    <w:p w:rsidR="00357519" w:rsidRPr="00FF4CB3" w:rsidRDefault="00357519">
      <w:pPr>
        <w:framePr w:w="9520" w:h="489" w:hRule="exact" w:wrap="auto" w:vAnchor="page" w:hAnchor="page" w:x="744" w:y="13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dpisové plány účtovných odpisov dlhodobého majetku v predchádzajúcom období spoločnosť zostavila interným predpisom tak, že za základ  vzala metódy používané pri vyčísľovaní daňových odpisov. Rozdiel medzi účtovnými a daňovými odpismi vznikol z dôvodu časového hľadiska obstarania dlhodobého majetku. Od 1.1.2012 je dlhodobý majetok odpisovaný v súlade so zmenou zákona.</w:t>
      </w:r>
    </w:p>
    <w:p w:rsidR="00357519" w:rsidRPr="00FF4CB3" w:rsidRDefault="00357519">
      <w:pPr>
        <w:framePr w:w="8309" w:h="283" w:hRule="exact" w:wrap="auto" w:vAnchor="page" w:hAnchor="page" w:x="703" w:y="13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d) (1. časť) Spôsob zostavenia odpisového plánu dlhodobého majetku</w:t>
      </w:r>
    </w:p>
    <w:p w:rsidR="00357519" w:rsidRPr="00FF4CB3" w:rsidRDefault="00357519">
      <w:pPr>
        <w:framePr w:w="9908" w:h="163" w:hRule="exact" w:wrap="auto" w:vAnchor="page" w:hAnchor="page" w:x="725" w:y="14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 zostavenia účtovného odpisového plánu pre dlhodobý majetok a použité účtovné odpisové metódy pri stanovení účtovných odpisov:</w:t>
      </w:r>
    </w:p>
    <w:p w:rsidR="00357519" w:rsidRPr="00FF4CB3" w:rsidRDefault="00357519">
      <w:pPr>
        <w:framePr w:w="2400" w:h="200" w:hRule="exact" w:wrap="auto" w:vAnchor="page" w:hAnchor="page" w:x="744" w:y="14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ruh majetku</w:t>
      </w:r>
    </w:p>
    <w:p w:rsidR="00357519" w:rsidRPr="00FF4CB3" w:rsidRDefault="00357519">
      <w:pPr>
        <w:framePr w:w="120" w:h="202" w:hRule="exact" w:wrap="auto" w:vAnchor="page" w:hAnchor="page" w:x="988" w:y="1469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400" w:h="200" w:hRule="exact" w:wrap="auto" w:vAnchor="page" w:hAnchor="page" w:x="3329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oba odpisovania</w:t>
      </w:r>
    </w:p>
    <w:p w:rsidR="00357519" w:rsidRPr="00FF4CB3" w:rsidRDefault="00357519">
      <w:pPr>
        <w:framePr w:w="2520" w:h="200" w:hRule="exact" w:wrap="auto" w:vAnchor="page" w:hAnchor="page" w:x="8113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dpisová metóda</w:t>
      </w:r>
    </w:p>
    <w:p w:rsidR="00357519" w:rsidRPr="00FF4CB3" w:rsidRDefault="00357519">
      <w:pPr>
        <w:framePr w:w="2460" w:h="200" w:hRule="exact" w:wrap="auto" w:vAnchor="page" w:hAnchor="page" w:x="5729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adzba odpisov</w:t>
      </w:r>
    </w:p>
    <w:p w:rsidR="00357519" w:rsidRPr="00FF4CB3" w:rsidRDefault="00357519">
      <w:pPr>
        <w:framePr w:w="2400" w:h="163" w:hRule="exact" w:wrap="auto" w:vAnchor="page" w:hAnchor="page" w:x="3329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</w:t>
      </w:r>
    </w:p>
    <w:p w:rsidR="00357519" w:rsidRPr="00FF4CB3" w:rsidRDefault="00357519" w:rsidP="00227952">
      <w:pPr>
        <w:framePr w:w="2520" w:h="163" w:hRule="exact" w:wrap="auto" w:vAnchor="page" w:hAnchor="page" w:x="5729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AA58FB">
      <w:pPr>
        <w:framePr w:w="2501" w:h="163" w:hRule="exact" w:wrap="auto" w:vAnchor="page" w:hAnchor="page" w:x="8132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vnomerné</w: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 xml:space="preserve"> odpisovanie</w:t>
      </w:r>
    </w:p>
    <w:p w:rsidR="00357519" w:rsidRPr="00FF4CB3" w:rsidRDefault="00227952">
      <w:pPr>
        <w:framePr w:w="2295" w:h="163" w:hRule="exact" w:wrap="auto" w:vAnchor="page" w:hAnchor="page" w:x="891" w:y="149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O</w: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>sobné automobily</w:t>
      </w:r>
    </w:p>
    <w:p w:rsidR="00357519" w:rsidRPr="00FF4CB3" w:rsidRDefault="00AA58FB">
      <w:pPr>
        <w:framePr w:w="2400" w:h="163" w:hRule="exact" w:wrap="auto" w:vAnchor="page" w:hAnchor="page" w:x="3329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</w:t>
      </w:r>
    </w:p>
    <w:p w:rsidR="00357519" w:rsidRPr="00FF4CB3" w:rsidRDefault="00357519">
      <w:pPr>
        <w:framePr w:w="2520" w:h="163" w:hRule="exact" w:wrap="auto" w:vAnchor="page" w:hAnchor="page" w:x="5729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227952">
      <w:pPr>
        <w:framePr w:w="2501" w:h="163" w:hRule="exact" w:wrap="auto" w:vAnchor="page" w:hAnchor="page" w:x="8132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r</w:t>
      </w:r>
      <w:r w:rsidR="00AA58FB" w:rsidRPr="00FF4CB3">
        <w:rPr>
          <w:rFonts w:ascii="Arial" w:hAnsi="Arial" w:cs="Arial"/>
          <w:b/>
          <w:color w:val="000000"/>
          <w:sz w:val="13"/>
          <w:szCs w:val="13"/>
        </w:rPr>
        <w:t>ovnomerné odpisovanie</w:t>
      </w:r>
    </w:p>
    <w:p w:rsidR="00357519" w:rsidRPr="00FF4CB3" w:rsidRDefault="00AA58FB">
      <w:pPr>
        <w:framePr w:w="2295" w:h="163" w:hRule="exact" w:wrap="auto" w:vAnchor="page" w:hAnchor="page" w:x="891" w:y="151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Kancelársky nábytok</w:t>
      </w:r>
    </w:p>
    <w:p w:rsidR="00357519" w:rsidRPr="00FF4CB3" w:rsidRDefault="00357519">
      <w:pPr>
        <w:framePr w:w="2400" w:h="163" w:hRule="exact" w:wrap="auto" w:vAnchor="page" w:hAnchor="page" w:x="3329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20" w:h="163" w:hRule="exact" w:wrap="auto" w:vAnchor="page" w:hAnchor="page" w:x="5729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01" w:h="163" w:hRule="exact" w:wrap="auto" w:vAnchor="page" w:hAnchor="page" w:x="8132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295" w:h="163" w:hRule="exact" w:wrap="auto" w:vAnchor="page" w:hAnchor="page" w:x="891" w:y="153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3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169" style="position:absolute;margin-left:30.4pt;margin-top:32.15pt;width:116.6pt;height:13.1pt;z-index:-25286195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0" style="position:absolute;margin-left:402.3pt;margin-top:46.2pt;width:130.7pt;height:13.1pt;z-index:-25286092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1" style="position:absolute;margin-left:428.55pt;margin-top:31.2pt;width:104.45pt;height:13.05pt;z-index:-25285990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2" style="position:absolute;margin-left:46.35pt;margin-top:92.25pt;width:9pt;height:7.9pt;z-index:-25285888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3" style="position:absolute;margin-left:46.35pt;margin-top:117.25pt;width:9pt;height:7.9pt;z-index:-252857856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4" style="position:absolute;margin-left:46.35pt;margin-top:133.25pt;width:9pt;height:7.9pt;z-index:-252856832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5" style="position:absolute;margin-left:46.35pt;margin-top:169.75pt;width:9pt;height:7.9pt;z-index:-252855808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6" style="position:absolute;margin-left:56.75pt;margin-top:194.4pt;width:9pt;height:7.9pt;z-index:-252854784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77" style="position:absolute;margin-left:56.75pt;margin-top:202.3pt;width:9pt;height:7.9pt;z-index:-252853760;mso-position-horizontal-relative:page;mso-position-vertical-relative:page" o:allowincell="f" filled="f" strokeweight="1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178" style="position:absolute;z-index:-25285273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79" style="position:absolute;z-index:-25285171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0" style="position:absolute;z-index:-25285068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1" style="position:absolute;z-index:-25284966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2" style="position:absolute;z-index:-25284864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3" style="position:absolute;z-index:-25284761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4" style="position:absolute;z-index:-25284659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5" style="position:absolute;z-index:-25284556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6" style="position:absolute;z-index:-25284454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7" style="position:absolute;z-index:-25284352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8" style="position:absolute;z-index:-25284249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89" style="position:absolute;z-index:-25284147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0" style="position:absolute;z-index:-25284044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1" style="position:absolute;z-index:-25283942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2" style="position:absolute;z-index:-25283840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3" style="position:absolute;z-index:-25283737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B26F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B26F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B26F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 w:rsidP="004B26F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B26F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B26F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B26F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B26F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B26F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B26F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B26F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309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d) (2. časť) Spôsob zostavenia odpisového plánu dlhodobého majetku</w:t>
      </w:r>
    </w:p>
    <w:p w:rsidR="00357519" w:rsidRPr="00FF4CB3" w:rsidRDefault="00357519">
      <w:pPr>
        <w:framePr w:w="9420" w:h="342" w:hRule="exact" w:wrap="auto" w:vAnchor="page" w:hAnchor="page" w:x="1218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e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vychádzal z požiadavky zákona 431/2002. Dodržiavala sa zásada jeho odpisovania v účtovníctve v súlade s odpisovým plánom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nehmotného dlhodobého majetku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sa rovnajú</w:t>
      </w:r>
      <w:r w:rsidRPr="00FF4CB3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357519" w:rsidRPr="00FF4CB3" w:rsidRDefault="00357519">
      <w:pPr>
        <w:framePr w:w="180" w:h="158" w:hRule="exact" w:wrap="auto" w:vAnchor="page" w:hAnchor="page" w:x="928" w:y="184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4475" w:h="162" w:hRule="exact" w:wrap="auto" w:vAnchor="page" w:hAnchor="page" w:x="1218" w:y="23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dpisový plán bol ovplyvnený týmito rozhodnutiami (text v poznámke)</w:t>
      </w:r>
    </w:p>
    <w:p w:rsidR="00357519" w:rsidRPr="00FF4CB3" w:rsidRDefault="00357519">
      <w:pPr>
        <w:framePr w:w="9420" w:h="572" w:hRule="exact" w:wrap="auto" w:vAnchor="page" w:hAnchor="page" w:x="1218" w:y="2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podnikateľ zostavil interným predpisom, v ktorom vychádzal z predpokladaného opotrebenia zaraďovaného majetku zodpovedajúceho bežným podmienkam jeho používania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 podnikateľa sa nerovnajú.</w:t>
      </w:r>
    </w:p>
    <w:p w:rsidR="00357519" w:rsidRPr="00FF4CB3" w:rsidRDefault="00357519">
      <w:pPr>
        <w:framePr w:w="9420" w:h="339" w:hRule="exact" w:wrap="auto" w:vAnchor="page" w:hAnchor="page" w:x="1218" w:y="33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podnikateľ zostavil interným predpisom tak, že za základ vzal metódy používané pri vyčísľovaní daňových odpisov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 podnikateľa sa rovnajú.</w:t>
      </w:r>
    </w:p>
    <w:p w:rsidR="00357519" w:rsidRPr="00FF4CB3" w:rsidRDefault="00357519">
      <w:pPr>
        <w:framePr w:w="180" w:h="158" w:hRule="exact" w:wrap="auto" w:vAnchor="page" w:hAnchor="page" w:x="928" w:y="339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9420" w:h="157" w:hRule="exact" w:wrap="auto" w:vAnchor="page" w:hAnchor="page" w:x="1349" w:y="3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čný účtovný odpis sa odlišuje od daňového podľa počtu mesiacov od zaradenia do konca roka.</w:t>
      </w:r>
    </w:p>
    <w:p w:rsidR="00357519" w:rsidRPr="00FF4CB3" w:rsidRDefault="00357519">
      <w:pPr>
        <w:framePr w:w="9420" w:h="157" w:hRule="exact" w:wrap="auto" w:vAnchor="page" w:hAnchor="page" w:x="1349" w:y="40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čný účtovný odpis sa rovná ročnému daňovému odpisu.</w:t>
      </w:r>
    </w:p>
    <w:p w:rsidR="00357519" w:rsidRPr="00FF4CB3" w:rsidRDefault="00357519">
      <w:pPr>
        <w:framePr w:w="180" w:h="158" w:hRule="exact" w:wrap="auto" w:vAnchor="page" w:hAnchor="page" w:x="1136" w:y="4047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5474" w:h="283" w:hRule="exact" w:wrap="auto" w:vAnchor="page" w:hAnchor="page" w:x="703" w:y="4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e) Dotácie poskytnuté na obstaranie majetku:</w:t>
      </w:r>
    </w:p>
    <w:p w:rsidR="00357519" w:rsidRPr="00FF4CB3" w:rsidRDefault="00357519">
      <w:pPr>
        <w:framePr w:w="9520" w:h="180" w:hRule="exact" w:wrap="auto" w:vAnchor="page" w:hAnchor="page" w:x="744" w:y="48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64" w:h="566" w:hRule="exact" w:wrap="auto" w:vAnchor="page" w:hAnchor="page" w:x="703" w:y="5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f) Oprava významných chýb minulých účtovných období účtovaných v bežnom účtovnom období</w:t>
      </w:r>
    </w:p>
    <w:p w:rsidR="00357519" w:rsidRPr="00FF4CB3" w:rsidRDefault="00357519">
      <w:pPr>
        <w:framePr w:w="9520" w:h="180" w:hRule="exact" w:wrap="auto" w:vAnchor="page" w:hAnchor="page" w:x="744" w:y="59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545" w:h="566" w:hRule="exact" w:wrap="auto" w:vAnchor="page" w:hAnchor="page" w:x="703" w:y="6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f) Oprava nevýznamných chýb minulých účtovných období účtovaných v bežnom účtovnom období</w:t>
      </w:r>
    </w:p>
    <w:p w:rsidR="00357519" w:rsidRPr="00FF4CB3" w:rsidRDefault="00357519">
      <w:pPr>
        <w:framePr w:w="9520" w:h="180" w:hRule="exact" w:wrap="auto" w:vAnchor="page" w:hAnchor="page" w:x="744" w:y="70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88" w:h="283" w:hRule="exact" w:wrap="auto" w:vAnchor="page" w:hAnchor="page" w:x="703" w:y="7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Informácie k údajom vykázaným na strane aktív súvahy</w:t>
      </w:r>
    </w:p>
    <w:p w:rsidR="00357519" w:rsidRPr="00FF4CB3" w:rsidRDefault="00357519">
      <w:pPr>
        <w:framePr w:w="5014" w:h="283" w:hRule="exact" w:wrap="auto" w:vAnchor="page" w:hAnchor="page" w:x="703" w:y="7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Prehľad o pohybe dlhodobého majetku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4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194" style="position:absolute;margin-left:30.4pt;margin-top:32.15pt;width:116.6pt;height:13.1pt;z-index:-25283635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95" style="position:absolute;margin-left:402.3pt;margin-top:46.2pt;width:130.7pt;height:13.1pt;z-index:-25283532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196" style="position:absolute;margin-left:428.55pt;margin-top:31.2pt;width:104.45pt;height:13.05pt;z-index:-25283430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197" style="position:absolute;z-index:-25283328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8" style="position:absolute;z-index:-25283225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199" style="position:absolute;z-index:-25283123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0" style="position:absolute;z-index:-25283020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1" style="position:absolute;z-index:-25282918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2" style="position:absolute;z-index:-25282816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3" style="position:absolute;z-index:-25282713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4" style="position:absolute;z-index:-25282611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5" style="position:absolute;z-index:-25282508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6" style="position:absolute;z-index:-25282406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7" style="position:absolute;z-index:-25282304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8" style="position:absolute;z-index:-25282201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09" style="position:absolute;z-index:-25282099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0" style="position:absolute;z-index:-25281996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1" style="position:absolute;z-index:-25281894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2" style="position:absolute;z-index:-25281792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227952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227952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227952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227952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227952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227952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227952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 w:rsidP="00227952">
      <w:pPr>
        <w:framePr w:w="238" w:h="193" w:hRule="exact" w:wrap="auto" w:vAnchor="page" w:hAnchor="page" w:x="9046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227952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69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a) 1. – 3. Tabuľka 1 Dlhodobý nehmotný majetok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Bežné účtovné obdobie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v sledovanom období nenakupoval ani nepredal žiadny dlhodobý nehmotný majetok.</w:t>
      </w:r>
    </w:p>
    <w:p w:rsidR="00357519" w:rsidRPr="00FF4CB3" w:rsidRDefault="00502616">
      <w:pPr>
        <w:framePr w:w="1005" w:h="162" w:hRule="exact" w:wrap="auto" w:vAnchor="page" w:hAnchor="page" w:x="6518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1213" style="position:absolute;left:0;text-align:left;z-index:-252816896;mso-position-horizontal-relative:page;mso-position-vertical-relative:page" from="38.1pt,124.7pt" to="533.4pt,124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4" style="position:absolute;left:0;text-align:left;z-index:-252815872;mso-position-horizontal-relative:page;mso-position-vertical-relative:page" from="38.1pt,125.05pt" to="38.1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5" style="position:absolute;left:0;text-align:left;z-index:-252814848;mso-position-horizontal-relative:page;mso-position-vertical-relative:page" from="533.35pt,124.7pt" to="533.35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6" style="position:absolute;left:0;text-align:left;z-index:-252813824;mso-position-horizontal-relative:page;mso-position-vertical-relative:page" from="38.15pt,180.75pt" to="533.4pt,18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7" style="position:absolute;left:0;text-align:left;z-index:-252812800;mso-position-horizontal-relative:page;mso-position-vertical-relative:page" from="117.8pt,124.8pt" to="117.8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8" style="position:absolute;left:0;text-align:left;z-index:-252811776;mso-position-horizontal-relative:page;mso-position-vertical-relative:page" from="169.15pt,138.15pt" to="169.15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19" style="position:absolute;left:0;text-align:left;z-index:-252810752;mso-position-horizontal-relative:page;mso-position-vertical-relative:page" from="221.3pt,138.15pt" to="221.3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0" style="position:absolute;left:0;text-align:left;z-index:-252809728;mso-position-horizontal-relative:page;mso-position-vertical-relative:page" from="274.2pt,138.15pt" to="274.2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1" style="position:absolute;left:0;text-align:left;z-index:-252808704;mso-position-horizontal-relative:page;mso-position-vertical-relative:page" from="324.75pt,138.15pt" to="324.75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2" style="position:absolute;left:0;text-align:left;z-index:-252807680;mso-position-horizontal-relative:page;mso-position-vertical-relative:page" from="377.4pt,138.15pt" to="377.4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3" style="position:absolute;left:0;text-align:left;z-index:-252806656;mso-position-horizontal-relative:page;mso-position-vertical-relative:page" from="428.85pt,138.15pt" to="428.85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4" style="position:absolute;left:0;text-align:left;z-index:-252805632;mso-position-horizontal-relative:page;mso-position-vertical-relative:page" from="480.85pt,137.75pt" to="480.85pt,180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5" style="position:absolute;left:0;text-align:left;z-index:-252804608;mso-position-horizontal-relative:page;mso-position-vertical-relative:page" from="117.8pt,137.75pt" to="533.4pt,13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6" style="position:absolute;left:0;text-align:left;z-index:-252803584;mso-position-horizontal-relative:page;mso-position-vertical-relative:page" from="38.15pt,172.25pt" to="533.4pt,172.2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7" style="position:absolute;left:0;text-align:left;z-index:-252802560;mso-position-horizontal-relative:page;mso-position-vertical-relative:page" from="38.1pt,191.05pt" to="38.1pt,208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8" style="position:absolute;left:0;text-align:left;z-index:-252801536;mso-position-horizontal-relative:page;mso-position-vertical-relative:page" from="38.1pt,240.7pt" to="38.1pt,258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29" style="position:absolute;left:0;text-align:left;z-index:-252800512;mso-position-horizontal-relative:page;mso-position-vertical-relative:page" from="38.1pt,268.85pt" to="38.1pt,28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0" style="position:absolute;left:0;text-align:left;z-index:-252799488;mso-position-horizontal-relative:page;mso-position-vertical-relative:page" from="38.1pt,318.5pt" to="38.1pt,33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1" style="position:absolute;left:0;text-align:left;z-index:-252798464;mso-position-horizontal-relative:page;mso-position-vertical-relative:page" from="38.1pt,346.65pt" to="38.1pt,36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2" style="position:absolute;left:0;text-align:left;z-index:-252797440;mso-position-horizontal-relative:page;mso-position-vertical-relative:page" from="38.1pt,396.3pt" to="38.1pt,41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3" style="position:absolute;left:0;text-align:left;z-index:-252796416;mso-position-horizontal-relative:page;mso-position-vertical-relative:page" from="38.1pt,424.45pt" to="38.1pt,442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4" style="position:absolute;left:0;text-align:left;z-index:-252795392;mso-position-horizontal-relative:page;mso-position-vertical-relative:page" from="38.1pt,442.3pt" to="38.1pt,46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5" style="position:absolute;left:0;text-align:left;z-index:-252794368;mso-position-horizontal-relative:page;mso-position-vertical-relative:page" from="38.1pt,208.9pt" to="38.1pt,21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6" style="position:absolute;left:0;text-align:left;z-index:-252793344;mso-position-horizontal-relative:page;mso-position-vertical-relative:page" from="38.1pt,219.5pt" to="38.1pt,230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7" style="position:absolute;left:0;text-align:left;z-index:-252792320;mso-position-horizontal-relative:page;mso-position-vertical-relative:page" from="38.1pt,230.1pt" to="38.1pt,24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8" style="position:absolute;left:0;text-align:left;z-index:-252791296;mso-position-horizontal-relative:page;mso-position-vertical-relative:page" from="38.1pt,286.7pt" to="38.1pt,297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39" style="position:absolute;left:0;text-align:left;z-index:-252790272;mso-position-horizontal-relative:page;mso-position-vertical-relative:page" from="38.1pt,297.3pt" to="38.1pt,30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0" style="position:absolute;left:0;text-align:left;z-index:-252789248;mso-position-horizontal-relative:page;mso-position-vertical-relative:page" from="38.1pt,307.9pt" to="38.1pt,31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1" style="position:absolute;left:0;text-align:left;z-index:-252788224;mso-position-horizontal-relative:page;mso-position-vertical-relative:page" from="38.1pt,364.5pt" to="38.1pt,37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2" style="position:absolute;left:0;text-align:left;z-index:-252787200;mso-position-horizontal-relative:page;mso-position-vertical-relative:page" from="38.1pt,375.1pt" to="38.1pt,3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3" style="position:absolute;left:0;text-align:left;z-index:-252786176;mso-position-horizontal-relative:page;mso-position-vertical-relative:page" from="38.1pt,385.7pt" to="38.1pt,396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6" style="position:absolute;left:0;text-align:left;z-index:-252783104;mso-position-horizontal-relative:page;mso-position-vertical-relative:page" from="38.35pt,230.1pt" to="533.4pt,230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8" style="position:absolute;left:0;text-align:left;z-index:-252781056;mso-position-horizontal-relative:page;mso-position-vertical-relative:page" from="38.35pt,258.55pt" to="533.4pt,25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49" style="position:absolute;left:0;text-align:left;z-index:-252780032;mso-position-horizontal-relative:page;mso-position-vertical-relative:page" from="38.35pt,286.7pt" to="533.4pt,28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0" style="position:absolute;left:0;text-align:left;z-index:-252779008;mso-position-horizontal-relative:page;mso-position-vertical-relative:page" from="38.35pt,297.3pt" to="533.4pt,297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1" style="position:absolute;left:0;text-align:left;z-index:-252777984;mso-position-horizontal-relative:page;mso-position-vertical-relative:page" from="38.35pt,307.9pt" to="533.4pt,307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2" style="position:absolute;left:0;text-align:left;z-index:-252776960;mso-position-horizontal-relative:page;mso-position-vertical-relative:page" from="38.35pt,318.5pt" to="533.4pt,31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3" style="position:absolute;left:0;text-align:left;z-index:-252775936;mso-position-horizontal-relative:page;mso-position-vertical-relative:page" from="38.35pt,336.35pt" to="533.4pt,33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4" style="position:absolute;left:0;text-align:left;z-index:-252774912;mso-position-horizontal-relative:page;mso-position-vertical-relative:page" from="38.35pt,364.5pt" to="533.4pt,364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5" style="position:absolute;left:0;text-align:left;z-index:-252773888;mso-position-horizontal-relative:page;mso-position-vertical-relative:page" from="38.35pt,375.1pt" to="533.4pt,37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6" style="position:absolute;left:0;text-align:left;z-index:-252772864;mso-position-horizontal-relative:page;mso-position-vertical-relative:page" from="38.35pt,385.7pt" to="533.4pt,38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7" style="position:absolute;left:0;text-align:left;z-index:-252771840;mso-position-horizontal-relative:page;mso-position-vertical-relative:page" from="38.35pt,396.3pt" to="533.4pt,396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8" style="position:absolute;left:0;text-align:left;z-index:-252770816;mso-position-horizontal-relative:page;mso-position-vertical-relative:page" from="38.35pt,414.15pt" to="533.4pt,414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59" style="position:absolute;left:0;text-align:left;z-index:-252769792;mso-position-horizontal-relative:page;mso-position-vertical-relative:page" from="38.35pt,442.3pt" to="533.4pt,442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0" style="position:absolute;left:0;text-align:left;z-index:-252768768;mso-position-horizontal-relative:page;mso-position-vertical-relative:page" from="38.35pt,460.15pt" to="533.4pt,46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1" style="position:absolute;left:0;text-align:left;z-index:-252767744;mso-position-horizontal-relative:page;mso-position-vertical-relative:page" from="117.85pt,191.05pt" to="117.85pt,208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2" style="position:absolute;left:0;text-align:left;z-index:-252766720;mso-position-horizontal-relative:page;mso-position-vertical-relative:page" from="117.85pt,240.7pt" to="117.85pt,258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3" style="position:absolute;left:0;text-align:left;z-index:-252765696;mso-position-horizontal-relative:page;mso-position-vertical-relative:page" from="117.85pt,268.85pt" to="117.85pt,28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4" style="position:absolute;left:0;text-align:left;z-index:-252764672;mso-position-horizontal-relative:page;mso-position-vertical-relative:page" from="117.85pt,318.5pt" to="117.85pt,33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5" style="position:absolute;left:0;text-align:left;z-index:-252763648;mso-position-horizontal-relative:page;mso-position-vertical-relative:page" from="117.85pt,346.65pt" to="117.85pt,36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6" style="position:absolute;left:0;text-align:left;z-index:-252762624;mso-position-horizontal-relative:page;mso-position-vertical-relative:page" from="117.85pt,396.3pt" to="117.85pt,41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7" style="position:absolute;left:0;text-align:left;z-index:-252761600;mso-position-horizontal-relative:page;mso-position-vertical-relative:page" from="117.85pt,424.45pt" to="117.85pt,442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8" style="position:absolute;left:0;text-align:left;z-index:-252760576;mso-position-horizontal-relative:page;mso-position-vertical-relative:page" from="117.85pt,442.3pt" to="117.85pt,46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69" style="position:absolute;left:0;text-align:left;z-index:-252759552;mso-position-horizontal-relative:page;mso-position-vertical-relative:page" from="117.85pt,208.9pt" to="117.85pt,21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0" style="position:absolute;left:0;text-align:left;z-index:-252758528;mso-position-horizontal-relative:page;mso-position-vertical-relative:page" from="117.85pt,219.5pt" to="117.85pt,230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1" style="position:absolute;left:0;text-align:left;z-index:-252757504;mso-position-horizontal-relative:page;mso-position-vertical-relative:page" from="117.85pt,230.1pt" to="117.85pt,24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2" style="position:absolute;left:0;text-align:left;z-index:-252756480;mso-position-horizontal-relative:page;mso-position-vertical-relative:page" from="117.85pt,286.7pt" to="117.85pt,297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3" style="position:absolute;left:0;text-align:left;z-index:-252755456;mso-position-horizontal-relative:page;mso-position-vertical-relative:page" from="117.85pt,297.3pt" to="117.85pt,30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4" style="position:absolute;left:0;text-align:left;z-index:-252754432;mso-position-horizontal-relative:page;mso-position-vertical-relative:page" from="117.85pt,307.9pt" to="117.85pt,31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5" style="position:absolute;left:0;text-align:left;z-index:-252753408;mso-position-horizontal-relative:page;mso-position-vertical-relative:page" from="117.85pt,364.5pt" to="117.85pt,37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6" style="position:absolute;left:0;text-align:left;z-index:-252752384;mso-position-horizontal-relative:page;mso-position-vertical-relative:page" from="117.85pt,375.1pt" to="117.85pt,3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7" style="position:absolute;left:0;text-align:left;z-index:-252751360;mso-position-horizontal-relative:page;mso-position-vertical-relative:page" from="117.85pt,385.7pt" to="117.85pt,396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8" style="position:absolute;left:0;text-align:left;z-index:-252750336;mso-position-horizontal-relative:page;mso-position-vertical-relative:page" from="533.35pt,191.05pt" to="533.35pt,208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79" style="position:absolute;left:0;text-align:left;z-index:-252749312;mso-position-horizontal-relative:page;mso-position-vertical-relative:page" from="533.35pt,240.7pt" to="533.35pt,258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0" style="position:absolute;left:0;text-align:left;z-index:-252748288;mso-position-horizontal-relative:page;mso-position-vertical-relative:page" from="533.35pt,268.85pt" to="533.35pt,28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1" style="position:absolute;left:0;text-align:left;z-index:-252747264;mso-position-horizontal-relative:page;mso-position-vertical-relative:page" from="533.35pt,318.5pt" to="533.35pt,33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2" style="position:absolute;left:0;text-align:left;z-index:-252746240;mso-position-horizontal-relative:page;mso-position-vertical-relative:page" from="533.35pt,346.65pt" to="533.35pt,36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3" style="position:absolute;left:0;text-align:left;z-index:-252745216;mso-position-horizontal-relative:page;mso-position-vertical-relative:page" from="533.35pt,396.3pt" to="533.35pt,41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4" style="position:absolute;left:0;text-align:left;z-index:-252744192;mso-position-horizontal-relative:page;mso-position-vertical-relative:page" from="533.35pt,424.45pt" to="533.35pt,442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5" style="position:absolute;left:0;text-align:left;z-index:-252743168;mso-position-horizontal-relative:page;mso-position-vertical-relative:page" from="533.35pt,442.3pt" to="533.35pt,46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6" style="position:absolute;left:0;text-align:left;z-index:-252742144;mso-position-horizontal-relative:page;mso-position-vertical-relative:page" from="533.35pt,208.9pt" to="533.35pt,21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7" style="position:absolute;left:0;text-align:left;z-index:-252741120;mso-position-horizontal-relative:page;mso-position-vertical-relative:page" from="533.35pt,219.5pt" to="533.35pt,230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8" style="position:absolute;left:0;text-align:left;z-index:-252740096;mso-position-horizontal-relative:page;mso-position-vertical-relative:page" from="533.35pt,230.1pt" to="533.35pt,24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89" style="position:absolute;left:0;text-align:left;z-index:-252739072;mso-position-horizontal-relative:page;mso-position-vertical-relative:page" from="533.35pt,286.7pt" to="533.35pt,297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0" style="position:absolute;left:0;text-align:left;z-index:-252738048;mso-position-horizontal-relative:page;mso-position-vertical-relative:page" from="533.35pt,297.3pt" to="533.35pt,30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1" style="position:absolute;left:0;text-align:left;z-index:-252737024;mso-position-horizontal-relative:page;mso-position-vertical-relative:page" from="533.35pt,307.9pt" to="533.35pt,31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2" style="position:absolute;left:0;text-align:left;z-index:-252736000;mso-position-horizontal-relative:page;mso-position-vertical-relative:page" from="533.35pt,364.5pt" to="533.35pt,37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3" style="position:absolute;left:0;text-align:left;z-index:-252734976;mso-position-horizontal-relative:page;mso-position-vertical-relative:page" from="533.35pt,375.1pt" to="533.35pt,3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4" style="position:absolute;left:0;text-align:left;z-index:-252733952;mso-position-horizontal-relative:page;mso-position-vertical-relative:page" from="533.35pt,385.7pt" to="533.35pt,396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5" style="position:absolute;left:0;text-align:left;z-index:-252732928;mso-position-horizontal-relative:page;mso-position-vertical-relative:page" from="481.05pt,191.05pt" to="481.05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6" style="position:absolute;left:0;text-align:left;z-index:-252731904;mso-position-horizontal-relative:page;mso-position-vertical-relative:page" from="481.05pt,240.7pt" to="481.05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7" style="position:absolute;left:0;text-align:left;z-index:-252730880;mso-position-horizontal-relative:page;mso-position-vertical-relative:page" from="481.05pt,268.85pt" to="481.05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8" style="position:absolute;left:0;text-align:left;z-index:-252729856;mso-position-horizontal-relative:page;mso-position-vertical-relative:page" from="481.05pt,318.5pt" to="481.05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299" style="position:absolute;left:0;text-align:left;z-index:-252728832;mso-position-horizontal-relative:page;mso-position-vertical-relative:page" from="481.05pt,346.65pt" to="481.05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0" style="position:absolute;left:0;text-align:left;z-index:-252727808;mso-position-horizontal-relative:page;mso-position-vertical-relative:page" from="481.05pt,396.3pt" to="481.05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1" style="position:absolute;left:0;text-align:left;z-index:-252726784;mso-position-horizontal-relative:page;mso-position-vertical-relative:page" from="481.05pt,424.45pt" to="481.05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2" style="position:absolute;left:0;text-align:left;z-index:-252725760;mso-position-horizontal-relative:page;mso-position-vertical-relative:page" from="481.05pt,442.3pt" to="481.05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3" style="position:absolute;left:0;text-align:left;z-index:-252724736;mso-position-horizontal-relative:page;mso-position-vertical-relative:page" from="481.05pt,208.9pt" to="481.05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4" style="position:absolute;left:0;text-align:left;z-index:-252723712;mso-position-horizontal-relative:page;mso-position-vertical-relative:page" from="481.05pt,219.5pt" to="481.05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5" style="position:absolute;left:0;text-align:left;z-index:-252722688;mso-position-horizontal-relative:page;mso-position-vertical-relative:page" from="481.05pt,230.1pt" to="481.05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6" style="position:absolute;left:0;text-align:left;z-index:-252721664;mso-position-horizontal-relative:page;mso-position-vertical-relative:page" from="481.05pt,286.7pt" to="481.05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7" style="position:absolute;left:0;text-align:left;z-index:-252720640;mso-position-horizontal-relative:page;mso-position-vertical-relative:page" from="481.05pt,297.3pt" to="481.05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8" style="position:absolute;left:0;text-align:left;z-index:-252719616;mso-position-horizontal-relative:page;mso-position-vertical-relative:page" from="481.05pt,307.9pt" to="481.05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09" style="position:absolute;left:0;text-align:left;z-index:-252718592;mso-position-horizontal-relative:page;mso-position-vertical-relative:page" from="481.05pt,364.5pt" to="481.05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0" style="position:absolute;left:0;text-align:left;z-index:-252717568;mso-position-horizontal-relative:page;mso-position-vertical-relative:page" from="481.05pt,375.1pt" to="481.0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1" style="position:absolute;left:0;text-align:left;z-index:-252716544;mso-position-horizontal-relative:page;mso-position-vertical-relative:page" from="481.05pt,385.7pt" to="481.05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2" style="position:absolute;left:0;text-align:left;z-index:-252715520;mso-position-horizontal-relative:page;mso-position-vertical-relative:page" from="429.15pt,191.05pt" to="429.15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3" style="position:absolute;left:0;text-align:left;z-index:-252714496;mso-position-horizontal-relative:page;mso-position-vertical-relative:page" from="429.15pt,240.7pt" to="429.15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4" style="position:absolute;left:0;text-align:left;z-index:-252713472;mso-position-horizontal-relative:page;mso-position-vertical-relative:page" from="429.15pt,268.85pt" to="429.15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5" style="position:absolute;left:0;text-align:left;z-index:-252712448;mso-position-horizontal-relative:page;mso-position-vertical-relative:page" from="429.15pt,318.5pt" to="429.15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6" style="position:absolute;left:0;text-align:left;z-index:-252711424;mso-position-horizontal-relative:page;mso-position-vertical-relative:page" from="429.15pt,346.65pt" to="429.15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7" style="position:absolute;left:0;text-align:left;z-index:-252710400;mso-position-horizontal-relative:page;mso-position-vertical-relative:page" from="429.15pt,396.3pt" to="429.15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8" style="position:absolute;left:0;text-align:left;z-index:-252709376;mso-position-horizontal-relative:page;mso-position-vertical-relative:page" from="429.15pt,424.45pt" to="429.15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19" style="position:absolute;left:0;text-align:left;z-index:-252708352;mso-position-horizontal-relative:page;mso-position-vertical-relative:page" from="429.15pt,442.3pt" to="429.15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0" style="position:absolute;left:0;text-align:left;z-index:-252707328;mso-position-horizontal-relative:page;mso-position-vertical-relative:page" from="429.15pt,208.9pt" to="429.15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1" style="position:absolute;left:0;text-align:left;z-index:-252706304;mso-position-horizontal-relative:page;mso-position-vertical-relative:page" from="429.15pt,219.5pt" to="429.15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2" style="position:absolute;left:0;text-align:left;z-index:-252705280;mso-position-horizontal-relative:page;mso-position-vertical-relative:page" from="429.15pt,230.1pt" to="429.15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3" style="position:absolute;left:0;text-align:left;z-index:-252704256;mso-position-horizontal-relative:page;mso-position-vertical-relative:page" from="429.15pt,286.7pt" to="429.15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4" style="position:absolute;left:0;text-align:left;z-index:-252703232;mso-position-horizontal-relative:page;mso-position-vertical-relative:page" from="429.15pt,297.3pt" to="429.15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5" style="position:absolute;left:0;text-align:left;z-index:-252702208;mso-position-horizontal-relative:page;mso-position-vertical-relative:page" from="429.15pt,307.9pt" to="429.15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6" style="position:absolute;left:0;text-align:left;z-index:-252701184;mso-position-horizontal-relative:page;mso-position-vertical-relative:page" from="429.15pt,364.5pt" to="429.15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7" style="position:absolute;left:0;text-align:left;z-index:-252700160;mso-position-horizontal-relative:page;mso-position-vertical-relative:page" from="429.15pt,375.1pt" to="429.1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8" style="position:absolute;left:0;text-align:left;z-index:-252699136;mso-position-horizontal-relative:page;mso-position-vertical-relative:page" from="429.15pt,385.7pt" to="429.15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29" style="position:absolute;left:0;text-align:left;z-index:-252698112;mso-position-horizontal-relative:page;mso-position-vertical-relative:page" from="377.7pt,191.05pt" to="377.7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0" style="position:absolute;left:0;text-align:left;z-index:-252697088;mso-position-horizontal-relative:page;mso-position-vertical-relative:page" from="377.7pt,240.7pt" to="377.7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1" style="position:absolute;left:0;text-align:left;z-index:-252696064;mso-position-horizontal-relative:page;mso-position-vertical-relative:page" from="377.7pt,268.85pt" to="377.7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2" style="position:absolute;left:0;text-align:left;z-index:-252695040;mso-position-horizontal-relative:page;mso-position-vertical-relative:page" from="377.7pt,318.5pt" to="377.7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3" style="position:absolute;left:0;text-align:left;z-index:-252694016;mso-position-horizontal-relative:page;mso-position-vertical-relative:page" from="377.7pt,346.65pt" to="377.7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4" style="position:absolute;left:0;text-align:left;z-index:-252692992;mso-position-horizontal-relative:page;mso-position-vertical-relative:page" from="377.7pt,396.3pt" to="377.7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5" style="position:absolute;left:0;text-align:left;z-index:-252691968;mso-position-horizontal-relative:page;mso-position-vertical-relative:page" from="377.7pt,424.45pt" to="377.7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6" style="position:absolute;left:0;text-align:left;z-index:-252690944;mso-position-horizontal-relative:page;mso-position-vertical-relative:page" from="377.7pt,442.3pt" to="377.7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7" style="position:absolute;left:0;text-align:left;z-index:-252689920;mso-position-horizontal-relative:page;mso-position-vertical-relative:page" from="377.7pt,208.9pt" to="377.7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8" style="position:absolute;left:0;text-align:left;z-index:-252688896;mso-position-horizontal-relative:page;mso-position-vertical-relative:page" from="377.7pt,219.5pt" to="377.7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39" style="position:absolute;left:0;text-align:left;z-index:-252687872;mso-position-horizontal-relative:page;mso-position-vertical-relative:page" from="377.7pt,230.1pt" to="377.7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0" style="position:absolute;left:0;text-align:left;z-index:-252686848;mso-position-horizontal-relative:page;mso-position-vertical-relative:page" from="377.7pt,286.7pt" to="377.7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1" style="position:absolute;left:0;text-align:left;z-index:-252685824;mso-position-horizontal-relative:page;mso-position-vertical-relative:page" from="377.7pt,297.3pt" to="377.7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2" style="position:absolute;left:0;text-align:left;z-index:-252684800;mso-position-horizontal-relative:page;mso-position-vertical-relative:page" from="377.7pt,307.9pt" to="377.7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3" style="position:absolute;left:0;text-align:left;z-index:-252683776;mso-position-horizontal-relative:page;mso-position-vertical-relative:page" from="377.7pt,364.5pt" to="377.7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4" style="position:absolute;left:0;text-align:left;z-index:-252682752;mso-position-horizontal-relative:page;mso-position-vertical-relative:page" from="377.7pt,375.1pt" to="377.7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5" style="position:absolute;left:0;text-align:left;z-index:-252681728;mso-position-horizontal-relative:page;mso-position-vertical-relative:page" from="377.7pt,385.7pt" to="377.7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6" style="position:absolute;left:0;text-align:left;z-index:-252680704;mso-position-horizontal-relative:page;mso-position-vertical-relative:page" from="325.05pt,191.05pt" to="325.05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7" style="position:absolute;left:0;text-align:left;z-index:-252679680;mso-position-horizontal-relative:page;mso-position-vertical-relative:page" from="325.05pt,240.7pt" to="325.05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8" style="position:absolute;left:0;text-align:left;z-index:-252678656;mso-position-horizontal-relative:page;mso-position-vertical-relative:page" from="325.05pt,268.85pt" to="325.05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49" style="position:absolute;left:0;text-align:left;z-index:-252677632;mso-position-horizontal-relative:page;mso-position-vertical-relative:page" from="325.05pt,318.5pt" to="325.05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0" style="position:absolute;left:0;text-align:left;z-index:-252676608;mso-position-horizontal-relative:page;mso-position-vertical-relative:page" from="325.05pt,346.65pt" to="325.05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1" style="position:absolute;left:0;text-align:left;z-index:-252675584;mso-position-horizontal-relative:page;mso-position-vertical-relative:page" from="325.05pt,396.3pt" to="325.05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2" style="position:absolute;left:0;text-align:left;z-index:-252674560;mso-position-horizontal-relative:page;mso-position-vertical-relative:page" from="325.05pt,424.45pt" to="325.05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3" style="position:absolute;left:0;text-align:left;z-index:-252673536;mso-position-horizontal-relative:page;mso-position-vertical-relative:page" from="325.05pt,442.3pt" to="325.05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4" style="position:absolute;left:0;text-align:left;z-index:-252672512;mso-position-horizontal-relative:page;mso-position-vertical-relative:page" from="325.05pt,208.9pt" to="325.05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5" style="position:absolute;left:0;text-align:left;z-index:-252671488;mso-position-horizontal-relative:page;mso-position-vertical-relative:page" from="325.05pt,219.5pt" to="325.05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6" style="position:absolute;left:0;text-align:left;z-index:-252670464;mso-position-horizontal-relative:page;mso-position-vertical-relative:page" from="325.05pt,230.1pt" to="325.05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7" style="position:absolute;left:0;text-align:left;z-index:-252669440;mso-position-horizontal-relative:page;mso-position-vertical-relative:page" from="325.05pt,286.7pt" to="325.05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8" style="position:absolute;left:0;text-align:left;z-index:-252668416;mso-position-horizontal-relative:page;mso-position-vertical-relative:page" from="325.05pt,297.3pt" to="325.05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59" style="position:absolute;left:0;text-align:left;z-index:-252667392;mso-position-horizontal-relative:page;mso-position-vertical-relative:page" from="325.05pt,307.9pt" to="325.05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0" style="position:absolute;left:0;text-align:left;z-index:-252666368;mso-position-horizontal-relative:page;mso-position-vertical-relative:page" from="325.05pt,364.5pt" to="325.05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1" style="position:absolute;left:0;text-align:left;z-index:-252665344;mso-position-horizontal-relative:page;mso-position-vertical-relative:page" from="325.05pt,375.1pt" to="325.0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2" style="position:absolute;left:0;text-align:left;z-index:-252664320;mso-position-horizontal-relative:page;mso-position-vertical-relative:page" from="325.05pt,385.7pt" to="325.05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3" style="position:absolute;left:0;text-align:left;z-index:-252663296;mso-position-horizontal-relative:page;mso-position-vertical-relative:page" from="274.35pt,191.05pt" to="274.35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4" style="position:absolute;left:0;text-align:left;z-index:-252662272;mso-position-horizontal-relative:page;mso-position-vertical-relative:page" from="274.35pt,240.7pt" to="274.35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5" style="position:absolute;left:0;text-align:left;z-index:-252661248;mso-position-horizontal-relative:page;mso-position-vertical-relative:page" from="274.35pt,268.85pt" to="274.35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6" style="position:absolute;left:0;text-align:left;z-index:-252660224;mso-position-horizontal-relative:page;mso-position-vertical-relative:page" from="274.35pt,318.5pt" to="274.35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7" style="position:absolute;left:0;text-align:left;z-index:-252659200;mso-position-horizontal-relative:page;mso-position-vertical-relative:page" from="274.35pt,346.65pt" to="274.35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8" style="position:absolute;left:0;text-align:left;z-index:-252658176;mso-position-horizontal-relative:page;mso-position-vertical-relative:page" from="274.35pt,396.3pt" to="274.35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69" style="position:absolute;left:0;text-align:left;z-index:-252657152;mso-position-horizontal-relative:page;mso-position-vertical-relative:page" from="274.35pt,424.45pt" to="274.35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0" style="position:absolute;left:0;text-align:left;z-index:-252656128;mso-position-horizontal-relative:page;mso-position-vertical-relative:page" from="274.35pt,442.3pt" to="274.35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1" style="position:absolute;left:0;text-align:left;z-index:-252655104;mso-position-horizontal-relative:page;mso-position-vertical-relative:page" from="274.35pt,208.9pt" to="274.35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2" style="position:absolute;left:0;text-align:left;z-index:-252654080;mso-position-horizontal-relative:page;mso-position-vertical-relative:page" from="274.35pt,219.5pt" to="274.35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3" style="position:absolute;left:0;text-align:left;z-index:-252653056;mso-position-horizontal-relative:page;mso-position-vertical-relative:page" from="274.35pt,230.1pt" to="274.35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4" style="position:absolute;left:0;text-align:left;z-index:-252652032;mso-position-horizontal-relative:page;mso-position-vertical-relative:page" from="274.35pt,286.7pt" to="274.35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5" style="position:absolute;left:0;text-align:left;z-index:-252651008;mso-position-horizontal-relative:page;mso-position-vertical-relative:page" from="274.35pt,297.3pt" to="274.35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6" style="position:absolute;left:0;text-align:left;z-index:-252649984;mso-position-horizontal-relative:page;mso-position-vertical-relative:page" from="274.35pt,307.9pt" to="274.35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7" style="position:absolute;left:0;text-align:left;z-index:-252648960;mso-position-horizontal-relative:page;mso-position-vertical-relative:page" from="274.35pt,364.5pt" to="274.35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8" style="position:absolute;left:0;text-align:left;z-index:-252647936;mso-position-horizontal-relative:page;mso-position-vertical-relative:page" from="274.35pt,375.1pt" to="274.3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79" style="position:absolute;left:0;text-align:left;z-index:-252646912;mso-position-horizontal-relative:page;mso-position-vertical-relative:page" from="274.35pt,385.7pt" to="274.35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0" style="position:absolute;left:0;text-align:left;z-index:-252645888;mso-position-horizontal-relative:page;mso-position-vertical-relative:page" from="221.7pt,240.7pt" to="221.7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1" style="position:absolute;left:0;text-align:left;z-index:-252644864;mso-position-horizontal-relative:page;mso-position-vertical-relative:page" from="221.7pt,268.85pt" to="221.7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2" style="position:absolute;left:0;text-align:left;z-index:-252643840;mso-position-horizontal-relative:page;mso-position-vertical-relative:page" from="221.7pt,318.5pt" to="221.7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3" style="position:absolute;left:0;text-align:left;z-index:-252642816;mso-position-horizontal-relative:page;mso-position-vertical-relative:page" from="221.7pt,346.65pt" to="221.7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4" style="position:absolute;left:0;text-align:left;z-index:-252641792;mso-position-horizontal-relative:page;mso-position-vertical-relative:page" from="221.7pt,396.3pt" to="221.7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5" style="position:absolute;left:0;text-align:left;z-index:-252640768;mso-position-horizontal-relative:page;mso-position-vertical-relative:page" from="221.7pt,424.45pt" to="221.7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6" style="position:absolute;left:0;text-align:left;z-index:-252639744;mso-position-horizontal-relative:page;mso-position-vertical-relative:page" from="221.7pt,442.3pt" to="221.7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7" style="position:absolute;left:0;text-align:left;z-index:-252638720;mso-position-horizontal-relative:page;mso-position-vertical-relative:page" from="221.7pt,208.9pt" to="221.7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8" style="position:absolute;left:0;text-align:left;z-index:-252637696;mso-position-horizontal-relative:page;mso-position-vertical-relative:page" from="221.7pt,219.5pt" to="221.7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89" style="position:absolute;left:0;text-align:left;z-index:-252636672;mso-position-horizontal-relative:page;mso-position-vertical-relative:page" from="221.7pt,230.1pt" to="221.7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0" style="position:absolute;left:0;text-align:left;z-index:-252635648;mso-position-horizontal-relative:page;mso-position-vertical-relative:page" from="221.7pt,286.7pt" to="221.7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1" style="position:absolute;left:0;text-align:left;z-index:-252634624;mso-position-horizontal-relative:page;mso-position-vertical-relative:page" from="221.7pt,297.3pt" to="221.7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2" style="position:absolute;left:0;text-align:left;z-index:-252633600;mso-position-horizontal-relative:page;mso-position-vertical-relative:page" from="221.7pt,307.9pt" to="221.7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3" style="position:absolute;left:0;text-align:left;z-index:-252632576;mso-position-horizontal-relative:page;mso-position-vertical-relative:page" from="221.7pt,364.5pt" to="221.7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4" style="position:absolute;left:0;text-align:left;z-index:-252631552;mso-position-horizontal-relative:page;mso-position-vertical-relative:page" from="221.7pt,375.1pt" to="221.7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5" style="position:absolute;left:0;text-align:left;z-index:-252630528;mso-position-horizontal-relative:page;mso-position-vertical-relative:page" from="221.7pt,385.7pt" to="221.7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6" style="position:absolute;left:0;text-align:left;z-index:-252629504;mso-position-horizontal-relative:page;mso-position-vertical-relative:page" from="169.5pt,191.05pt" to="169.5pt,208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7" style="position:absolute;left:0;text-align:left;z-index:-252628480;mso-position-horizontal-relative:page;mso-position-vertical-relative:page" from="169.5pt,240.7pt" to="169.5pt,2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8" style="position:absolute;left:0;text-align:left;z-index:-252627456;mso-position-horizontal-relative:page;mso-position-vertical-relative:page" from="169.5pt,268.85pt" to="169.5pt,28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399" style="position:absolute;left:0;text-align:left;z-index:-252626432;mso-position-horizontal-relative:page;mso-position-vertical-relative:page" from="169.5pt,318.5pt" to="169.5pt,33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0" style="position:absolute;left:0;text-align:left;z-index:-252625408;mso-position-horizontal-relative:page;mso-position-vertical-relative:page" from="169.5pt,346.65pt" to="169.5pt,36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1" style="position:absolute;left:0;text-align:left;z-index:-252624384;mso-position-horizontal-relative:page;mso-position-vertical-relative:page" from="169.5pt,396.3pt" to="169.5pt,41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2" style="position:absolute;left:0;text-align:left;z-index:-252623360;mso-position-horizontal-relative:page;mso-position-vertical-relative:page" from="169.5pt,424.45pt" to="169.5pt,44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3" style="position:absolute;left:0;text-align:left;z-index:-252622336;mso-position-horizontal-relative:page;mso-position-vertical-relative:page" from="169.5pt,442.3pt" to="169.5pt,46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4" style="position:absolute;left:0;text-align:left;z-index:-252621312;mso-position-horizontal-relative:page;mso-position-vertical-relative:page" from="169.5pt,208.9pt" to="169.5pt,21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5" style="position:absolute;left:0;text-align:left;z-index:-252620288;mso-position-horizontal-relative:page;mso-position-vertical-relative:page" from="169.5pt,219.5pt" to="169.5pt,230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6" style="position:absolute;left:0;text-align:left;z-index:-252619264;mso-position-horizontal-relative:page;mso-position-vertical-relative:page" from="169.5pt,230.1pt" to="169.5pt,240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7" style="position:absolute;left:0;text-align:left;z-index:-252618240;mso-position-horizontal-relative:page;mso-position-vertical-relative:page" from="169.5pt,286.7pt" to="169.5pt,297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8" style="position:absolute;left:0;text-align:left;z-index:-252617216;mso-position-horizontal-relative:page;mso-position-vertical-relative:page" from="169.5pt,297.3pt" to="169.5pt,3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09" style="position:absolute;left:0;text-align:left;z-index:-252616192;mso-position-horizontal-relative:page;mso-position-vertical-relative:page" from="169.5pt,307.9pt" to="169.5pt,31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0" style="position:absolute;left:0;text-align:left;z-index:-252615168;mso-position-horizontal-relative:page;mso-position-vertical-relative:page" from="169.5pt,364.5pt" to="169.5pt,37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1" style="position:absolute;left:0;text-align:left;z-index:-252614144;mso-position-horizontal-relative:page;mso-position-vertical-relative:page" from="169.5pt,375.1pt" to="169.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2" style="position:absolute;left:0;text-align:left;z-index:-252613120;mso-position-horizontal-relative:page;mso-position-vertical-relative:page" from="169.5pt,385.7pt" to="169.5pt,39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3" style="position:absolute;left:0;text-align:left;z-index:-252612096;mso-position-horizontal-relative:page;mso-position-vertical-relative:page" from="38.1pt,180.75pt" to="38.1pt,191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4" style="position:absolute;left:0;text-align:left;z-index:-252611072;mso-position-horizontal-relative:page;mso-position-vertical-relative:page" from="38.1pt,258.55pt" to="38.1pt,268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5" style="position:absolute;left:0;text-align:left;z-index:-252610048;mso-position-horizontal-relative:page;mso-position-vertical-relative:page" from="38.1pt,336.35pt" to="38.1pt,346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6" style="position:absolute;left:0;text-align:left;z-index:-252609024;mso-position-horizontal-relative:page;mso-position-vertical-relative:page" from="38.1pt,414.15pt" to="38.1pt,42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7" style="position:absolute;left:0;text-align:left;z-index:-252608000;mso-position-horizontal-relative:page;mso-position-vertical-relative:page" from="38.35pt,191.05pt" to="533.4pt,191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8" style="position:absolute;left:0;text-align:left;z-index:-252606976;mso-position-horizontal-relative:page;mso-position-vertical-relative:page" from="38.35pt,268.85pt" to="533.4pt,268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19" style="position:absolute;left:0;text-align:left;z-index:-252605952;mso-position-horizontal-relative:page;mso-position-vertical-relative:page" from="38.35pt,346.65pt" to="533.4pt,346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0" style="position:absolute;left:0;text-align:left;z-index:-252604928;mso-position-horizontal-relative:page;mso-position-vertical-relative:page" from="38.35pt,424.45pt" to="533.4pt,424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1" style="position:absolute;left:0;text-align:left;z-index:-252603904;mso-position-horizontal-relative:page;mso-position-vertical-relative:page" from="533.35pt,180.75pt" to="533.35pt,191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2" style="position:absolute;left:0;text-align:left;z-index:-252602880;mso-position-horizontal-relative:page;mso-position-vertical-relative:page" from="533.35pt,258.55pt" to="533.35pt,268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3" style="position:absolute;left:0;text-align:left;z-index:-252601856;mso-position-horizontal-relative:page;mso-position-vertical-relative:page" from="533.35pt,336.35pt" to="533.35pt,346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4" style="position:absolute;left:0;text-align:left;z-index:-252600832;mso-position-horizontal-relative:page;mso-position-vertical-relative:page" from="533.35pt,414.15pt" to="533.35pt,42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5" style="position:absolute;left:0;text-align:left;z-index:-252599808;mso-position-horizontal-relative:page;mso-position-vertical-relative:page" from="38.5pt,180.75pt" to="533.55pt,18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6" style="position:absolute;left:0;text-align:left;z-index:-252598784;mso-position-horizontal-relative:page;mso-position-vertical-relative:page" from="38.5pt,258.55pt" to="533.55pt,25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7" style="position:absolute;left:0;text-align:left;z-index:-252597760;mso-position-horizontal-relative:page;mso-position-vertical-relative:page" from="38.5pt,336.35pt" to="533.55pt,336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8" style="position:absolute;left:0;text-align:left;z-index:-252596736;mso-position-horizontal-relative:page;mso-position-vertical-relative:page" from="38.5pt,414.15pt" to="533.55pt,414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29" style="position:absolute;left:0;text-align:left;z-index:-252595712;mso-position-horizontal-relative:page;mso-position-vertical-relative:page" from="38.2pt,460.15pt" to="533.4pt,460.1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NM </w:t>
      </w:r>
    </w:p>
    <w:p w:rsidR="00357519" w:rsidRPr="00FF4CB3" w:rsidRDefault="00357519">
      <w:pPr>
        <w:framePr w:w="1005" w:h="536" w:hRule="exact" w:wrap="auto" w:vAnchor="page" w:hAnchor="page" w:x="2359" w:y="2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ktivované náklady na vývoj</w:t>
      </w:r>
    </w:p>
    <w:p w:rsidR="00357519" w:rsidRPr="00FF4CB3" w:rsidRDefault="00357519">
      <w:pPr>
        <w:framePr w:w="1005" w:h="169" w:hRule="exact" w:wrap="auto" w:vAnchor="page" w:hAnchor="page" w:x="5487" w:y="2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oodwill</w:t>
      </w:r>
    </w:p>
    <w:p w:rsidR="00357519" w:rsidRPr="00FF4CB3" w:rsidRDefault="00357519">
      <w:pPr>
        <w:framePr w:w="1005" w:h="377" w:hRule="exact" w:wrap="auto" w:vAnchor="page" w:hAnchor="page" w:x="4449" w:y="2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ceniteľné práva</w:t>
      </w:r>
    </w:p>
    <w:p w:rsidR="00357519" w:rsidRPr="00FF4CB3" w:rsidRDefault="00357519" w:rsidP="00A63F3E">
      <w:pPr>
        <w:framePr w:w="1612" w:h="417" w:hRule="exact" w:wrap="auto" w:vAnchor="page" w:hAnchor="page" w:x="763" w:y="2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nehmotný majetok </w:t>
      </w:r>
    </w:p>
    <w:p w:rsidR="00357519" w:rsidRPr="00FF4CB3" w:rsidRDefault="00357519">
      <w:pPr>
        <w:framePr w:w="1005" w:h="354" w:hRule="exact" w:wrap="auto" w:vAnchor="page" w:hAnchor="page" w:x="7560" w:y="29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NM </w:t>
      </w:r>
    </w:p>
    <w:p w:rsidR="00357519" w:rsidRPr="00FF4CB3" w:rsidRDefault="00357519">
      <w:pPr>
        <w:framePr w:w="1005" w:h="581" w:hRule="exact" w:wrap="auto" w:vAnchor="page" w:hAnchor="page" w:x="8600" w:y="28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NM </w:t>
      </w:r>
    </w:p>
    <w:p w:rsidR="00357519" w:rsidRPr="00FF4CB3" w:rsidRDefault="00357519">
      <w:pPr>
        <w:framePr w:w="1005" w:h="157" w:hRule="exact" w:wrap="auto" w:vAnchor="page" w:hAnchor="page" w:x="9644" w:y="3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5" w:h="158" w:hRule="exact" w:wrap="auto" w:vAnchor="page" w:hAnchor="page" w:x="764" w:y="34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005" w:h="158" w:hRule="exact" w:wrap="auto" w:vAnchor="page" w:hAnchor="page" w:x="2359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1005" w:h="158" w:hRule="exact" w:wrap="auto" w:vAnchor="page" w:hAnchor="page" w:x="3406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005" w:h="158" w:hRule="exact" w:wrap="auto" w:vAnchor="page" w:hAnchor="page" w:x="4449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005" w:h="158" w:hRule="exact" w:wrap="auto" w:vAnchor="page" w:hAnchor="page" w:x="5487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05" w:h="158" w:hRule="exact" w:wrap="auto" w:vAnchor="page" w:hAnchor="page" w:x="6518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005" w:h="158" w:hRule="exact" w:wrap="auto" w:vAnchor="page" w:hAnchor="page" w:x="7560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005" w:h="158" w:hRule="exact" w:wrap="auto" w:vAnchor="page" w:hAnchor="page" w:x="8600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1005" w:h="158" w:hRule="exact" w:wrap="auto" w:vAnchor="page" w:hAnchor="page" w:x="9644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1434" w:h="166" w:hRule="exact" w:wrap="auto" w:vAnchor="page" w:hAnchor="page" w:x="906" w:y="4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44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 w:rsidP="00A63F3E">
      <w:pPr>
        <w:framePr w:w="1434" w:h="496" w:hRule="exact" w:wrap="auto" w:vAnchor="page" w:hAnchor="page" w:x="906" w:y="48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BB1554" w:rsidP="005C364E">
      <w:pPr>
        <w:framePr w:w="1005" w:h="158" w:hRule="exact" w:wrap="auto" w:vAnchor="page" w:hAnchor="page" w:x="3406" w:y="54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right="-1122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53</w:t>
      </w:r>
    </w:p>
    <w:p w:rsidR="00357519" w:rsidRPr="00FF4CB3" w:rsidRDefault="00357519">
      <w:pPr>
        <w:framePr w:w="1434" w:h="332" w:hRule="exact" w:wrap="auto" w:vAnchor="page" w:hAnchor="page" w:x="906" w:y="5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57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5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61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6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6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434" w:h="332" w:hRule="exact" w:wrap="auto" w:vAnchor="page" w:hAnchor="page" w:x="906" w:y="69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73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7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77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7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8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434" w:h="332" w:hRule="exact" w:wrap="auto" w:vAnchor="page" w:hAnchor="page" w:x="906" w:y="85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332" w:hRule="exact" w:wrap="auto" w:vAnchor="page" w:hAnchor="page" w:x="906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5</w:t>
      </w:r>
    </w:p>
    <w:p w:rsidR="004B26F0" w:rsidRPr="00FF4CB3" w:rsidRDefault="004B26F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4034C1" w:rsidRPr="00FF4CB3" w:rsidRDefault="004034C1" w:rsidP="004034C1">
      <w:pPr>
        <w:framePr w:w="1005" w:h="158" w:hRule="exact" w:wrap="auto" w:vAnchor="page" w:hAnchor="page" w:x="5716" w:y="3916"/>
        <w:ind w:left="-851" w:right="1005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904</w:t>
      </w:r>
    </w:p>
    <w:p w:rsidR="004034C1" w:rsidRPr="00FF4CB3" w:rsidRDefault="004034C1" w:rsidP="004034C1">
      <w:pPr>
        <w:framePr w:w="1005" w:h="158" w:hRule="exact" w:wrap="auto" w:vAnchor="page" w:hAnchor="page" w:x="5716" w:y="3916"/>
        <w:rPr>
          <w:rFonts w:ascii="Arial" w:hAnsi="Arial" w:cs="Arial"/>
          <w:b/>
          <w:sz w:val="16"/>
          <w:szCs w:val="16"/>
        </w:rPr>
      </w:pPr>
    </w:p>
    <w:p w:rsidR="004034C1" w:rsidRPr="00FF4CB3" w:rsidRDefault="004034C1" w:rsidP="004034C1">
      <w:pPr>
        <w:framePr w:w="1005" w:h="158" w:hRule="exact" w:wrap="auto" w:vAnchor="page" w:hAnchor="page" w:x="5716" w:y="39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4034C1" w:rsidRPr="00FF4CB3" w:rsidRDefault="00654FE3" w:rsidP="00654FE3">
      <w:pPr>
        <w:framePr w:w="7951" w:h="158" w:hRule="exact" w:wrap="auto" w:vAnchor="page" w:hAnchor="page" w:x="2566" w:y="4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153               2904                                                                                                                                                </w:t>
      </w:r>
      <w:r w:rsidR="00BB1554" w:rsidRPr="00FF4CB3">
        <w:rPr>
          <w:rFonts w:ascii="Arial" w:hAnsi="Arial" w:cs="Arial"/>
          <w:b/>
          <w:color w:val="000000"/>
          <w:sz w:val="13"/>
          <w:szCs w:val="13"/>
        </w:rPr>
        <w:t>3 057</w:t>
      </w:r>
    </w:p>
    <w:p w:rsidR="004034C1" w:rsidRPr="00FF4CB3" w:rsidRDefault="004034C1" w:rsidP="00654FE3">
      <w:pPr>
        <w:framePr w:w="7951" w:h="158" w:hRule="exact" w:wrap="auto" w:vAnchor="page" w:hAnchor="page" w:x="2566" w:y="4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8254" w:h="541" w:hRule="exact" w:wrap="auto" w:vAnchor="page" w:hAnchor="page" w:x="2395" w:y="2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654FE3" w:rsidRPr="00FF4CB3" w:rsidRDefault="00654FE3" w:rsidP="00654FE3">
      <w:pPr>
        <w:framePr w:w="8191" w:h="2131" w:hRule="exact" w:wrap="auto" w:vAnchor="page" w:hAnchor="page" w:x="751" w:y="3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stav na začiatku účtovného </w:t>
      </w:r>
    </w:p>
    <w:p w:rsidR="00654FE3" w:rsidRPr="00FF4CB3" w:rsidRDefault="00654FE3" w:rsidP="00654FE3">
      <w:pPr>
        <w:framePr w:w="8191" w:h="2131" w:hRule="exact" w:wrap="auto" w:vAnchor="page" w:hAnchor="page" w:x="751" w:y="3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dobia               </w:t>
      </w:r>
      <w:r>
        <w:rPr>
          <w:rFonts w:ascii="Arial" w:hAnsi="Arial" w:cs="Arial"/>
          <w:b/>
          <w:bCs/>
          <w:color w:val="000000"/>
          <w:sz w:val="13"/>
          <w:szCs w:val="13"/>
        </w:rPr>
        <w:t xml:space="preserve">                               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153   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2 904                                                                                                                                                  3057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3057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4B26F0" w:rsidRPr="00FF4CB3" w:rsidRDefault="004B26F0" w:rsidP="004B26F0">
      <w:pPr>
        <w:rPr>
          <w:rFonts w:ascii="Arial" w:hAnsi="Arial" w:cs="Arial"/>
          <w:b/>
          <w:sz w:val="13"/>
          <w:szCs w:val="13"/>
        </w:rPr>
      </w:pPr>
    </w:p>
    <w:p w:rsidR="00BB1554" w:rsidRPr="00FF4CB3" w:rsidRDefault="00BB1554" w:rsidP="00BB1554">
      <w:pPr>
        <w:framePr w:w="481" w:h="158" w:hRule="exact" w:wrap="auto" w:vAnchor="page" w:hAnchor="page" w:x="10066" w:y="49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-4253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037297" w:rsidRPr="00FF4CB3" w:rsidRDefault="00037297" w:rsidP="00BB1554">
      <w:pPr>
        <w:framePr w:w="481" w:h="158" w:hRule="exact" w:wrap="auto" w:vAnchor="page" w:hAnchor="page" w:x="10066" w:y="49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-4253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</w:t>
      </w:r>
    </w:p>
    <w:p w:rsidR="00BB1554" w:rsidRPr="00FF4CB3" w:rsidRDefault="00BB1554" w:rsidP="00654FE3">
      <w:pPr>
        <w:framePr w:w="4021" w:h="361" w:hRule="exact" w:wrap="auto" w:vAnchor="page" w:hAnchor="page" w:x="736" w:y="5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A63F3E" w:rsidRPr="00FF4CB3" w:rsidRDefault="00A63F3E" w:rsidP="00654FE3">
      <w:pPr>
        <w:framePr w:w="9885" w:h="370" w:hRule="exact" w:wrap="auto" w:vAnchor="page" w:hAnchor="page" w:x="751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1.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3. Pohyb obstarávacích cien, oprávok, opravných položiek, zostatkových cien dlhodobého nehmotného majetku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bežné účtovné obdobie</w:t>
      </w:r>
    </w:p>
    <w:p w:rsidR="00A63F3E" w:rsidRPr="00FF4CB3" w:rsidRDefault="00502616" w:rsidP="00654FE3">
      <w:pPr>
        <w:framePr w:w="7636" w:h="361" w:hRule="exact" w:wrap="auto" w:vAnchor="page" w:hAnchor="page" w:x="781" w:y="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673" style="position:absolute;z-index:-250309120;mso-position-horizontal-relative:page;mso-position-vertical-relative:page" from="223.05pt,183.2pt" to="223.05pt,201.1pt" strokeweight=".5pt">
            <w10:wrap anchorx="page" anchory="page"/>
          </v:line>
        </w:pict>
      </w:r>
      <w:r w:rsidR="00A63F3E" w:rsidRPr="00FF4CB3">
        <w:rPr>
          <w:rFonts w:ascii="Arial" w:hAnsi="Arial" w:cs="Arial"/>
          <w:b/>
          <w:color w:val="000000"/>
          <w:sz w:val="13"/>
          <w:szCs w:val="13"/>
        </w:rPr>
        <w:t xml:space="preserve">Prvotné oenenienie   </w:t>
      </w:r>
    </w:p>
    <w:p w:rsidR="00AA58FB" w:rsidRPr="00FF4CB3" w:rsidRDefault="00502616" w:rsidP="004B26F0">
      <w:pPr>
        <w:rPr>
          <w:rFonts w:ascii="Arial" w:hAnsi="Arial" w:cs="Arial"/>
          <w:b/>
        </w:rPr>
      </w:pPr>
      <w:r w:rsidRPr="00502616">
        <w:rPr>
          <w:b/>
          <w:noProof/>
          <w:lang w:val="sk-SK" w:eastAsia="sk-SK"/>
        </w:rPr>
        <w:pict>
          <v:line id="_x0000_s1247" style="position:absolute;z-index:-252782080;mso-position-horizontal-relative:page;mso-position-vertical-relative:page" from="37.95pt,253.45pt" to="533pt,253.45pt" o:allowincell="f" strokeweight=".5pt">
            <w10:wrap anchorx="page" anchory="page"/>
          </v:line>
        </w:pict>
      </w:r>
    </w:p>
    <w:p w:rsidR="00654FE3" w:rsidRPr="00FF4CB3" w:rsidRDefault="00654FE3" w:rsidP="00654FE3">
      <w:pPr>
        <w:framePr w:w="1005" w:h="169" w:hRule="exact" w:wrap="auto" w:vAnchor="page" w:hAnchor="page" w:x="3391" w:y="30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oftvér</w:t>
      </w: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BB1554" w:rsidRPr="00FF4CB3" w:rsidRDefault="00BB1554" w:rsidP="00654FE3">
      <w:pPr>
        <w:framePr w:w="7756" w:h="406" w:hRule="exact" w:wrap="auto" w:vAnchor="page" w:hAnchor="page" w:x="3046" w:y="54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    153                  2</w:t>
      </w:r>
      <w:r w:rsidR="00654FE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904                                                                                                                 </w:t>
      </w:r>
      <w:r w:rsidR="00654FE3">
        <w:rPr>
          <w:rFonts w:ascii="Arial" w:hAnsi="Arial" w:cs="Arial"/>
          <w:b/>
          <w:color w:val="000000"/>
          <w:sz w:val="13"/>
          <w:szCs w:val="13"/>
        </w:rPr>
        <w:t xml:space="preserve">                  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3 057</w:t>
      </w:r>
    </w:p>
    <w:p w:rsidR="00A940D1" w:rsidRPr="00FF4CB3" w:rsidRDefault="00502616" w:rsidP="00A940D1">
      <w:pPr>
        <w:framePr w:w="1434" w:h="376" w:hRule="exact" w:wrap="auto" w:vAnchor="page" w:hAnchor="page" w:x="871" w:y="37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669" style="position:absolute;z-index:-252784128;mso-position-horizontal-relative:page;mso-position-vertical-relative:page" from="38.5pt,230.15pt" to="533.55pt,230.15pt" o:allowincell="f" strokeweight=".5pt">
            <w10:wrap anchorx="page" anchory="page"/>
          </v:line>
        </w:pict>
      </w:r>
    </w:p>
    <w:p w:rsidR="004B26F0" w:rsidRPr="00FF4CB3" w:rsidRDefault="004B26F0" w:rsidP="00BB1554">
      <w:pPr>
        <w:jc w:val="center"/>
        <w:rPr>
          <w:rFonts w:ascii="Arial" w:hAnsi="Arial" w:cs="Arial"/>
          <w:b/>
          <w:sz w:val="13"/>
          <w:szCs w:val="13"/>
        </w:rPr>
      </w:pPr>
    </w:p>
    <w:p w:rsidR="004034C1" w:rsidRPr="00FF4CB3" w:rsidRDefault="004034C1" w:rsidP="004034C1">
      <w:pPr>
        <w:jc w:val="right"/>
        <w:rPr>
          <w:rFonts w:ascii="Arial" w:hAnsi="Arial" w:cs="Arial"/>
          <w:b/>
        </w:rPr>
      </w:pPr>
    </w:p>
    <w:p w:rsidR="002A32E8" w:rsidRPr="00FF4CB3" w:rsidRDefault="002A32E8" w:rsidP="004B26F0">
      <w:pPr>
        <w:rPr>
          <w:rFonts w:ascii="Arial" w:hAnsi="Arial" w:cs="Arial"/>
          <w:b/>
        </w:rPr>
      </w:pPr>
    </w:p>
    <w:p w:rsidR="004B26F0" w:rsidRPr="00FF4CB3" w:rsidRDefault="004B26F0" w:rsidP="002A32E8">
      <w:pPr>
        <w:rPr>
          <w:rFonts w:ascii="Arial" w:hAnsi="Arial" w:cs="Arial"/>
          <w:b/>
        </w:rPr>
      </w:pPr>
    </w:p>
    <w:p w:rsidR="005C364E" w:rsidRPr="00FF4CB3" w:rsidRDefault="00654FE3" w:rsidP="00654FE3">
      <w:pPr>
        <w:framePr w:w="7096" w:h="158" w:hRule="exact" w:wrap="auto" w:vAnchor="page" w:hAnchor="page" w:x="3502" w:y="64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5C364E" w:rsidRPr="00FF4CB3">
        <w:rPr>
          <w:rFonts w:ascii="Arial" w:hAnsi="Arial" w:cs="Arial"/>
          <w:b/>
          <w:color w:val="000000"/>
          <w:sz w:val="13"/>
          <w:szCs w:val="13"/>
        </w:rPr>
        <w:t xml:space="preserve">  153          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 w:rsidR="005C364E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>2 904                                                                                                                                                   3 057</w:t>
      </w:r>
    </w:p>
    <w:p w:rsidR="002A32E8" w:rsidRPr="00FF4CB3" w:rsidRDefault="002A32E8" w:rsidP="002A32E8">
      <w:pPr>
        <w:widowControl w:val="0"/>
        <w:tabs>
          <w:tab w:val="left" w:pos="4995"/>
        </w:tabs>
        <w:autoSpaceDE w:val="0"/>
        <w:autoSpaceDN w:val="0"/>
        <w:adjustRightInd w:val="0"/>
        <w:rPr>
          <w:rFonts w:ascii="Arial" w:hAnsi="Arial" w:cs="Arial"/>
          <w:b/>
          <w:sz w:val="13"/>
          <w:szCs w:val="13"/>
        </w:rPr>
      </w:pPr>
      <w:r w:rsidRPr="00FF4CB3">
        <w:rPr>
          <w:rFonts w:ascii="Arial" w:hAnsi="Arial" w:cs="Arial"/>
          <w:b/>
        </w:rPr>
        <w:tab/>
        <w:t xml:space="preserve">    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 w:rsidSect="004034C1">
          <w:type w:val="continuous"/>
          <w:pgSz w:w="11904" w:h="16834"/>
          <w:pgMar w:top="567" w:right="567" w:bottom="567" w:left="993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431" style="position:absolute;margin-left:30.4pt;margin-top:32.15pt;width:116.6pt;height:13.1pt;z-index:-25259468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432" style="position:absolute;margin-left:402.3pt;margin-top:46.2pt;width:130.7pt;height:13.1pt;z-index:-25259366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433" style="position:absolute;margin-left:428.55pt;margin-top:31.2pt;width:104.45pt;height:13.05pt;z-index:-25259264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434" style="position:absolute;z-index:-25259161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35" style="position:absolute;z-index:-25259059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36" style="position:absolute;z-index:-25258956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37" style="position:absolute;z-index:-25258854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38" style="position:absolute;z-index:-25258752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39" style="position:absolute;z-index:-25258649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0" style="position:absolute;z-index:-25258547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1" style="position:absolute;z-index:-25258444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2" style="position:absolute;z-index:-25258342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3" style="position:absolute;z-index:-25258240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4" style="position:absolute;z-index:-25258137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5" style="position:absolute;z-index:-25258035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6" style="position:absolute;z-index:-25257932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7" style="position:absolute;z-index:-25257830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8" style="position:absolute;z-index:-25257728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49" style="position:absolute;z-index:-25257625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B35E7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B35E7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B35E7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B35E7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B35E7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B35E7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B35E7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B35E7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B35E7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B35E7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87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 Tabuľka 2 Dlhodobý nehmotný majetok – Predchádzajúce účtovné obdobie</w:t>
      </w:r>
    </w:p>
    <w:p w:rsidR="00357519" w:rsidRPr="00FF4CB3" w:rsidRDefault="00502616">
      <w:pPr>
        <w:framePr w:w="1005" w:h="162" w:hRule="exact" w:wrap="auto" w:vAnchor="page" w:hAnchor="page" w:x="6518" w:y="26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1450" style="position:absolute;left:0;text-align:left;z-index:-252575232;mso-position-horizontal-relative:page;mso-position-vertical-relative:page" from="38.1pt,106.05pt" to="533.4pt,106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1" style="position:absolute;left:0;text-align:left;z-index:-252574208;mso-position-horizontal-relative:page;mso-position-vertical-relative:page" from="38.1pt,106.4pt" to="38.1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2" style="position:absolute;left:0;text-align:left;z-index:-252573184;mso-position-horizontal-relative:page;mso-position-vertical-relative:page" from="533.35pt,106.05pt" to="533.35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3" style="position:absolute;left:0;text-align:left;z-index:-252572160;mso-position-horizontal-relative:page;mso-position-vertical-relative:page" from="38.15pt,162.1pt" to="533.4pt,162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4" style="position:absolute;left:0;text-align:left;z-index:-252571136;mso-position-horizontal-relative:page;mso-position-vertical-relative:page" from="117.8pt,106.15pt" to="117.8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5" style="position:absolute;left:0;text-align:left;z-index:-252570112;mso-position-horizontal-relative:page;mso-position-vertical-relative:page" from="169.15pt,119.5pt" to="169.15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6" style="position:absolute;left:0;text-align:left;z-index:-252569088;mso-position-horizontal-relative:page;mso-position-vertical-relative:page" from="221.3pt,119.5pt" to="221.3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7" style="position:absolute;left:0;text-align:left;z-index:-252568064;mso-position-horizontal-relative:page;mso-position-vertical-relative:page" from="274.2pt,119.5pt" to="274.2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8" style="position:absolute;left:0;text-align:left;z-index:-252567040;mso-position-horizontal-relative:page;mso-position-vertical-relative:page" from="324.75pt,119.5pt" to="324.75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59" style="position:absolute;left:0;text-align:left;z-index:-252566016;mso-position-horizontal-relative:page;mso-position-vertical-relative:page" from="377.4pt,119.5pt" to="377.4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0" style="position:absolute;left:0;text-align:left;z-index:-252564992;mso-position-horizontal-relative:page;mso-position-vertical-relative:page" from="428.85pt,119.5pt" to="428.85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1" style="position:absolute;left:0;text-align:left;z-index:-252563968;mso-position-horizontal-relative:page;mso-position-vertical-relative:page" from="480.85pt,119.1pt" to="480.85pt,162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2" style="position:absolute;left:0;text-align:left;z-index:-252562944;mso-position-horizontal-relative:page;mso-position-vertical-relative:page" from="117.8pt,119.1pt" to="533.4pt,119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3" style="position:absolute;left:0;text-align:left;z-index:-252561920;mso-position-horizontal-relative:page;mso-position-vertical-relative:page" from="38.15pt,153.6pt" to="533.4pt,153.6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4" style="position:absolute;left:0;text-align:left;z-index:-252560896;mso-position-horizontal-relative:page;mso-position-vertical-relative:page" from="38.1pt,172.4pt" to="38.1pt,190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5" style="position:absolute;left:0;text-align:left;z-index:-252559872;mso-position-horizontal-relative:page;mso-position-vertical-relative:page" from="38.1pt,222.05pt" to="38.1pt,23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6" style="position:absolute;left:0;text-align:left;z-index:-252558848;mso-position-horizontal-relative:page;mso-position-vertical-relative:page" from="38.1pt,250.2pt" to="38.1pt,268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7" style="position:absolute;left:0;text-align:left;z-index:-252557824;mso-position-horizontal-relative:page;mso-position-vertical-relative:page" from="38.1pt,299.85pt" to="38.1pt,31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8" style="position:absolute;left:0;text-align:left;z-index:-252556800;mso-position-horizontal-relative:page;mso-position-vertical-relative:page" from="38.1pt,328pt" to="38.1pt,345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69" style="position:absolute;left:0;text-align:left;z-index:-252555776;mso-position-horizontal-relative:page;mso-position-vertical-relative:page" from="38.1pt,377.65pt" to="38.1pt,395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0" style="position:absolute;left:0;text-align:left;z-index:-252554752;mso-position-horizontal-relative:page;mso-position-vertical-relative:page" from="38.1pt,405.8pt" to="38.1pt,42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1" style="position:absolute;left:0;text-align:left;z-index:-252553728;mso-position-horizontal-relative:page;mso-position-vertical-relative:page" from="38.1pt,423.65pt" to="38.1pt,441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2" style="position:absolute;left:0;text-align:left;z-index:-252552704;mso-position-horizontal-relative:page;mso-position-vertical-relative:page" from="38.1pt,190.25pt" to="38.1pt,200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3" style="position:absolute;left:0;text-align:left;z-index:-252551680;mso-position-horizontal-relative:page;mso-position-vertical-relative:page" from="38.1pt,200.85pt" to="38.1pt,211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4" style="position:absolute;left:0;text-align:left;z-index:-252550656;mso-position-horizontal-relative:page;mso-position-vertical-relative:page" from="38.1pt,211.45pt" to="38.1pt,222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5" style="position:absolute;left:0;text-align:left;z-index:-252549632;mso-position-horizontal-relative:page;mso-position-vertical-relative:page" from="38.1pt,268.05pt" to="38.1pt,278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6" style="position:absolute;left:0;text-align:left;z-index:-252548608;mso-position-horizontal-relative:page;mso-position-vertical-relative:page" from="38.1pt,278.65pt" to="38.1pt,28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7" style="position:absolute;left:0;text-align:left;z-index:-252547584;mso-position-horizontal-relative:page;mso-position-vertical-relative:page" from="38.1pt,289.25pt" to="38.1pt,299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8" style="position:absolute;left:0;text-align:left;z-index:-252546560;mso-position-horizontal-relative:page;mso-position-vertical-relative:page" from="38.1pt,345.85pt" to="38.1pt,35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79" style="position:absolute;left:0;text-align:left;z-index:-252545536;mso-position-horizontal-relative:page;mso-position-vertical-relative:page" from="38.1pt,356.45pt" to="38.1pt,367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0" style="position:absolute;left:0;text-align:left;z-index:-252544512;mso-position-horizontal-relative:page;mso-position-vertical-relative:page" from="38.1pt,367.05pt" to="38.1pt,37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1" style="position:absolute;left:0;text-align:left;z-index:-252543488;mso-position-horizontal-relative:page;mso-position-vertical-relative:page" from="38.35pt,190.25pt" to="533.4pt,190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2" style="position:absolute;left:0;text-align:left;z-index:-252542464;mso-position-horizontal-relative:page;mso-position-vertical-relative:page" from="38.35pt,200.85pt" to="533.4pt,200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3" style="position:absolute;left:0;text-align:left;z-index:-252541440;mso-position-horizontal-relative:page;mso-position-vertical-relative:page" from="38.35pt,211.45pt" to="533.4pt,211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4" style="position:absolute;left:0;text-align:left;z-index:-252539392;mso-position-horizontal-relative:page;mso-position-vertical-relative:page" from="38.35pt,239.9pt" to="533.4pt,23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5" style="position:absolute;left:0;text-align:left;z-index:-252538368;mso-position-horizontal-relative:page;mso-position-vertical-relative:page" from="38.35pt,268.05pt" to="533.4pt,268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6" style="position:absolute;left:0;text-align:left;z-index:-252537344;mso-position-horizontal-relative:page;mso-position-vertical-relative:page" from="38.35pt,278.65pt" to="533.4pt,27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7" style="position:absolute;left:0;text-align:left;z-index:-252536320;mso-position-horizontal-relative:page;mso-position-vertical-relative:page" from="38.35pt,289.25pt" to="533.4pt,28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8" style="position:absolute;left:0;text-align:left;z-index:-252535296;mso-position-horizontal-relative:page;mso-position-vertical-relative:page" from="38.35pt,299.85pt" to="533.4pt,29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89" style="position:absolute;left:0;text-align:left;z-index:-252534272;mso-position-horizontal-relative:page;mso-position-vertical-relative:page" from="38.35pt,317.7pt" to="533.4pt,31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0" style="position:absolute;left:0;text-align:left;z-index:-252533248;mso-position-horizontal-relative:page;mso-position-vertical-relative:page" from="38.35pt,345.85pt" to="533.4pt,34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1" style="position:absolute;left:0;text-align:left;z-index:-252532224;mso-position-horizontal-relative:page;mso-position-vertical-relative:page" from="38.35pt,356.45pt" to="533.4pt,356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2" style="position:absolute;left:0;text-align:left;z-index:-252531200;mso-position-horizontal-relative:page;mso-position-vertical-relative:page" from="38.35pt,367.05pt" to="533.4pt,367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3" style="position:absolute;left:0;text-align:left;z-index:-252530176;mso-position-horizontal-relative:page;mso-position-vertical-relative:page" from="38.35pt,377.65pt" to="533.4pt,37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4" style="position:absolute;left:0;text-align:left;z-index:-252529152;mso-position-horizontal-relative:page;mso-position-vertical-relative:page" from="38.35pt,395.5pt" to="533.4pt,39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5" style="position:absolute;left:0;text-align:left;z-index:-252528128;mso-position-horizontal-relative:page;mso-position-vertical-relative:page" from="38.35pt,423.65pt" to="533.4pt,423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6" style="position:absolute;left:0;text-align:left;z-index:-252527104;mso-position-horizontal-relative:page;mso-position-vertical-relative:page" from="38.35pt,441.5pt" to="533.4pt,44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7" style="position:absolute;left:0;text-align:left;z-index:-252526080;mso-position-horizontal-relative:page;mso-position-vertical-relative:page" from="117.85pt,172.4pt" to="117.85pt,190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8" style="position:absolute;left:0;text-align:left;z-index:-252525056;mso-position-horizontal-relative:page;mso-position-vertical-relative:page" from="117.85pt,222.05pt" to="117.85pt,23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499" style="position:absolute;left:0;text-align:left;z-index:-252524032;mso-position-horizontal-relative:page;mso-position-vertical-relative:page" from="117.85pt,250.2pt" to="117.85pt,268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0" style="position:absolute;left:0;text-align:left;z-index:-252523008;mso-position-horizontal-relative:page;mso-position-vertical-relative:page" from="117.85pt,299.85pt" to="117.85pt,31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1" style="position:absolute;left:0;text-align:left;z-index:-252521984;mso-position-horizontal-relative:page;mso-position-vertical-relative:page" from="117.85pt,328pt" to="117.85pt,345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2" style="position:absolute;left:0;text-align:left;z-index:-252520960;mso-position-horizontal-relative:page;mso-position-vertical-relative:page" from="117.85pt,377.65pt" to="117.85pt,395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3" style="position:absolute;left:0;text-align:left;z-index:-252519936;mso-position-horizontal-relative:page;mso-position-vertical-relative:page" from="117.85pt,405.8pt" to="117.85pt,42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4" style="position:absolute;left:0;text-align:left;z-index:-252518912;mso-position-horizontal-relative:page;mso-position-vertical-relative:page" from="117.85pt,423.65pt" to="117.85pt,441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5" style="position:absolute;left:0;text-align:left;z-index:-252517888;mso-position-horizontal-relative:page;mso-position-vertical-relative:page" from="117.85pt,190.25pt" to="117.85pt,200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6" style="position:absolute;left:0;text-align:left;z-index:-252516864;mso-position-horizontal-relative:page;mso-position-vertical-relative:page" from="117.85pt,200.85pt" to="117.85pt,211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7" style="position:absolute;left:0;text-align:left;z-index:-252515840;mso-position-horizontal-relative:page;mso-position-vertical-relative:page" from="117.85pt,211.45pt" to="117.85pt,222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8" style="position:absolute;left:0;text-align:left;z-index:-252514816;mso-position-horizontal-relative:page;mso-position-vertical-relative:page" from="117.85pt,268.05pt" to="117.85pt,278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09" style="position:absolute;left:0;text-align:left;z-index:-252513792;mso-position-horizontal-relative:page;mso-position-vertical-relative:page" from="117.85pt,278.65pt" to="117.85pt,28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0" style="position:absolute;left:0;text-align:left;z-index:-252512768;mso-position-horizontal-relative:page;mso-position-vertical-relative:page" from="117.85pt,289.25pt" to="117.85pt,299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1" style="position:absolute;left:0;text-align:left;z-index:-252511744;mso-position-horizontal-relative:page;mso-position-vertical-relative:page" from="117.85pt,345.85pt" to="117.85pt,35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2" style="position:absolute;left:0;text-align:left;z-index:-252510720;mso-position-horizontal-relative:page;mso-position-vertical-relative:page" from="117.85pt,356.45pt" to="117.85pt,367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3" style="position:absolute;left:0;text-align:left;z-index:-252509696;mso-position-horizontal-relative:page;mso-position-vertical-relative:page" from="117.85pt,367.05pt" to="117.85pt,37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4" style="position:absolute;left:0;text-align:left;z-index:-252508672;mso-position-horizontal-relative:page;mso-position-vertical-relative:page" from="533.35pt,172.4pt" to="533.35pt,190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5" style="position:absolute;left:0;text-align:left;z-index:-252507648;mso-position-horizontal-relative:page;mso-position-vertical-relative:page" from="533.35pt,222.05pt" to="533.35pt,23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6" style="position:absolute;left:0;text-align:left;z-index:-252506624;mso-position-horizontal-relative:page;mso-position-vertical-relative:page" from="533.35pt,250.2pt" to="533.35pt,268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7" style="position:absolute;left:0;text-align:left;z-index:-252505600;mso-position-horizontal-relative:page;mso-position-vertical-relative:page" from="533.35pt,299.85pt" to="533.35pt,31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8" style="position:absolute;left:0;text-align:left;z-index:-252504576;mso-position-horizontal-relative:page;mso-position-vertical-relative:page" from="533.35pt,328pt" to="533.35pt,345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19" style="position:absolute;left:0;text-align:left;z-index:-252503552;mso-position-horizontal-relative:page;mso-position-vertical-relative:page" from="533.35pt,377.65pt" to="533.35pt,395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0" style="position:absolute;left:0;text-align:left;z-index:-252502528;mso-position-horizontal-relative:page;mso-position-vertical-relative:page" from="533.35pt,405.8pt" to="533.35pt,42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1" style="position:absolute;left:0;text-align:left;z-index:-252501504;mso-position-horizontal-relative:page;mso-position-vertical-relative:page" from="533.35pt,423.65pt" to="533.35pt,441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2" style="position:absolute;left:0;text-align:left;z-index:-252500480;mso-position-horizontal-relative:page;mso-position-vertical-relative:page" from="533.35pt,190.25pt" to="533.35pt,200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3" style="position:absolute;left:0;text-align:left;z-index:-252499456;mso-position-horizontal-relative:page;mso-position-vertical-relative:page" from="533.35pt,200.85pt" to="533.35pt,211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4" style="position:absolute;left:0;text-align:left;z-index:-252498432;mso-position-horizontal-relative:page;mso-position-vertical-relative:page" from="533.35pt,211.45pt" to="533.35pt,222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5" style="position:absolute;left:0;text-align:left;z-index:-252497408;mso-position-horizontal-relative:page;mso-position-vertical-relative:page" from="533.35pt,268.05pt" to="533.35pt,278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6" style="position:absolute;left:0;text-align:left;z-index:-252496384;mso-position-horizontal-relative:page;mso-position-vertical-relative:page" from="533.35pt,278.65pt" to="533.35pt,28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7" style="position:absolute;left:0;text-align:left;z-index:-252495360;mso-position-horizontal-relative:page;mso-position-vertical-relative:page" from="533.35pt,289.25pt" to="533.35pt,299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8" style="position:absolute;left:0;text-align:left;z-index:-252494336;mso-position-horizontal-relative:page;mso-position-vertical-relative:page" from="533.35pt,345.85pt" to="533.35pt,35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29" style="position:absolute;left:0;text-align:left;z-index:-252493312;mso-position-horizontal-relative:page;mso-position-vertical-relative:page" from="533.35pt,356.45pt" to="533.35pt,367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0" style="position:absolute;left:0;text-align:left;z-index:-252492288;mso-position-horizontal-relative:page;mso-position-vertical-relative:page" from="533.35pt,367.05pt" to="533.35pt,37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1" style="position:absolute;left:0;text-align:left;z-index:-252491264;mso-position-horizontal-relative:page;mso-position-vertical-relative:page" from="481.05pt,172.4pt" to="481.05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2" style="position:absolute;left:0;text-align:left;z-index:-252490240;mso-position-horizontal-relative:page;mso-position-vertical-relative:page" from="481.05pt,222.05pt" to="481.05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3" style="position:absolute;left:0;text-align:left;z-index:-252489216;mso-position-horizontal-relative:page;mso-position-vertical-relative:page" from="481.05pt,250.2pt" to="481.0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4" style="position:absolute;left:0;text-align:left;z-index:-252488192;mso-position-horizontal-relative:page;mso-position-vertical-relative:page" from="481.05pt,299.85pt" to="481.05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5" style="position:absolute;left:0;text-align:left;z-index:-252487168;mso-position-horizontal-relative:page;mso-position-vertical-relative:page" from="481.05pt,328pt" to="481.05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6" style="position:absolute;left:0;text-align:left;z-index:-252486144;mso-position-horizontal-relative:page;mso-position-vertical-relative:page" from="481.05pt,377.65pt" to="481.05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7" style="position:absolute;left:0;text-align:left;z-index:-252485120;mso-position-horizontal-relative:page;mso-position-vertical-relative:page" from="481.05pt,405.8pt" to="481.05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8" style="position:absolute;left:0;text-align:left;z-index:-252484096;mso-position-horizontal-relative:page;mso-position-vertical-relative:page" from="481.05pt,423.65pt" to="481.05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39" style="position:absolute;left:0;text-align:left;z-index:-252483072;mso-position-horizontal-relative:page;mso-position-vertical-relative:page" from="481.05pt,190.25pt" to="481.05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0" style="position:absolute;left:0;text-align:left;z-index:-252482048;mso-position-horizontal-relative:page;mso-position-vertical-relative:page" from="481.05pt,200.85pt" to="481.05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1" style="position:absolute;left:0;text-align:left;z-index:-252481024;mso-position-horizontal-relative:page;mso-position-vertical-relative:page" from="481.05pt,211.45pt" to="481.05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2" style="position:absolute;left:0;text-align:left;z-index:-252480000;mso-position-horizontal-relative:page;mso-position-vertical-relative:page" from="481.05pt,268.05pt" to="481.05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3" style="position:absolute;left:0;text-align:left;z-index:-252478976;mso-position-horizontal-relative:page;mso-position-vertical-relative:page" from="481.05pt,278.65pt" to="481.05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4" style="position:absolute;left:0;text-align:left;z-index:-252477952;mso-position-horizontal-relative:page;mso-position-vertical-relative:page" from="481.05pt,289.25pt" to="481.05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5" style="position:absolute;left:0;text-align:left;z-index:-252476928;mso-position-horizontal-relative:page;mso-position-vertical-relative:page" from="481.05pt,345.85pt" to="481.05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6" style="position:absolute;left:0;text-align:left;z-index:-252475904;mso-position-horizontal-relative:page;mso-position-vertical-relative:page" from="481.05pt,356.45pt" to="481.05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7" style="position:absolute;left:0;text-align:left;z-index:-252474880;mso-position-horizontal-relative:page;mso-position-vertical-relative:page" from="481.05pt,367.05pt" to="481.05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8" style="position:absolute;left:0;text-align:left;z-index:-252473856;mso-position-horizontal-relative:page;mso-position-vertical-relative:page" from="429.15pt,172.4pt" to="429.15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49" style="position:absolute;left:0;text-align:left;z-index:-252472832;mso-position-horizontal-relative:page;mso-position-vertical-relative:page" from="429.15pt,222.05pt" to="429.15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0" style="position:absolute;left:0;text-align:left;z-index:-252471808;mso-position-horizontal-relative:page;mso-position-vertical-relative:page" from="429.15pt,250.2pt" to="429.1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1" style="position:absolute;left:0;text-align:left;z-index:-252470784;mso-position-horizontal-relative:page;mso-position-vertical-relative:page" from="429.15pt,299.85pt" to="429.15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2" style="position:absolute;left:0;text-align:left;z-index:-252469760;mso-position-horizontal-relative:page;mso-position-vertical-relative:page" from="429.15pt,328pt" to="429.15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3" style="position:absolute;left:0;text-align:left;z-index:-252468736;mso-position-horizontal-relative:page;mso-position-vertical-relative:page" from="429.15pt,377.65pt" to="429.15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4" style="position:absolute;left:0;text-align:left;z-index:-252467712;mso-position-horizontal-relative:page;mso-position-vertical-relative:page" from="429.15pt,405.8pt" to="429.15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5" style="position:absolute;left:0;text-align:left;z-index:-252466688;mso-position-horizontal-relative:page;mso-position-vertical-relative:page" from="429.15pt,423.65pt" to="429.15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6" style="position:absolute;left:0;text-align:left;z-index:-252465664;mso-position-horizontal-relative:page;mso-position-vertical-relative:page" from="429.15pt,190.25pt" to="429.15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7" style="position:absolute;left:0;text-align:left;z-index:-252464640;mso-position-horizontal-relative:page;mso-position-vertical-relative:page" from="429.15pt,200.85pt" to="429.15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8" style="position:absolute;left:0;text-align:left;z-index:-252463616;mso-position-horizontal-relative:page;mso-position-vertical-relative:page" from="429.15pt,211.45pt" to="429.15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59" style="position:absolute;left:0;text-align:left;z-index:-252462592;mso-position-horizontal-relative:page;mso-position-vertical-relative:page" from="429.15pt,268.05pt" to="429.15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0" style="position:absolute;left:0;text-align:left;z-index:-252461568;mso-position-horizontal-relative:page;mso-position-vertical-relative:page" from="429.15pt,278.65pt" to="429.15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1" style="position:absolute;left:0;text-align:left;z-index:-252460544;mso-position-horizontal-relative:page;mso-position-vertical-relative:page" from="429.15pt,289.25pt" to="429.15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2" style="position:absolute;left:0;text-align:left;z-index:-252459520;mso-position-horizontal-relative:page;mso-position-vertical-relative:page" from="429.15pt,345.85pt" to="429.15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3" style="position:absolute;left:0;text-align:left;z-index:-252458496;mso-position-horizontal-relative:page;mso-position-vertical-relative:page" from="429.15pt,356.45pt" to="429.15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4" style="position:absolute;left:0;text-align:left;z-index:-252457472;mso-position-horizontal-relative:page;mso-position-vertical-relative:page" from="429.15pt,367.05pt" to="429.15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5" style="position:absolute;left:0;text-align:left;z-index:-252456448;mso-position-horizontal-relative:page;mso-position-vertical-relative:page" from="377.7pt,172.4pt" to="377.7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6" style="position:absolute;left:0;text-align:left;z-index:-252455424;mso-position-horizontal-relative:page;mso-position-vertical-relative:page" from="377.7pt,222.05pt" to="377.7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7" style="position:absolute;left:0;text-align:left;z-index:-252454400;mso-position-horizontal-relative:page;mso-position-vertical-relative:page" from="377.7pt,250.2pt" to="377.7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8" style="position:absolute;left:0;text-align:left;z-index:-252453376;mso-position-horizontal-relative:page;mso-position-vertical-relative:page" from="377.7pt,299.85pt" to="377.7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69" style="position:absolute;left:0;text-align:left;z-index:-252452352;mso-position-horizontal-relative:page;mso-position-vertical-relative:page" from="377.7pt,328pt" to="377.7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0" style="position:absolute;left:0;text-align:left;z-index:-252451328;mso-position-horizontal-relative:page;mso-position-vertical-relative:page" from="377.7pt,377.65pt" to="377.7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1" style="position:absolute;left:0;text-align:left;z-index:-252450304;mso-position-horizontal-relative:page;mso-position-vertical-relative:page" from="377.7pt,405.8pt" to="377.7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2" style="position:absolute;left:0;text-align:left;z-index:-252449280;mso-position-horizontal-relative:page;mso-position-vertical-relative:page" from="377.7pt,423.65pt" to="377.7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3" style="position:absolute;left:0;text-align:left;z-index:-252448256;mso-position-horizontal-relative:page;mso-position-vertical-relative:page" from="377.7pt,190.25pt" to="377.7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4" style="position:absolute;left:0;text-align:left;z-index:-252447232;mso-position-horizontal-relative:page;mso-position-vertical-relative:page" from="377.7pt,200.85pt" to="377.7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5" style="position:absolute;left:0;text-align:left;z-index:-252446208;mso-position-horizontal-relative:page;mso-position-vertical-relative:page" from="377.7pt,211.45pt" to="377.7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6" style="position:absolute;left:0;text-align:left;z-index:-252445184;mso-position-horizontal-relative:page;mso-position-vertical-relative:page" from="377.7pt,268.05pt" to="377.7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7" style="position:absolute;left:0;text-align:left;z-index:-252444160;mso-position-horizontal-relative:page;mso-position-vertical-relative:page" from="377.7pt,278.65pt" to="377.7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8" style="position:absolute;left:0;text-align:left;z-index:-252443136;mso-position-horizontal-relative:page;mso-position-vertical-relative:page" from="377.7pt,289.25pt" to="377.7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79" style="position:absolute;left:0;text-align:left;z-index:-252442112;mso-position-horizontal-relative:page;mso-position-vertical-relative:page" from="377.7pt,345.85pt" to="377.7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0" style="position:absolute;left:0;text-align:left;z-index:-252441088;mso-position-horizontal-relative:page;mso-position-vertical-relative:page" from="377.7pt,356.45pt" to="377.7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1" style="position:absolute;left:0;text-align:left;z-index:-252440064;mso-position-horizontal-relative:page;mso-position-vertical-relative:page" from="377.7pt,367.05pt" to="377.7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2" style="position:absolute;left:0;text-align:left;z-index:-252439040;mso-position-horizontal-relative:page;mso-position-vertical-relative:page" from="325.05pt,172.4pt" to="325.05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3" style="position:absolute;left:0;text-align:left;z-index:-252438016;mso-position-horizontal-relative:page;mso-position-vertical-relative:page" from="325.05pt,222.05pt" to="325.05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4" style="position:absolute;left:0;text-align:left;z-index:-252436992;mso-position-horizontal-relative:page;mso-position-vertical-relative:page" from="325.05pt,250.2pt" to="325.0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5" style="position:absolute;left:0;text-align:left;z-index:-252435968;mso-position-horizontal-relative:page;mso-position-vertical-relative:page" from="325.05pt,299.85pt" to="325.05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6" style="position:absolute;left:0;text-align:left;z-index:-252434944;mso-position-horizontal-relative:page;mso-position-vertical-relative:page" from="325.05pt,328pt" to="325.05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7" style="position:absolute;left:0;text-align:left;z-index:-252433920;mso-position-horizontal-relative:page;mso-position-vertical-relative:page" from="325.05pt,377.65pt" to="325.05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8" style="position:absolute;left:0;text-align:left;z-index:-252432896;mso-position-horizontal-relative:page;mso-position-vertical-relative:page" from="325.05pt,405.8pt" to="325.05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89" style="position:absolute;left:0;text-align:left;z-index:-252431872;mso-position-horizontal-relative:page;mso-position-vertical-relative:page" from="325.05pt,423.65pt" to="325.05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0" style="position:absolute;left:0;text-align:left;z-index:-252430848;mso-position-horizontal-relative:page;mso-position-vertical-relative:page" from="325.05pt,190.25pt" to="325.05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1" style="position:absolute;left:0;text-align:left;z-index:-252429824;mso-position-horizontal-relative:page;mso-position-vertical-relative:page" from="325.05pt,200.85pt" to="325.05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2" style="position:absolute;left:0;text-align:left;z-index:-252428800;mso-position-horizontal-relative:page;mso-position-vertical-relative:page" from="325.05pt,211.45pt" to="325.05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3" style="position:absolute;left:0;text-align:left;z-index:-252427776;mso-position-horizontal-relative:page;mso-position-vertical-relative:page" from="325.05pt,268.05pt" to="325.05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4" style="position:absolute;left:0;text-align:left;z-index:-252426752;mso-position-horizontal-relative:page;mso-position-vertical-relative:page" from="325.05pt,278.65pt" to="325.05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5" style="position:absolute;left:0;text-align:left;z-index:-252425728;mso-position-horizontal-relative:page;mso-position-vertical-relative:page" from="325.05pt,289.25pt" to="325.05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6" style="position:absolute;left:0;text-align:left;z-index:-252424704;mso-position-horizontal-relative:page;mso-position-vertical-relative:page" from="325.05pt,345.85pt" to="325.05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7" style="position:absolute;left:0;text-align:left;z-index:-252423680;mso-position-horizontal-relative:page;mso-position-vertical-relative:page" from="325.05pt,356.45pt" to="325.05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8" style="position:absolute;left:0;text-align:left;z-index:-252422656;mso-position-horizontal-relative:page;mso-position-vertical-relative:page" from="325.05pt,367.05pt" to="325.05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599" style="position:absolute;left:0;text-align:left;z-index:-252419584;mso-position-horizontal-relative:page;mso-position-vertical-relative:page" from="274.35pt,250.2pt" to="274.3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0" style="position:absolute;left:0;text-align:left;z-index:-252418560;mso-position-horizontal-relative:page;mso-position-vertical-relative:page" from="274.35pt,299.85pt" to="274.35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1" style="position:absolute;left:0;text-align:left;z-index:-252417536;mso-position-horizontal-relative:page;mso-position-vertical-relative:page" from="274.35pt,328pt" to="274.35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2" style="position:absolute;left:0;text-align:left;z-index:-252416512;mso-position-horizontal-relative:page;mso-position-vertical-relative:page" from="274.35pt,377.65pt" to="274.35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3" style="position:absolute;left:0;text-align:left;z-index:-252415488;mso-position-horizontal-relative:page;mso-position-vertical-relative:page" from="274.35pt,405.8pt" to="274.35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4" style="position:absolute;left:0;text-align:left;z-index:-252414464;mso-position-horizontal-relative:page;mso-position-vertical-relative:page" from="274.35pt,423.65pt" to="274.35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6" style="position:absolute;left:0;text-align:left;z-index:-252409344;mso-position-horizontal-relative:page;mso-position-vertical-relative:page" from="274.35pt,278.65pt" to="274.35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7" style="position:absolute;left:0;text-align:left;z-index:-252408320;mso-position-horizontal-relative:page;mso-position-vertical-relative:page" from="274.35pt,289.25pt" to="274.35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8" style="position:absolute;left:0;text-align:left;z-index:-252407296;mso-position-horizontal-relative:page;mso-position-vertical-relative:page" from="274.35pt,345.85pt" to="274.35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09" style="position:absolute;left:0;text-align:left;z-index:-252406272;mso-position-horizontal-relative:page;mso-position-vertical-relative:page" from="274.35pt,356.45pt" to="274.35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0" style="position:absolute;left:0;text-align:left;z-index:-252405248;mso-position-horizontal-relative:page;mso-position-vertical-relative:page" from="274.35pt,367.05pt" to="274.35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1" style="position:absolute;left:0;text-align:left;z-index:-252404224;mso-position-horizontal-relative:page;mso-position-vertical-relative:page" from="221.7pt,172.4pt" to="221.7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2" style="position:absolute;left:0;text-align:left;z-index:-252403200;mso-position-horizontal-relative:page;mso-position-vertical-relative:page" from="221.7pt,222.05pt" to="221.7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3" style="position:absolute;left:0;text-align:left;z-index:-252402176;mso-position-horizontal-relative:page;mso-position-vertical-relative:page" from="221.7pt,250.2pt" to="221.7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4" style="position:absolute;left:0;text-align:left;z-index:-252401152;mso-position-horizontal-relative:page;mso-position-vertical-relative:page" from="221.7pt,299.85pt" to="221.7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5" style="position:absolute;left:0;text-align:left;z-index:-252400128;mso-position-horizontal-relative:page;mso-position-vertical-relative:page" from="221.7pt,328pt" to="221.7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6" style="position:absolute;left:0;text-align:left;z-index:-252399104;mso-position-horizontal-relative:page;mso-position-vertical-relative:page" from="221.7pt,377.65pt" to="221.7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7" style="position:absolute;left:0;text-align:left;z-index:-252398080;mso-position-horizontal-relative:page;mso-position-vertical-relative:page" from="221.7pt,405.8pt" to="221.7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8" style="position:absolute;left:0;text-align:left;z-index:-252397056;mso-position-horizontal-relative:page;mso-position-vertical-relative:page" from="221.7pt,423.65pt" to="221.7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19" style="position:absolute;left:0;text-align:left;z-index:-252396032;mso-position-horizontal-relative:page;mso-position-vertical-relative:page" from="221.7pt,190.25pt" to="221.7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0" style="position:absolute;left:0;text-align:left;z-index:-252395008;mso-position-horizontal-relative:page;mso-position-vertical-relative:page" from="221.7pt,200.85pt" to="221.7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1" style="position:absolute;left:0;text-align:left;z-index:-252393984;mso-position-horizontal-relative:page;mso-position-vertical-relative:page" from="221.7pt,211.45pt" to="221.7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2" style="position:absolute;left:0;text-align:left;z-index:-252392960;mso-position-horizontal-relative:page;mso-position-vertical-relative:page" from="221.7pt,268.05pt" to="221.7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3" style="position:absolute;left:0;text-align:left;z-index:-252391936;mso-position-horizontal-relative:page;mso-position-vertical-relative:page" from="221.7pt,278.65pt" to="221.7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4" style="position:absolute;left:0;text-align:left;z-index:-252390912;mso-position-horizontal-relative:page;mso-position-vertical-relative:page" from="221.7pt,289.25pt" to="221.7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5" style="position:absolute;left:0;text-align:left;z-index:-252389888;mso-position-horizontal-relative:page;mso-position-vertical-relative:page" from="221.7pt,345.85pt" to="221.7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6" style="position:absolute;left:0;text-align:left;z-index:-252388864;mso-position-horizontal-relative:page;mso-position-vertical-relative:page" from="221.7pt,356.45pt" to="221.7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7" style="position:absolute;left:0;text-align:left;z-index:-252387840;mso-position-horizontal-relative:page;mso-position-vertical-relative:page" from="221.7pt,367.05pt" to="221.7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8" style="position:absolute;left:0;text-align:left;z-index:-252386816;mso-position-horizontal-relative:page;mso-position-vertical-relative:page" from="169.5pt,172.4pt" to="169.5pt,190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29" style="position:absolute;left:0;text-align:left;z-index:-252385792;mso-position-horizontal-relative:page;mso-position-vertical-relative:page" from="169.5pt,222.05pt" to="169.5pt,23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0" style="position:absolute;left:0;text-align:left;z-index:-252384768;mso-position-horizontal-relative:page;mso-position-vertical-relative:page" from="169.5pt,250.2pt" to="169.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1" style="position:absolute;left:0;text-align:left;z-index:-252383744;mso-position-horizontal-relative:page;mso-position-vertical-relative:page" from="169.5pt,299.85pt" to="169.5pt,31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2" style="position:absolute;left:0;text-align:left;z-index:-252382720;mso-position-horizontal-relative:page;mso-position-vertical-relative:page" from="169.5pt,328pt" to="169.5pt,34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3" style="position:absolute;left:0;text-align:left;z-index:-252381696;mso-position-horizontal-relative:page;mso-position-vertical-relative:page" from="169.5pt,377.65pt" to="169.5pt,39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4" style="position:absolute;left:0;text-align:left;z-index:-252380672;mso-position-horizontal-relative:page;mso-position-vertical-relative:page" from="169.5pt,405.8pt" to="169.5pt,42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5" style="position:absolute;left:0;text-align:left;z-index:-252379648;mso-position-horizontal-relative:page;mso-position-vertical-relative:page" from="169.5pt,423.65pt" to="169.5pt,441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6" style="position:absolute;left:0;text-align:left;z-index:-252378624;mso-position-horizontal-relative:page;mso-position-vertical-relative:page" from="169.5pt,190.25pt" to="169.5pt,200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7" style="position:absolute;left:0;text-align:left;z-index:-252377600;mso-position-horizontal-relative:page;mso-position-vertical-relative:page" from="169.5pt,200.85pt" to="169.5pt,21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8" style="position:absolute;left:0;text-align:left;z-index:-252376576;mso-position-horizontal-relative:page;mso-position-vertical-relative:page" from="169.5pt,211.45pt" to="169.5pt,222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39" style="position:absolute;left:0;text-align:left;z-index:-252375552;mso-position-horizontal-relative:page;mso-position-vertical-relative:page" from="169.5pt,268.05pt" to="169.5pt,27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0" style="position:absolute;left:0;text-align:left;z-index:-252374528;mso-position-horizontal-relative:page;mso-position-vertical-relative:page" from="169.5pt,278.65pt" to="169.5pt,28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1" style="position:absolute;left:0;text-align:left;z-index:-252373504;mso-position-horizontal-relative:page;mso-position-vertical-relative:page" from="169.5pt,289.25pt" to="169.5pt,29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2" style="position:absolute;left:0;text-align:left;z-index:-252372480;mso-position-horizontal-relative:page;mso-position-vertical-relative:page" from="169.5pt,345.85pt" to="169.5pt,35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3" style="position:absolute;left:0;text-align:left;z-index:-252371456;mso-position-horizontal-relative:page;mso-position-vertical-relative:page" from="169.5pt,356.45pt" to="169.5pt,36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4" style="position:absolute;left:0;text-align:left;z-index:-252370432;mso-position-horizontal-relative:page;mso-position-vertical-relative:page" from="169.5pt,367.05pt" to="169.5pt,37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5" style="position:absolute;left:0;text-align:left;z-index:-252369408;mso-position-horizontal-relative:page;mso-position-vertical-relative:page" from="38.1pt,162.1pt" to="38.1pt,17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6" style="position:absolute;left:0;text-align:left;z-index:-252368384;mso-position-horizontal-relative:page;mso-position-vertical-relative:page" from="38.1pt,239.9pt" to="38.1pt,250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7" style="position:absolute;left:0;text-align:left;z-index:-252367360;mso-position-horizontal-relative:page;mso-position-vertical-relative:page" from="38.1pt,317.7pt" to="38.1pt,328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8" style="position:absolute;left:0;text-align:left;z-index:-252366336;mso-position-horizontal-relative:page;mso-position-vertical-relative:page" from="38.1pt,395.5pt" to="38.1pt,40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49" style="position:absolute;left:0;text-align:left;z-index:-252364288;mso-position-horizontal-relative:page;mso-position-vertical-relative:page" from="38.35pt,250.2pt" to="533.4pt,25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0" style="position:absolute;left:0;text-align:left;z-index:-252363264;mso-position-horizontal-relative:page;mso-position-vertical-relative:page" from="38.35pt,328pt" to="533.4pt,32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1" style="position:absolute;left:0;text-align:left;z-index:-252362240;mso-position-horizontal-relative:page;mso-position-vertical-relative:page" from="38.35pt,405.8pt" to="533.4pt,405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2" style="position:absolute;left:0;text-align:left;z-index:-252361216;mso-position-horizontal-relative:page;mso-position-vertical-relative:page" from="533.35pt,162.1pt" to="533.35pt,17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3" style="position:absolute;left:0;text-align:left;z-index:-252360192;mso-position-horizontal-relative:page;mso-position-vertical-relative:page" from="533.35pt,239.9pt" to="533.35pt,250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4" style="position:absolute;left:0;text-align:left;z-index:-252359168;mso-position-horizontal-relative:page;mso-position-vertical-relative:page" from="533.35pt,317.7pt" to="533.35pt,328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5" style="position:absolute;left:0;text-align:left;z-index:-252358144;mso-position-horizontal-relative:page;mso-position-vertical-relative:page" from="533.35pt,395.5pt" to="533.35pt,40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6" style="position:absolute;left:0;text-align:left;z-index:-252357120;mso-position-horizontal-relative:page;mso-position-vertical-relative:page" from="38.5pt,162.1pt" to="533.55pt,162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7" style="position:absolute;left:0;text-align:left;z-index:-252356096;mso-position-horizontal-relative:page;mso-position-vertical-relative:page" from="38.5pt,239.9pt" to="533.55pt,239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8" style="position:absolute;left:0;text-align:left;z-index:-252355072;mso-position-horizontal-relative:page;mso-position-vertical-relative:page" from="38.5pt,317.7pt" to="533.55pt,31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59" style="position:absolute;left:0;text-align:left;z-index:-252354048;mso-position-horizontal-relative:page;mso-position-vertical-relative:page" from="38.5pt,395.5pt" to="533.55pt,39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0" style="position:absolute;left:0;text-align:left;z-index:-252353024;mso-position-horizontal-relative:page;mso-position-vertical-relative:page" from="38.2pt,441.5pt" to="533.4pt,441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NM </w:t>
      </w:r>
    </w:p>
    <w:p w:rsidR="00357519" w:rsidRPr="00FF4CB3" w:rsidRDefault="00357519">
      <w:pPr>
        <w:framePr w:w="1005" w:h="536" w:hRule="exact" w:wrap="auto" w:vAnchor="page" w:hAnchor="page" w:x="2359" w:y="2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ktivované náklady na vývoj</w:t>
      </w:r>
    </w:p>
    <w:p w:rsidR="00357519" w:rsidRPr="00FF4CB3" w:rsidRDefault="00357519">
      <w:pPr>
        <w:framePr w:w="1005" w:h="169" w:hRule="exact" w:wrap="auto" w:vAnchor="page" w:hAnchor="page" w:x="5487" w:y="26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oodwill</w:t>
      </w:r>
    </w:p>
    <w:p w:rsidR="00357519" w:rsidRPr="00FF4CB3" w:rsidRDefault="00357519">
      <w:pPr>
        <w:framePr w:w="1005" w:h="169" w:hRule="exact" w:wrap="auto" w:vAnchor="page" w:hAnchor="page" w:x="3406" w:y="26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oftvér</w:t>
      </w:r>
    </w:p>
    <w:p w:rsidR="00357519" w:rsidRPr="00FF4CB3" w:rsidRDefault="00357519">
      <w:pPr>
        <w:framePr w:w="1005" w:h="377" w:hRule="exact" w:wrap="auto" w:vAnchor="page" w:hAnchor="page" w:x="4449" w:y="2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ceniteľné práva</w:t>
      </w:r>
    </w:p>
    <w:p w:rsidR="00357519" w:rsidRPr="00FF4CB3" w:rsidRDefault="00357519">
      <w:pPr>
        <w:framePr w:w="1612" w:h="417" w:hRule="exact" w:wrap="auto" w:vAnchor="page" w:hAnchor="page" w:x="763" w:y="23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nehmotný majetok </w:t>
      </w:r>
    </w:p>
    <w:p w:rsidR="00357519" w:rsidRPr="00FF4CB3" w:rsidRDefault="00357519">
      <w:pPr>
        <w:framePr w:w="1005" w:h="354" w:hRule="exact" w:wrap="auto" w:vAnchor="page" w:hAnchor="page" w:x="7560" w:y="2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NM </w:t>
      </w:r>
    </w:p>
    <w:p w:rsidR="00357519" w:rsidRPr="00FF4CB3" w:rsidRDefault="00357519">
      <w:pPr>
        <w:framePr w:w="1005" w:h="581" w:hRule="exact" w:wrap="auto" w:vAnchor="page" w:hAnchor="page" w:x="8600" w:y="24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NM </w:t>
      </w:r>
    </w:p>
    <w:p w:rsidR="00357519" w:rsidRPr="00FF4CB3" w:rsidRDefault="00357519">
      <w:pPr>
        <w:framePr w:w="1005" w:h="157" w:hRule="exact" w:wrap="auto" w:vAnchor="page" w:hAnchor="page" w:x="9644" w:y="26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5" w:h="158" w:hRule="exact" w:wrap="auto" w:vAnchor="page" w:hAnchor="page" w:x="764" w:y="30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005" w:h="158" w:hRule="exact" w:wrap="auto" w:vAnchor="page" w:hAnchor="page" w:x="2359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1005" w:h="158" w:hRule="exact" w:wrap="auto" w:vAnchor="page" w:hAnchor="page" w:x="3406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005" w:h="158" w:hRule="exact" w:wrap="auto" w:vAnchor="page" w:hAnchor="page" w:x="4449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005" w:h="158" w:hRule="exact" w:wrap="auto" w:vAnchor="page" w:hAnchor="page" w:x="5487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05" w:h="158" w:hRule="exact" w:wrap="auto" w:vAnchor="page" w:hAnchor="page" w:x="6518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005" w:h="158" w:hRule="exact" w:wrap="auto" w:vAnchor="page" w:hAnchor="page" w:x="7560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005" w:h="158" w:hRule="exact" w:wrap="auto" w:vAnchor="page" w:hAnchor="page" w:x="8600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1005" w:h="158" w:hRule="exact" w:wrap="auto" w:vAnchor="page" w:hAnchor="page" w:x="9644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254" w:h="158" w:hRule="exact" w:wrap="auto" w:vAnchor="page" w:hAnchor="page" w:x="2395" w:y="21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370" w:hRule="exact" w:wrap="auto" w:vAnchor="page" w:hAnchor="page" w:x="764" w:y="17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1.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3. Pohyb obstarávacích cien, oprávok, opravných položiek, zostatkových cien dlhodobého nehmotného majetku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predchádzajúce účtovné obdobie</w:t>
      </w:r>
    </w:p>
    <w:p w:rsidR="00357519" w:rsidRPr="00FF4CB3" w:rsidRDefault="00357519">
      <w:pPr>
        <w:framePr w:w="4000" w:h="163" w:hRule="exact" w:wrap="auto" w:vAnchor="page" w:hAnchor="page" w:x="835" w:y="3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434" w:h="166" w:hRule="exact" w:wrap="auto" w:vAnchor="page" w:hAnchor="page" w:x="906" w:y="38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40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4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530879">
      <w:pPr>
        <w:framePr w:w="1005" w:h="158" w:hRule="exact" w:wrap="auto" w:vAnchor="page" w:hAnchor="page" w:x="9644" w:y="44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 </w:t>
      </w:r>
    </w:p>
    <w:p w:rsidR="00357519" w:rsidRPr="00FF4CB3" w:rsidRDefault="00357519">
      <w:pPr>
        <w:framePr w:w="1434" w:h="332" w:hRule="exact" w:wrap="auto" w:vAnchor="page" w:hAnchor="page" w:x="906" w:y="44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4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434" w:h="332" w:hRule="exact" w:wrap="auto" w:vAnchor="page" w:hAnchor="page" w:x="906" w:y="50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53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55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5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6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63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434" w:h="332" w:hRule="exact" w:wrap="auto" w:vAnchor="page" w:hAnchor="page" w:x="906" w:y="65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69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7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7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7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7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434" w:h="332" w:hRule="exact" w:wrap="auto" w:vAnchor="page" w:hAnchor="page" w:x="906" w:y="8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332" w:hRule="exact" w:wrap="auto" w:vAnchor="page" w:hAnchor="page" w:x="906" w:y="84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6</w:t>
      </w:r>
    </w:p>
    <w:p w:rsidR="00530879" w:rsidRPr="00FF4CB3" w:rsidRDefault="0053087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B3556" w:rsidRPr="00FF4CB3" w:rsidRDefault="00EB3556" w:rsidP="00EB3556">
      <w:pPr>
        <w:framePr w:w="1434" w:h="332" w:hRule="exact" w:wrap="auto" w:vAnchor="page" w:hAnchor="page" w:x="862" w:y="34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530879" w:rsidRPr="00FF4CB3" w:rsidRDefault="00502616" w:rsidP="00530879">
      <w:pPr>
        <w:rPr>
          <w:rFonts w:ascii="Arial" w:hAnsi="Arial" w:cs="Arial"/>
          <w:b/>
        </w:rPr>
      </w:pPr>
      <w:r w:rsidRPr="00502616">
        <w:rPr>
          <w:b/>
          <w:noProof/>
          <w:lang w:val="sk-SK" w:eastAsia="sk-SK"/>
        </w:rPr>
        <w:pict>
          <v:line id="_x0000_s1661" style="position:absolute;z-index:-252421632;mso-position-horizontal-relative:page;mso-position-vertical-relative:page" from="271.05pt,171.2pt" to="271.05pt,189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2" style="position:absolute;z-index:-252365312;mso-position-horizontal-relative:page;mso-position-vertical-relative:page" from="37.05pt,171.2pt" to="532.1pt,171.2pt" strokeweight="1pt">
            <w10:wrap anchorx="page" anchory="page"/>
          </v:line>
        </w:pict>
      </w:r>
    </w:p>
    <w:p w:rsidR="00EB3556" w:rsidRPr="00FF4CB3" w:rsidRDefault="002459E9" w:rsidP="002459E9">
      <w:pPr>
        <w:framePr w:w="1567" w:h="365" w:hRule="exact" w:wrap="auto" w:vAnchor="page" w:hAnchor="page" w:x="350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</w:t>
      </w:r>
      <w:r w:rsidR="00EB3556" w:rsidRPr="00FF4CB3">
        <w:rPr>
          <w:rFonts w:ascii="Arial" w:hAnsi="Arial" w:cs="Arial"/>
          <w:b/>
          <w:color w:val="000000"/>
          <w:sz w:val="13"/>
          <w:szCs w:val="13"/>
        </w:rPr>
        <w:t xml:space="preserve"> 153</w:t>
      </w:r>
      <w:r w:rsidR="00037297"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2904</w:t>
      </w:r>
    </w:p>
    <w:p w:rsidR="00037297" w:rsidRPr="00FF4CB3" w:rsidRDefault="00037297" w:rsidP="002459E9">
      <w:pPr>
        <w:framePr w:w="1567" w:h="365" w:hRule="exact" w:wrap="auto" w:vAnchor="page" w:hAnchor="page" w:x="350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3057</w:t>
      </w: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057</w:t>
      </w:r>
    </w:p>
    <w:p w:rsidR="00530879" w:rsidRPr="00FF4CB3" w:rsidRDefault="00530879" w:rsidP="00EB3556">
      <w:pPr>
        <w:rPr>
          <w:rFonts w:ascii="Arial" w:hAnsi="Arial" w:cs="Arial"/>
          <w:b/>
          <w:sz w:val="13"/>
          <w:szCs w:val="13"/>
        </w:rPr>
      </w:pPr>
      <w:r w:rsidRPr="00FF4CB3">
        <w:rPr>
          <w:rFonts w:ascii="Arial" w:hAnsi="Arial" w:cs="Arial"/>
          <w:b/>
          <w:sz w:val="13"/>
          <w:szCs w:val="13"/>
        </w:rPr>
        <w:t>2904</w:t>
      </w:r>
    </w:p>
    <w:p w:rsidR="00037297" w:rsidRPr="00FF4CB3" w:rsidRDefault="00037297" w:rsidP="00037297">
      <w:pPr>
        <w:framePr w:w="2167" w:h="158" w:hRule="exact" w:wrap="auto" w:vAnchor="page" w:hAnchor="page" w:x="3271" w:y="5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153                2904</w:t>
      </w:r>
    </w:p>
    <w:p w:rsidR="00037297" w:rsidRPr="00FF4CB3" w:rsidRDefault="00037297" w:rsidP="00037297">
      <w:pPr>
        <w:framePr w:w="2167" w:h="158" w:hRule="exact" w:wrap="auto" w:vAnchor="page" w:hAnchor="page" w:x="3271" w:y="5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530879" w:rsidRPr="00FF4CB3" w:rsidRDefault="00502616" w:rsidP="00530879">
      <w:pPr>
        <w:rPr>
          <w:rFonts w:ascii="Arial" w:hAnsi="Arial" w:cs="Arial"/>
          <w:b/>
        </w:rPr>
      </w:pPr>
      <w:r w:rsidRPr="00502616">
        <w:rPr>
          <w:b/>
          <w:noProof/>
          <w:lang w:val="sk-SK" w:eastAsia="sk-SK"/>
        </w:rPr>
        <w:pict>
          <v:line id="_x0000_s1605" style="position:absolute;z-index:-252410368;mso-position-horizontal-relative:page;mso-position-vertical-relative:page" from="274.35pt,263.1pt" to="274.35pt,273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3" style="position:absolute;z-index:-252412416;mso-position-horizontal-relative:page;mso-position-vertical-relative:page" from="271.05pt,201.2pt" to="271.05pt,211.85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4" style="position:absolute;z-index:-252413440;mso-position-horizontal-relative:page;mso-position-vertical-relative:page" from="271.05pt,189.2pt" to="271.05pt,199.85pt" strokeweight=".5pt">
            <w10:wrap anchorx="page" anchory="page"/>
          </v:line>
        </w:pict>
      </w:r>
    </w:p>
    <w:p w:rsidR="00EB3556" w:rsidRPr="00FF4CB3" w:rsidRDefault="00EB3556" w:rsidP="002459E9">
      <w:pPr>
        <w:framePr w:w="2167" w:h="237" w:hRule="exact" w:wrap="auto" w:vAnchor="page" w:hAnchor="page" w:x="3142" w:y="45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</w:t>
      </w:r>
      <w:r w:rsidR="002459E9"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153                  2904</w:t>
      </w:r>
    </w:p>
    <w:p w:rsidR="00530879" w:rsidRPr="00FF4CB3" w:rsidRDefault="00502616" w:rsidP="00530879">
      <w:pPr>
        <w:rPr>
          <w:rFonts w:ascii="Arial" w:hAnsi="Arial" w:cs="Arial"/>
          <w:b/>
        </w:rPr>
      </w:pPr>
      <w:r w:rsidRPr="00502616">
        <w:rPr>
          <w:b/>
          <w:noProof/>
          <w:lang w:val="sk-SK" w:eastAsia="sk-SK"/>
        </w:rPr>
        <w:pict>
          <v:line id="_x0000_s1665" style="position:absolute;z-index:-252420608;mso-position-horizontal-relative:page;mso-position-vertical-relative:page" from="271.05pt,225.2pt" to="271.05pt,243.1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6" style="position:absolute;z-index:-252411392;mso-position-horizontal-relative:page;mso-position-vertical-relative:page" from="271.05pt,213.2pt" to="271.05pt,223.85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67" style="position:absolute;z-index:-252540416;mso-position-horizontal-relative:page;mso-position-vertical-relative:page" from="37.05pt,219.2pt" to="532.1pt,219.2pt" strokeweight=".5pt">
            <w10:wrap anchorx="page" anchory="page"/>
          </v:line>
        </w:pict>
      </w:r>
    </w:p>
    <w:p w:rsidR="002459E9" w:rsidRPr="00FF4CB3" w:rsidRDefault="002459E9" w:rsidP="002459E9">
      <w:pPr>
        <w:framePr w:w="1005" w:h="192" w:hRule="exact" w:wrap="auto" w:vAnchor="page" w:hAnchor="page" w:x="9622" w:y="51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</w:t>
      </w:r>
    </w:p>
    <w:p w:rsidR="00530879" w:rsidRPr="00FF4CB3" w:rsidRDefault="00530879" w:rsidP="00530879">
      <w:pPr>
        <w:rPr>
          <w:rFonts w:ascii="Arial" w:hAnsi="Arial" w:cs="Arial"/>
          <w:b/>
        </w:rPr>
      </w:pPr>
    </w:p>
    <w:p w:rsidR="005B35E7" w:rsidRPr="00FF4CB3" w:rsidRDefault="005B35E7" w:rsidP="005B35E7">
      <w:pPr>
        <w:framePr w:w="1927" w:h="158" w:hRule="exact" w:wrap="auto" w:vAnchor="page" w:hAnchor="page" w:x="3382" w:y="60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    153                  2904</w:t>
      </w:r>
    </w:p>
    <w:p w:rsidR="002459E9" w:rsidRPr="00FF4CB3" w:rsidRDefault="002459E9" w:rsidP="002459E9">
      <w:pPr>
        <w:framePr w:w="1005" w:h="158" w:hRule="exact" w:wrap="auto" w:vAnchor="page" w:hAnchor="page" w:x="9622" w:y="60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668" style="position:absolute;margin-left:30.4pt;margin-top:32.15pt;width:116.6pt;height:13.1pt;z-index:-25235200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669" style="position:absolute;margin-left:402.3pt;margin-top:46.2pt;width:130.7pt;height:13.1pt;z-index:-25235097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670" style="position:absolute;margin-left:428.55pt;margin-top:31.2pt;width:104.45pt;height:13.05pt;z-index:-25234995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671" style="position:absolute;z-index:-25234892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2" style="position:absolute;z-index:-25234790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3" style="position:absolute;z-index:-25234688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4" style="position:absolute;z-index:-25234585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5" style="position:absolute;z-index:-25234483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6" style="position:absolute;z-index:-25234380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7" style="position:absolute;z-index:-25234278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8" style="position:absolute;z-index:-25234176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79" style="position:absolute;z-index:-25234073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0" style="position:absolute;z-index:-25233971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1" style="position:absolute;z-index:-25233868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2" style="position:absolute;z-index:-25233766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3" style="position:absolute;z-index:-25233664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4" style="position:absolute;z-index:-25233561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5" style="position:absolute;z-index:-25233459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6" style="position:absolute;z-index:-25233356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82438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82438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82438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82438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82438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82438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82438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82438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82438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82438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467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 Tabuľka 1 Dlhodobý hmotný majetok – Bežné účtovné obdobie</w:t>
      </w:r>
    </w:p>
    <w:p w:rsidR="00357519" w:rsidRPr="00FF4CB3" w:rsidRDefault="00502616">
      <w:pPr>
        <w:framePr w:w="899" w:h="711" w:hRule="exact" w:wrap="auto" w:vAnchor="page" w:hAnchor="page" w:x="6062" w:y="25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1687" style="position:absolute;left:0;text-align:left;z-index:-252332544;mso-position-horizontal-relative:page;mso-position-vertical-relative:page" from="37.55pt,110.75pt" to="534.3pt,11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8" style="position:absolute;left:0;text-align:left;z-index:-252331520;mso-position-horizontal-relative:page;mso-position-vertical-relative:page" from="37.55pt,110.75pt" to="37.5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89" style="position:absolute;left:0;text-align:left;z-index:-252330496;mso-position-horizontal-relative:page;mso-position-vertical-relative:page" from="37.55pt,180.4pt" to="534.3pt,180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0" style="position:absolute;left:0;text-align:left;z-index:-252329472;mso-position-horizontal-relative:page;mso-position-vertical-relative:page" from="117.2pt,110.85pt" to="117.2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1" style="position:absolute;left:0;text-align:left;z-index:-252328448;mso-position-horizontal-relative:page;mso-position-vertical-relative:page" from="163.15pt,124.2pt" to="163.1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2" style="position:absolute;left:0;text-align:left;z-index:-252327424;mso-position-horizontal-relative:page;mso-position-vertical-relative:page" from="209.6pt,124.2pt" to="209.6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3" style="position:absolute;left:0;text-align:left;z-index:-252326400;mso-position-horizontal-relative:page;mso-position-vertical-relative:page" from="255.4pt,123.85pt" to="255.4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4" style="position:absolute;left:0;text-align:left;z-index:-252325376;mso-position-horizontal-relative:page;mso-position-vertical-relative:page" from="301.6pt,124.55pt" to="301.6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5" style="position:absolute;left:0;text-align:left;z-index:-252324352;mso-position-horizontal-relative:page;mso-position-vertical-relative:page" from="348.3pt,124.15pt" to="348.3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6" style="position:absolute;left:0;text-align:left;z-index:-252323328;mso-position-horizontal-relative:page;mso-position-vertical-relative:page" from="440.95pt,124.2pt" to="440.9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7" style="position:absolute;left:0;text-align:left;z-index:-252322304;mso-position-horizontal-relative:page;mso-position-vertical-relative:page" from="487.45pt,123.8pt" to="487.4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8" style="position:absolute;left:0;text-align:left;z-index:-252321280;mso-position-horizontal-relative:page;mso-position-vertical-relative:page" from="117.2pt,123.8pt" to="534.3pt,123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699" style="position:absolute;left:0;text-align:left;z-index:-252320256;mso-position-horizontal-relative:page;mso-position-vertical-relative:page" from="395.3pt,124.15pt" to="395.3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0" style="position:absolute;left:0;text-align:left;z-index:-252319232;mso-position-horizontal-relative:page;mso-position-vertical-relative:page" from="37.6pt,171.75pt" to="534.3pt,171.7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1" style="position:absolute;left:0;text-align:left;z-index:-252318208;mso-position-horizontal-relative:page;mso-position-vertical-relative:page" from="534.25pt,110.85pt" to="534.2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2" style="position:absolute;left:0;text-align:left;z-index:-252317184;mso-position-horizontal-relative:page;mso-position-vertical-relative:page" from="117.2pt,190.7pt" to="117.2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3" style="position:absolute;left:0;text-align:left;z-index:-252316160;mso-position-horizontal-relative:page;mso-position-vertical-relative:page" from="117.2pt,241.1pt" to="117.2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4" style="position:absolute;left:0;text-align:left;z-index:-252315136;mso-position-horizontal-relative:page;mso-position-vertical-relative:page" from="117.2pt,270pt" to="117.2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5" style="position:absolute;left:0;text-align:left;z-index:-252314112;mso-position-horizontal-relative:page;mso-position-vertical-relative:page" from="117.2pt,320.4pt" to="117.2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6" style="position:absolute;left:0;text-align:left;z-index:-252313088;mso-position-horizontal-relative:page;mso-position-vertical-relative:page" from="117.2pt,349.3pt" to="117.2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7" style="position:absolute;left:0;text-align:left;z-index:-252312064;mso-position-horizontal-relative:page;mso-position-vertical-relative:page" from="117.2pt,399.7pt" to="117.2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8" style="position:absolute;left:0;text-align:left;z-index:-252311040;mso-position-horizontal-relative:page;mso-position-vertical-relative:page" from="117.2pt,428.6pt" to="117.2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09" style="position:absolute;left:0;text-align:left;z-index:-252310016;mso-position-horizontal-relative:page;mso-position-vertical-relative:page" from="117.2pt,447.2pt" to="117.2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0" style="position:absolute;left:0;text-align:left;z-index:-252308992;mso-position-horizontal-relative:page;mso-position-vertical-relative:page" from="117.2pt,209.3pt" to="117.2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1" style="position:absolute;left:0;text-align:left;z-index:-252307968;mso-position-horizontal-relative:page;mso-position-vertical-relative:page" from="117.2pt,219.9pt" to="117.2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2" style="position:absolute;left:0;text-align:left;z-index:-252306944;mso-position-horizontal-relative:page;mso-position-vertical-relative:page" from="117.2pt,230.5pt" to="117.2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3" style="position:absolute;left:0;text-align:left;z-index:-252305920;mso-position-horizontal-relative:page;mso-position-vertical-relative:page" from="117.2pt,288.6pt" to="117.2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4" style="position:absolute;left:0;text-align:left;z-index:-252304896;mso-position-horizontal-relative:page;mso-position-vertical-relative:page" from="117.2pt,299.2pt" to="117.2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5" style="position:absolute;left:0;text-align:left;z-index:-252303872;mso-position-horizontal-relative:page;mso-position-vertical-relative:page" from="117.2pt,309.8pt" to="117.2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6" style="position:absolute;left:0;text-align:left;z-index:-252302848;mso-position-horizontal-relative:page;mso-position-vertical-relative:page" from="117.2pt,367.9pt" to="117.2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7" style="position:absolute;left:0;text-align:left;z-index:-252301824;mso-position-horizontal-relative:page;mso-position-vertical-relative:page" from="117.2pt,378.5pt" to="117.2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8" style="position:absolute;left:0;text-align:left;z-index:-252300800;mso-position-horizontal-relative:page;mso-position-vertical-relative:page" from="117.2pt,389.1pt" to="117.2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19" style="position:absolute;left:0;text-align:left;z-index:-252299776;mso-position-horizontal-relative:page;mso-position-vertical-relative:page" from="37.6pt,190.7pt" to="37.6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0" style="position:absolute;left:0;text-align:left;z-index:-252298752;mso-position-horizontal-relative:page;mso-position-vertical-relative:page" from="37.6pt,241.1pt" to="37.6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1" style="position:absolute;left:0;text-align:left;z-index:-252297728;mso-position-horizontal-relative:page;mso-position-vertical-relative:page" from="37.6pt,270pt" to="37.6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2" style="position:absolute;left:0;text-align:left;z-index:-252296704;mso-position-horizontal-relative:page;mso-position-vertical-relative:page" from="37.6pt,320.4pt" to="37.6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3" style="position:absolute;left:0;text-align:left;z-index:-252295680;mso-position-horizontal-relative:page;mso-position-vertical-relative:page" from="37.6pt,349.3pt" to="37.6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4" style="position:absolute;left:0;text-align:left;z-index:-252294656;mso-position-horizontal-relative:page;mso-position-vertical-relative:page" from="37.6pt,399.7pt" to="37.6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5" style="position:absolute;left:0;text-align:left;z-index:-252293632;mso-position-horizontal-relative:page;mso-position-vertical-relative:page" from="37.6pt,428.6pt" to="37.6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6" style="position:absolute;left:0;text-align:left;z-index:-252292608;mso-position-horizontal-relative:page;mso-position-vertical-relative:page" from="37.6pt,447.2pt" to="37.6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7" style="position:absolute;left:0;text-align:left;z-index:-252291584;mso-position-horizontal-relative:page;mso-position-vertical-relative:page" from="37.6pt,209.3pt" to="37.6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8" style="position:absolute;left:0;text-align:left;z-index:-252290560;mso-position-horizontal-relative:page;mso-position-vertical-relative:page" from="37.6pt,219.9pt" to="37.6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29" style="position:absolute;left:0;text-align:left;z-index:-252289536;mso-position-horizontal-relative:page;mso-position-vertical-relative:page" from="37.6pt,230.5pt" to="37.6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0" style="position:absolute;left:0;text-align:left;z-index:-252288512;mso-position-horizontal-relative:page;mso-position-vertical-relative:page" from="37.6pt,288.6pt" to="37.6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1" style="position:absolute;left:0;text-align:left;z-index:-252287488;mso-position-horizontal-relative:page;mso-position-vertical-relative:page" from="37.6pt,299.2pt" to="37.6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2" style="position:absolute;left:0;text-align:left;z-index:-252286464;mso-position-horizontal-relative:page;mso-position-vertical-relative:page" from="37.6pt,309.8pt" to="37.6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3" style="position:absolute;left:0;text-align:left;z-index:-252285440;mso-position-horizontal-relative:page;mso-position-vertical-relative:page" from="37.6pt,367.9pt" to="37.6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4" style="position:absolute;left:0;text-align:left;z-index:-252284416;mso-position-horizontal-relative:page;mso-position-vertical-relative:page" from="37.6pt,378.5pt" to="37.6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5" style="position:absolute;left:0;text-align:left;z-index:-252283392;mso-position-horizontal-relative:page;mso-position-vertical-relative:page" from="37.6pt,389.1pt" to="37.6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6" style="position:absolute;left:0;text-align:left;z-index:-252282368;mso-position-horizontal-relative:page;mso-position-vertical-relative:page" from="534.25pt,190.7pt" to="534.25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7" style="position:absolute;left:0;text-align:left;z-index:-252281344;mso-position-horizontal-relative:page;mso-position-vertical-relative:page" from="534.25pt,241.1pt" to="534.25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8" style="position:absolute;left:0;text-align:left;z-index:-252280320;mso-position-horizontal-relative:page;mso-position-vertical-relative:page" from="534.25pt,270pt" to="534.25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39" style="position:absolute;left:0;text-align:left;z-index:-252279296;mso-position-horizontal-relative:page;mso-position-vertical-relative:page" from="534.25pt,320.4pt" to="534.25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0" style="position:absolute;left:0;text-align:left;z-index:-252278272;mso-position-horizontal-relative:page;mso-position-vertical-relative:page" from="534.25pt,349.3pt" to="534.25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1" style="position:absolute;left:0;text-align:left;z-index:-252277248;mso-position-horizontal-relative:page;mso-position-vertical-relative:page" from="534.25pt,399.7pt" to="534.25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2" style="position:absolute;left:0;text-align:left;z-index:-252276224;mso-position-horizontal-relative:page;mso-position-vertical-relative:page" from="534.25pt,428.6pt" to="534.25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3" style="position:absolute;left:0;text-align:left;z-index:-252275200;mso-position-horizontal-relative:page;mso-position-vertical-relative:page" from="534.25pt,447.2pt" to="534.25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4" style="position:absolute;left:0;text-align:left;z-index:-252274176;mso-position-horizontal-relative:page;mso-position-vertical-relative:page" from="534.25pt,209.3pt" to="534.25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5" style="position:absolute;left:0;text-align:left;z-index:-252273152;mso-position-horizontal-relative:page;mso-position-vertical-relative:page" from="534.25pt,219.9pt" to="534.25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6" style="position:absolute;left:0;text-align:left;z-index:-252272128;mso-position-horizontal-relative:page;mso-position-vertical-relative:page" from="534.25pt,230.5pt" to="534.25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7" style="position:absolute;left:0;text-align:left;z-index:-252271104;mso-position-horizontal-relative:page;mso-position-vertical-relative:page" from="534.25pt,288.6pt" to="534.25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8" style="position:absolute;left:0;text-align:left;z-index:-252270080;mso-position-horizontal-relative:page;mso-position-vertical-relative:page" from="534.25pt,299.2pt" to="534.25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49" style="position:absolute;left:0;text-align:left;z-index:-252269056;mso-position-horizontal-relative:page;mso-position-vertical-relative:page" from="534.25pt,309.8pt" to="534.25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0" style="position:absolute;left:0;text-align:left;z-index:-252268032;mso-position-horizontal-relative:page;mso-position-vertical-relative:page" from="534.25pt,367.9pt" to="534.25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1" style="position:absolute;left:0;text-align:left;z-index:-252267008;mso-position-horizontal-relative:page;mso-position-vertical-relative:page" from="534.25pt,378.5pt" to="534.25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2" style="position:absolute;left:0;text-align:left;z-index:-252265984;mso-position-horizontal-relative:page;mso-position-vertical-relative:page" from="534.25pt,389.1pt" to="534.25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3" style="position:absolute;left:0;text-align:left;z-index:-252264960;mso-position-horizontal-relative:page;mso-position-vertical-relative:page" from="37.6pt,209.3pt" to="534.35pt,20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4" style="position:absolute;left:0;text-align:left;z-index:-252263936;mso-position-horizontal-relative:page;mso-position-vertical-relative:page" from="37.6pt,219.9pt" to="534.35pt,21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5" style="position:absolute;left:0;text-align:left;z-index:-252262912;mso-position-horizontal-relative:page;mso-position-vertical-relative:page" from="37.6pt,230.5pt" to="534.35pt,23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6" style="position:absolute;left:0;text-align:left;z-index:-252261888;mso-position-horizontal-relative:page;mso-position-vertical-relative:page" from="37.6pt,241.1pt" to="534.35pt,241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7" style="position:absolute;left:0;text-align:left;z-index:-252260864;mso-position-horizontal-relative:page;mso-position-vertical-relative:page" from="37.6pt,259.7pt" to="534.35pt,25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8" style="position:absolute;left:0;text-align:left;z-index:-252259840;mso-position-horizontal-relative:page;mso-position-vertical-relative:page" from="37.6pt,288.6pt" to="534.35pt,28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59" style="position:absolute;left:0;text-align:left;z-index:-252258816;mso-position-horizontal-relative:page;mso-position-vertical-relative:page" from="37.6pt,299.2pt" to="534.35pt,29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0" style="position:absolute;left:0;text-align:left;z-index:-252257792;mso-position-horizontal-relative:page;mso-position-vertical-relative:page" from="37.6pt,309.8pt" to="534.35pt,309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1" style="position:absolute;left:0;text-align:left;z-index:-252256768;mso-position-horizontal-relative:page;mso-position-vertical-relative:page" from="37.6pt,320.4pt" to="534.35pt,320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2" style="position:absolute;left:0;text-align:left;z-index:-252255744;mso-position-horizontal-relative:page;mso-position-vertical-relative:page" from="37.6pt,339pt" to="534.35pt,33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3" style="position:absolute;left:0;text-align:left;z-index:-252254720;mso-position-horizontal-relative:page;mso-position-vertical-relative:page" from="37.6pt,367.9pt" to="534.35pt,367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4" style="position:absolute;left:0;text-align:left;z-index:-252253696;mso-position-horizontal-relative:page;mso-position-vertical-relative:page" from="37.6pt,378.5pt" to="534.35pt,37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5" style="position:absolute;left:0;text-align:left;z-index:-252252672;mso-position-horizontal-relative:page;mso-position-vertical-relative:page" from="37.6pt,389.1pt" to="534.35pt,389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6" style="position:absolute;left:0;text-align:left;z-index:-252251648;mso-position-horizontal-relative:page;mso-position-vertical-relative:page" from="37.6pt,399.7pt" to="534.35pt,39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7" style="position:absolute;left:0;text-align:left;z-index:-252250624;mso-position-horizontal-relative:page;mso-position-vertical-relative:page" from="37.6pt,418.3pt" to="534.35pt,418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8" style="position:absolute;left:0;text-align:left;z-index:-252249600;mso-position-horizontal-relative:page;mso-position-vertical-relative:page" from="37.6pt,447.2pt" to="534.35pt,44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69" style="position:absolute;left:0;text-align:left;z-index:-252248576;mso-position-horizontal-relative:page;mso-position-vertical-relative:page" from="37.6pt,465.8pt" to="534.35pt,465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0" style="position:absolute;left:0;text-align:left;z-index:-252247552;mso-position-horizontal-relative:page;mso-position-vertical-relative:page" from="163.45pt,190.7pt" to="163.4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1" style="position:absolute;left:0;text-align:left;z-index:-252246528;mso-position-horizontal-relative:page;mso-position-vertical-relative:page" from="163.45pt,241.1pt" to="163.4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2" style="position:absolute;left:0;text-align:left;z-index:-252245504;mso-position-horizontal-relative:page;mso-position-vertical-relative:page" from="163.45pt,270pt" to="163.4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3" style="position:absolute;left:0;text-align:left;z-index:-252244480;mso-position-horizontal-relative:page;mso-position-vertical-relative:page" from="163.45pt,320.4pt" to="163.4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4" style="position:absolute;left:0;text-align:left;z-index:-252243456;mso-position-horizontal-relative:page;mso-position-vertical-relative:page" from="163.45pt,349.3pt" to="163.4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5" style="position:absolute;left:0;text-align:left;z-index:-252242432;mso-position-horizontal-relative:page;mso-position-vertical-relative:page" from="163.45pt,399.7pt" to="163.4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6" style="position:absolute;left:0;text-align:left;z-index:-252241408;mso-position-horizontal-relative:page;mso-position-vertical-relative:page" from="163.45pt,428.6pt" to="163.4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7" style="position:absolute;left:0;text-align:left;z-index:-252240384;mso-position-horizontal-relative:page;mso-position-vertical-relative:page" from="163.45pt,447.2pt" to="163.4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8" style="position:absolute;left:0;text-align:left;z-index:-252239360;mso-position-horizontal-relative:page;mso-position-vertical-relative:page" from="163.45pt,209.3pt" to="163.4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79" style="position:absolute;left:0;text-align:left;z-index:-252238336;mso-position-horizontal-relative:page;mso-position-vertical-relative:page" from="163.45pt,219.9pt" to="163.4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0" style="position:absolute;left:0;text-align:left;z-index:-252237312;mso-position-horizontal-relative:page;mso-position-vertical-relative:page" from="163.45pt,230.5pt" to="163.4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1" style="position:absolute;left:0;text-align:left;z-index:-252236288;mso-position-horizontal-relative:page;mso-position-vertical-relative:page" from="163.45pt,288.6pt" to="163.4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2" style="position:absolute;left:0;text-align:left;z-index:-252235264;mso-position-horizontal-relative:page;mso-position-vertical-relative:page" from="163.45pt,299.2pt" to="163.4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3" style="position:absolute;left:0;text-align:left;z-index:-252234240;mso-position-horizontal-relative:page;mso-position-vertical-relative:page" from="163.45pt,309.8pt" to="163.4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4" style="position:absolute;left:0;text-align:left;z-index:-252233216;mso-position-horizontal-relative:page;mso-position-vertical-relative:page" from="163.45pt,367.9pt" to="163.4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5" style="position:absolute;left:0;text-align:left;z-index:-252232192;mso-position-horizontal-relative:page;mso-position-vertical-relative:page" from="163.45pt,378.5pt" to="163.4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6" style="position:absolute;left:0;text-align:left;z-index:-252231168;mso-position-horizontal-relative:page;mso-position-vertical-relative:page" from="163.45pt,389.1pt" to="163.4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7" style="position:absolute;left:0;text-align:left;z-index:-252230144;mso-position-horizontal-relative:page;mso-position-vertical-relative:page" from="209.8pt,190.7pt" to="209.8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8" style="position:absolute;left:0;text-align:left;z-index:-252229120;mso-position-horizontal-relative:page;mso-position-vertical-relative:page" from="209.8pt,241.1pt" to="209.8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89" style="position:absolute;left:0;text-align:left;z-index:-252228096;mso-position-horizontal-relative:page;mso-position-vertical-relative:page" from="209.8pt,270pt" to="209.8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0" style="position:absolute;left:0;text-align:left;z-index:-252227072;mso-position-horizontal-relative:page;mso-position-vertical-relative:page" from="209.8pt,320.4pt" to="209.8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1" style="position:absolute;left:0;text-align:left;z-index:-252226048;mso-position-horizontal-relative:page;mso-position-vertical-relative:page" from="209.8pt,349.3pt" to="209.8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2" style="position:absolute;left:0;text-align:left;z-index:-252225024;mso-position-horizontal-relative:page;mso-position-vertical-relative:page" from="209.8pt,399.7pt" to="209.8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3" style="position:absolute;left:0;text-align:left;z-index:-252224000;mso-position-horizontal-relative:page;mso-position-vertical-relative:page" from="209.8pt,428.6pt" to="209.8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4" style="position:absolute;left:0;text-align:left;z-index:-252222976;mso-position-horizontal-relative:page;mso-position-vertical-relative:page" from="209.8pt,447.2pt" to="209.8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5" style="position:absolute;left:0;text-align:left;z-index:-252221952;mso-position-horizontal-relative:page;mso-position-vertical-relative:page" from="209.8pt,209.3pt" to="209.8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6" style="position:absolute;left:0;text-align:left;z-index:-252220928;mso-position-horizontal-relative:page;mso-position-vertical-relative:page" from="209.8pt,219.9pt" to="209.8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7" style="position:absolute;left:0;text-align:left;z-index:-252219904;mso-position-horizontal-relative:page;mso-position-vertical-relative:page" from="209.8pt,230.5pt" to="209.8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8" style="position:absolute;left:0;text-align:left;z-index:-252218880;mso-position-horizontal-relative:page;mso-position-vertical-relative:page" from="209.8pt,288.6pt" to="209.8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799" style="position:absolute;left:0;text-align:left;z-index:-252217856;mso-position-horizontal-relative:page;mso-position-vertical-relative:page" from="209.8pt,299.2pt" to="209.8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0" style="position:absolute;left:0;text-align:left;z-index:-252216832;mso-position-horizontal-relative:page;mso-position-vertical-relative:page" from="209.8pt,309.8pt" to="209.8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1" style="position:absolute;left:0;text-align:left;z-index:-252215808;mso-position-horizontal-relative:page;mso-position-vertical-relative:page" from="209.8pt,367.9pt" to="209.8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2" style="position:absolute;left:0;text-align:left;z-index:-252214784;mso-position-horizontal-relative:page;mso-position-vertical-relative:page" from="209.8pt,378.5pt" to="209.8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3" style="position:absolute;left:0;text-align:left;z-index:-252213760;mso-position-horizontal-relative:page;mso-position-vertical-relative:page" from="209.8pt,389.1pt" to="209.8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4" style="position:absolute;left:0;text-align:left;z-index:-252212736;mso-position-horizontal-relative:page;mso-position-vertical-relative:page" from="255.65pt,190.7pt" to="255.6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5" style="position:absolute;left:0;text-align:left;z-index:-252211712;mso-position-horizontal-relative:page;mso-position-vertical-relative:page" from="255.65pt,241.1pt" to="255.6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6" style="position:absolute;left:0;text-align:left;z-index:-252210688;mso-position-horizontal-relative:page;mso-position-vertical-relative:page" from="255.65pt,270pt" to="255.6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7" style="position:absolute;left:0;text-align:left;z-index:-252209664;mso-position-horizontal-relative:page;mso-position-vertical-relative:page" from="255.65pt,320.4pt" to="255.6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8" style="position:absolute;left:0;text-align:left;z-index:-252208640;mso-position-horizontal-relative:page;mso-position-vertical-relative:page" from="255.65pt,349.3pt" to="255.6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09" style="position:absolute;left:0;text-align:left;z-index:-252207616;mso-position-horizontal-relative:page;mso-position-vertical-relative:page" from="255.65pt,399.7pt" to="255.6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0" style="position:absolute;left:0;text-align:left;z-index:-252206592;mso-position-horizontal-relative:page;mso-position-vertical-relative:page" from="255.65pt,428.6pt" to="255.6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1" style="position:absolute;left:0;text-align:left;z-index:-252205568;mso-position-horizontal-relative:page;mso-position-vertical-relative:page" from="255.65pt,447.2pt" to="255.6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2" style="position:absolute;left:0;text-align:left;z-index:-252204544;mso-position-horizontal-relative:page;mso-position-vertical-relative:page" from="255.65pt,209.3pt" to="255.6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3" style="position:absolute;left:0;text-align:left;z-index:-252203520;mso-position-horizontal-relative:page;mso-position-vertical-relative:page" from="255.65pt,219.9pt" to="255.6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4" style="position:absolute;left:0;text-align:left;z-index:-252202496;mso-position-horizontal-relative:page;mso-position-vertical-relative:page" from="255.65pt,230.5pt" to="255.6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5" style="position:absolute;left:0;text-align:left;z-index:-252201472;mso-position-horizontal-relative:page;mso-position-vertical-relative:page" from="255.65pt,288.6pt" to="255.6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6" style="position:absolute;left:0;text-align:left;z-index:-252200448;mso-position-horizontal-relative:page;mso-position-vertical-relative:page" from="255.65pt,299.2pt" to="255.6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7" style="position:absolute;left:0;text-align:left;z-index:-252199424;mso-position-horizontal-relative:page;mso-position-vertical-relative:page" from="255.65pt,309.8pt" to="255.6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8" style="position:absolute;left:0;text-align:left;z-index:-252198400;mso-position-horizontal-relative:page;mso-position-vertical-relative:page" from="255.65pt,367.9pt" to="255.6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19" style="position:absolute;left:0;text-align:left;z-index:-252197376;mso-position-horizontal-relative:page;mso-position-vertical-relative:page" from="255.65pt,378.5pt" to="255.6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0" style="position:absolute;left:0;text-align:left;z-index:-252196352;mso-position-horizontal-relative:page;mso-position-vertical-relative:page" from="255.65pt,389.1pt" to="255.6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1" style="position:absolute;left:0;text-align:left;z-index:-252195328;mso-position-horizontal-relative:page;mso-position-vertical-relative:page" from="301.95pt,190.7pt" to="301.9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2" style="position:absolute;left:0;text-align:left;z-index:-252194304;mso-position-horizontal-relative:page;mso-position-vertical-relative:page" from="301.95pt,241.1pt" to="301.9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3" style="position:absolute;left:0;text-align:left;z-index:-252193280;mso-position-horizontal-relative:page;mso-position-vertical-relative:page" from="301.95pt,270pt" to="301.9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4" style="position:absolute;left:0;text-align:left;z-index:-252192256;mso-position-horizontal-relative:page;mso-position-vertical-relative:page" from="301.95pt,320.4pt" to="301.9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5" style="position:absolute;left:0;text-align:left;z-index:-252191232;mso-position-horizontal-relative:page;mso-position-vertical-relative:page" from="301.95pt,349.3pt" to="301.9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6" style="position:absolute;left:0;text-align:left;z-index:-252190208;mso-position-horizontal-relative:page;mso-position-vertical-relative:page" from="301.95pt,399.7pt" to="301.9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7" style="position:absolute;left:0;text-align:left;z-index:-252189184;mso-position-horizontal-relative:page;mso-position-vertical-relative:page" from="301.95pt,428.6pt" to="301.9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8" style="position:absolute;left:0;text-align:left;z-index:-252188160;mso-position-horizontal-relative:page;mso-position-vertical-relative:page" from="301.95pt,447.2pt" to="301.9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29" style="position:absolute;left:0;text-align:left;z-index:-252187136;mso-position-horizontal-relative:page;mso-position-vertical-relative:page" from="301.95pt,209.3pt" to="301.9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0" style="position:absolute;left:0;text-align:left;z-index:-252186112;mso-position-horizontal-relative:page;mso-position-vertical-relative:page" from="301.95pt,219.9pt" to="301.9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1" style="position:absolute;left:0;text-align:left;z-index:-252185088;mso-position-horizontal-relative:page;mso-position-vertical-relative:page" from="301.95pt,230.5pt" to="301.9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2" style="position:absolute;left:0;text-align:left;z-index:-252184064;mso-position-horizontal-relative:page;mso-position-vertical-relative:page" from="301.95pt,288.6pt" to="301.9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3" style="position:absolute;left:0;text-align:left;z-index:-252183040;mso-position-horizontal-relative:page;mso-position-vertical-relative:page" from="301.95pt,299.2pt" to="301.9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4" style="position:absolute;left:0;text-align:left;z-index:-252182016;mso-position-horizontal-relative:page;mso-position-vertical-relative:page" from="301.95pt,309.8pt" to="301.9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5" style="position:absolute;left:0;text-align:left;z-index:-252180992;mso-position-horizontal-relative:page;mso-position-vertical-relative:page" from="301.95pt,367.9pt" to="301.9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6" style="position:absolute;left:0;text-align:left;z-index:-252179968;mso-position-horizontal-relative:page;mso-position-vertical-relative:page" from="301.95pt,378.5pt" to="301.9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7" style="position:absolute;left:0;text-align:left;z-index:-252178944;mso-position-horizontal-relative:page;mso-position-vertical-relative:page" from="301.95pt,389.1pt" to="301.9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8" style="position:absolute;left:0;text-align:left;z-index:-252177920;mso-position-horizontal-relative:page;mso-position-vertical-relative:page" from="348.65pt,190.7pt" to="348.6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39" style="position:absolute;left:0;text-align:left;z-index:-252176896;mso-position-horizontal-relative:page;mso-position-vertical-relative:page" from="348.65pt,241.1pt" to="348.6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0" style="position:absolute;left:0;text-align:left;z-index:-252175872;mso-position-horizontal-relative:page;mso-position-vertical-relative:page" from="348.65pt,270pt" to="348.6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1" style="position:absolute;left:0;text-align:left;z-index:-252174848;mso-position-horizontal-relative:page;mso-position-vertical-relative:page" from="348.65pt,320.4pt" to="348.6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2" style="position:absolute;left:0;text-align:left;z-index:-252173824;mso-position-horizontal-relative:page;mso-position-vertical-relative:page" from="348.65pt,349.3pt" to="348.6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3" style="position:absolute;left:0;text-align:left;z-index:-252172800;mso-position-horizontal-relative:page;mso-position-vertical-relative:page" from="348.65pt,399.7pt" to="348.6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4" style="position:absolute;left:0;text-align:left;z-index:-252171776;mso-position-horizontal-relative:page;mso-position-vertical-relative:page" from="348.65pt,428.6pt" to="348.6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5" style="position:absolute;left:0;text-align:left;z-index:-252170752;mso-position-horizontal-relative:page;mso-position-vertical-relative:page" from="348.65pt,447.2pt" to="348.6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6" style="position:absolute;left:0;text-align:left;z-index:-252169728;mso-position-horizontal-relative:page;mso-position-vertical-relative:page" from="348.65pt,209.3pt" to="348.6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7" style="position:absolute;left:0;text-align:left;z-index:-252168704;mso-position-horizontal-relative:page;mso-position-vertical-relative:page" from="348.65pt,219.9pt" to="348.6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8" style="position:absolute;left:0;text-align:left;z-index:-252167680;mso-position-horizontal-relative:page;mso-position-vertical-relative:page" from="348.65pt,230.5pt" to="348.6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49" style="position:absolute;left:0;text-align:left;z-index:-252166656;mso-position-horizontal-relative:page;mso-position-vertical-relative:page" from="348.65pt,288.6pt" to="348.6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0" style="position:absolute;left:0;text-align:left;z-index:-252165632;mso-position-horizontal-relative:page;mso-position-vertical-relative:page" from="348.65pt,299.2pt" to="348.6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1" style="position:absolute;left:0;text-align:left;z-index:-252164608;mso-position-horizontal-relative:page;mso-position-vertical-relative:page" from="348.65pt,309.8pt" to="348.6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2" style="position:absolute;left:0;text-align:left;z-index:-252163584;mso-position-horizontal-relative:page;mso-position-vertical-relative:page" from="348.65pt,367.9pt" to="348.6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3" style="position:absolute;left:0;text-align:left;z-index:-252162560;mso-position-horizontal-relative:page;mso-position-vertical-relative:page" from="348.65pt,378.5pt" to="348.6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4" style="position:absolute;left:0;text-align:left;z-index:-252161536;mso-position-horizontal-relative:page;mso-position-vertical-relative:page" from="348.65pt,389.1pt" to="348.6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5" style="position:absolute;left:0;text-align:left;z-index:-252160512;mso-position-horizontal-relative:page;mso-position-vertical-relative:page" from="395.45pt,190.7pt" to="395.4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6" style="position:absolute;left:0;text-align:left;z-index:-252159488;mso-position-horizontal-relative:page;mso-position-vertical-relative:page" from="395.45pt,241.1pt" to="395.4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7" style="position:absolute;left:0;text-align:left;z-index:-252158464;mso-position-horizontal-relative:page;mso-position-vertical-relative:page" from="395.45pt,270pt" to="395.4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8" style="position:absolute;left:0;text-align:left;z-index:-252157440;mso-position-horizontal-relative:page;mso-position-vertical-relative:page" from="395.45pt,320.4pt" to="395.4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59" style="position:absolute;left:0;text-align:left;z-index:-252156416;mso-position-horizontal-relative:page;mso-position-vertical-relative:page" from="395.45pt,349.3pt" to="395.4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0" style="position:absolute;left:0;text-align:left;z-index:-252155392;mso-position-horizontal-relative:page;mso-position-vertical-relative:page" from="395.45pt,399.7pt" to="395.4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1" style="position:absolute;left:0;text-align:left;z-index:-252154368;mso-position-horizontal-relative:page;mso-position-vertical-relative:page" from="395.45pt,428.6pt" to="395.4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2" style="position:absolute;left:0;text-align:left;z-index:-252153344;mso-position-horizontal-relative:page;mso-position-vertical-relative:page" from="395.45pt,447.2pt" to="395.4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3" style="position:absolute;left:0;text-align:left;z-index:-252152320;mso-position-horizontal-relative:page;mso-position-vertical-relative:page" from="395.45pt,209.3pt" to="395.4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4" style="position:absolute;left:0;text-align:left;z-index:-252151296;mso-position-horizontal-relative:page;mso-position-vertical-relative:page" from="395.45pt,219.9pt" to="395.4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5" style="position:absolute;left:0;text-align:left;z-index:-252150272;mso-position-horizontal-relative:page;mso-position-vertical-relative:page" from="395.45pt,230.5pt" to="395.4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6" style="position:absolute;left:0;text-align:left;z-index:-252149248;mso-position-horizontal-relative:page;mso-position-vertical-relative:page" from="395.45pt,288.6pt" to="395.4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7" style="position:absolute;left:0;text-align:left;z-index:-252148224;mso-position-horizontal-relative:page;mso-position-vertical-relative:page" from="395.45pt,299.2pt" to="395.4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8" style="position:absolute;left:0;text-align:left;z-index:-252147200;mso-position-horizontal-relative:page;mso-position-vertical-relative:page" from="395.45pt,309.8pt" to="395.4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69" style="position:absolute;left:0;text-align:left;z-index:-252146176;mso-position-horizontal-relative:page;mso-position-vertical-relative:page" from="395.45pt,367.9pt" to="395.4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0" style="position:absolute;left:0;text-align:left;z-index:-252145152;mso-position-horizontal-relative:page;mso-position-vertical-relative:page" from="395.45pt,378.5pt" to="395.4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1" style="position:absolute;left:0;text-align:left;z-index:-252144128;mso-position-horizontal-relative:page;mso-position-vertical-relative:page" from="395.45pt,389.1pt" to="395.4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2" style="position:absolute;left:0;text-align:left;z-index:-252143104;mso-position-horizontal-relative:page;mso-position-vertical-relative:page" from="441.2pt,190.7pt" to="441.2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3" style="position:absolute;left:0;text-align:left;z-index:-252142080;mso-position-horizontal-relative:page;mso-position-vertical-relative:page" from="441.2pt,241.1pt" to="441.2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4" style="position:absolute;left:0;text-align:left;z-index:-252141056;mso-position-horizontal-relative:page;mso-position-vertical-relative:page" from="441.2pt,270pt" to="441.2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5" style="position:absolute;left:0;text-align:left;z-index:-252140032;mso-position-horizontal-relative:page;mso-position-vertical-relative:page" from="441.2pt,320.4pt" to="441.2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6" style="position:absolute;left:0;text-align:left;z-index:-252139008;mso-position-horizontal-relative:page;mso-position-vertical-relative:page" from="441.2pt,349.3pt" to="441.2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7" style="position:absolute;left:0;text-align:left;z-index:-252137984;mso-position-horizontal-relative:page;mso-position-vertical-relative:page" from="441.2pt,399.7pt" to="441.2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8" style="position:absolute;left:0;text-align:left;z-index:-252136960;mso-position-horizontal-relative:page;mso-position-vertical-relative:page" from="441.2pt,428.6pt" to="441.2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79" style="position:absolute;left:0;text-align:left;z-index:-252135936;mso-position-horizontal-relative:page;mso-position-vertical-relative:page" from="441.2pt,447.2pt" to="441.2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0" style="position:absolute;left:0;text-align:left;z-index:-252134912;mso-position-horizontal-relative:page;mso-position-vertical-relative:page" from="441.2pt,209.3pt" to="441.2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1" style="position:absolute;left:0;text-align:left;z-index:-252133888;mso-position-horizontal-relative:page;mso-position-vertical-relative:page" from="441.2pt,219.9pt" to="441.2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2" style="position:absolute;left:0;text-align:left;z-index:-252132864;mso-position-horizontal-relative:page;mso-position-vertical-relative:page" from="441.2pt,230.5pt" to="441.2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3" style="position:absolute;left:0;text-align:left;z-index:-252131840;mso-position-horizontal-relative:page;mso-position-vertical-relative:page" from="441.2pt,288.6pt" to="441.2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4" style="position:absolute;left:0;text-align:left;z-index:-252130816;mso-position-horizontal-relative:page;mso-position-vertical-relative:page" from="441.2pt,299.2pt" to="441.2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5" style="position:absolute;left:0;text-align:left;z-index:-252129792;mso-position-horizontal-relative:page;mso-position-vertical-relative:page" from="441.2pt,309.8pt" to="441.2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6" style="position:absolute;left:0;text-align:left;z-index:-252128768;mso-position-horizontal-relative:page;mso-position-vertical-relative:page" from="441.2pt,367.9pt" to="441.2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7" style="position:absolute;left:0;text-align:left;z-index:-252127744;mso-position-horizontal-relative:page;mso-position-vertical-relative:page" from="441.2pt,378.5pt" to="441.2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8" style="position:absolute;left:0;text-align:left;z-index:-252126720;mso-position-horizontal-relative:page;mso-position-vertical-relative:page" from="441.2pt,389.1pt" to="441.2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89" style="position:absolute;left:0;text-align:left;z-index:-252125696;mso-position-horizontal-relative:page;mso-position-vertical-relative:page" from="487.85pt,190.7pt" to="487.8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0" style="position:absolute;left:0;text-align:left;z-index:-252124672;mso-position-horizontal-relative:page;mso-position-vertical-relative:page" from="487.85pt,241.1pt" to="487.8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1" style="position:absolute;left:0;text-align:left;z-index:-252123648;mso-position-horizontal-relative:page;mso-position-vertical-relative:page" from="487.85pt,270pt" to="487.8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2" style="position:absolute;left:0;text-align:left;z-index:-252122624;mso-position-horizontal-relative:page;mso-position-vertical-relative:page" from="487.85pt,320.4pt" to="487.8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3" style="position:absolute;left:0;text-align:left;z-index:-252121600;mso-position-horizontal-relative:page;mso-position-vertical-relative:page" from="487.85pt,349.3pt" to="487.8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4" style="position:absolute;left:0;text-align:left;z-index:-252120576;mso-position-horizontal-relative:page;mso-position-vertical-relative:page" from="487.85pt,399.7pt" to="487.8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5" style="position:absolute;left:0;text-align:left;z-index:-252119552;mso-position-horizontal-relative:page;mso-position-vertical-relative:page" from="487.85pt,428.6pt" to="487.8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6" style="position:absolute;left:0;text-align:left;z-index:-252118528;mso-position-horizontal-relative:page;mso-position-vertical-relative:page" from="487.85pt,447.2pt" to="487.8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7" style="position:absolute;left:0;text-align:left;z-index:-252117504;mso-position-horizontal-relative:page;mso-position-vertical-relative:page" from="487.85pt,209.3pt" to="487.8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8" style="position:absolute;left:0;text-align:left;z-index:-252116480;mso-position-horizontal-relative:page;mso-position-vertical-relative:page" from="487.85pt,219.9pt" to="487.8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899" style="position:absolute;left:0;text-align:left;z-index:-252115456;mso-position-horizontal-relative:page;mso-position-vertical-relative:page" from="487.85pt,230.5pt" to="487.8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0" style="position:absolute;left:0;text-align:left;z-index:-252114432;mso-position-horizontal-relative:page;mso-position-vertical-relative:page" from="487.85pt,288.6pt" to="487.8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1" style="position:absolute;left:0;text-align:left;z-index:-252113408;mso-position-horizontal-relative:page;mso-position-vertical-relative:page" from="487.85pt,299.2pt" to="487.8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2" style="position:absolute;left:0;text-align:left;z-index:-252112384;mso-position-horizontal-relative:page;mso-position-vertical-relative:page" from="487.85pt,309.8pt" to="487.8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3" style="position:absolute;left:0;text-align:left;z-index:-252111360;mso-position-horizontal-relative:page;mso-position-vertical-relative:page" from="487.85pt,367.9pt" to="487.8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4" style="position:absolute;left:0;text-align:left;z-index:-252110336;mso-position-horizontal-relative:page;mso-position-vertical-relative:page" from="487.85pt,378.5pt" to="487.8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5" style="position:absolute;left:0;text-align:left;z-index:-252109312;mso-position-horizontal-relative:page;mso-position-vertical-relative:page" from="487.85pt,389.1pt" to="487.8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6" style="position:absolute;left:0;text-align:left;z-index:-252108288;mso-position-horizontal-relative:page;mso-position-vertical-relative:page" from="37.6pt,180.4pt" to="37.6pt,19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7" style="position:absolute;left:0;text-align:left;z-index:-252107264;mso-position-horizontal-relative:page;mso-position-vertical-relative:page" from="37.6pt,259.7pt" to="37.6pt,27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8" style="position:absolute;left:0;text-align:left;z-index:-252106240;mso-position-horizontal-relative:page;mso-position-vertical-relative:page" from="37.6pt,339pt" to="37.6pt,34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09" style="position:absolute;left:0;text-align:left;z-index:-252105216;mso-position-horizontal-relative:page;mso-position-vertical-relative:page" from="37.6pt,418.3pt" to="37.6pt,42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0" style="position:absolute;left:0;text-align:left;z-index:-252104192;mso-position-horizontal-relative:page;mso-position-vertical-relative:page" from="534.25pt,180.4pt" to="534.25pt,19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1" style="position:absolute;left:0;text-align:left;z-index:-252103168;mso-position-horizontal-relative:page;mso-position-vertical-relative:page" from="534.25pt,259.7pt" to="534.25pt,27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2" style="position:absolute;left:0;text-align:left;z-index:-252102144;mso-position-horizontal-relative:page;mso-position-vertical-relative:page" from="534.25pt,339pt" to="534.25pt,34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3" style="position:absolute;left:0;text-align:left;z-index:-252101120;mso-position-horizontal-relative:page;mso-position-vertical-relative:page" from="534.25pt,418.3pt" to="534.25pt,42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4" style="position:absolute;left:0;text-align:left;z-index:-252100096;mso-position-horizontal-relative:page;mso-position-vertical-relative:page" from="37.6pt,190.7pt" to="534.35pt,190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5" style="position:absolute;left:0;text-align:left;z-index:-252099072;mso-position-horizontal-relative:page;mso-position-vertical-relative:page" from="37.6pt,270pt" to="534.35pt,27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6" style="position:absolute;left:0;text-align:left;z-index:-252098048;mso-position-horizontal-relative:page;mso-position-vertical-relative:page" from="37.6pt,349.3pt" to="534.35pt,34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7" style="position:absolute;left:0;text-align:left;z-index:-252097024;mso-position-horizontal-relative:page;mso-position-vertical-relative:page" from="37.6pt,428.6pt" to="534.35pt,428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8" style="position:absolute;left:0;text-align:left;z-index:-252096000;mso-position-horizontal-relative:page;mso-position-vertical-relative:page" from="37.6pt,180.4pt" to="534.35pt,180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19" style="position:absolute;left:0;text-align:left;z-index:-252094976;mso-position-horizontal-relative:page;mso-position-vertical-relative:page" from="37.6pt,259.7pt" to="534.35pt,259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0" style="position:absolute;left:0;text-align:left;z-index:-252093952;mso-position-horizontal-relative:page;mso-position-vertical-relative:page" from="37.6pt,339pt" to="534.35pt,33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1" style="position:absolute;left:0;text-align:left;z-index:-252092928;mso-position-horizontal-relative:page;mso-position-vertical-relative:page" from="37.6pt,418.3pt" to="534.35pt,418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2" style="position:absolute;left:0;text-align:left;z-index:-252091904;mso-position-horizontal-relative:page;mso-position-vertical-relative:page" from="37.6pt,465.8pt" to="534.3pt,465.8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Základné stádo a ťažné zvieratá</w:t>
      </w:r>
    </w:p>
    <w:p w:rsidR="00357519" w:rsidRPr="00FF4CB3" w:rsidRDefault="00357519">
      <w:pPr>
        <w:framePr w:w="899" w:h="174" w:hRule="exact" w:wrap="auto" w:vAnchor="page" w:hAnchor="page" w:x="2372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zem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estovateľské cel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trvalých porastov</w:t>
      </w:r>
    </w:p>
    <w:p w:rsidR="00357519" w:rsidRPr="00FF4CB3" w:rsidRDefault="00357519">
      <w:pPr>
        <w:framePr w:w="899" w:h="169" w:hRule="exact" w:wrap="auto" w:vAnchor="page" w:hAnchor="page" w:x="3290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by</w:t>
      </w:r>
    </w:p>
    <w:p w:rsidR="00357519" w:rsidRPr="00FF4CB3" w:rsidRDefault="00357519">
      <w:pPr>
        <w:framePr w:w="899" w:h="827" w:hRule="exact" w:wrap="auto" w:vAnchor="page" w:hAnchor="page" w:x="4202" w:y="2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amostatné hnuteľné veci a súbory hnuteľných vecí</w:t>
      </w:r>
    </w:p>
    <w:p w:rsidR="00357519" w:rsidRPr="00FF4CB3" w:rsidRDefault="00357519">
      <w:pPr>
        <w:framePr w:w="1597" w:h="417" w:hRule="exact" w:wrap="auto" w:vAnchor="page" w:hAnchor="page" w:x="748" w:y="2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hmotný majetok </w:t>
      </w:r>
    </w:p>
    <w:p w:rsidR="00357519" w:rsidRPr="00FF4CB3" w:rsidRDefault="00357519">
      <w:pPr>
        <w:framePr w:w="899" w:h="354" w:hRule="exact" w:wrap="auto" w:vAnchor="page" w:hAnchor="page" w:x="7916" w:y="2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HM </w:t>
      </w:r>
    </w:p>
    <w:p w:rsidR="00357519" w:rsidRPr="00FF4CB3" w:rsidRDefault="00357519">
      <w:pPr>
        <w:framePr w:w="899" w:h="581" w:hRule="exact" w:wrap="auto" w:vAnchor="page" w:hAnchor="page" w:x="8844" w:y="2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HM </w:t>
      </w:r>
    </w:p>
    <w:p w:rsidR="00357519" w:rsidRPr="00FF4CB3" w:rsidRDefault="00357519">
      <w:pPr>
        <w:framePr w:w="899" w:h="157" w:hRule="exact" w:wrap="auto" w:vAnchor="page" w:hAnchor="page" w:x="9779" w:y="2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7" w:h="158" w:hRule="exact" w:wrap="auto" w:vAnchor="page" w:hAnchor="page" w:x="752" w:y="3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899" w:h="166" w:hRule="exact" w:wrap="auto" w:vAnchor="page" w:hAnchor="page" w:x="2345" w:y="3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899" w:h="158" w:hRule="exact" w:wrap="auto" w:vAnchor="page" w:hAnchor="page" w:x="3290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899" w:h="158" w:hRule="exact" w:wrap="auto" w:vAnchor="page" w:hAnchor="page" w:x="420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899" w:h="158" w:hRule="exact" w:wrap="auto" w:vAnchor="page" w:hAnchor="page" w:x="513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899" w:h="158" w:hRule="exact" w:wrap="auto" w:vAnchor="page" w:hAnchor="page" w:x="606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899" w:h="158" w:hRule="exact" w:wrap="auto" w:vAnchor="page" w:hAnchor="page" w:x="6981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899" w:h="158" w:hRule="exact" w:wrap="auto" w:vAnchor="page" w:hAnchor="page" w:x="791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899" w:h="158" w:hRule="exact" w:wrap="auto" w:vAnchor="page" w:hAnchor="page" w:x="8844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99" w:h="354" w:hRule="exact" w:wrap="auto" w:vAnchor="page" w:hAnchor="page" w:x="6981" w:y="26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HM </w:t>
      </w:r>
    </w:p>
    <w:p w:rsidR="00357519" w:rsidRPr="00FF4CB3" w:rsidRDefault="00357519">
      <w:pPr>
        <w:framePr w:w="899" w:h="158" w:hRule="exact" w:wrap="auto" w:vAnchor="page" w:hAnchor="page" w:x="9779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</w:t>
      </w:r>
    </w:p>
    <w:p w:rsidR="00357519" w:rsidRPr="00FF4CB3" w:rsidRDefault="00357519">
      <w:pPr>
        <w:framePr w:w="8254" w:h="158" w:hRule="exact" w:wrap="auto" w:vAnchor="page" w:hAnchor="page" w:x="2383" w:y="2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9885" w:h="187" w:hRule="exact" w:wrap="auto" w:vAnchor="page" w:hAnchor="page" w:x="752" w:y="1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1.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3. Pohyb obstarávacích cien, oprávok, opravných položiek, zostatkových cien dlhodobého hmotného majetku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bežné účtovné obdobie</w:t>
      </w:r>
    </w:p>
    <w:p w:rsidR="00357519" w:rsidRPr="00FF4CB3" w:rsidRDefault="00357519">
      <w:pPr>
        <w:framePr w:w="4010" w:h="163" w:hRule="exact" w:wrap="auto" w:vAnchor="page" w:hAnchor="page" w:x="840" w:y="3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378" w:h="332" w:hRule="exact" w:wrap="auto" w:vAnchor="page" w:hAnchor="page" w:x="959" w:y="38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0406B0">
      <w:pPr>
        <w:framePr w:w="899" w:h="158" w:hRule="exact" w:wrap="auto" w:vAnchor="page" w:hAnchor="page" w:x="9779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0 284</w:t>
      </w:r>
    </w:p>
    <w:p w:rsidR="00357519" w:rsidRPr="00FF4CB3" w:rsidRDefault="00682438">
      <w:pPr>
        <w:framePr w:w="899" w:h="158" w:hRule="exact" w:wrap="auto" w:vAnchor="page" w:hAnchor="page" w:x="4202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 284</w:t>
      </w:r>
    </w:p>
    <w:p w:rsidR="00357519" w:rsidRPr="00FF4CB3" w:rsidRDefault="00682438">
      <w:pPr>
        <w:framePr w:w="899" w:h="158" w:hRule="exact" w:wrap="auto" w:vAnchor="page" w:hAnchor="page" w:x="3290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0406B0">
      <w:pPr>
        <w:framePr w:w="899" w:h="158" w:hRule="exact" w:wrap="auto" w:vAnchor="page" w:hAnchor="page" w:x="9779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899" w:h="158" w:hRule="exact" w:wrap="auto" w:vAnchor="page" w:hAnchor="page" w:x="7916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682438">
      <w:pPr>
        <w:framePr w:w="899" w:h="158" w:hRule="exact" w:wrap="auto" w:vAnchor="page" w:hAnchor="page" w:x="4202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4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0406B0">
      <w:pPr>
        <w:framePr w:w="899" w:h="158" w:hRule="exact" w:wrap="auto" w:vAnchor="page" w:hAnchor="page" w:x="9779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7916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4202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4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0406B0">
      <w:pPr>
        <w:framePr w:w="899" w:h="158" w:hRule="exact" w:wrap="auto" w:vAnchor="page" w:hAnchor="page" w:x="9779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4202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</w:t>
      </w:r>
      <w:r w:rsidR="000406B0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284</w:t>
      </w:r>
    </w:p>
    <w:p w:rsidR="00357519" w:rsidRPr="00FF4CB3" w:rsidRDefault="00682438">
      <w:pPr>
        <w:framePr w:w="899" w:h="158" w:hRule="exact" w:wrap="auto" w:vAnchor="page" w:hAnchor="page" w:x="3290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5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378" w:h="332" w:hRule="exact" w:wrap="auto" w:vAnchor="page" w:hAnchor="page" w:x="959" w:y="5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0406B0">
      <w:pPr>
        <w:framePr w:w="899" w:h="158" w:hRule="exact" w:wrap="auto" w:vAnchor="page" w:hAnchor="page" w:x="9779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0406B0">
      <w:pPr>
        <w:framePr w:w="899" w:h="158" w:hRule="exact" w:wrap="auto" w:vAnchor="page" w:hAnchor="page" w:x="4202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3290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58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0406B0">
      <w:pPr>
        <w:framePr w:w="899" w:h="158" w:hRule="exact" w:wrap="auto" w:vAnchor="page" w:hAnchor="page" w:x="9779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0406B0">
      <w:pPr>
        <w:framePr w:w="899" w:h="158" w:hRule="exact" w:wrap="auto" w:vAnchor="page" w:hAnchor="page" w:x="4202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3290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0406B0" w:rsidP="000406B0">
      <w:pPr>
        <w:framePr w:w="899" w:h="158" w:hRule="exact" w:wrap="auto" w:vAnchor="page" w:hAnchor="page" w:x="9742" w:y="59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64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0406B0">
      <w:pPr>
        <w:framePr w:w="899" w:h="158" w:hRule="exact" w:wrap="auto" w:vAnchor="page" w:hAnchor="page" w:x="9779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0406B0">
      <w:pPr>
        <w:framePr w:w="899" w:h="158" w:hRule="exact" w:wrap="auto" w:vAnchor="page" w:hAnchor="page" w:x="4202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3290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6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378" w:h="332" w:hRule="exact" w:wrap="auto" w:vAnchor="page" w:hAnchor="page" w:x="959" w:y="70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378" w:h="166" w:hRule="exact" w:wrap="auto" w:vAnchor="page" w:hAnchor="page" w:x="959" w:y="7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378" w:h="166" w:hRule="exact" w:wrap="auto" w:vAnchor="page" w:hAnchor="page" w:x="959" w:y="7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378" w:h="166" w:hRule="exact" w:wrap="auto" w:vAnchor="page" w:hAnchor="page" w:x="959" w:y="78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8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10" w:h="163" w:hRule="exact" w:wrap="auto" w:vAnchor="page" w:hAnchor="page" w:x="840" w:y="8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378" w:h="332" w:hRule="exact" w:wrap="auto" w:vAnchor="page" w:hAnchor="page" w:x="959" w:y="8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21483D">
      <w:pPr>
        <w:framePr w:w="899" w:h="158" w:hRule="exact" w:wrap="auto" w:vAnchor="page" w:hAnchor="page" w:x="9779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 w:rsidP="000406B0">
      <w:pPr>
        <w:framePr w:w="899" w:h="158" w:hRule="exact" w:wrap="auto" w:vAnchor="page" w:hAnchor="page" w:x="4222" w:y="87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</w:t>
      </w:r>
    </w:p>
    <w:p w:rsidR="000406B0" w:rsidRPr="00FF4CB3" w:rsidRDefault="000406B0" w:rsidP="000406B0">
      <w:pPr>
        <w:framePr w:w="899" w:h="158" w:hRule="exact" w:wrap="auto" w:vAnchor="page" w:hAnchor="page" w:x="4222" w:y="87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378" w:h="332" w:hRule="exact" w:wrap="auto" w:vAnchor="page" w:hAnchor="page" w:x="959" w:y="8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21483D">
      <w:pPr>
        <w:framePr w:w="899" w:h="158" w:hRule="exact" w:wrap="auto" w:vAnchor="page" w:hAnchor="page" w:x="9779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>
      <w:pPr>
        <w:framePr w:w="899" w:h="158" w:hRule="exact" w:wrap="auto" w:vAnchor="page" w:hAnchor="page" w:x="4202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3290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1923" style="position:absolute;margin-left:30.4pt;margin-top:32.15pt;width:116.6pt;height:13.1pt;z-index:-25209088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924" style="position:absolute;margin-left:402.3pt;margin-top:46.2pt;width:130.7pt;height:13.1pt;z-index:-25208985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1925" style="position:absolute;margin-left:428.55pt;margin-top:31.2pt;width:104.45pt;height:13.05pt;z-index:-25208883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1926" style="position:absolute;z-index:-25208780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7" style="position:absolute;z-index:-25208678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8" style="position:absolute;z-index:-25208576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29" style="position:absolute;z-index:-25208473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0" style="position:absolute;z-index:-25208371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1" style="position:absolute;z-index:-25208268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2" style="position:absolute;z-index:-25208166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3" style="position:absolute;z-index:-25208064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4" style="position:absolute;z-index:-25207961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5" style="position:absolute;z-index:-25207859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6" style="position:absolute;z-index:-25207756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7" style="position:absolute;z-index:-25207654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8" style="position:absolute;z-index:-25207552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39" style="position:absolute;z-index:-25207449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0" style="position:absolute;z-index:-25207347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1" style="position:absolute;z-index:-25207244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2" style="position:absolute;z-index:-252071424;mso-position-horizontal-relative:page;mso-position-vertical-relative:page" from="37.35pt,497.95pt" to="531.65pt,49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3" style="position:absolute;z-index:-252070400;mso-position-horizontal-relative:page;mso-position-vertical-relative:page" from="37.15pt,497.95pt" to="37.15pt,50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4" style="position:absolute;z-index:-252069376;mso-position-horizontal-relative:page;mso-position-vertical-relative:page" from="531.6pt,497.95pt" to="531.6pt,50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5" style="position:absolute;z-index:-252068352;mso-position-horizontal-relative:page;mso-position-vertical-relative:page" from="402.1pt,497.95pt" to="402.1pt,50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6" style="position:absolute;z-index:-252067328;mso-position-horizontal-relative:page;mso-position-vertical-relative:page" from="286.4pt,497.95pt" to="286.4pt,50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7" style="position:absolute;z-index:-252066304;mso-position-horizontal-relative:page;mso-position-vertical-relative:page" from="37.35pt,509.45pt" to="531.65pt,509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8" style="position:absolute;z-index:-252065280;mso-position-horizontal-relative:page;mso-position-vertical-relative:page" from="37.35pt,509.45pt" to="531.65pt,509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49" style="position:absolute;z-index:-252064256;mso-position-horizontal-relative:page;mso-position-vertical-relative:page" from="37.35pt,520.95pt" to="531.65pt,520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0" style="position:absolute;z-index:-252063232;mso-position-horizontal-relative:page;mso-position-vertical-relative:page" from="37.35pt,532.45pt" to="531.65pt,532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1" style="position:absolute;z-index:-252062208;mso-position-horizontal-relative:page;mso-position-vertical-relative:page" from="37.35pt,543.95pt" to="531.65pt,543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2" style="position:absolute;z-index:-252054016;mso-position-horizontal-relative:page;mso-position-vertical-relative:page" from="37.35pt,635.95pt" to="531.65pt,63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3" style="position:absolute;z-index:-252052992;mso-position-horizontal-relative:page;mso-position-vertical-relative:page" from="37.35pt,647.45pt" to="531.65pt,647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4" style="position:absolute;z-index:-252051968;mso-position-horizontal-relative:page;mso-position-vertical-relative:page" from="37.15pt,509.45pt" to="37.15pt,52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5" style="position:absolute;z-index:-252049920;mso-position-horizontal-relative:page;mso-position-vertical-relative:page" from="37.15pt,532.45pt" to="37.15pt,5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6" style="position:absolute;z-index:-252048896;mso-position-horizontal-relative:page;mso-position-vertical-relative:page" from="37.15pt,543.95pt" to="37.15pt,55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7" style="position:absolute;z-index:-252047872;mso-position-horizontal-relative:page;mso-position-vertical-relative:page" from="37.15pt,555.45pt" to="37.15pt,56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8" style="position:absolute;z-index:-252046848;mso-position-horizontal-relative:page;mso-position-vertical-relative:page" from="37.15pt,566.95pt" to="37.15pt,57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59" style="position:absolute;z-index:-252045824;mso-position-horizontal-relative:page;mso-position-vertical-relative:page" from="37.15pt,578.45pt" to="37.15pt,590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0" style="position:absolute;z-index:-252044800;mso-position-horizontal-relative:page;mso-position-vertical-relative:page" from="37.15pt,589.95pt" to="37.15pt,60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1" style="position:absolute;z-index:-252043776;mso-position-horizontal-relative:page;mso-position-vertical-relative:page" from="37.15pt,601.45pt" to="37.15pt,61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2" style="position:absolute;z-index:-252042752;mso-position-horizontal-relative:page;mso-position-vertical-relative:page" from="37.15pt,612.95pt" to="37.15pt,624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3" style="position:absolute;z-index:-252041728;mso-position-horizontal-relative:page;mso-position-vertical-relative:page" from="37.15pt,624.45pt" to="37.15pt,63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4" style="position:absolute;z-index:-252040704;mso-position-horizontal-relative:page;mso-position-vertical-relative:page" from="37.15pt,635.95pt" to="37.15pt,647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5" style="position:absolute;z-index:-252039680;mso-position-horizontal-relative:page;mso-position-vertical-relative:page" from="37.15pt,647.45pt" to="37.15pt,6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6" style="position:absolute;z-index:-252038656;mso-position-horizontal-relative:page;mso-position-vertical-relative:page" from="531.6pt,509.45pt" to="531.6pt,52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7" style="position:absolute;z-index:-252037632;mso-position-horizontal-relative:page;mso-position-vertical-relative:page" from="531.6pt,520.95pt" to="531.6pt,532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8" style="position:absolute;z-index:-252036608;mso-position-horizontal-relative:page;mso-position-vertical-relative:page" from="531.6pt,532.45pt" to="531.6pt,5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69" style="position:absolute;z-index:-252035584;mso-position-horizontal-relative:page;mso-position-vertical-relative:page" from="531.6pt,543.95pt" to="531.6pt,55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0" style="position:absolute;z-index:-252033536;mso-position-horizontal-relative:page;mso-position-vertical-relative:page" from="531.6pt,566.95pt" to="531.6pt,57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1" style="position:absolute;z-index:-252032512;mso-position-horizontal-relative:page;mso-position-vertical-relative:page" from="531.6pt,578.45pt" to="531.6pt,590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2" style="position:absolute;z-index:-252031488;mso-position-horizontal-relative:page;mso-position-vertical-relative:page" from="531.6pt,589.95pt" to="531.6pt,601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3" style="position:absolute;z-index:-252030464;mso-position-horizontal-relative:page;mso-position-vertical-relative:page" from="531.6pt,601.45pt" to="531.6pt,61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4" style="position:absolute;z-index:-252029440;mso-position-horizontal-relative:page;mso-position-vertical-relative:page" from="531.6pt,612.95pt" to="531.6pt,624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5" style="position:absolute;z-index:-252028416;mso-position-horizontal-relative:page;mso-position-vertical-relative:page" from="531.6pt,624.45pt" to="531.6pt,63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6" style="position:absolute;z-index:-252027392;mso-position-horizontal-relative:page;mso-position-vertical-relative:page" from="531.6pt,635.95pt" to="531.6pt,647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7" style="position:absolute;z-index:-252026368;mso-position-horizontal-relative:page;mso-position-vertical-relative:page" from="531.6pt,647.45pt" to="531.6pt,6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8" style="position:absolute;z-index:-252025344;mso-position-horizontal-relative:page;mso-position-vertical-relative:page" from="286.4pt,509.45pt" to="286.4pt,52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79" style="position:absolute;z-index:-252024320;mso-position-horizontal-relative:page;mso-position-vertical-relative:page" from="286.4pt,520.95pt" to="286.4pt,532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0" style="position:absolute;z-index:-252023296;mso-position-horizontal-relative:page;mso-position-vertical-relative:page" from="286.4pt,532.45pt" to="286.4pt,54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1" style="position:absolute;z-index:-252022272;mso-position-horizontal-relative:page;mso-position-vertical-relative:page" from="286.4pt,543.95pt" to="286.4pt,555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2" style="position:absolute;z-index:-252021248;mso-position-horizontal-relative:page;mso-position-vertical-relative:page" from="286.4pt,555.45pt" to="286.4pt,56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3" style="position:absolute;z-index:-252020224;mso-position-horizontal-relative:page;mso-position-vertical-relative:page" from="286.4pt,566.95pt" to="286.4pt,57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4" style="position:absolute;z-index:-252019200;mso-position-horizontal-relative:page;mso-position-vertical-relative:page" from="286.4pt,578.45pt" to="286.4pt,590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5" style="position:absolute;z-index:-252018176;mso-position-horizontal-relative:page;mso-position-vertical-relative:page" from="286.4pt,589.95pt" to="286.4pt,601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6" style="position:absolute;z-index:-252017152;mso-position-horizontal-relative:page;mso-position-vertical-relative:page" from="286.4pt,601.45pt" to="286.4pt,61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7" style="position:absolute;z-index:-252016128;mso-position-horizontal-relative:page;mso-position-vertical-relative:page" from="286.4pt,612.95pt" to="286.4pt,624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8" style="position:absolute;z-index:-252015104;mso-position-horizontal-relative:page;mso-position-vertical-relative:page" from="286.4pt,624.45pt" to="286.4pt,63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89" style="position:absolute;z-index:-252014080;mso-position-horizontal-relative:page;mso-position-vertical-relative:page" from="286.4pt,635.95pt" to="286.4pt,6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0" style="position:absolute;z-index:-252013056;mso-position-horizontal-relative:page;mso-position-vertical-relative:page" from="286.4pt,647.45pt" to="286.4pt,65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1" style="position:absolute;z-index:-252012032;mso-position-horizontal-relative:page;mso-position-vertical-relative:page" from="37.35pt,520.95pt" to="531.65pt,520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2" style="position:absolute;z-index:-252004864;mso-position-horizontal-relative:page;mso-position-vertical-relative:page" from="37.35pt,635.95pt" to="531.65pt,63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3" style="position:absolute;z-index:-252001792;mso-position-horizontal-relative:page;mso-position-vertical-relative:page" from="402.05pt,509.95pt" to="402.05pt,52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4" style="position:absolute;z-index:-252000768;mso-position-horizontal-relative:page;mso-position-vertical-relative:page" from="402.05pt,521.45pt" to="402.05pt,532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5" style="position:absolute;z-index:-251999744;mso-position-horizontal-relative:page;mso-position-vertical-relative:page" from="402.05pt,532.95pt" to="402.05pt,54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6" style="position:absolute;z-index:-251998720;mso-position-horizontal-relative:page;mso-position-vertical-relative:page" from="402.05pt,544.45pt" to="402.05pt,555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7" style="position:absolute;z-index:-251997696;mso-position-horizontal-relative:page;mso-position-vertical-relative:page" from="402.05pt,555.95pt" to="402.05pt,56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8" style="position:absolute;z-index:-251996672;mso-position-horizontal-relative:page;mso-position-vertical-relative:page" from="402.05pt,567.45pt" to="402.05pt,57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1999" style="position:absolute;z-index:-251995648;mso-position-horizontal-relative:page;mso-position-vertical-relative:page" from="402.05pt,578.95pt" to="402.05pt,590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0" style="position:absolute;z-index:-251994624;mso-position-horizontal-relative:page;mso-position-vertical-relative:page" from="402.05pt,590.45pt" to="402.05pt,601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1" style="position:absolute;z-index:-251993600;mso-position-horizontal-relative:page;mso-position-vertical-relative:page" from="402.05pt,601.95pt" to="402.05pt,61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2" style="position:absolute;z-index:-251992576;mso-position-horizontal-relative:page;mso-position-vertical-relative:page" from="402.05pt,613.45pt" to="402.05pt,624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3" style="position:absolute;z-index:-251991552;mso-position-horizontal-relative:page;mso-position-vertical-relative:page" from="402.05pt,624.95pt" to="402.05pt,63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4" style="position:absolute;z-index:-251990528;mso-position-horizontal-relative:page;mso-position-vertical-relative:page" from="402.05pt,636.45pt" to="402.05pt,6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5" style="position:absolute;z-index:-251989504;mso-position-horizontal-relative:page;mso-position-vertical-relative:page" from="402.05pt,647.95pt" to="402.05pt,659pt" o:allowincell="f" strokeweight="0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F50A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F50A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F50A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F50A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F50A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F50A3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F50A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F50A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F50A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F50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590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 Tabuľka 2 Dlhodobý hmotný majetok – Predchádzajúce účtovné obdobie</w:t>
      </w:r>
    </w:p>
    <w:p w:rsidR="00357519" w:rsidRPr="00FF4CB3" w:rsidRDefault="00502616">
      <w:pPr>
        <w:framePr w:w="899" w:h="711" w:hRule="exact" w:wrap="auto" w:vAnchor="page" w:hAnchor="page" w:x="6062" w:y="25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2006" style="position:absolute;left:0;text-align:left;z-index:-251988480;mso-position-horizontal-relative:page;mso-position-vertical-relative:page" from="37.55pt,110.75pt" to="534.3pt,11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7" style="position:absolute;left:0;text-align:left;z-index:-251987456;mso-position-horizontal-relative:page;mso-position-vertical-relative:page" from="37.55pt,110.75pt" to="37.5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8" style="position:absolute;left:0;text-align:left;z-index:-251986432;mso-position-horizontal-relative:page;mso-position-vertical-relative:page" from="37.55pt,180.4pt" to="534.3pt,180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09" style="position:absolute;left:0;text-align:left;z-index:-251985408;mso-position-horizontal-relative:page;mso-position-vertical-relative:page" from="117.2pt,110.85pt" to="117.2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0" style="position:absolute;left:0;text-align:left;z-index:-251984384;mso-position-horizontal-relative:page;mso-position-vertical-relative:page" from="163.15pt,124.2pt" to="163.1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1" style="position:absolute;left:0;text-align:left;z-index:-251983360;mso-position-horizontal-relative:page;mso-position-vertical-relative:page" from="209.6pt,124.2pt" to="209.6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2" style="position:absolute;left:0;text-align:left;z-index:-251982336;mso-position-horizontal-relative:page;mso-position-vertical-relative:page" from="255.4pt,123.85pt" to="255.4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3" style="position:absolute;left:0;text-align:left;z-index:-251981312;mso-position-horizontal-relative:page;mso-position-vertical-relative:page" from="301.6pt,124.55pt" to="301.6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4" style="position:absolute;left:0;text-align:left;z-index:-251980288;mso-position-horizontal-relative:page;mso-position-vertical-relative:page" from="348.3pt,124.15pt" to="348.3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5" style="position:absolute;left:0;text-align:left;z-index:-251979264;mso-position-horizontal-relative:page;mso-position-vertical-relative:page" from="440.95pt,124.2pt" to="440.9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6" style="position:absolute;left:0;text-align:left;z-index:-251978240;mso-position-horizontal-relative:page;mso-position-vertical-relative:page" from="487.45pt,123.8pt" to="487.4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7" style="position:absolute;left:0;text-align:left;z-index:-251977216;mso-position-horizontal-relative:page;mso-position-vertical-relative:page" from="117.2pt,123.8pt" to="534.3pt,123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8" style="position:absolute;left:0;text-align:left;z-index:-251976192;mso-position-horizontal-relative:page;mso-position-vertical-relative:page" from="395.3pt,124.15pt" to="395.3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19" style="position:absolute;left:0;text-align:left;z-index:-251975168;mso-position-horizontal-relative:page;mso-position-vertical-relative:page" from="37.6pt,171.75pt" to="534.3pt,171.7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0" style="position:absolute;left:0;text-align:left;z-index:-251974144;mso-position-horizontal-relative:page;mso-position-vertical-relative:page" from="534.25pt,110.85pt" to="534.25pt,18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1" style="position:absolute;left:0;text-align:left;z-index:-251973120;mso-position-horizontal-relative:page;mso-position-vertical-relative:page" from="117.2pt,190.7pt" to="117.2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2" style="position:absolute;left:0;text-align:left;z-index:-251972096;mso-position-horizontal-relative:page;mso-position-vertical-relative:page" from="117.2pt,241.1pt" to="117.2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3" style="position:absolute;left:0;text-align:left;z-index:-251971072;mso-position-horizontal-relative:page;mso-position-vertical-relative:page" from="117.2pt,270pt" to="117.2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4" style="position:absolute;left:0;text-align:left;z-index:-251970048;mso-position-horizontal-relative:page;mso-position-vertical-relative:page" from="117.2pt,320.4pt" to="117.2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5" style="position:absolute;left:0;text-align:left;z-index:-251969024;mso-position-horizontal-relative:page;mso-position-vertical-relative:page" from="117.2pt,349.3pt" to="117.2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6" style="position:absolute;left:0;text-align:left;z-index:-251968000;mso-position-horizontal-relative:page;mso-position-vertical-relative:page" from="117.2pt,399.7pt" to="117.2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7" style="position:absolute;left:0;text-align:left;z-index:-251966976;mso-position-horizontal-relative:page;mso-position-vertical-relative:page" from="117.2pt,428.6pt" to="117.2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8" style="position:absolute;left:0;text-align:left;z-index:-251965952;mso-position-horizontal-relative:page;mso-position-vertical-relative:page" from="117.2pt,447.2pt" to="117.2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29" style="position:absolute;left:0;text-align:left;z-index:-251964928;mso-position-horizontal-relative:page;mso-position-vertical-relative:page" from="117.2pt,209.3pt" to="117.2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0" style="position:absolute;left:0;text-align:left;z-index:-251963904;mso-position-horizontal-relative:page;mso-position-vertical-relative:page" from="117.2pt,219.9pt" to="117.2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1" style="position:absolute;left:0;text-align:left;z-index:-251962880;mso-position-horizontal-relative:page;mso-position-vertical-relative:page" from="117.2pt,230.5pt" to="117.2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2" style="position:absolute;left:0;text-align:left;z-index:-251961856;mso-position-horizontal-relative:page;mso-position-vertical-relative:page" from="117.2pt,288.6pt" to="117.2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3" style="position:absolute;left:0;text-align:left;z-index:-251960832;mso-position-horizontal-relative:page;mso-position-vertical-relative:page" from="117.2pt,299.2pt" to="117.2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4" style="position:absolute;left:0;text-align:left;z-index:-251959808;mso-position-horizontal-relative:page;mso-position-vertical-relative:page" from="117.2pt,309.8pt" to="117.2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5" style="position:absolute;left:0;text-align:left;z-index:-251958784;mso-position-horizontal-relative:page;mso-position-vertical-relative:page" from="117.2pt,367.9pt" to="117.2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6" style="position:absolute;left:0;text-align:left;z-index:-251957760;mso-position-horizontal-relative:page;mso-position-vertical-relative:page" from="117.2pt,378.5pt" to="117.2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7" style="position:absolute;left:0;text-align:left;z-index:-251956736;mso-position-horizontal-relative:page;mso-position-vertical-relative:page" from="117.2pt,389.1pt" to="117.2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8" style="position:absolute;left:0;text-align:left;z-index:-251955712;mso-position-horizontal-relative:page;mso-position-vertical-relative:page" from="37.6pt,190.7pt" to="37.6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39" style="position:absolute;left:0;text-align:left;z-index:-251954688;mso-position-horizontal-relative:page;mso-position-vertical-relative:page" from="37.6pt,241.1pt" to="37.6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0" style="position:absolute;left:0;text-align:left;z-index:-251953664;mso-position-horizontal-relative:page;mso-position-vertical-relative:page" from="37.6pt,270pt" to="37.6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1" style="position:absolute;left:0;text-align:left;z-index:-251952640;mso-position-horizontal-relative:page;mso-position-vertical-relative:page" from="37.6pt,320.4pt" to="37.6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2" style="position:absolute;left:0;text-align:left;z-index:-251951616;mso-position-horizontal-relative:page;mso-position-vertical-relative:page" from="37.6pt,349.3pt" to="37.6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3" style="position:absolute;left:0;text-align:left;z-index:-251950592;mso-position-horizontal-relative:page;mso-position-vertical-relative:page" from="37.6pt,399.7pt" to="37.6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4" style="position:absolute;left:0;text-align:left;z-index:-251949568;mso-position-horizontal-relative:page;mso-position-vertical-relative:page" from="37.6pt,428.6pt" to="37.6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5" style="position:absolute;left:0;text-align:left;z-index:-251948544;mso-position-horizontal-relative:page;mso-position-vertical-relative:page" from="37.6pt,447.2pt" to="37.6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6" style="position:absolute;left:0;text-align:left;z-index:-251947520;mso-position-horizontal-relative:page;mso-position-vertical-relative:page" from="37.6pt,209.3pt" to="37.6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7" style="position:absolute;left:0;text-align:left;z-index:-251946496;mso-position-horizontal-relative:page;mso-position-vertical-relative:page" from="37.6pt,219.9pt" to="37.6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8" style="position:absolute;left:0;text-align:left;z-index:-251945472;mso-position-horizontal-relative:page;mso-position-vertical-relative:page" from="37.6pt,230.5pt" to="37.6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49" style="position:absolute;left:0;text-align:left;z-index:-251944448;mso-position-horizontal-relative:page;mso-position-vertical-relative:page" from="37.6pt,288.6pt" to="37.6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0" style="position:absolute;left:0;text-align:left;z-index:-251943424;mso-position-horizontal-relative:page;mso-position-vertical-relative:page" from="37.6pt,299.2pt" to="37.6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1" style="position:absolute;left:0;text-align:left;z-index:-251942400;mso-position-horizontal-relative:page;mso-position-vertical-relative:page" from="37.6pt,309.8pt" to="37.6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2" style="position:absolute;left:0;text-align:left;z-index:-251941376;mso-position-horizontal-relative:page;mso-position-vertical-relative:page" from="37.6pt,367.9pt" to="37.6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3" style="position:absolute;left:0;text-align:left;z-index:-251940352;mso-position-horizontal-relative:page;mso-position-vertical-relative:page" from="37.6pt,378.5pt" to="37.6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4" style="position:absolute;left:0;text-align:left;z-index:-251939328;mso-position-horizontal-relative:page;mso-position-vertical-relative:page" from="37.6pt,389.1pt" to="37.6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5" style="position:absolute;left:0;text-align:left;z-index:-251938304;mso-position-horizontal-relative:page;mso-position-vertical-relative:page" from="534.25pt,190.7pt" to="534.25pt,20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6" style="position:absolute;left:0;text-align:left;z-index:-251937280;mso-position-horizontal-relative:page;mso-position-vertical-relative:page" from="534.25pt,241.1pt" to="534.25pt,25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7" style="position:absolute;left:0;text-align:left;z-index:-251936256;mso-position-horizontal-relative:page;mso-position-vertical-relative:page" from="534.25pt,270pt" to="534.25pt,28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8" style="position:absolute;left:0;text-align:left;z-index:-251935232;mso-position-horizontal-relative:page;mso-position-vertical-relative:page" from="534.25pt,320.4pt" to="534.25pt,33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59" style="position:absolute;left:0;text-align:left;z-index:-251934208;mso-position-horizontal-relative:page;mso-position-vertical-relative:page" from="534.25pt,349.3pt" to="534.25pt,36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0" style="position:absolute;left:0;text-align:left;z-index:-251933184;mso-position-horizontal-relative:page;mso-position-vertical-relative:page" from="534.25pt,399.7pt" to="534.25pt,41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1" style="position:absolute;left:0;text-align:left;z-index:-251932160;mso-position-horizontal-relative:page;mso-position-vertical-relative:page" from="534.25pt,428.6pt" to="534.25pt,44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2" style="position:absolute;left:0;text-align:left;z-index:-251931136;mso-position-horizontal-relative:page;mso-position-vertical-relative:page" from="534.25pt,447.2pt" to="534.25pt,465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3" style="position:absolute;left:0;text-align:left;z-index:-251930112;mso-position-horizontal-relative:page;mso-position-vertical-relative:page" from="534.25pt,209.3pt" to="534.25pt,21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4" style="position:absolute;left:0;text-align:left;z-index:-251929088;mso-position-horizontal-relative:page;mso-position-vertical-relative:page" from="534.25pt,219.9pt" to="534.25pt,23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5" style="position:absolute;left:0;text-align:left;z-index:-251928064;mso-position-horizontal-relative:page;mso-position-vertical-relative:page" from="534.25pt,230.5pt" to="534.25pt,2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6" style="position:absolute;left:0;text-align:left;z-index:-251927040;mso-position-horizontal-relative:page;mso-position-vertical-relative:page" from="534.25pt,288.6pt" to="534.25pt,2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7" style="position:absolute;left:0;text-align:left;z-index:-251926016;mso-position-horizontal-relative:page;mso-position-vertical-relative:page" from="534.25pt,299.2pt" to="534.25pt,3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8" style="position:absolute;left:0;text-align:left;z-index:-251924992;mso-position-horizontal-relative:page;mso-position-vertical-relative:page" from="534.25pt,309.8pt" to="534.25pt,32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69" style="position:absolute;left:0;text-align:left;z-index:-251923968;mso-position-horizontal-relative:page;mso-position-vertical-relative:page" from="534.25pt,367.9pt" to="534.25pt,37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0" style="position:absolute;left:0;text-align:left;z-index:-251922944;mso-position-horizontal-relative:page;mso-position-vertical-relative:page" from="534.25pt,378.5pt" to="534.25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1" style="position:absolute;left:0;text-align:left;z-index:-251921920;mso-position-horizontal-relative:page;mso-position-vertical-relative:page" from="534.25pt,389.1pt" to="534.25pt,39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2" style="position:absolute;left:0;text-align:left;z-index:-251920896;mso-position-horizontal-relative:page;mso-position-vertical-relative:page" from="37.6pt,209.3pt" to="534.35pt,20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3" style="position:absolute;left:0;text-align:left;z-index:-251919872;mso-position-horizontal-relative:page;mso-position-vertical-relative:page" from="37.6pt,219.9pt" to="534.35pt,219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4" style="position:absolute;left:0;text-align:left;z-index:-251918848;mso-position-horizontal-relative:page;mso-position-vertical-relative:page" from="37.6pt,230.5pt" to="534.35pt,23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5" style="position:absolute;left:0;text-align:left;z-index:-251917824;mso-position-horizontal-relative:page;mso-position-vertical-relative:page" from="37.6pt,241.1pt" to="534.35pt,241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6" style="position:absolute;left:0;text-align:left;z-index:-251916800;mso-position-horizontal-relative:page;mso-position-vertical-relative:page" from="37.6pt,259.7pt" to="534.35pt,25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7" style="position:absolute;left:0;text-align:left;z-index:-251915776;mso-position-horizontal-relative:page;mso-position-vertical-relative:page" from="37.6pt,288.6pt" to="534.35pt,28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8" style="position:absolute;left:0;text-align:left;z-index:-251914752;mso-position-horizontal-relative:page;mso-position-vertical-relative:page" from="37.6pt,299.2pt" to="534.35pt,29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79" style="position:absolute;left:0;text-align:left;z-index:-251913728;mso-position-horizontal-relative:page;mso-position-vertical-relative:page" from="37.6pt,309.8pt" to="534.35pt,309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0" style="position:absolute;left:0;text-align:left;z-index:-251912704;mso-position-horizontal-relative:page;mso-position-vertical-relative:page" from="37.6pt,320.4pt" to="534.35pt,320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1" style="position:absolute;left:0;text-align:left;z-index:-251911680;mso-position-horizontal-relative:page;mso-position-vertical-relative:page" from="37.6pt,339pt" to="534.35pt,33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2" style="position:absolute;left:0;text-align:left;z-index:-251910656;mso-position-horizontal-relative:page;mso-position-vertical-relative:page" from="37.6pt,367.9pt" to="534.35pt,367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3" style="position:absolute;left:0;text-align:left;z-index:-251909632;mso-position-horizontal-relative:page;mso-position-vertical-relative:page" from="37.6pt,378.5pt" to="534.35pt,37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4" style="position:absolute;left:0;text-align:left;z-index:-251908608;mso-position-horizontal-relative:page;mso-position-vertical-relative:page" from="37.6pt,389.1pt" to="534.35pt,389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5" style="position:absolute;left:0;text-align:left;z-index:-251907584;mso-position-horizontal-relative:page;mso-position-vertical-relative:page" from="37.6pt,399.7pt" to="534.35pt,39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6" style="position:absolute;left:0;text-align:left;z-index:-251906560;mso-position-horizontal-relative:page;mso-position-vertical-relative:page" from="37.6pt,418.3pt" to="534.35pt,418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7" style="position:absolute;left:0;text-align:left;z-index:-251905536;mso-position-horizontal-relative:page;mso-position-vertical-relative:page" from="37.6pt,447.2pt" to="534.35pt,44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8" style="position:absolute;left:0;text-align:left;z-index:-251904512;mso-position-horizontal-relative:page;mso-position-vertical-relative:page" from="37.6pt,465.8pt" to="534.35pt,465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89" style="position:absolute;left:0;text-align:left;z-index:-251903488;mso-position-horizontal-relative:page;mso-position-vertical-relative:page" from="163.45pt,190.7pt" to="163.4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0" style="position:absolute;left:0;text-align:left;z-index:-251902464;mso-position-horizontal-relative:page;mso-position-vertical-relative:page" from="163.45pt,241.1pt" to="163.4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1" style="position:absolute;left:0;text-align:left;z-index:-251901440;mso-position-horizontal-relative:page;mso-position-vertical-relative:page" from="163.45pt,270pt" to="163.4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2" style="position:absolute;left:0;text-align:left;z-index:-251900416;mso-position-horizontal-relative:page;mso-position-vertical-relative:page" from="163.45pt,320.4pt" to="163.4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3" style="position:absolute;left:0;text-align:left;z-index:-251899392;mso-position-horizontal-relative:page;mso-position-vertical-relative:page" from="163.45pt,349.3pt" to="163.4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4" style="position:absolute;left:0;text-align:left;z-index:-251898368;mso-position-horizontal-relative:page;mso-position-vertical-relative:page" from="163.45pt,399.7pt" to="163.4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5" style="position:absolute;left:0;text-align:left;z-index:-251897344;mso-position-horizontal-relative:page;mso-position-vertical-relative:page" from="163.45pt,428.6pt" to="163.4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6" style="position:absolute;left:0;text-align:left;z-index:-251896320;mso-position-horizontal-relative:page;mso-position-vertical-relative:page" from="163.45pt,447.2pt" to="163.4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7" style="position:absolute;left:0;text-align:left;z-index:-251895296;mso-position-horizontal-relative:page;mso-position-vertical-relative:page" from="163.45pt,209.3pt" to="163.4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8" style="position:absolute;left:0;text-align:left;z-index:-251894272;mso-position-horizontal-relative:page;mso-position-vertical-relative:page" from="163.45pt,219.9pt" to="163.4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099" style="position:absolute;left:0;text-align:left;z-index:-251893248;mso-position-horizontal-relative:page;mso-position-vertical-relative:page" from="163.45pt,230.5pt" to="163.4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0" style="position:absolute;left:0;text-align:left;z-index:-251892224;mso-position-horizontal-relative:page;mso-position-vertical-relative:page" from="163.45pt,288.6pt" to="163.4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1" style="position:absolute;left:0;text-align:left;z-index:-251891200;mso-position-horizontal-relative:page;mso-position-vertical-relative:page" from="163.45pt,299.2pt" to="163.4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2" style="position:absolute;left:0;text-align:left;z-index:-251890176;mso-position-horizontal-relative:page;mso-position-vertical-relative:page" from="163.45pt,309.8pt" to="163.4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3" style="position:absolute;left:0;text-align:left;z-index:-251889152;mso-position-horizontal-relative:page;mso-position-vertical-relative:page" from="163.45pt,367.9pt" to="163.4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4" style="position:absolute;left:0;text-align:left;z-index:-251888128;mso-position-horizontal-relative:page;mso-position-vertical-relative:page" from="163.45pt,378.5pt" to="163.4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5" style="position:absolute;left:0;text-align:left;z-index:-251887104;mso-position-horizontal-relative:page;mso-position-vertical-relative:page" from="163.45pt,389.1pt" to="163.4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6" style="position:absolute;left:0;text-align:left;z-index:-251886080;mso-position-horizontal-relative:page;mso-position-vertical-relative:page" from="209.8pt,190.7pt" to="209.8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7" style="position:absolute;left:0;text-align:left;z-index:-251885056;mso-position-horizontal-relative:page;mso-position-vertical-relative:page" from="209.8pt,241.1pt" to="209.8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8" style="position:absolute;left:0;text-align:left;z-index:-251884032;mso-position-horizontal-relative:page;mso-position-vertical-relative:page" from="209.8pt,270pt" to="209.8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09" style="position:absolute;left:0;text-align:left;z-index:-251883008;mso-position-horizontal-relative:page;mso-position-vertical-relative:page" from="209.8pt,320.4pt" to="209.8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0" style="position:absolute;left:0;text-align:left;z-index:-251881984;mso-position-horizontal-relative:page;mso-position-vertical-relative:page" from="209.8pt,349.3pt" to="209.8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1" style="position:absolute;left:0;text-align:left;z-index:-251880960;mso-position-horizontal-relative:page;mso-position-vertical-relative:page" from="209.8pt,399.7pt" to="209.8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2" style="position:absolute;left:0;text-align:left;z-index:-251879936;mso-position-horizontal-relative:page;mso-position-vertical-relative:page" from="209.8pt,428.6pt" to="209.8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3" style="position:absolute;left:0;text-align:left;z-index:-251878912;mso-position-horizontal-relative:page;mso-position-vertical-relative:page" from="209.8pt,447.2pt" to="209.8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4" style="position:absolute;left:0;text-align:left;z-index:-251877888;mso-position-horizontal-relative:page;mso-position-vertical-relative:page" from="209.8pt,209.3pt" to="209.8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5" style="position:absolute;left:0;text-align:left;z-index:-251876864;mso-position-horizontal-relative:page;mso-position-vertical-relative:page" from="209.8pt,219.9pt" to="209.8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6" style="position:absolute;left:0;text-align:left;z-index:-251875840;mso-position-horizontal-relative:page;mso-position-vertical-relative:page" from="209.8pt,230.5pt" to="209.8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7" style="position:absolute;left:0;text-align:left;z-index:-251874816;mso-position-horizontal-relative:page;mso-position-vertical-relative:page" from="209.8pt,288.6pt" to="209.8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8" style="position:absolute;left:0;text-align:left;z-index:-251873792;mso-position-horizontal-relative:page;mso-position-vertical-relative:page" from="209.8pt,299.2pt" to="209.8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19" style="position:absolute;left:0;text-align:left;z-index:-251872768;mso-position-horizontal-relative:page;mso-position-vertical-relative:page" from="209.8pt,309.8pt" to="209.8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0" style="position:absolute;left:0;text-align:left;z-index:-251871744;mso-position-horizontal-relative:page;mso-position-vertical-relative:page" from="209.8pt,367.9pt" to="209.8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1" style="position:absolute;left:0;text-align:left;z-index:-251870720;mso-position-horizontal-relative:page;mso-position-vertical-relative:page" from="209.8pt,378.5pt" to="209.8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2" style="position:absolute;left:0;text-align:left;z-index:-251869696;mso-position-horizontal-relative:page;mso-position-vertical-relative:page" from="209.8pt,389.1pt" to="209.8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3" style="position:absolute;left:0;text-align:left;z-index:-251868672;mso-position-horizontal-relative:page;mso-position-vertical-relative:page" from="255.65pt,190.7pt" to="255.6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4" style="position:absolute;left:0;text-align:left;z-index:-251867648;mso-position-horizontal-relative:page;mso-position-vertical-relative:page" from="255.65pt,241.1pt" to="255.6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5" style="position:absolute;left:0;text-align:left;z-index:-251866624;mso-position-horizontal-relative:page;mso-position-vertical-relative:page" from="255.65pt,270pt" to="255.6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6" style="position:absolute;left:0;text-align:left;z-index:-251865600;mso-position-horizontal-relative:page;mso-position-vertical-relative:page" from="255.65pt,320.4pt" to="255.6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7" style="position:absolute;left:0;text-align:left;z-index:-251864576;mso-position-horizontal-relative:page;mso-position-vertical-relative:page" from="255.65pt,349.3pt" to="255.6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8" style="position:absolute;left:0;text-align:left;z-index:-251863552;mso-position-horizontal-relative:page;mso-position-vertical-relative:page" from="255.65pt,399.7pt" to="255.6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29" style="position:absolute;left:0;text-align:left;z-index:-251862528;mso-position-horizontal-relative:page;mso-position-vertical-relative:page" from="255.65pt,428.6pt" to="255.6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0" style="position:absolute;left:0;text-align:left;z-index:-251861504;mso-position-horizontal-relative:page;mso-position-vertical-relative:page" from="255.65pt,447.2pt" to="255.6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1" style="position:absolute;left:0;text-align:left;z-index:-251860480;mso-position-horizontal-relative:page;mso-position-vertical-relative:page" from="255.65pt,209.3pt" to="255.6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2" style="position:absolute;left:0;text-align:left;z-index:-251859456;mso-position-horizontal-relative:page;mso-position-vertical-relative:page" from="255.65pt,219.9pt" to="255.6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3" style="position:absolute;left:0;text-align:left;z-index:-251858432;mso-position-horizontal-relative:page;mso-position-vertical-relative:page" from="255.65pt,230.5pt" to="255.6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4" style="position:absolute;left:0;text-align:left;z-index:-251857408;mso-position-horizontal-relative:page;mso-position-vertical-relative:page" from="255.65pt,288.6pt" to="255.6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5" style="position:absolute;left:0;text-align:left;z-index:-251856384;mso-position-horizontal-relative:page;mso-position-vertical-relative:page" from="255.65pt,299.2pt" to="255.6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6" style="position:absolute;left:0;text-align:left;z-index:-251855360;mso-position-horizontal-relative:page;mso-position-vertical-relative:page" from="255.65pt,309.8pt" to="255.6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7" style="position:absolute;left:0;text-align:left;z-index:-251854336;mso-position-horizontal-relative:page;mso-position-vertical-relative:page" from="255.65pt,367.9pt" to="255.6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8" style="position:absolute;left:0;text-align:left;z-index:-251853312;mso-position-horizontal-relative:page;mso-position-vertical-relative:page" from="255.65pt,378.5pt" to="255.6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39" style="position:absolute;left:0;text-align:left;z-index:-251852288;mso-position-horizontal-relative:page;mso-position-vertical-relative:page" from="255.65pt,389.1pt" to="255.6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0" style="position:absolute;left:0;text-align:left;z-index:-251851264;mso-position-horizontal-relative:page;mso-position-vertical-relative:page" from="301.95pt,190.7pt" to="301.9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1" style="position:absolute;left:0;text-align:left;z-index:-251850240;mso-position-horizontal-relative:page;mso-position-vertical-relative:page" from="301.95pt,241.1pt" to="301.9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2" style="position:absolute;left:0;text-align:left;z-index:-251849216;mso-position-horizontal-relative:page;mso-position-vertical-relative:page" from="301.95pt,270pt" to="301.9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3" style="position:absolute;left:0;text-align:left;z-index:-251848192;mso-position-horizontal-relative:page;mso-position-vertical-relative:page" from="301.95pt,320.4pt" to="301.9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4" style="position:absolute;left:0;text-align:left;z-index:-251847168;mso-position-horizontal-relative:page;mso-position-vertical-relative:page" from="301.95pt,349.3pt" to="301.9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5" style="position:absolute;left:0;text-align:left;z-index:-251846144;mso-position-horizontal-relative:page;mso-position-vertical-relative:page" from="301.95pt,399.7pt" to="301.9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6" style="position:absolute;left:0;text-align:left;z-index:-251845120;mso-position-horizontal-relative:page;mso-position-vertical-relative:page" from="301.95pt,428.6pt" to="301.9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7" style="position:absolute;left:0;text-align:left;z-index:-251844096;mso-position-horizontal-relative:page;mso-position-vertical-relative:page" from="301.95pt,447.2pt" to="301.9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8" style="position:absolute;left:0;text-align:left;z-index:-251843072;mso-position-horizontal-relative:page;mso-position-vertical-relative:page" from="301.95pt,209.3pt" to="301.9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49" style="position:absolute;left:0;text-align:left;z-index:-251842048;mso-position-horizontal-relative:page;mso-position-vertical-relative:page" from="301.95pt,219.9pt" to="301.9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0" style="position:absolute;left:0;text-align:left;z-index:-251841024;mso-position-horizontal-relative:page;mso-position-vertical-relative:page" from="301.95pt,230.5pt" to="301.9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1" style="position:absolute;left:0;text-align:left;z-index:-251840000;mso-position-horizontal-relative:page;mso-position-vertical-relative:page" from="301.95pt,288.6pt" to="301.9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2" style="position:absolute;left:0;text-align:left;z-index:-251838976;mso-position-horizontal-relative:page;mso-position-vertical-relative:page" from="301.95pt,299.2pt" to="301.9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3" style="position:absolute;left:0;text-align:left;z-index:-251837952;mso-position-horizontal-relative:page;mso-position-vertical-relative:page" from="301.95pt,309.8pt" to="301.9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4" style="position:absolute;left:0;text-align:left;z-index:-251836928;mso-position-horizontal-relative:page;mso-position-vertical-relative:page" from="301.95pt,367.9pt" to="301.9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5" style="position:absolute;left:0;text-align:left;z-index:-251835904;mso-position-horizontal-relative:page;mso-position-vertical-relative:page" from="301.95pt,378.5pt" to="301.9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6" style="position:absolute;left:0;text-align:left;z-index:-251834880;mso-position-horizontal-relative:page;mso-position-vertical-relative:page" from="301.95pt,389.1pt" to="301.9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7" style="position:absolute;left:0;text-align:left;z-index:-251833856;mso-position-horizontal-relative:page;mso-position-vertical-relative:page" from="348.65pt,190.7pt" to="348.6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8" style="position:absolute;left:0;text-align:left;z-index:-251832832;mso-position-horizontal-relative:page;mso-position-vertical-relative:page" from="348.65pt,241.1pt" to="348.6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59" style="position:absolute;left:0;text-align:left;z-index:-251831808;mso-position-horizontal-relative:page;mso-position-vertical-relative:page" from="348.65pt,270pt" to="348.6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0" style="position:absolute;left:0;text-align:left;z-index:-251830784;mso-position-horizontal-relative:page;mso-position-vertical-relative:page" from="348.65pt,320.4pt" to="348.6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1" style="position:absolute;left:0;text-align:left;z-index:-251829760;mso-position-horizontal-relative:page;mso-position-vertical-relative:page" from="348.65pt,349.3pt" to="348.6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2" style="position:absolute;left:0;text-align:left;z-index:-251828736;mso-position-horizontal-relative:page;mso-position-vertical-relative:page" from="348.65pt,399.7pt" to="348.6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3" style="position:absolute;left:0;text-align:left;z-index:-251827712;mso-position-horizontal-relative:page;mso-position-vertical-relative:page" from="348.65pt,428.6pt" to="348.6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4" style="position:absolute;left:0;text-align:left;z-index:-251826688;mso-position-horizontal-relative:page;mso-position-vertical-relative:page" from="348.65pt,447.2pt" to="348.6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5" style="position:absolute;left:0;text-align:left;z-index:-251825664;mso-position-horizontal-relative:page;mso-position-vertical-relative:page" from="348.65pt,209.3pt" to="348.6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6" style="position:absolute;left:0;text-align:left;z-index:-251824640;mso-position-horizontal-relative:page;mso-position-vertical-relative:page" from="348.65pt,219.9pt" to="348.6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7" style="position:absolute;left:0;text-align:left;z-index:-251823616;mso-position-horizontal-relative:page;mso-position-vertical-relative:page" from="348.65pt,230.5pt" to="348.6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8" style="position:absolute;left:0;text-align:left;z-index:-251822592;mso-position-horizontal-relative:page;mso-position-vertical-relative:page" from="348.65pt,288.6pt" to="348.6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69" style="position:absolute;left:0;text-align:left;z-index:-251821568;mso-position-horizontal-relative:page;mso-position-vertical-relative:page" from="348.65pt,299.2pt" to="348.6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0" style="position:absolute;left:0;text-align:left;z-index:-251820544;mso-position-horizontal-relative:page;mso-position-vertical-relative:page" from="348.65pt,309.8pt" to="348.6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1" style="position:absolute;left:0;text-align:left;z-index:-251819520;mso-position-horizontal-relative:page;mso-position-vertical-relative:page" from="348.65pt,367.9pt" to="348.6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2" style="position:absolute;left:0;text-align:left;z-index:-251818496;mso-position-horizontal-relative:page;mso-position-vertical-relative:page" from="348.65pt,378.5pt" to="348.6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3" style="position:absolute;left:0;text-align:left;z-index:-251817472;mso-position-horizontal-relative:page;mso-position-vertical-relative:page" from="348.65pt,389.1pt" to="348.6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4" style="position:absolute;left:0;text-align:left;z-index:-251816448;mso-position-horizontal-relative:page;mso-position-vertical-relative:page" from="395.45pt,190.7pt" to="395.4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5" style="position:absolute;left:0;text-align:left;z-index:-251815424;mso-position-horizontal-relative:page;mso-position-vertical-relative:page" from="395.45pt,241.1pt" to="395.4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6" style="position:absolute;left:0;text-align:left;z-index:-251814400;mso-position-horizontal-relative:page;mso-position-vertical-relative:page" from="395.45pt,270pt" to="395.4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7" style="position:absolute;left:0;text-align:left;z-index:-251813376;mso-position-horizontal-relative:page;mso-position-vertical-relative:page" from="395.45pt,320.4pt" to="395.4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8" style="position:absolute;left:0;text-align:left;z-index:-251812352;mso-position-horizontal-relative:page;mso-position-vertical-relative:page" from="395.45pt,349.3pt" to="395.4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79" style="position:absolute;left:0;text-align:left;z-index:-251811328;mso-position-horizontal-relative:page;mso-position-vertical-relative:page" from="395.45pt,399.7pt" to="395.4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0" style="position:absolute;left:0;text-align:left;z-index:-251810304;mso-position-horizontal-relative:page;mso-position-vertical-relative:page" from="395.45pt,428.6pt" to="395.4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1" style="position:absolute;left:0;text-align:left;z-index:-251809280;mso-position-horizontal-relative:page;mso-position-vertical-relative:page" from="395.45pt,447.2pt" to="395.4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2" style="position:absolute;left:0;text-align:left;z-index:-251808256;mso-position-horizontal-relative:page;mso-position-vertical-relative:page" from="395.45pt,209.3pt" to="395.4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3" style="position:absolute;left:0;text-align:left;z-index:-251807232;mso-position-horizontal-relative:page;mso-position-vertical-relative:page" from="395.45pt,219.9pt" to="395.4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4" style="position:absolute;left:0;text-align:left;z-index:-251806208;mso-position-horizontal-relative:page;mso-position-vertical-relative:page" from="395.45pt,230.5pt" to="395.4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5" style="position:absolute;left:0;text-align:left;z-index:-251805184;mso-position-horizontal-relative:page;mso-position-vertical-relative:page" from="395.45pt,288.6pt" to="395.4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6" style="position:absolute;left:0;text-align:left;z-index:-251804160;mso-position-horizontal-relative:page;mso-position-vertical-relative:page" from="395.45pt,299.2pt" to="395.4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7" style="position:absolute;left:0;text-align:left;z-index:-251803136;mso-position-horizontal-relative:page;mso-position-vertical-relative:page" from="395.45pt,309.8pt" to="395.4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8" style="position:absolute;left:0;text-align:left;z-index:-251802112;mso-position-horizontal-relative:page;mso-position-vertical-relative:page" from="395.45pt,367.9pt" to="395.4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89" style="position:absolute;left:0;text-align:left;z-index:-251801088;mso-position-horizontal-relative:page;mso-position-vertical-relative:page" from="395.45pt,378.5pt" to="395.4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0" style="position:absolute;left:0;text-align:left;z-index:-251800064;mso-position-horizontal-relative:page;mso-position-vertical-relative:page" from="395.45pt,389.1pt" to="395.4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1" style="position:absolute;left:0;text-align:left;z-index:-251799040;mso-position-horizontal-relative:page;mso-position-vertical-relative:page" from="441.2pt,190.7pt" to="441.2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2" style="position:absolute;left:0;text-align:left;z-index:-251798016;mso-position-horizontal-relative:page;mso-position-vertical-relative:page" from="441.2pt,241.1pt" to="441.2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3" style="position:absolute;left:0;text-align:left;z-index:-251796992;mso-position-horizontal-relative:page;mso-position-vertical-relative:page" from="441.2pt,270pt" to="441.2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4" style="position:absolute;left:0;text-align:left;z-index:-251795968;mso-position-horizontal-relative:page;mso-position-vertical-relative:page" from="441.2pt,320.4pt" to="441.2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5" style="position:absolute;left:0;text-align:left;z-index:-251794944;mso-position-horizontal-relative:page;mso-position-vertical-relative:page" from="441.2pt,349.3pt" to="441.2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6" style="position:absolute;left:0;text-align:left;z-index:-251793920;mso-position-horizontal-relative:page;mso-position-vertical-relative:page" from="441.2pt,399.7pt" to="441.2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7" style="position:absolute;left:0;text-align:left;z-index:-251792896;mso-position-horizontal-relative:page;mso-position-vertical-relative:page" from="441.2pt,428.6pt" to="441.2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8" style="position:absolute;left:0;text-align:left;z-index:-251791872;mso-position-horizontal-relative:page;mso-position-vertical-relative:page" from="441.2pt,447.2pt" to="441.2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199" style="position:absolute;left:0;text-align:left;z-index:-251790848;mso-position-horizontal-relative:page;mso-position-vertical-relative:page" from="441.2pt,209.3pt" to="441.2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0" style="position:absolute;left:0;text-align:left;z-index:-251789824;mso-position-horizontal-relative:page;mso-position-vertical-relative:page" from="441.2pt,219.9pt" to="441.2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1" style="position:absolute;left:0;text-align:left;z-index:-251788800;mso-position-horizontal-relative:page;mso-position-vertical-relative:page" from="441.2pt,230.5pt" to="441.2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2" style="position:absolute;left:0;text-align:left;z-index:-251787776;mso-position-horizontal-relative:page;mso-position-vertical-relative:page" from="441.2pt,288.6pt" to="441.2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3" style="position:absolute;left:0;text-align:left;z-index:-251786752;mso-position-horizontal-relative:page;mso-position-vertical-relative:page" from="441.2pt,299.2pt" to="441.2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4" style="position:absolute;left:0;text-align:left;z-index:-251785728;mso-position-horizontal-relative:page;mso-position-vertical-relative:page" from="441.2pt,309.8pt" to="441.2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5" style="position:absolute;left:0;text-align:left;z-index:-251784704;mso-position-horizontal-relative:page;mso-position-vertical-relative:page" from="441.2pt,367.9pt" to="441.2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6" style="position:absolute;left:0;text-align:left;z-index:-251783680;mso-position-horizontal-relative:page;mso-position-vertical-relative:page" from="441.2pt,378.5pt" to="441.2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7" style="position:absolute;left:0;text-align:left;z-index:-251782656;mso-position-horizontal-relative:page;mso-position-vertical-relative:page" from="441.2pt,389.1pt" to="441.2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8" style="position:absolute;left:0;text-align:left;z-index:-251781632;mso-position-horizontal-relative:page;mso-position-vertical-relative:page" from="487.85pt,190.7pt" to="487.85pt,209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09" style="position:absolute;left:0;text-align:left;z-index:-251780608;mso-position-horizontal-relative:page;mso-position-vertical-relative:page" from="487.85pt,241.1pt" to="487.85pt,25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0" style="position:absolute;left:0;text-align:left;z-index:-251779584;mso-position-horizontal-relative:page;mso-position-vertical-relative:page" from="487.85pt,270pt" to="487.85pt,28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1" style="position:absolute;left:0;text-align:left;z-index:-251778560;mso-position-horizontal-relative:page;mso-position-vertical-relative:page" from="487.85pt,320.4pt" to="487.85pt,33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2" style="position:absolute;left:0;text-align:left;z-index:-251777536;mso-position-horizontal-relative:page;mso-position-vertical-relative:page" from="487.85pt,349.3pt" to="487.85pt,36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3" style="position:absolute;left:0;text-align:left;z-index:-251776512;mso-position-horizontal-relative:page;mso-position-vertical-relative:page" from="487.85pt,399.7pt" to="487.8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4" style="position:absolute;left:0;text-align:left;z-index:-251775488;mso-position-horizontal-relative:page;mso-position-vertical-relative:page" from="487.85pt,428.6pt" to="487.85pt,44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5" style="position:absolute;left:0;text-align:left;z-index:-251774464;mso-position-horizontal-relative:page;mso-position-vertical-relative:page" from="487.85pt,447.2pt" to="487.85pt,46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6" style="position:absolute;left:0;text-align:left;z-index:-251773440;mso-position-horizontal-relative:page;mso-position-vertical-relative:page" from="487.85pt,209.3pt" to="487.85pt,219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7" style="position:absolute;left:0;text-align:left;z-index:-251772416;mso-position-horizontal-relative:page;mso-position-vertical-relative:page" from="487.85pt,219.9pt" to="487.8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8" style="position:absolute;left:0;text-align:left;z-index:-251771392;mso-position-horizontal-relative:page;mso-position-vertical-relative:page" from="487.85pt,230.5pt" to="487.85pt,241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19" style="position:absolute;left:0;text-align:left;z-index:-251770368;mso-position-horizontal-relative:page;mso-position-vertical-relative:page" from="487.85pt,288.6pt" to="487.85pt,2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0" style="position:absolute;left:0;text-align:left;z-index:-251769344;mso-position-horizontal-relative:page;mso-position-vertical-relative:page" from="487.85pt,299.2pt" to="487.85pt,3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1" style="position:absolute;left:0;text-align:left;z-index:-251768320;mso-position-horizontal-relative:page;mso-position-vertical-relative:page" from="487.85pt,309.8pt" to="487.85pt,32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2" style="position:absolute;left:0;text-align:left;z-index:-251767296;mso-position-horizontal-relative:page;mso-position-vertical-relative:page" from="487.85pt,367.9pt" to="487.85pt,37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3" style="position:absolute;left:0;text-align:left;z-index:-251766272;mso-position-horizontal-relative:page;mso-position-vertical-relative:page" from="487.85pt,378.5pt" to="487.85pt,38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4" style="position:absolute;left:0;text-align:left;z-index:-251765248;mso-position-horizontal-relative:page;mso-position-vertical-relative:page" from="487.85pt,389.1pt" to="487.85pt,39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5" style="position:absolute;left:0;text-align:left;z-index:-251764224;mso-position-horizontal-relative:page;mso-position-vertical-relative:page" from="37.6pt,180.4pt" to="37.6pt,19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6" style="position:absolute;left:0;text-align:left;z-index:-251763200;mso-position-horizontal-relative:page;mso-position-vertical-relative:page" from="37.6pt,259.7pt" to="37.6pt,27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7" style="position:absolute;left:0;text-align:left;z-index:-251762176;mso-position-horizontal-relative:page;mso-position-vertical-relative:page" from="37.6pt,339pt" to="37.6pt,34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8" style="position:absolute;left:0;text-align:left;z-index:-251761152;mso-position-horizontal-relative:page;mso-position-vertical-relative:page" from="37.6pt,418.3pt" to="37.6pt,42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29" style="position:absolute;left:0;text-align:left;z-index:-251760128;mso-position-horizontal-relative:page;mso-position-vertical-relative:page" from="534.25pt,180.4pt" to="534.25pt,190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0" style="position:absolute;left:0;text-align:left;z-index:-251759104;mso-position-horizontal-relative:page;mso-position-vertical-relative:page" from="534.25pt,259.7pt" to="534.25pt,27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1" style="position:absolute;left:0;text-align:left;z-index:-251758080;mso-position-horizontal-relative:page;mso-position-vertical-relative:page" from="534.25pt,339pt" to="534.25pt,34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2" style="position:absolute;left:0;text-align:left;z-index:-251757056;mso-position-horizontal-relative:page;mso-position-vertical-relative:page" from="534.25pt,418.3pt" to="534.25pt,428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3" style="position:absolute;left:0;text-align:left;z-index:-251756032;mso-position-horizontal-relative:page;mso-position-vertical-relative:page" from="37.6pt,190.7pt" to="534.35pt,190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4" style="position:absolute;left:0;text-align:left;z-index:-251755008;mso-position-horizontal-relative:page;mso-position-vertical-relative:page" from="37.6pt,270pt" to="534.35pt,27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5" style="position:absolute;left:0;text-align:left;z-index:-251753984;mso-position-horizontal-relative:page;mso-position-vertical-relative:page" from="37.6pt,349.3pt" to="534.35pt,34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6" style="position:absolute;left:0;text-align:left;z-index:-251752960;mso-position-horizontal-relative:page;mso-position-vertical-relative:page" from="37.6pt,428.6pt" to="534.35pt,428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7" style="position:absolute;left:0;text-align:left;z-index:-251751936;mso-position-horizontal-relative:page;mso-position-vertical-relative:page" from="37.6pt,180.4pt" to="534.35pt,180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8" style="position:absolute;left:0;text-align:left;z-index:-251750912;mso-position-horizontal-relative:page;mso-position-vertical-relative:page" from="37.6pt,259.7pt" to="534.35pt,259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39" style="position:absolute;left:0;text-align:left;z-index:-251749888;mso-position-horizontal-relative:page;mso-position-vertical-relative:page" from="37.6pt,339pt" to="534.35pt,33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0" style="position:absolute;left:0;text-align:left;z-index:-251748864;mso-position-horizontal-relative:page;mso-position-vertical-relative:page" from="37.6pt,418.3pt" to="534.35pt,418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1" style="position:absolute;left:0;text-align:left;z-index:-251747840;mso-position-horizontal-relative:page;mso-position-vertical-relative:page" from="37.6pt,465.8pt" to="534.3pt,465.8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Základné stádo a ťažné zvieratá</w:t>
      </w:r>
    </w:p>
    <w:p w:rsidR="00357519" w:rsidRPr="00FF4CB3" w:rsidRDefault="00357519">
      <w:pPr>
        <w:framePr w:w="899" w:h="174" w:hRule="exact" w:wrap="auto" w:vAnchor="page" w:hAnchor="page" w:x="2372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zem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estovateľské cel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trvalých porastov</w:t>
      </w:r>
    </w:p>
    <w:p w:rsidR="00357519" w:rsidRPr="00FF4CB3" w:rsidRDefault="00357519">
      <w:pPr>
        <w:framePr w:w="899" w:h="169" w:hRule="exact" w:wrap="auto" w:vAnchor="page" w:hAnchor="page" w:x="3290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by</w:t>
      </w:r>
    </w:p>
    <w:p w:rsidR="00357519" w:rsidRPr="00FF4CB3" w:rsidRDefault="00357519">
      <w:pPr>
        <w:framePr w:w="899" w:h="827" w:hRule="exact" w:wrap="auto" w:vAnchor="page" w:hAnchor="page" w:x="4202" w:y="2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amostatné hnuteľné veci a súbory hnuteľných vecí</w:t>
      </w:r>
    </w:p>
    <w:p w:rsidR="00357519" w:rsidRPr="00FF4CB3" w:rsidRDefault="00357519">
      <w:pPr>
        <w:framePr w:w="1597" w:h="417" w:hRule="exact" w:wrap="auto" w:vAnchor="page" w:hAnchor="page" w:x="748" w:y="2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hmotný majetok </w:t>
      </w:r>
    </w:p>
    <w:p w:rsidR="00357519" w:rsidRPr="00FF4CB3" w:rsidRDefault="00357519">
      <w:pPr>
        <w:framePr w:w="899" w:h="354" w:hRule="exact" w:wrap="auto" w:vAnchor="page" w:hAnchor="page" w:x="7916" w:y="2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HM </w:t>
      </w:r>
    </w:p>
    <w:p w:rsidR="00357519" w:rsidRPr="00FF4CB3" w:rsidRDefault="00357519">
      <w:pPr>
        <w:framePr w:w="899" w:h="581" w:hRule="exact" w:wrap="auto" w:vAnchor="page" w:hAnchor="page" w:x="8844" w:y="2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HM </w:t>
      </w:r>
    </w:p>
    <w:p w:rsidR="00357519" w:rsidRPr="00FF4CB3" w:rsidRDefault="00357519">
      <w:pPr>
        <w:framePr w:w="899" w:h="157" w:hRule="exact" w:wrap="auto" w:vAnchor="page" w:hAnchor="page" w:x="9779" w:y="2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7" w:h="158" w:hRule="exact" w:wrap="auto" w:vAnchor="page" w:hAnchor="page" w:x="752" w:y="3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899" w:h="166" w:hRule="exact" w:wrap="auto" w:vAnchor="page" w:hAnchor="page" w:x="2345" w:y="3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899" w:h="158" w:hRule="exact" w:wrap="auto" w:vAnchor="page" w:hAnchor="page" w:x="3290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899" w:h="158" w:hRule="exact" w:wrap="auto" w:vAnchor="page" w:hAnchor="page" w:x="420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899" w:h="158" w:hRule="exact" w:wrap="auto" w:vAnchor="page" w:hAnchor="page" w:x="513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899" w:h="158" w:hRule="exact" w:wrap="auto" w:vAnchor="page" w:hAnchor="page" w:x="606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899" w:h="158" w:hRule="exact" w:wrap="auto" w:vAnchor="page" w:hAnchor="page" w:x="6981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899" w:h="158" w:hRule="exact" w:wrap="auto" w:vAnchor="page" w:hAnchor="page" w:x="791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899" w:h="158" w:hRule="exact" w:wrap="auto" w:vAnchor="page" w:hAnchor="page" w:x="8844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99" w:h="354" w:hRule="exact" w:wrap="auto" w:vAnchor="page" w:hAnchor="page" w:x="6981" w:y="26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HM </w:t>
      </w:r>
    </w:p>
    <w:p w:rsidR="00357519" w:rsidRPr="00FF4CB3" w:rsidRDefault="00357519">
      <w:pPr>
        <w:framePr w:w="899" w:h="158" w:hRule="exact" w:wrap="auto" w:vAnchor="page" w:hAnchor="page" w:x="9779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</w:t>
      </w:r>
    </w:p>
    <w:p w:rsidR="00357519" w:rsidRPr="00FF4CB3" w:rsidRDefault="00357519">
      <w:pPr>
        <w:framePr w:w="8254" w:h="158" w:hRule="exact" w:wrap="auto" w:vAnchor="page" w:hAnchor="page" w:x="2383" w:y="2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187" w:hRule="exact" w:wrap="auto" w:vAnchor="page" w:hAnchor="page" w:x="752" w:y="1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1.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3. Pohyb obstarávacích cien, oprávok, opravných položiek, zostatkových cien dlhodobého hmotného majetku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predchádzajúce účtovné obdobie</w:t>
      </w:r>
    </w:p>
    <w:p w:rsidR="00357519" w:rsidRPr="00FF4CB3" w:rsidRDefault="00357519">
      <w:pPr>
        <w:framePr w:w="4010" w:h="163" w:hRule="exact" w:wrap="auto" w:vAnchor="page" w:hAnchor="page" w:x="840" w:y="3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378" w:h="332" w:hRule="exact" w:wrap="auto" w:vAnchor="page" w:hAnchor="page" w:x="959" w:y="38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4F50A3">
      <w:pPr>
        <w:framePr w:w="899" w:h="158" w:hRule="exact" w:wrap="auto" w:vAnchor="page" w:hAnchor="page" w:x="9779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357519">
      <w:pPr>
        <w:framePr w:w="899" w:h="158" w:hRule="exact" w:wrap="auto" w:vAnchor="page" w:hAnchor="page" w:x="3290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378" w:h="166" w:hRule="exact" w:wrap="auto" w:vAnchor="page" w:hAnchor="page" w:x="959" w:y="4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4F50A3">
      <w:pPr>
        <w:framePr w:w="899" w:h="158" w:hRule="exact" w:wrap="auto" w:vAnchor="page" w:hAnchor="page" w:x="9779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7916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4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4F50A3">
      <w:pPr>
        <w:framePr w:w="899" w:h="158" w:hRule="exact" w:wrap="auto" w:vAnchor="page" w:hAnchor="page" w:x="9779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7916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4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4F50A3">
      <w:pPr>
        <w:framePr w:w="899" w:h="158" w:hRule="exact" w:wrap="auto" w:vAnchor="page" w:hAnchor="page" w:x="9779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3290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5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378" w:h="332" w:hRule="exact" w:wrap="auto" w:vAnchor="page" w:hAnchor="page" w:x="959" w:y="5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4F50A3">
      <w:pPr>
        <w:framePr w:w="899" w:h="158" w:hRule="exact" w:wrap="auto" w:vAnchor="page" w:hAnchor="page" w:x="9779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49 334</w:t>
      </w:r>
    </w:p>
    <w:p w:rsidR="00357519" w:rsidRPr="00FF4CB3" w:rsidRDefault="004F50A3">
      <w:pPr>
        <w:framePr w:w="899" w:h="158" w:hRule="exact" w:wrap="auto" w:vAnchor="page" w:hAnchor="page" w:x="4202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49 334</w:t>
      </w:r>
    </w:p>
    <w:p w:rsidR="00357519" w:rsidRPr="00FF4CB3" w:rsidRDefault="004F50A3">
      <w:pPr>
        <w:framePr w:w="899" w:h="158" w:hRule="exact" w:wrap="auto" w:vAnchor="page" w:hAnchor="page" w:x="3290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58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4F50A3">
      <w:pPr>
        <w:framePr w:w="899" w:h="158" w:hRule="exact" w:wrap="auto" w:vAnchor="page" w:hAnchor="page" w:x="9779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4F50A3">
      <w:pPr>
        <w:framePr w:w="899" w:h="158" w:hRule="exact" w:wrap="auto" w:vAnchor="page" w:hAnchor="page" w:x="4202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4F50A3">
      <w:pPr>
        <w:framePr w:w="899" w:h="158" w:hRule="exact" w:wrap="auto" w:vAnchor="page" w:hAnchor="page" w:x="3290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4F50A3">
      <w:pPr>
        <w:framePr w:w="899" w:h="158" w:hRule="exact" w:wrap="auto" w:vAnchor="page" w:hAnchor="page" w:x="9779" w:y="6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6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64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4F50A3">
      <w:pPr>
        <w:framePr w:w="899" w:h="158" w:hRule="exact" w:wrap="auto" w:vAnchor="page" w:hAnchor="page" w:x="9779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3290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6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378" w:h="332" w:hRule="exact" w:wrap="auto" w:vAnchor="page" w:hAnchor="page" w:x="959" w:y="70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378" w:h="166" w:hRule="exact" w:wrap="auto" w:vAnchor="page" w:hAnchor="page" w:x="959" w:y="7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378" w:h="166" w:hRule="exact" w:wrap="auto" w:vAnchor="page" w:hAnchor="page" w:x="959" w:y="7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378" w:h="166" w:hRule="exact" w:wrap="auto" w:vAnchor="page" w:hAnchor="page" w:x="959" w:y="78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8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10" w:h="163" w:hRule="exact" w:wrap="auto" w:vAnchor="page" w:hAnchor="page" w:x="840" w:y="8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378" w:h="332" w:hRule="exact" w:wrap="auto" w:vAnchor="page" w:hAnchor="page" w:x="959" w:y="8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21483D">
      <w:pPr>
        <w:framePr w:w="899" w:h="158" w:hRule="exact" w:wrap="auto" w:vAnchor="page" w:hAnchor="page" w:x="9779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21483D">
      <w:pPr>
        <w:framePr w:w="899" w:h="158" w:hRule="exact" w:wrap="auto" w:vAnchor="page" w:hAnchor="page" w:x="4202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950</w:t>
      </w:r>
    </w:p>
    <w:p w:rsidR="00357519" w:rsidRPr="00FF4CB3" w:rsidRDefault="004F50A3">
      <w:pPr>
        <w:framePr w:w="899" w:h="158" w:hRule="exact" w:wrap="auto" w:vAnchor="page" w:hAnchor="page" w:x="3290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332" w:hRule="exact" w:wrap="auto" w:vAnchor="page" w:hAnchor="page" w:x="959" w:y="8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21483D">
      <w:pPr>
        <w:framePr w:w="899" w:h="158" w:hRule="exact" w:wrap="auto" w:vAnchor="page" w:hAnchor="page" w:x="9779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>
      <w:pPr>
        <w:framePr w:w="899" w:h="158" w:hRule="exact" w:wrap="auto" w:vAnchor="page" w:hAnchor="page" w:x="4202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3290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5921" w:h="283" w:hRule="exact" w:wrap="auto" w:vAnchor="page" w:hAnchor="page" w:x="703" w:y="9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b) Spôsob a výška poistenia dlhodobého majetku</w:t>
      </w:r>
    </w:p>
    <w:p w:rsidR="00357519" w:rsidRPr="00FF4CB3" w:rsidRDefault="00357519">
      <w:pPr>
        <w:framePr w:w="120" w:h="202" w:hRule="exact" w:wrap="auto" w:vAnchor="page" w:hAnchor="page" w:x="928" w:y="998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505" w:h="200" w:hRule="exact" w:wrap="auto" w:vAnchor="page" w:hAnchor="page" w:x="8058" w:y="9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latnosť zmluvy od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do</w:t>
      </w:r>
    </w:p>
    <w:p w:rsidR="00357519" w:rsidRPr="00FF4CB3" w:rsidRDefault="00357519">
      <w:pPr>
        <w:framePr w:w="4770" w:h="165" w:hRule="exact" w:wrap="auto" w:vAnchor="page" w:hAnchor="page" w:x="748" w:y="9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istený majetok</w:t>
      </w:r>
    </w:p>
    <w:p w:rsidR="00357519" w:rsidRPr="00FF4CB3" w:rsidRDefault="00357519">
      <w:pPr>
        <w:framePr w:w="120" w:h="202" w:hRule="exact" w:wrap="auto" w:vAnchor="page" w:hAnchor="page" w:x="928" w:y="1228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</w:p>
    <w:p w:rsidR="00357519" w:rsidRPr="00FF4CB3" w:rsidRDefault="00357519" w:rsidP="0021483D">
      <w:pPr>
        <w:framePr w:w="2560" w:h="166" w:hRule="exact" w:wrap="auto" w:vAnchor="page" w:hAnchor="page" w:x="8073" w:y="122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20" w:h="202" w:hRule="exact" w:wrap="auto" w:vAnchor="page" w:hAnchor="page" w:x="928" w:y="1251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255" w:h="158" w:hRule="exact" w:wrap="auto" w:vAnchor="page" w:hAnchor="page" w:x="5703" w:y="125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60" w:h="166" w:hRule="exact" w:wrap="auto" w:vAnchor="page" w:hAnchor="page" w:x="8073" w:y="12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20" w:h="202" w:hRule="exact" w:wrap="auto" w:vAnchor="page" w:hAnchor="page" w:x="928" w:y="1274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21483D">
      <w:pPr>
        <w:framePr w:w="2255" w:h="158" w:hRule="exact" w:wrap="auto" w:vAnchor="page" w:hAnchor="page" w:x="5703" w:y="12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21483D" w:rsidRPr="00FF4CB3" w:rsidRDefault="0021483D">
      <w:pPr>
        <w:framePr w:w="2255" w:h="158" w:hRule="exact" w:wrap="auto" w:vAnchor="page" w:hAnchor="page" w:x="5703" w:y="12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60" w:h="166" w:hRule="exact" w:wrap="auto" w:vAnchor="page" w:hAnchor="page" w:x="8073" w:y="127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 w:rsidP="0021483D">
      <w:pPr>
        <w:framePr w:w="2560" w:h="166" w:hRule="exact" w:wrap="auto" w:vAnchor="page" w:hAnchor="page" w:x="8073" w:y="12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9732" w:h="849" w:hRule="exact" w:wrap="auto" w:vAnchor="page" w:hAnchor="page" w:x="703" w:y="13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Prehľad o dlhodobom nehm. a hm. majetku, na ktorý je zriadené záložné právo a dlhodobom majetku, 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14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8</w:t>
      </w:r>
    </w:p>
    <w:p w:rsidR="00F4617B" w:rsidRPr="00FF4CB3" w:rsidRDefault="00F461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617B" w:rsidRPr="00FF4CB3" w:rsidRDefault="00F461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617B" w:rsidRPr="00FF4CB3" w:rsidRDefault="00F4617B" w:rsidP="00F4617B">
      <w:pPr>
        <w:framePr w:w="120" w:h="202" w:hRule="exact" w:wrap="auto" w:vAnchor="page" w:hAnchor="page" w:x="1102" w:y="1266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E83450" w:rsidRPr="00FF4CB3" w:rsidRDefault="00E83450" w:rsidP="00E83450">
      <w:pPr>
        <w:framePr w:w="7291" w:h="1216" w:hRule="exact" w:wrap="auto" w:vAnchor="page" w:hAnchor="page" w:x="766" w:y="10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                                                                                         Poistná suma                                                                           motorové vozidlá                                                                               havarijné a zákonné poistenie</w:t>
      </w:r>
    </w:p>
    <w:p w:rsidR="00357519" w:rsidRPr="00FF4CB3" w:rsidRDefault="0050261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502616">
        <w:rPr>
          <w:b/>
          <w:noProof/>
          <w:lang w:val="sk-SK" w:eastAsia="sk-SK"/>
        </w:rPr>
        <w:pict>
          <v:line id="_x0000_s2242" style="position:absolute;z-index:-252034560;mso-position-horizontal-relative:page;mso-position-vertical-relative:page" from="529.05pt,555.2pt" to="529.05pt,566.75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3" style="position:absolute;flip:y;z-index:-252059136;mso-position-horizontal-relative:page;mso-position-vertical-relative:page" from="49.05pt,555.2pt" to="535.05pt,561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4" style="position:absolute;z-index:-252006912;mso-position-horizontal-relative:page;mso-position-vertical-relative:page" from="37.05pt,585.2pt" to="531.35pt,585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5" style="position:absolute;z-index:-252055040;mso-position-horizontal-relative:page;mso-position-vertical-relative:page" from="37.05pt,609.2pt" to="531.35pt,609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6" style="position:absolute;z-index:-252007936;mso-position-horizontal-relative:page;mso-position-vertical-relative:page" from="43.05pt,567.2pt" to="529.05pt,567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7" style="position:absolute;z-index:-252008960;mso-position-horizontal-relative:page;mso-position-vertical-relative:page" from="43.05pt,543.2pt" to="529.05pt,543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8" style="position:absolute;z-index:-252060160;mso-position-horizontal-relative:page;mso-position-vertical-relative:page" from="43.05pt,549.2pt" to="529.05pt,549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49" style="position:absolute;z-index:-252061184;mso-position-horizontal-relative:page;mso-position-vertical-relative:page" from="43.05pt,537.2pt" to="529.05pt,537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0" style="position:absolute;z-index:-252003840;mso-position-horizontal-relative:page;mso-position-vertical-relative:page" from="37.05pt,639.2pt" to="531.35pt,639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1" style="position:absolute;z-index:-252009984;mso-position-horizontal-relative:page;mso-position-vertical-relative:page" from="37.05pt,525.2pt" to="525.35pt,525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2" style="position:absolute;z-index:-252002816;mso-position-horizontal-relative:page;mso-position-vertical-relative:page" from="37.05pt,621.2pt" to="531.35pt,621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3" style="position:absolute;z-index:-252005888;mso-position-horizontal-relative:page;mso-position-vertical-relative:page" from="37.05pt,603.2pt" to="531.35pt,603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4" style="position:absolute;z-index:-252011008;mso-position-horizontal-relative:page;mso-position-vertical-relative:page" from="43.05pt,567.2pt" to="537.35pt,567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5" style="position:absolute;z-index:-252056064;mso-position-horizontal-relative:page;mso-position-vertical-relative:page" from="37.05pt,597.2pt" to="531.35pt,597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6" style="position:absolute;z-index:-252057088;mso-position-horizontal-relative:page;mso-position-vertical-relative:page" from="37.05pt,573.2pt" to="531.35pt,573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7" style="position:absolute;z-index:-252058112;mso-position-horizontal-relative:page;mso-position-vertical-relative:page" from="37.05pt,567.2pt" to="531.35pt,567.2pt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58" style="position:absolute;z-index:-252050944;mso-position-horizontal-relative:page;mso-position-vertical-relative:page" from="37.05pt,513.2pt" to="37.05pt,524.75pt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259" style="position:absolute;margin-left:30.4pt;margin-top:32.15pt;width:116.6pt;height:13.1pt;z-index:-25174681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60" style="position:absolute;margin-left:402.3pt;margin-top:46.2pt;width:130.7pt;height:13.1pt;z-index:-25174579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61" style="position:absolute;margin-left:428.55pt;margin-top:31.2pt;width:104.45pt;height:13.05pt;z-index:-25174476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262" style="position:absolute;z-index:-25174374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3" style="position:absolute;z-index:-25174272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4" style="position:absolute;z-index:-25174169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5" style="position:absolute;z-index:-25174067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6" style="position:absolute;z-index:-25173964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7" style="position:absolute;z-index:-25173862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8" style="position:absolute;z-index:-25173760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69" style="position:absolute;z-index:-25173657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0" style="position:absolute;z-index:-25173555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1" style="position:absolute;z-index:-25173452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2" style="position:absolute;z-index:-25173350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3" style="position:absolute;z-index:-25173248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4" style="position:absolute;z-index:-25173145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5" style="position:absolute;z-index:-25173043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6" style="position:absolute;z-index:-25172940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77" style="position:absolute;z-index:-25172838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725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nehmotný majetok, pri ktorom má účtovná jednotka obmedzené právo s ním nakladať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589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hmotný majetok, na ktorý je zriadené záložné právo</w:t>
      </w:r>
    </w:p>
    <w:p w:rsidR="00357519" w:rsidRPr="00FF4CB3" w:rsidRDefault="00357519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44" w:h="566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hmotný majetok, pri ktorom má účtovná jednotka obmedzené právo s ním nakladať</w:t>
      </w:r>
    </w:p>
    <w:p w:rsidR="00357519" w:rsidRPr="00FF4CB3" w:rsidRDefault="00357519">
      <w:pPr>
        <w:framePr w:w="9520" w:h="180" w:hRule="exact" w:wrap="auto" w:vAnchor="page" w:hAnchor="page" w:x="744" w:y="4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043" w:h="849" w:hRule="exact" w:wrap="auto" w:vAnchor="page" w:hAnchor="page" w:x="703" w:y="4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d) Prehľad o dlhodobom nehm. a hm. majetku, pri ktorom vlastnícke práva nadobudol veriteľ zmluvou o zabezpečovanom prevode práva alebo ktorý užíva účtovná jednotka na základe zmluvy o výpožičke</w:t>
      </w:r>
    </w:p>
    <w:p w:rsidR="00357519" w:rsidRPr="00FF4CB3" w:rsidRDefault="00357519">
      <w:pPr>
        <w:framePr w:w="9520" w:h="180" w:hRule="exact" w:wrap="auto" w:vAnchor="page" w:hAnchor="page" w:x="744" w:y="53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56" w:h="849" w:hRule="exact" w:wrap="auto" w:vAnchor="page" w:hAnchor="page" w:x="703" w:y="5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e) Prehľad o dlhodobom nehnuteľnom majetku, pri ktorom nebolo vlastnícke právo zapísané vkladom do katastra nehnuteľností ku dňu zostavenia účtovnej závierky a táto ho užíva</w:t>
      </w:r>
    </w:p>
    <w:p w:rsidR="00357519" w:rsidRPr="00FF4CB3" w:rsidRDefault="00357519">
      <w:pPr>
        <w:framePr w:w="9520" w:h="180" w:hRule="exact" w:wrap="auto" w:vAnchor="page" w:hAnchor="page" w:x="744" w:y="6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480" w:h="283" w:hRule="exact" w:wrap="auto" w:vAnchor="page" w:hAnchor="page" w:x="703" w:y="7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f) Charakteristika Goodwillu</w:t>
      </w:r>
    </w:p>
    <w:p w:rsidR="00357519" w:rsidRPr="00FF4CB3" w:rsidRDefault="00357519">
      <w:pPr>
        <w:framePr w:w="9520" w:h="180" w:hRule="exact" w:wrap="auto" w:vAnchor="page" w:hAnchor="page" w:x="744" w:y="7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68" w:h="566" w:hRule="exact" w:wrap="auto" w:vAnchor="page" w:hAnchor="page" w:x="70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g) Prehľad o položkách účtovaných na účte 097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opravná položka k nadobud. majetku</w:t>
      </w:r>
    </w:p>
    <w:p w:rsidR="00357519" w:rsidRPr="00FF4CB3" w:rsidRDefault="00357519">
      <w:pPr>
        <w:framePr w:w="9520" w:h="180" w:hRule="exact" w:wrap="auto" w:vAnchor="page" w:hAnchor="page" w:x="744" w:y="8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363" w:h="283" w:hRule="exact" w:wrap="auto" w:vAnchor="page" w:hAnchor="page" w:x="703" w:y="90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h) Prehľad o výskumnej a vývojovej činnosti v bežnom období</w:t>
      </w:r>
    </w:p>
    <w:p w:rsidR="00357519" w:rsidRPr="00FF4CB3" w:rsidRDefault="00357519">
      <w:pPr>
        <w:framePr w:w="9520" w:h="180" w:hRule="exact" w:wrap="auto" w:vAnchor="page" w:hAnchor="page" w:x="744" w:y="95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975" w:h="283" w:hRule="exact" w:wrap="auto" w:vAnchor="page" w:hAnchor="page" w:x="703" w:y="9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i) Štruktúra dlhodobého finančného majetku podľa položiek súvahy</w:t>
      </w:r>
    </w:p>
    <w:p w:rsidR="00357519" w:rsidRPr="00FF4CB3" w:rsidRDefault="00357519">
      <w:pPr>
        <w:framePr w:w="9520" w:h="180" w:hRule="exact" w:wrap="auto" w:vAnchor="page" w:hAnchor="page" w:x="744" w:y="103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13" w:h="566" w:hRule="exact" w:wrap="auto" w:vAnchor="page" w:hAnchor="page" w:x="703" w:y="10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j),  F. k)  Štruktúra dlhodobého finančného majetku podľa položiek súvahy – Bežné účtovné obdobie</w:t>
      </w:r>
    </w:p>
    <w:p w:rsidR="00357519" w:rsidRPr="00FF4CB3" w:rsidRDefault="00357519">
      <w:pPr>
        <w:framePr w:w="9520" w:h="180" w:hRule="exact" w:wrap="auto" w:vAnchor="page" w:hAnchor="page" w:x="744" w:y="11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938" w:h="566" w:hRule="exact" w:wrap="auto" w:vAnchor="page" w:hAnchor="page" w:x="703" w:y="1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j),  F. k)  Štruktúra dlhodobého finančného majetku podľa položiek súvahy – Predchádzajúce účtovné obdobie</w:t>
      </w:r>
    </w:p>
    <w:p w:rsidR="00357519" w:rsidRPr="00FF4CB3" w:rsidRDefault="00357519">
      <w:pPr>
        <w:framePr w:w="9520" w:h="180" w:hRule="exact" w:wrap="auto" w:vAnchor="page" w:hAnchor="page" w:x="744" w:y="12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750" w:h="283" w:hRule="exact" w:wrap="auto" w:vAnchor="page" w:hAnchor="page" w:x="703" w:y="12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</w:t>
      </w:r>
    </w:p>
    <w:p w:rsidR="00357519" w:rsidRPr="00FF4CB3" w:rsidRDefault="00357519">
      <w:pPr>
        <w:framePr w:w="9520" w:h="180" w:hRule="exact" w:wrap="auto" w:vAnchor="page" w:hAnchor="page" w:x="744" w:y="13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750" w:h="283" w:hRule="exact" w:wrap="auto" w:vAnchor="page" w:hAnchor="page" w:x="703" w:y="137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</w:t>
      </w:r>
    </w:p>
    <w:p w:rsidR="00357519" w:rsidRPr="00FF4CB3" w:rsidRDefault="00357519">
      <w:pPr>
        <w:framePr w:w="9449" w:h="566" w:hRule="exact" w:wrap="auto" w:vAnchor="page" w:hAnchor="page" w:x="703" w:y="14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 – Informácie o dlhodobých cenných papieroch držaných do splatnosti</w:t>
      </w:r>
    </w:p>
    <w:p w:rsidR="00357519" w:rsidRPr="00FF4CB3" w:rsidRDefault="00357519">
      <w:pPr>
        <w:framePr w:w="9520" w:h="180" w:hRule="exact" w:wrap="auto" w:vAnchor="page" w:hAnchor="page" w:x="744" w:y="14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9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278" style="position:absolute;margin-left:30.4pt;margin-top:32.15pt;width:116.6pt;height:13.1pt;z-index:-25172736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79" style="position:absolute;margin-left:402.3pt;margin-top:46.2pt;width:130.7pt;height:13.1pt;z-index:-25172633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80" style="position:absolute;margin-left:428.55pt;margin-top:31.2pt;width:104.45pt;height:13.05pt;z-index:-25172531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281" style="position:absolute;z-index:-25172428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2" style="position:absolute;z-index:-25172326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3" style="position:absolute;z-index:-25172224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4" style="position:absolute;z-index:-25172121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5" style="position:absolute;z-index:-25172019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6" style="position:absolute;z-index:-25171916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7" style="position:absolute;z-index:-25171814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8" style="position:absolute;z-index:-25171712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89" style="position:absolute;z-index:-25171609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0" style="position:absolute;z-index:-25171507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1" style="position:absolute;z-index:-25171404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2" style="position:absolute;z-index:-25171302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3" style="position:absolute;z-index:-25171200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4" style="position:absolute;z-index:-25171097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5" style="position:absolute;z-index:-25170995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296" style="position:absolute;z-index:-25170892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449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 – Informácie o poskytnutých dlhodobých pôžičkách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8395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m) Prehľad o dlhod. finanč. majetku, na ktorý je zriadené záložné právo</w:t>
      </w:r>
    </w:p>
    <w:p w:rsidR="00357519" w:rsidRPr="00FF4CB3" w:rsidRDefault="00357519">
      <w:pPr>
        <w:framePr w:w="9533" w:h="566" w:hRule="exact" w:wrap="auto" w:vAnchor="page" w:hAnchor="page" w:x="703" w:y="2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m) Prehľad o dlhod. finanč. majetku,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3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913" w:h="283" w:hRule="exact" w:wrap="auto" w:vAnchor="page" w:hAnchor="page" w:x="703" w:y="4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n) Ocenenie dlhod. finanč. majetku ku dňu zostavenia účt. závierky</w:t>
      </w:r>
    </w:p>
    <w:p w:rsidR="00357519" w:rsidRPr="00FF4CB3" w:rsidRDefault="00357519">
      <w:pPr>
        <w:framePr w:w="9520" w:h="180" w:hRule="exact" w:wrap="auto" w:vAnchor="page" w:hAnchor="page" w:x="744" w:y="44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069" w:h="283" w:hRule="exact" w:wrap="auto" w:vAnchor="page" w:hAnchor="page" w:x="703" w:y="4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o) Tabuľka č.1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Opravné položky k zásobám  podľa položiek súvahy</w:t>
      </w:r>
    </w:p>
    <w:p w:rsidR="00357519" w:rsidRPr="00FF4CB3" w:rsidRDefault="00357519">
      <w:pPr>
        <w:framePr w:w="9520" w:h="180" w:hRule="exact" w:wrap="auto" w:vAnchor="page" w:hAnchor="page" w:x="74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348" w:h="283" w:hRule="exact" w:wrap="auto" w:vAnchor="page" w:hAnchor="page" w:x="703" w:y="5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o) Tabuľka č.2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Informácie k nehnuteľnosti na predaj</w:t>
      </w:r>
    </w:p>
    <w:p w:rsidR="00357519" w:rsidRPr="00FF4CB3" w:rsidRDefault="00357519">
      <w:pPr>
        <w:framePr w:w="9520" w:h="180" w:hRule="exact" w:wrap="auto" w:vAnchor="page" w:hAnchor="page" w:x="744" w:y="6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895" w:h="283" w:hRule="exact" w:wrap="auto" w:vAnchor="page" w:hAnchor="page" w:x="703" w:y="6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p) Prehľad o zásobách, na ktoré je zriadené záložné právo</w:t>
      </w:r>
    </w:p>
    <w:p w:rsidR="00357519" w:rsidRPr="00FF4CB3" w:rsidRDefault="00357519">
      <w:pPr>
        <w:framePr w:w="9554" w:h="566" w:hRule="exact" w:wrap="auto" w:vAnchor="page" w:hAnchor="page" w:x="703" w:y="6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p) Prehľad o zásobách, pri ktorých má účtovná jednotka obmedzené právo s nimi nakladať</w:t>
      </w:r>
    </w:p>
    <w:p w:rsidR="00357519" w:rsidRPr="00FF4CB3" w:rsidRDefault="00357519">
      <w:pPr>
        <w:framePr w:w="9520" w:h="180" w:hRule="exact" w:wrap="auto" w:vAnchor="page" w:hAnchor="page" w:x="744" w:y="7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86" w:h="566" w:hRule="exact" w:wrap="auto" w:vAnchor="page" w:hAnchor="page" w:x="703" w:y="8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1) a,b,c) Prehľad o zákazkovej výrobe a zákazkovej výstavbe nehnuteľnosti určenej na predaj</w:t>
      </w:r>
    </w:p>
    <w:p w:rsidR="00357519" w:rsidRPr="00FF4CB3" w:rsidRDefault="00357519">
      <w:pPr>
        <w:framePr w:w="9520" w:h="180" w:hRule="exact" w:wrap="auto" w:vAnchor="page" w:hAnchor="page" w:x="744" w:y="8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30" w:h="566" w:hRule="exact" w:wrap="auto" w:vAnchor="page" w:hAnchor="page" w:x="703" w:y="9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1) d) Prehľad o zákazkovej výrobe a zákazkovej výstavbe nehnuteľnosti určenej na predaj</w:t>
      </w:r>
    </w:p>
    <w:p w:rsidR="00357519" w:rsidRPr="00FF4CB3" w:rsidRDefault="00357519">
      <w:pPr>
        <w:framePr w:w="9538" w:h="566" w:hRule="exact" w:wrap="auto" w:vAnchor="page" w:hAnchor="page" w:x="703" w:y="9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Prehľad o zákazkovej výrobe a zákazkovej výstavbe nehnuteľnosti určenej na predaj</w:t>
      </w:r>
    </w:p>
    <w:p w:rsidR="00357519" w:rsidRPr="00FF4CB3" w:rsidRDefault="00357519">
      <w:pPr>
        <w:framePr w:w="9520" w:h="180" w:hRule="exact" w:wrap="auto" w:vAnchor="page" w:hAnchor="page" w:x="744" w:y="10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174" w:h="283" w:hRule="exact" w:wrap="auto" w:vAnchor="page" w:hAnchor="page" w:x="703" w:y="10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roba – Tabuľka 1</w:t>
      </w:r>
    </w:p>
    <w:p w:rsidR="00357519" w:rsidRPr="00FF4CB3" w:rsidRDefault="00357519">
      <w:pPr>
        <w:framePr w:w="9520" w:h="180" w:hRule="exact" w:wrap="auto" w:vAnchor="page" w:hAnchor="page" w:x="744" w:y="11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4174" w:h="283" w:hRule="exact" w:wrap="auto" w:vAnchor="page" w:hAnchor="page" w:x="703" w:y="117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roba – Tabuľka 2</w:t>
      </w:r>
    </w:p>
    <w:p w:rsidR="00357519" w:rsidRPr="00FF4CB3" w:rsidRDefault="00357519">
      <w:pPr>
        <w:framePr w:w="9520" w:h="180" w:hRule="exact" w:wrap="auto" w:vAnchor="page" w:hAnchor="page" w:x="744" w:y="122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6146" w:h="283" w:hRule="exact" w:wrap="auto" w:vAnchor="page" w:hAnchor="page" w:x="703" w:y="12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stavba nehnuteľnosti  – Tabuľka 3</w:t>
      </w:r>
    </w:p>
    <w:p w:rsidR="00357519" w:rsidRPr="00FF4CB3" w:rsidRDefault="00357519">
      <w:pPr>
        <w:framePr w:w="9520" w:h="180" w:hRule="exact" w:wrap="auto" w:vAnchor="page" w:hAnchor="page" w:x="744" w:y="1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6146" w:h="283" w:hRule="exact" w:wrap="auto" w:vAnchor="page" w:hAnchor="page" w:x="703" w:y="134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stavba nehnuteľnosti  – Tabuľka 4</w:t>
      </w:r>
    </w:p>
    <w:p w:rsidR="00357519" w:rsidRPr="00FF4CB3" w:rsidRDefault="00357519">
      <w:pPr>
        <w:framePr w:w="9520" w:h="180" w:hRule="exact" w:wrap="auto" w:vAnchor="page" w:hAnchor="page" w:x="744" w:y="13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0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297" style="position:absolute;margin-left:30.4pt;margin-top:32.15pt;width:116.6pt;height:13.1pt;z-index:-25170790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98" style="position:absolute;margin-left:402.3pt;margin-top:46.2pt;width:130.7pt;height:13.1pt;z-index:-25170688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299" style="position:absolute;margin-left:428.55pt;margin-top:31.2pt;width:104.45pt;height:13.05pt;z-index:-25170585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300" style="position:absolute;z-index:-25170483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1" style="position:absolute;z-index:-25170380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2" style="position:absolute;z-index:-25170278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3" style="position:absolute;z-index:-25170176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4" style="position:absolute;z-index:-25170073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5" style="position:absolute;z-index:-25169971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6" style="position:absolute;z-index:-25169868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7" style="position:absolute;z-index:-25169766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8" style="position:absolute;z-index:-25169664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09" style="position:absolute;z-index:-25169561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0" style="position:absolute;z-index:-25169459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1" style="position:absolute;z-index:-25169356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2" style="position:absolute;z-index:-25169254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3" style="position:absolute;z-index:-25169152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4" style="position:absolute;z-index:-25169049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5" style="position:absolute;z-index:-25168947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6" style="position:absolute;z-index:-251688448;mso-position-horizontal-relative:page;mso-position-vertical-relative:page" from="37.35pt,109.4pt" to="531.65pt,109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7" style="position:absolute;z-index:-251687424;mso-position-horizontal-relative:page;mso-position-vertical-relative:page" from="37.35pt,109.4pt" to="37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8" style="position:absolute;z-index:-251686400;mso-position-horizontal-relative:page;mso-position-vertical-relative:page" from="531.6pt,109.4pt" to="531.6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19" style="position:absolute;z-index:-251685376;mso-position-horizontal-relative:page;mso-position-vertical-relative:page" from="217.35pt,109.4pt" to="217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0" style="position:absolute;z-index:-251684352;mso-position-horizontal-relative:page;mso-position-vertical-relative:page" from="409.35pt,109.4pt" to="409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1" style="position:absolute;z-index:-251683328;mso-position-horizontal-relative:page;mso-position-vertical-relative:page" from="250.35pt,109.4pt" to="250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2" style="position:absolute;z-index:-251682304;mso-position-horizontal-relative:page;mso-position-vertical-relative:page" from="307.35pt,109.4pt" to="307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3" style="position:absolute;z-index:-251681280;mso-position-horizontal-relative:page;mso-position-vertical-relative:page" from="355.35pt,109.4pt" to="355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4" style="position:absolute;z-index:-251680256;mso-position-horizontal-relative:page;mso-position-vertical-relative:page" from="466.35pt,109.4pt" to="466.35pt,1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5" style="position:absolute;z-index:-251679232;mso-position-horizontal-relative:page;mso-position-vertical-relative:page" from="37.35pt,134.9pt" to="531.65pt,134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6" style="position:absolute;z-index:-251678208;mso-position-horizontal-relative:page;mso-position-vertical-relative:page" from="37.35pt,482.5pt" to="531.75pt,482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7" style="position:absolute;z-index:-251677184;mso-position-horizontal-relative:page;mso-position-vertical-relative:page" from="37.35pt,546.8pt" to="531.75pt,546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8" style="position:absolute;z-index:-251676160;mso-position-horizontal-relative:page;mso-position-vertical-relative:page" from="37.35pt,482.5pt" to="37.35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29" style="position:absolute;z-index:-251675136;mso-position-horizontal-relative:page;mso-position-vertical-relative:page" from="153.35pt,483.2pt" to="153.35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0" style="position:absolute;z-index:-251674112;mso-position-horizontal-relative:page;mso-position-vertical-relative:page" from="153.9pt,497.65pt" to="531.75pt,497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1" style="position:absolute;z-index:-251673088;mso-position-horizontal-relative:page;mso-position-vertical-relative:page" from="300.4pt,498.1pt" to="300.4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2" style="position:absolute;z-index:-251672064;mso-position-horizontal-relative:page;mso-position-vertical-relative:page" from="225.6pt,497.75pt" to="225.6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3" style="position:absolute;z-index:-251671040;mso-position-horizontal-relative:page;mso-position-vertical-relative:page" from="375.6pt,498.3pt" to="375.6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4" style="position:absolute;z-index:-251670016;mso-position-horizontal-relative:page;mso-position-vertical-relative:page" from="449.4pt,498.3pt" to="449.4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5" style="position:absolute;z-index:-251668992;mso-position-horizontal-relative:page;mso-position-vertical-relative:page" from="37.9pt,535.95pt" to="531.75pt,535.9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6" style="position:absolute;z-index:-251667968;mso-position-horizontal-relative:page;mso-position-vertical-relative:page" from="531.6pt,482.45pt" to="531.6pt,546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7" style="position:absolute;z-index:-251666944;mso-position-horizontal-relative:page;mso-position-vertical-relative:page" from="37.35pt,134.9pt" to="531.65pt,134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8" style="position:absolute;z-index:-251665920;mso-position-horizontal-relative:page;mso-position-vertical-relative:page" from="37.35pt,147.45pt" to="531.65pt,147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39" style="position:absolute;z-index:-251664896;mso-position-horizontal-relative:page;mso-position-vertical-relative:page" from="37.35pt,160pt" to="531.65pt,160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0" style="position:absolute;z-index:-251663872;mso-position-horizontal-relative:page;mso-position-vertical-relative:page" from="37.35pt,172.55pt" to="531.65pt,172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1" style="position:absolute;z-index:-251662848;mso-position-horizontal-relative:page;mso-position-vertical-relative:page" from="37.35pt,185.1pt" to="531.65pt,18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2" style="position:absolute;z-index:-251661824;mso-position-horizontal-relative:page;mso-position-vertical-relative:page" from="37.35pt,197.65pt" to="531.65pt,19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3" style="position:absolute;z-index:-251660800;mso-position-horizontal-relative:page;mso-position-vertical-relative:page" from="37.35pt,210.2pt" to="531.65pt,21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4" style="position:absolute;z-index:-251659776;mso-position-horizontal-relative:page;mso-position-vertical-relative:page" from="37.35pt,222.75pt" to="531.65pt,222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5" style="position:absolute;z-index:-251658752;mso-position-horizontal-relative:page;mso-position-vertical-relative:page" from="37.35pt,235.3pt" to="531.65pt,235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6" style="position:absolute;z-index:-251657728;mso-position-horizontal-relative:page;mso-position-vertical-relative:page" from="37.35pt,247.85pt" to="531.65pt,247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7" style="position:absolute;z-index:-251656704;mso-position-horizontal-relative:page;mso-position-vertical-relative:page" from="37.35pt,260.4pt" to="531.65pt,260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8" style="position:absolute;z-index:-251655680;mso-position-horizontal-relative:page;mso-position-vertical-relative:page" from="37.35pt,272.95pt" to="531.65pt,272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49" style="position:absolute;z-index:-251654656;mso-position-horizontal-relative:page;mso-position-vertical-relative:page" from="37.35pt,285.5pt" to="531.65pt,28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0" style="position:absolute;z-index:-251653632;mso-position-horizontal-relative:page;mso-position-vertical-relative:page" from="37.35pt,298.05pt" to="531.65pt,298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1" style="position:absolute;z-index:-251652608;mso-position-horizontal-relative:page;mso-position-vertical-relative:page" from="37.35pt,310.6pt" to="531.65pt,310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2" style="position:absolute;z-index:-251651584;mso-position-horizontal-relative:page;mso-position-vertical-relative:page" from="37.35pt,323.15pt" to="531.65pt,323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3" style="position:absolute;z-index:-251650560;mso-position-horizontal-relative:page;mso-position-vertical-relative:page" from="37.35pt,335.7pt" to="531.65pt,33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4" style="position:absolute;z-index:-251649536;mso-position-horizontal-relative:page;mso-position-vertical-relative:page" from="37.35pt,348.25pt" to="531.65pt,348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5" style="position:absolute;z-index:-251648512;mso-position-horizontal-relative:page;mso-position-vertical-relative:page" from="37.35pt,360.8pt" to="531.65pt,360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6" style="position:absolute;z-index:-251647488;mso-position-horizontal-relative:page;mso-position-vertical-relative:page" from="37.35pt,373.35pt" to="531.65pt,37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7" style="position:absolute;z-index:-251646464;mso-position-horizontal-relative:page;mso-position-vertical-relative:page" from="37.35pt,385.9pt" to="531.65pt,38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8" style="position:absolute;z-index:-251645440;mso-position-horizontal-relative:page;mso-position-vertical-relative:page" from="37.35pt,398.45pt" to="531.65pt,398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59" style="position:absolute;z-index:-251644416;mso-position-horizontal-relative:page;mso-position-vertical-relative:page" from="37.35pt,411pt" to="531.65pt,41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0" style="position:absolute;z-index:-251643392;mso-position-horizontal-relative:page;mso-position-vertical-relative:page" from="37.35pt,423.55pt" to="531.65pt,42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1" style="position:absolute;z-index:-251642368;mso-position-horizontal-relative:page;mso-position-vertical-relative:page" from="37.35pt,436.1pt" to="531.65pt,436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2" style="position:absolute;z-index:-251641344;mso-position-horizontal-relative:page;mso-position-vertical-relative:page" from="37.35pt,134.9pt" to="37.35pt,147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3" style="position:absolute;z-index:-251640320;mso-position-horizontal-relative:page;mso-position-vertical-relative:page" from="37.35pt,147.45pt" to="37.35pt,16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4" style="position:absolute;z-index:-251639296;mso-position-horizontal-relative:page;mso-position-vertical-relative:page" from="37.35pt,160pt" to="37.35pt,172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5" style="position:absolute;z-index:-251638272;mso-position-horizontal-relative:page;mso-position-vertical-relative:page" from="37.35pt,172.55pt" to="37.35pt,18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6" style="position:absolute;z-index:-251637248;mso-position-horizontal-relative:page;mso-position-vertical-relative:page" from="37.35pt,185.1pt" to="37.35pt,19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7" style="position:absolute;z-index:-251636224;mso-position-horizontal-relative:page;mso-position-vertical-relative:page" from="37.35pt,197.65pt" to="37.35pt,210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8" style="position:absolute;z-index:-251635200;mso-position-horizontal-relative:page;mso-position-vertical-relative:page" from="37.35pt,210.2pt" to="37.35pt,222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69" style="position:absolute;z-index:-251634176;mso-position-horizontal-relative:page;mso-position-vertical-relative:page" from="37.35pt,222.75pt" to="37.35pt,23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0" style="position:absolute;z-index:-251633152;mso-position-horizontal-relative:page;mso-position-vertical-relative:page" from="37.35pt,235.3pt" to="37.35pt,247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1" style="position:absolute;z-index:-251632128;mso-position-horizontal-relative:page;mso-position-vertical-relative:page" from="37.35pt,247.85pt" to="37.35pt,26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2" style="position:absolute;z-index:-251631104;mso-position-horizontal-relative:page;mso-position-vertical-relative:page" from="37.35pt,260.4pt" to="37.35pt,27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3" style="position:absolute;z-index:-251630080;mso-position-horizontal-relative:page;mso-position-vertical-relative:page" from="37.35pt,272.95pt" to="37.35pt,285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4" style="position:absolute;z-index:-251629056;mso-position-horizontal-relative:page;mso-position-vertical-relative:page" from="37.35pt,285.5pt" to="37.35pt,298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5" style="position:absolute;z-index:-251628032;mso-position-horizontal-relative:page;mso-position-vertical-relative:page" from="37.35pt,298.05pt" to="37.35pt,310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6" style="position:absolute;z-index:-251627008;mso-position-horizontal-relative:page;mso-position-vertical-relative:page" from="37.35pt,310.6pt" to="37.35pt,323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7" style="position:absolute;z-index:-251625984;mso-position-horizontal-relative:page;mso-position-vertical-relative:page" from="37.35pt,323.15pt" to="37.35pt,33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8" style="position:absolute;z-index:-251624960;mso-position-horizontal-relative:page;mso-position-vertical-relative:page" from="37.35pt,335.7pt" to="37.35pt,348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79" style="position:absolute;z-index:-251623936;mso-position-horizontal-relative:page;mso-position-vertical-relative:page" from="37.35pt,348.25pt" to="37.35pt,360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0" style="position:absolute;z-index:-251622912;mso-position-horizontal-relative:page;mso-position-vertical-relative:page" from="37.35pt,360.8pt" to="37.35pt,37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1" style="position:absolute;z-index:-251621888;mso-position-horizontal-relative:page;mso-position-vertical-relative:page" from="37.35pt,373.35pt" to="37.35pt,385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2" style="position:absolute;z-index:-251620864;mso-position-horizontal-relative:page;mso-position-vertical-relative:page" from="37.35pt,385.9pt" to="37.35pt,39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3" style="position:absolute;z-index:-251619840;mso-position-horizontal-relative:page;mso-position-vertical-relative:page" from="37.35pt,398.45pt" to="37.35pt,411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4" style="position:absolute;z-index:-251618816;mso-position-horizontal-relative:page;mso-position-vertical-relative:page" from="37.35pt,411pt" to="37.35pt,42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5" style="position:absolute;z-index:-251617792;mso-position-horizontal-relative:page;mso-position-vertical-relative:page" from="37.35pt,423.55pt" to="37.35pt,436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6" style="position:absolute;z-index:-251616768;mso-position-horizontal-relative:page;mso-position-vertical-relative:page" from="37.35pt,436.1pt" to="37.35pt,448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7" style="position:absolute;z-index:-251615744;mso-position-horizontal-relative:page;mso-position-vertical-relative:page" from="531.6pt,134.9pt" to="531.6pt,147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8" style="position:absolute;z-index:-251614720;mso-position-horizontal-relative:page;mso-position-vertical-relative:page" from="531.6pt,147.45pt" to="531.6pt,160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89" style="position:absolute;z-index:-251613696;mso-position-horizontal-relative:page;mso-position-vertical-relative:page" from="531.6pt,160pt" to="531.6pt,172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0" style="position:absolute;z-index:-251612672;mso-position-horizontal-relative:page;mso-position-vertical-relative:page" from="531.6pt,172.55pt" to="531.6pt,18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1" style="position:absolute;z-index:-251611648;mso-position-horizontal-relative:page;mso-position-vertical-relative:page" from="531.6pt,185.1pt" to="531.6pt,19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2" style="position:absolute;z-index:-251610624;mso-position-horizontal-relative:page;mso-position-vertical-relative:page" from="531.6pt,197.65pt" to="531.6pt,210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3" style="position:absolute;z-index:-251609600;mso-position-horizontal-relative:page;mso-position-vertical-relative:page" from="531.6pt,210.2pt" to="531.6pt,222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4" style="position:absolute;z-index:-251608576;mso-position-horizontal-relative:page;mso-position-vertical-relative:page" from="531.6pt,222.75pt" to="531.6pt,23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5" style="position:absolute;z-index:-251607552;mso-position-horizontal-relative:page;mso-position-vertical-relative:page" from="531.6pt,235.3pt" to="531.6pt,247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6" style="position:absolute;z-index:-251606528;mso-position-horizontal-relative:page;mso-position-vertical-relative:page" from="531.6pt,247.85pt" to="531.6pt,26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7" style="position:absolute;z-index:-251605504;mso-position-horizontal-relative:page;mso-position-vertical-relative:page" from="531.6pt,260.4pt" to="531.6pt,27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8" style="position:absolute;z-index:-251604480;mso-position-horizontal-relative:page;mso-position-vertical-relative:page" from="531.6pt,272.95pt" to="531.6pt,285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399" style="position:absolute;z-index:-251603456;mso-position-horizontal-relative:page;mso-position-vertical-relative:page" from="531.6pt,285.5pt" to="531.6pt,298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0" style="position:absolute;z-index:-251602432;mso-position-horizontal-relative:page;mso-position-vertical-relative:page" from="531.6pt,298.05pt" to="531.6pt,310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1" style="position:absolute;z-index:-251601408;mso-position-horizontal-relative:page;mso-position-vertical-relative:page" from="531.6pt,310.6pt" to="531.6pt,323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2" style="position:absolute;z-index:-251600384;mso-position-horizontal-relative:page;mso-position-vertical-relative:page" from="531.6pt,323.15pt" to="531.6pt,33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3" style="position:absolute;z-index:-251599360;mso-position-horizontal-relative:page;mso-position-vertical-relative:page" from="531.6pt,335.7pt" to="531.6pt,348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4" style="position:absolute;z-index:-251598336;mso-position-horizontal-relative:page;mso-position-vertical-relative:page" from="531.6pt,348.25pt" to="531.6pt,360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5" style="position:absolute;z-index:-251597312;mso-position-horizontal-relative:page;mso-position-vertical-relative:page" from="531.6pt,360.8pt" to="531.6pt,37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6" style="position:absolute;z-index:-251596288;mso-position-horizontal-relative:page;mso-position-vertical-relative:page" from="531.6pt,373.35pt" to="531.6pt,385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7" style="position:absolute;z-index:-251595264;mso-position-horizontal-relative:page;mso-position-vertical-relative:page" from="531.6pt,385.9pt" to="531.6pt,39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8" style="position:absolute;z-index:-251594240;mso-position-horizontal-relative:page;mso-position-vertical-relative:page" from="531.6pt,398.45pt" to="531.6pt,411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09" style="position:absolute;z-index:-251593216;mso-position-horizontal-relative:page;mso-position-vertical-relative:page" from="531.6pt,411pt" to="531.6pt,42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0" style="position:absolute;z-index:-251592192;mso-position-horizontal-relative:page;mso-position-vertical-relative:page" from="531.6pt,423.55pt" to="531.6pt,436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1" style="position:absolute;z-index:-251591168;mso-position-horizontal-relative:page;mso-position-vertical-relative:page" from="531.6pt,436.1pt" to="531.6pt,448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2" style="position:absolute;z-index:-251590144;mso-position-horizontal-relative:page;mso-position-vertical-relative:page" from="217.35pt,134.9pt" to="217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3" style="position:absolute;z-index:-251589120;mso-position-horizontal-relative:page;mso-position-vertical-relative:page" from="217.35pt,147.45pt" to="217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4" style="position:absolute;z-index:-251588096;mso-position-horizontal-relative:page;mso-position-vertical-relative:page" from="217.35pt,160pt" to="217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5" style="position:absolute;z-index:-251587072;mso-position-horizontal-relative:page;mso-position-vertical-relative:page" from="217.35pt,172.55pt" to="217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6" style="position:absolute;z-index:-251586048;mso-position-horizontal-relative:page;mso-position-vertical-relative:page" from="217.35pt,185.1pt" to="217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7" style="position:absolute;z-index:-251585024;mso-position-horizontal-relative:page;mso-position-vertical-relative:page" from="217.35pt,197.65pt" to="217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8" style="position:absolute;z-index:-251584000;mso-position-horizontal-relative:page;mso-position-vertical-relative:page" from="217.35pt,210.2pt" to="217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19" style="position:absolute;z-index:-251582976;mso-position-horizontal-relative:page;mso-position-vertical-relative:page" from="217.35pt,222.75pt" to="217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0" style="position:absolute;z-index:-251581952;mso-position-horizontal-relative:page;mso-position-vertical-relative:page" from="217.35pt,235.3pt" to="217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1" style="position:absolute;z-index:-251580928;mso-position-horizontal-relative:page;mso-position-vertical-relative:page" from="217.35pt,247.85pt" to="217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2" style="position:absolute;z-index:-251579904;mso-position-horizontal-relative:page;mso-position-vertical-relative:page" from="217.35pt,260.4pt" to="217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3" style="position:absolute;z-index:-251578880;mso-position-horizontal-relative:page;mso-position-vertical-relative:page" from="217.35pt,272.95pt" to="217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4" style="position:absolute;z-index:-251577856;mso-position-horizontal-relative:page;mso-position-vertical-relative:page" from="217.35pt,285.5pt" to="217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5" style="position:absolute;z-index:-251576832;mso-position-horizontal-relative:page;mso-position-vertical-relative:page" from="217.35pt,298.05pt" to="217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6" style="position:absolute;z-index:-251575808;mso-position-horizontal-relative:page;mso-position-vertical-relative:page" from="217.35pt,310.6pt" to="217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7" style="position:absolute;z-index:-251574784;mso-position-horizontal-relative:page;mso-position-vertical-relative:page" from="217.35pt,323.15pt" to="217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8" style="position:absolute;z-index:-251573760;mso-position-horizontal-relative:page;mso-position-vertical-relative:page" from="217.35pt,335.7pt" to="217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29" style="position:absolute;z-index:-251572736;mso-position-horizontal-relative:page;mso-position-vertical-relative:page" from="217.35pt,348.25pt" to="217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0" style="position:absolute;z-index:-251571712;mso-position-horizontal-relative:page;mso-position-vertical-relative:page" from="217.35pt,360.8pt" to="217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1" style="position:absolute;z-index:-251570688;mso-position-horizontal-relative:page;mso-position-vertical-relative:page" from="217.35pt,373.35pt" to="217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2" style="position:absolute;z-index:-251569664;mso-position-horizontal-relative:page;mso-position-vertical-relative:page" from="217.35pt,385.9pt" to="217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3" style="position:absolute;z-index:-251568640;mso-position-horizontal-relative:page;mso-position-vertical-relative:page" from="217.35pt,398.45pt" to="217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4" style="position:absolute;z-index:-251567616;mso-position-horizontal-relative:page;mso-position-vertical-relative:page" from="217.35pt,411pt" to="217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5" style="position:absolute;z-index:-251566592;mso-position-horizontal-relative:page;mso-position-vertical-relative:page" from="217.35pt,423.55pt" to="217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6" style="position:absolute;z-index:-251565568;mso-position-horizontal-relative:page;mso-position-vertical-relative:page" from="217.35pt,436.1pt" to="217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7" style="position:absolute;z-index:-251564544;mso-position-horizontal-relative:page;mso-position-vertical-relative:page" from="409.35pt,134.9pt" to="409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8" style="position:absolute;z-index:-251563520;mso-position-horizontal-relative:page;mso-position-vertical-relative:page" from="409.35pt,147.45pt" to="409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39" style="position:absolute;z-index:-251562496;mso-position-horizontal-relative:page;mso-position-vertical-relative:page" from="409.35pt,160pt" to="409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0" style="position:absolute;z-index:-251561472;mso-position-horizontal-relative:page;mso-position-vertical-relative:page" from="409.35pt,172.55pt" to="409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1" style="position:absolute;z-index:-251560448;mso-position-horizontal-relative:page;mso-position-vertical-relative:page" from="409.35pt,185.1pt" to="409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2" style="position:absolute;z-index:-251559424;mso-position-horizontal-relative:page;mso-position-vertical-relative:page" from="409.35pt,197.65pt" to="409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3" style="position:absolute;z-index:-251558400;mso-position-horizontal-relative:page;mso-position-vertical-relative:page" from="409.35pt,210.2pt" to="409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4" style="position:absolute;z-index:-251557376;mso-position-horizontal-relative:page;mso-position-vertical-relative:page" from="409.35pt,222.75pt" to="409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5" style="position:absolute;z-index:-251556352;mso-position-horizontal-relative:page;mso-position-vertical-relative:page" from="409.35pt,235.3pt" to="409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6" style="position:absolute;z-index:-251555328;mso-position-horizontal-relative:page;mso-position-vertical-relative:page" from="409.35pt,247.85pt" to="409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7" style="position:absolute;z-index:-251554304;mso-position-horizontal-relative:page;mso-position-vertical-relative:page" from="409.35pt,260.4pt" to="409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8" style="position:absolute;z-index:-251553280;mso-position-horizontal-relative:page;mso-position-vertical-relative:page" from="409.35pt,272.95pt" to="409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49" style="position:absolute;z-index:-251552256;mso-position-horizontal-relative:page;mso-position-vertical-relative:page" from="409.35pt,285.5pt" to="409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0" style="position:absolute;z-index:-251551232;mso-position-horizontal-relative:page;mso-position-vertical-relative:page" from="409.35pt,298.05pt" to="409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1" style="position:absolute;z-index:-251550208;mso-position-horizontal-relative:page;mso-position-vertical-relative:page" from="409.35pt,310.6pt" to="409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2" style="position:absolute;z-index:-251549184;mso-position-horizontal-relative:page;mso-position-vertical-relative:page" from="409.35pt,323.15pt" to="409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3" style="position:absolute;z-index:-251548160;mso-position-horizontal-relative:page;mso-position-vertical-relative:page" from="409.35pt,335.7pt" to="409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4" style="position:absolute;z-index:-251547136;mso-position-horizontal-relative:page;mso-position-vertical-relative:page" from="409.35pt,348.25pt" to="409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5" style="position:absolute;z-index:-251546112;mso-position-horizontal-relative:page;mso-position-vertical-relative:page" from="409.35pt,360.8pt" to="409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6" style="position:absolute;z-index:-251545088;mso-position-horizontal-relative:page;mso-position-vertical-relative:page" from="409.35pt,373.35pt" to="409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7" style="position:absolute;z-index:-251544064;mso-position-horizontal-relative:page;mso-position-vertical-relative:page" from="409.35pt,385.9pt" to="409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8" style="position:absolute;z-index:-251543040;mso-position-horizontal-relative:page;mso-position-vertical-relative:page" from="409.35pt,398.45pt" to="409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59" style="position:absolute;z-index:-251542016;mso-position-horizontal-relative:page;mso-position-vertical-relative:page" from="409.35pt,411pt" to="409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0" style="position:absolute;z-index:-251540992;mso-position-horizontal-relative:page;mso-position-vertical-relative:page" from="409.35pt,423.55pt" to="409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1" style="position:absolute;z-index:-251539968;mso-position-horizontal-relative:page;mso-position-vertical-relative:page" from="409.35pt,436.1pt" to="409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2" style="position:absolute;z-index:-251538944;mso-position-horizontal-relative:page;mso-position-vertical-relative:page" from="250.35pt,134.9pt" to="250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3" style="position:absolute;z-index:-251537920;mso-position-horizontal-relative:page;mso-position-vertical-relative:page" from="250.35pt,147.45pt" to="250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4" style="position:absolute;z-index:-251536896;mso-position-horizontal-relative:page;mso-position-vertical-relative:page" from="250.35pt,160pt" to="250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5" style="position:absolute;z-index:-251535872;mso-position-horizontal-relative:page;mso-position-vertical-relative:page" from="250.35pt,172.55pt" to="250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6" style="position:absolute;z-index:-251534848;mso-position-horizontal-relative:page;mso-position-vertical-relative:page" from="250.35pt,185.1pt" to="250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7" style="position:absolute;z-index:-251533824;mso-position-horizontal-relative:page;mso-position-vertical-relative:page" from="250.35pt,197.65pt" to="250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8" style="position:absolute;z-index:-251532800;mso-position-horizontal-relative:page;mso-position-vertical-relative:page" from="250.35pt,210.2pt" to="250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69" style="position:absolute;z-index:-251531776;mso-position-horizontal-relative:page;mso-position-vertical-relative:page" from="250.35pt,222.75pt" to="250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0" style="position:absolute;z-index:-251530752;mso-position-horizontal-relative:page;mso-position-vertical-relative:page" from="250.35pt,235.3pt" to="250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1" style="position:absolute;z-index:-251529728;mso-position-horizontal-relative:page;mso-position-vertical-relative:page" from="250.35pt,247.85pt" to="250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2" style="position:absolute;z-index:-251528704;mso-position-horizontal-relative:page;mso-position-vertical-relative:page" from="250.35pt,260.4pt" to="250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3" style="position:absolute;z-index:-251527680;mso-position-horizontal-relative:page;mso-position-vertical-relative:page" from="250.35pt,272.95pt" to="250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4" style="position:absolute;z-index:-251526656;mso-position-horizontal-relative:page;mso-position-vertical-relative:page" from="250.35pt,285.5pt" to="250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5" style="position:absolute;z-index:-251525632;mso-position-horizontal-relative:page;mso-position-vertical-relative:page" from="250.35pt,298.05pt" to="250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6" style="position:absolute;z-index:-251524608;mso-position-horizontal-relative:page;mso-position-vertical-relative:page" from="250.35pt,310.6pt" to="250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7" style="position:absolute;z-index:-251523584;mso-position-horizontal-relative:page;mso-position-vertical-relative:page" from="250.35pt,323.15pt" to="250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8" style="position:absolute;z-index:-251522560;mso-position-horizontal-relative:page;mso-position-vertical-relative:page" from="250.35pt,335.7pt" to="250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79" style="position:absolute;z-index:-251521536;mso-position-horizontal-relative:page;mso-position-vertical-relative:page" from="250.35pt,348.25pt" to="250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0" style="position:absolute;z-index:-251520512;mso-position-horizontal-relative:page;mso-position-vertical-relative:page" from="250.35pt,360.8pt" to="250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1" style="position:absolute;z-index:-251519488;mso-position-horizontal-relative:page;mso-position-vertical-relative:page" from="250.35pt,373.35pt" to="250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2" style="position:absolute;z-index:-251518464;mso-position-horizontal-relative:page;mso-position-vertical-relative:page" from="250.35pt,385.9pt" to="250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3" style="position:absolute;z-index:-251517440;mso-position-horizontal-relative:page;mso-position-vertical-relative:page" from="250.35pt,398.45pt" to="250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4" style="position:absolute;z-index:-251516416;mso-position-horizontal-relative:page;mso-position-vertical-relative:page" from="250.35pt,411pt" to="250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5" style="position:absolute;z-index:-251515392;mso-position-horizontal-relative:page;mso-position-vertical-relative:page" from="250.35pt,423.55pt" to="250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6" style="position:absolute;z-index:-251514368;mso-position-horizontal-relative:page;mso-position-vertical-relative:page" from="250.35pt,436.1pt" to="250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7" style="position:absolute;z-index:-251513344;mso-position-horizontal-relative:page;mso-position-vertical-relative:page" from="307.35pt,134.9pt" to="307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8" style="position:absolute;z-index:-251512320;mso-position-horizontal-relative:page;mso-position-vertical-relative:page" from="307.35pt,147.45pt" to="307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89" style="position:absolute;z-index:-251511296;mso-position-horizontal-relative:page;mso-position-vertical-relative:page" from="307.35pt,160pt" to="307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0" style="position:absolute;z-index:-251510272;mso-position-horizontal-relative:page;mso-position-vertical-relative:page" from="307.35pt,172.55pt" to="307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1" style="position:absolute;z-index:-251509248;mso-position-horizontal-relative:page;mso-position-vertical-relative:page" from="307.35pt,185.1pt" to="307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2" style="position:absolute;z-index:-251508224;mso-position-horizontal-relative:page;mso-position-vertical-relative:page" from="307.35pt,197.65pt" to="307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3" style="position:absolute;z-index:-251507200;mso-position-horizontal-relative:page;mso-position-vertical-relative:page" from="307.35pt,210.2pt" to="307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4" style="position:absolute;z-index:-251506176;mso-position-horizontal-relative:page;mso-position-vertical-relative:page" from="307.35pt,222.75pt" to="307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5" style="position:absolute;z-index:-251505152;mso-position-horizontal-relative:page;mso-position-vertical-relative:page" from="307.35pt,235.3pt" to="307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6" style="position:absolute;z-index:-251504128;mso-position-horizontal-relative:page;mso-position-vertical-relative:page" from="307.35pt,247.85pt" to="307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7" style="position:absolute;z-index:-251503104;mso-position-horizontal-relative:page;mso-position-vertical-relative:page" from="307.35pt,260.4pt" to="307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8" style="position:absolute;z-index:-251502080;mso-position-horizontal-relative:page;mso-position-vertical-relative:page" from="307.35pt,272.95pt" to="307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499" style="position:absolute;z-index:-251501056;mso-position-horizontal-relative:page;mso-position-vertical-relative:page" from="307.35pt,285.5pt" to="307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0" style="position:absolute;z-index:-251500032;mso-position-horizontal-relative:page;mso-position-vertical-relative:page" from="307.35pt,298.05pt" to="307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1" style="position:absolute;z-index:-251499008;mso-position-horizontal-relative:page;mso-position-vertical-relative:page" from="307.35pt,310.6pt" to="307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2" style="position:absolute;z-index:-251497984;mso-position-horizontal-relative:page;mso-position-vertical-relative:page" from="307.35pt,323.15pt" to="307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3" style="position:absolute;z-index:-251496960;mso-position-horizontal-relative:page;mso-position-vertical-relative:page" from="307.35pt,335.7pt" to="307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4" style="position:absolute;z-index:-251495936;mso-position-horizontal-relative:page;mso-position-vertical-relative:page" from="307.35pt,348.25pt" to="307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5" style="position:absolute;z-index:-251494912;mso-position-horizontal-relative:page;mso-position-vertical-relative:page" from="307.35pt,360.8pt" to="307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6" style="position:absolute;z-index:-251493888;mso-position-horizontal-relative:page;mso-position-vertical-relative:page" from="307.35pt,373.35pt" to="307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7" style="position:absolute;z-index:-251492864;mso-position-horizontal-relative:page;mso-position-vertical-relative:page" from="307.35pt,385.9pt" to="307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8" style="position:absolute;z-index:-251491840;mso-position-horizontal-relative:page;mso-position-vertical-relative:page" from="307.35pt,398.45pt" to="307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09" style="position:absolute;z-index:-251490816;mso-position-horizontal-relative:page;mso-position-vertical-relative:page" from="307.35pt,411pt" to="307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0" style="position:absolute;z-index:-251489792;mso-position-horizontal-relative:page;mso-position-vertical-relative:page" from="307.35pt,423.55pt" to="307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1" style="position:absolute;z-index:-251488768;mso-position-horizontal-relative:page;mso-position-vertical-relative:page" from="307.35pt,436.1pt" to="307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2" style="position:absolute;z-index:-251487744;mso-position-horizontal-relative:page;mso-position-vertical-relative:page" from="355.35pt,134.9pt" to="355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3" style="position:absolute;z-index:-251486720;mso-position-horizontal-relative:page;mso-position-vertical-relative:page" from="355.35pt,147.45pt" to="355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4" style="position:absolute;z-index:-251485696;mso-position-horizontal-relative:page;mso-position-vertical-relative:page" from="355.35pt,160pt" to="355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5" style="position:absolute;z-index:-251484672;mso-position-horizontal-relative:page;mso-position-vertical-relative:page" from="355.35pt,172.55pt" to="355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6" style="position:absolute;z-index:-251483648;mso-position-horizontal-relative:page;mso-position-vertical-relative:page" from="355.35pt,185.1pt" to="355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7" style="position:absolute;z-index:-251482624;mso-position-horizontal-relative:page;mso-position-vertical-relative:page" from="355.35pt,197.65pt" to="355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8" style="position:absolute;z-index:-251481600;mso-position-horizontal-relative:page;mso-position-vertical-relative:page" from="355.35pt,210.2pt" to="355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19" style="position:absolute;z-index:-251480576;mso-position-horizontal-relative:page;mso-position-vertical-relative:page" from="355.35pt,222.75pt" to="355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0" style="position:absolute;z-index:-251479552;mso-position-horizontal-relative:page;mso-position-vertical-relative:page" from="355.35pt,235.3pt" to="355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1" style="position:absolute;z-index:-251478528;mso-position-horizontal-relative:page;mso-position-vertical-relative:page" from="355.35pt,247.85pt" to="355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2" style="position:absolute;z-index:-251477504;mso-position-horizontal-relative:page;mso-position-vertical-relative:page" from="355.35pt,260.4pt" to="355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3" style="position:absolute;z-index:-251476480;mso-position-horizontal-relative:page;mso-position-vertical-relative:page" from="355.35pt,272.95pt" to="355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4" style="position:absolute;z-index:-251475456;mso-position-horizontal-relative:page;mso-position-vertical-relative:page" from="355.35pt,285.5pt" to="355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5" style="position:absolute;z-index:-251474432;mso-position-horizontal-relative:page;mso-position-vertical-relative:page" from="355.35pt,298.05pt" to="355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6" style="position:absolute;z-index:-251473408;mso-position-horizontal-relative:page;mso-position-vertical-relative:page" from="355.35pt,310.6pt" to="355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7" style="position:absolute;z-index:-251472384;mso-position-horizontal-relative:page;mso-position-vertical-relative:page" from="355.35pt,323.15pt" to="355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8" style="position:absolute;z-index:-251471360;mso-position-horizontal-relative:page;mso-position-vertical-relative:page" from="355.35pt,335.7pt" to="355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29" style="position:absolute;z-index:-251470336;mso-position-horizontal-relative:page;mso-position-vertical-relative:page" from="355.35pt,348.25pt" to="355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0" style="position:absolute;z-index:-251469312;mso-position-horizontal-relative:page;mso-position-vertical-relative:page" from="355.35pt,360.8pt" to="355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1" style="position:absolute;z-index:-251468288;mso-position-horizontal-relative:page;mso-position-vertical-relative:page" from="355.35pt,373.35pt" to="355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2" style="position:absolute;z-index:-251467264;mso-position-horizontal-relative:page;mso-position-vertical-relative:page" from="355.35pt,385.9pt" to="355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3" style="position:absolute;z-index:-251466240;mso-position-horizontal-relative:page;mso-position-vertical-relative:page" from="355.35pt,398.45pt" to="355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4" style="position:absolute;z-index:-251465216;mso-position-horizontal-relative:page;mso-position-vertical-relative:page" from="355.35pt,411pt" to="355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5" style="position:absolute;z-index:-251464192;mso-position-horizontal-relative:page;mso-position-vertical-relative:page" from="355.35pt,423.55pt" to="355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6" style="position:absolute;z-index:-251463168;mso-position-horizontal-relative:page;mso-position-vertical-relative:page" from="355.35pt,436.1pt" to="355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7" style="position:absolute;z-index:-251462144;mso-position-horizontal-relative:page;mso-position-vertical-relative:page" from="466.35pt,134.9pt" to="466.35pt,147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8" style="position:absolute;z-index:-251461120;mso-position-horizontal-relative:page;mso-position-vertical-relative:page" from="466.35pt,147.45pt" to="466.35pt,160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39" style="position:absolute;z-index:-251460096;mso-position-horizontal-relative:page;mso-position-vertical-relative:page" from="466.35pt,160pt" to="466.35pt,172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0" style="position:absolute;z-index:-251459072;mso-position-horizontal-relative:page;mso-position-vertical-relative:page" from="466.35pt,172.55pt" to="466.35pt,18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1" style="position:absolute;z-index:-251458048;mso-position-horizontal-relative:page;mso-position-vertical-relative:page" from="466.35pt,185.1pt" to="466.35pt,197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2" style="position:absolute;z-index:-251457024;mso-position-horizontal-relative:page;mso-position-vertical-relative:page" from="466.35pt,197.65pt" to="466.35pt,210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3" style="position:absolute;z-index:-251456000;mso-position-horizontal-relative:page;mso-position-vertical-relative:page" from="466.35pt,210.2pt" to="466.35pt,222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4" style="position:absolute;z-index:-251454976;mso-position-horizontal-relative:page;mso-position-vertical-relative:page" from="466.35pt,222.75pt" to="466.35pt,23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5" style="position:absolute;z-index:-251453952;mso-position-horizontal-relative:page;mso-position-vertical-relative:page" from="466.35pt,235.3pt" to="466.35pt,247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6" style="position:absolute;z-index:-251452928;mso-position-horizontal-relative:page;mso-position-vertical-relative:page" from="466.35pt,247.85pt" to="466.35pt,260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7" style="position:absolute;z-index:-251451904;mso-position-horizontal-relative:page;mso-position-vertical-relative:page" from="466.35pt,260.4pt" to="466.35pt,27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8" style="position:absolute;z-index:-251450880;mso-position-horizontal-relative:page;mso-position-vertical-relative:page" from="466.35pt,272.95pt" to="466.35pt,285.5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49" style="position:absolute;z-index:-251449856;mso-position-horizontal-relative:page;mso-position-vertical-relative:page" from="466.35pt,285.5pt" to="466.35pt,298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0" style="position:absolute;z-index:-251448832;mso-position-horizontal-relative:page;mso-position-vertical-relative:page" from="466.35pt,298.05pt" to="466.35pt,310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1" style="position:absolute;z-index:-251447808;mso-position-horizontal-relative:page;mso-position-vertical-relative:page" from="466.35pt,310.6pt" to="466.35pt,323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2" style="position:absolute;z-index:-251446784;mso-position-horizontal-relative:page;mso-position-vertical-relative:page" from="466.35pt,323.15pt" to="466.35pt,335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3" style="position:absolute;z-index:-251445760;mso-position-horizontal-relative:page;mso-position-vertical-relative:page" from="466.35pt,335.7pt" to="466.35pt,348.3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4" style="position:absolute;z-index:-251444736;mso-position-horizontal-relative:page;mso-position-vertical-relative:page" from="466.35pt,348.25pt" to="466.35pt,360.8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5" style="position:absolute;z-index:-251443712;mso-position-horizontal-relative:page;mso-position-vertical-relative:page" from="466.35pt,360.8pt" to="466.35pt,373.4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6" style="position:absolute;z-index:-251442688;mso-position-horizontal-relative:page;mso-position-vertical-relative:page" from="466.35pt,373.35pt" to="466.35pt,385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7" style="position:absolute;z-index:-251441664;mso-position-horizontal-relative:page;mso-position-vertical-relative:page" from="466.35pt,385.9pt" to="466.35pt,398.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8" style="position:absolute;z-index:-251440640;mso-position-horizontal-relative:page;mso-position-vertical-relative:page" from="466.35pt,398.45pt" to="466.35pt,411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59" style="position:absolute;z-index:-251439616;mso-position-horizontal-relative:page;mso-position-vertical-relative:page" from="466.35pt,411pt" to="466.35pt,423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0" style="position:absolute;z-index:-251438592;mso-position-horizontal-relative:page;mso-position-vertical-relative:page" from="466.35pt,423.55pt" to="466.35pt,436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1" style="position:absolute;z-index:-251437568;mso-position-horizontal-relative:page;mso-position-vertical-relative:page" from="466.35pt,436.1pt" to="466.35pt,448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2" style="position:absolute;z-index:-251436544;mso-position-horizontal-relative:page;mso-position-vertical-relative:page" from="37.35pt,147.45pt" to="531.65pt,147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3" style="position:absolute;z-index:-251435520;mso-position-horizontal-relative:page;mso-position-vertical-relative:page" from="37.35pt,160pt" to="531.65pt,160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4" style="position:absolute;z-index:-251434496;mso-position-horizontal-relative:page;mso-position-vertical-relative:page" from="37.35pt,172.55pt" to="531.65pt,172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5" style="position:absolute;z-index:-251433472;mso-position-horizontal-relative:page;mso-position-vertical-relative:page" from="37.35pt,185.1pt" to="531.65pt,18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6" style="position:absolute;z-index:-251432448;mso-position-horizontal-relative:page;mso-position-vertical-relative:page" from="37.35pt,197.65pt" to="531.65pt,19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7" style="position:absolute;z-index:-251431424;mso-position-horizontal-relative:page;mso-position-vertical-relative:page" from="37.35pt,210.2pt" to="531.65pt,21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8" style="position:absolute;z-index:-251430400;mso-position-horizontal-relative:page;mso-position-vertical-relative:page" from="37.35pt,222.75pt" to="531.65pt,222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69" style="position:absolute;z-index:-251429376;mso-position-horizontal-relative:page;mso-position-vertical-relative:page" from="37.35pt,235.3pt" to="531.65pt,235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0" style="position:absolute;z-index:-251428352;mso-position-horizontal-relative:page;mso-position-vertical-relative:page" from="37.35pt,247.85pt" to="531.65pt,247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1" style="position:absolute;z-index:-251427328;mso-position-horizontal-relative:page;mso-position-vertical-relative:page" from="37.35pt,260.4pt" to="531.65pt,260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2" style="position:absolute;z-index:-251426304;mso-position-horizontal-relative:page;mso-position-vertical-relative:page" from="37.35pt,272.95pt" to="531.65pt,272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3" style="position:absolute;z-index:-251425280;mso-position-horizontal-relative:page;mso-position-vertical-relative:page" from="37.35pt,285.5pt" to="531.65pt,28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4" style="position:absolute;z-index:-251424256;mso-position-horizontal-relative:page;mso-position-vertical-relative:page" from="37.35pt,298.05pt" to="531.65pt,298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5" style="position:absolute;z-index:-251423232;mso-position-horizontal-relative:page;mso-position-vertical-relative:page" from="37.35pt,310.6pt" to="531.65pt,310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6" style="position:absolute;z-index:-251422208;mso-position-horizontal-relative:page;mso-position-vertical-relative:page" from="37.35pt,323.15pt" to="531.65pt,323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7" style="position:absolute;z-index:-251421184;mso-position-horizontal-relative:page;mso-position-vertical-relative:page" from="37.35pt,335.7pt" to="531.65pt,33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8" style="position:absolute;z-index:-251420160;mso-position-horizontal-relative:page;mso-position-vertical-relative:page" from="37.35pt,348.25pt" to="531.65pt,348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79" style="position:absolute;z-index:-251419136;mso-position-horizontal-relative:page;mso-position-vertical-relative:page" from="37.35pt,360.8pt" to="531.65pt,360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0" style="position:absolute;z-index:-251418112;mso-position-horizontal-relative:page;mso-position-vertical-relative:page" from="37.35pt,373.35pt" to="531.65pt,37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1" style="position:absolute;z-index:-251417088;mso-position-horizontal-relative:page;mso-position-vertical-relative:page" from="37.35pt,385.9pt" to="531.65pt,385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2" style="position:absolute;z-index:-251416064;mso-position-horizontal-relative:page;mso-position-vertical-relative:page" from="37.35pt,398.45pt" to="531.65pt,398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3" style="position:absolute;z-index:-251415040;mso-position-horizontal-relative:page;mso-position-vertical-relative:page" from="37.35pt,411pt" to="531.65pt,41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4" style="position:absolute;z-index:-251414016;mso-position-horizontal-relative:page;mso-position-vertical-relative:page" from="37.35pt,423.55pt" to="531.65pt,42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5" style="position:absolute;z-index:-251412992;mso-position-horizontal-relative:page;mso-position-vertical-relative:page" from="37.35pt,436.1pt" to="531.65pt,436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6" style="position:absolute;z-index:-251411968;mso-position-horizontal-relative:page;mso-position-vertical-relative:page" from="37.35pt,448.65pt" to="531.65pt,448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7" style="position:absolute;z-index:-251410944;mso-position-horizontal-relative:page;mso-position-vertical-relative:page" from="37.35pt,565.3pt" to="37.35pt,58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8" style="position:absolute;z-index:-251409920;mso-position-horizontal-relative:page;mso-position-vertical-relative:page" from="37.35pt,581.6pt" to="37.35pt,59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89" style="position:absolute;z-index:-251408896;mso-position-horizontal-relative:page;mso-position-vertical-relative:page" from="37.35pt,546.8pt" to="37.35pt,556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0" style="position:absolute;z-index:-251407872;mso-position-horizontal-relative:page;mso-position-vertical-relative:page" from="37.35pt,556.05pt" to="37.35pt,56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1" style="position:absolute;z-index:-251406848;mso-position-horizontal-relative:page;mso-position-vertical-relative:page" from="37.35pt,597.9pt" to="37.35pt,60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2" style="position:absolute;z-index:-251405824;mso-position-horizontal-relative:page;mso-position-vertical-relative:page" from="37.35pt,556.05pt" to="531.65pt,556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3" style="position:absolute;z-index:-251404800;mso-position-horizontal-relative:page;mso-position-vertical-relative:page" from="37.35pt,565.3pt" to="531.65pt,565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4" style="position:absolute;z-index:-251403776;mso-position-horizontal-relative:page;mso-position-vertical-relative:page" from="37.35pt,581.6pt" to="531.65pt,581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5" style="position:absolute;z-index:-251402752;mso-position-horizontal-relative:page;mso-position-vertical-relative:page" from="37.35pt,597.9pt" to="531.65pt,597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6" style="position:absolute;z-index:-251401728;mso-position-horizontal-relative:page;mso-position-vertical-relative:page" from="37.35pt,607.15pt" to="531.65pt,60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7" style="position:absolute;z-index:-251400704;mso-position-horizontal-relative:page;mso-position-vertical-relative:page" from="153.45pt,565.3pt" to="153.45pt,58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8" style="position:absolute;z-index:-251399680;mso-position-horizontal-relative:page;mso-position-vertical-relative:page" from="153.45pt,581.6pt" to="153.45pt,59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599" style="position:absolute;z-index:-251398656;mso-position-horizontal-relative:page;mso-position-vertical-relative:page" from="153.45pt,546.8pt" to="153.45pt,556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0" style="position:absolute;z-index:-251397632;mso-position-horizontal-relative:page;mso-position-vertical-relative:page" from="153.45pt,556.05pt" to="153.45pt,56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1" style="position:absolute;z-index:-251396608;mso-position-horizontal-relative:page;mso-position-vertical-relative:page" from="153.45pt,597.9pt" to="153.45pt,60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2" style="position:absolute;z-index:-251395584;mso-position-horizontal-relative:page;mso-position-vertical-relative:page" from="226.15pt,565.3pt" to="226.15pt,581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3" style="position:absolute;z-index:-251394560;mso-position-horizontal-relative:page;mso-position-vertical-relative:page" from="226.15pt,581.6pt" to="226.15pt,597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4" style="position:absolute;z-index:-251393536;mso-position-horizontal-relative:page;mso-position-vertical-relative:page" from="226.15pt,546.8pt" to="226.15pt,556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5" style="position:absolute;z-index:-251392512;mso-position-horizontal-relative:page;mso-position-vertical-relative:page" from="226.15pt,556.05pt" to="226.15pt,56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6" style="position:absolute;z-index:-251391488;mso-position-horizontal-relative:page;mso-position-vertical-relative:page" from="226.15pt,597.9pt" to="226.15pt,607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7" style="position:absolute;z-index:-251390464;mso-position-horizontal-relative:page;mso-position-vertical-relative:page" from="300.4pt,565.3pt" to="300.4pt,581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8" style="position:absolute;z-index:-251389440;mso-position-horizontal-relative:page;mso-position-vertical-relative:page" from="300.4pt,581.6pt" to="300.4pt,597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09" style="position:absolute;z-index:-251388416;mso-position-horizontal-relative:page;mso-position-vertical-relative:page" from="300.4pt,546.8pt" to="300.4pt,556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0" style="position:absolute;z-index:-251387392;mso-position-horizontal-relative:page;mso-position-vertical-relative:page" from="300.4pt,556.05pt" to="300.4pt,56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1" style="position:absolute;z-index:-251386368;mso-position-horizontal-relative:page;mso-position-vertical-relative:page" from="300.4pt,597.9pt" to="300.4pt,607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2" style="position:absolute;z-index:-251385344;mso-position-horizontal-relative:page;mso-position-vertical-relative:page" from="375.8pt,565.3pt" to="375.8pt,581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3" style="position:absolute;z-index:-251384320;mso-position-horizontal-relative:page;mso-position-vertical-relative:page" from="375.8pt,581.6pt" to="375.8pt,597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4" style="position:absolute;z-index:-251383296;mso-position-horizontal-relative:page;mso-position-vertical-relative:page" from="375.8pt,546.8pt" to="375.8pt,556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5" style="position:absolute;z-index:-251382272;mso-position-horizontal-relative:page;mso-position-vertical-relative:page" from="375.8pt,556.05pt" to="375.8pt,56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6" style="position:absolute;z-index:-251381248;mso-position-horizontal-relative:page;mso-position-vertical-relative:page" from="375.8pt,597.9pt" to="375.8pt,607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7" style="position:absolute;z-index:-251380224;mso-position-horizontal-relative:page;mso-position-vertical-relative:page" from="449.4pt,565.3pt" to="449.4pt,581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8" style="position:absolute;z-index:-251379200;mso-position-horizontal-relative:page;mso-position-vertical-relative:page" from="449.4pt,581.6pt" to="449.4pt,597.9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19" style="position:absolute;z-index:-251378176;mso-position-horizontal-relative:page;mso-position-vertical-relative:page" from="449.4pt,546.8pt" to="449.4pt,556.1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0" style="position:absolute;z-index:-251377152;mso-position-horizontal-relative:page;mso-position-vertical-relative:page" from="449.4pt,556.05pt" to="449.4pt,565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1" style="position:absolute;z-index:-251376128;mso-position-horizontal-relative:page;mso-position-vertical-relative:page" from="449.4pt,597.9pt" to="449.4pt,607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2" style="position:absolute;z-index:-251375104;mso-position-horizontal-relative:page;mso-position-vertical-relative:page" from="531.6pt,565.65pt" to="531.6pt,58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3" style="position:absolute;z-index:-251374080;mso-position-horizontal-relative:page;mso-position-vertical-relative:page" from="531.6pt,581.95pt" to="531.6pt,597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4" style="position:absolute;z-index:-251373056;mso-position-horizontal-relative:page;mso-position-vertical-relative:page" from="531.6pt,547.15pt" to="531.6pt,556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5" style="position:absolute;z-index:-251372032;mso-position-horizontal-relative:page;mso-position-vertical-relative:page" from="531.6pt,556.4pt" to="531.6pt,56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6" style="position:absolute;z-index:-251371008;mso-position-horizontal-relative:page;mso-position-vertical-relative:page" from="531.6pt,598.25pt" to="531.6pt,60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7" style="position:absolute;z-index:-251369984;mso-position-horizontal-relative:page;mso-position-vertical-relative:page" from="37.35pt,607.15pt" to="37.35pt,61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8" style="position:absolute;z-index:-251368960;mso-position-horizontal-relative:page;mso-position-vertical-relative:page" from="37.55pt,618.15pt" to="531.65pt,618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29" style="position:absolute;z-index:-251367936;mso-position-horizontal-relative:page;mso-position-vertical-relative:page" from="531.6pt,607.15pt" to="531.6pt,61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0" style="position:absolute;z-index:-251366912;mso-position-horizontal-relative:page;mso-position-vertical-relative:page" from="153.45pt,607.45pt" to="153.45pt,61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1" style="position:absolute;z-index:-251365888;mso-position-horizontal-relative:page;mso-position-vertical-relative:page" from="226.15pt,607.45pt" to="226.15pt,618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2" style="position:absolute;z-index:-251364864;mso-position-horizontal-relative:page;mso-position-vertical-relative:page" from="300.4pt,607.45pt" to="300.4pt,618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3" style="position:absolute;z-index:-251363840;mso-position-horizontal-relative:page;mso-position-vertical-relative:page" from="375.8pt,607.45pt" to="375.8pt,618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4" style="position:absolute;z-index:-251362816;mso-position-horizontal-relative:page;mso-position-vertical-relative:page" from="449.4pt,607.45pt" to="449.4pt,618.2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48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r) Opravné položky k pohľadávkam podľa súvahových položiek</w:t>
      </w:r>
    </w:p>
    <w:p w:rsidR="00357519" w:rsidRPr="00FF4CB3" w:rsidRDefault="00357519">
      <w:pPr>
        <w:framePr w:w="660" w:h="151" w:hRule="exact" w:wrap="auto" w:vAnchor="page" w:hAnchor="page" w:x="4348" w:y="219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Riadok </w:t>
      </w:r>
    </w:p>
    <w:p w:rsidR="00357519" w:rsidRPr="00FF4CB3" w:rsidRDefault="00357519">
      <w:pPr>
        <w:framePr w:w="1200" w:h="153" w:hRule="exact" w:wrap="auto" w:vAnchor="page" w:hAnchor="page" w:x="9433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k 31.12. BO</w:t>
      </w:r>
    </w:p>
    <w:p w:rsidR="00357519" w:rsidRPr="00FF4CB3" w:rsidRDefault="00357519">
      <w:pPr>
        <w:framePr w:w="120" w:h="202" w:hRule="exact" w:wrap="auto" w:vAnchor="page" w:hAnchor="page" w:x="928" w:y="219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140" w:h="159" w:hRule="exact" w:wrap="auto" w:vAnchor="page" w:hAnchor="page" w:x="5008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ôvod tvorby</w:t>
      </w:r>
    </w:p>
    <w:p w:rsidR="00357519" w:rsidRPr="00FF4CB3" w:rsidRDefault="00357519">
      <w:pPr>
        <w:framePr w:w="960" w:h="170" w:hRule="exact" w:wrap="auto" w:vAnchor="page" w:hAnchor="page" w:x="6148" w:y="2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k 1.1. BO</w:t>
      </w:r>
    </w:p>
    <w:p w:rsidR="00357519" w:rsidRPr="00FF4CB3" w:rsidRDefault="00357519">
      <w:pPr>
        <w:framePr w:w="1080" w:h="176" w:hRule="exact" w:wrap="auto" w:vAnchor="page" w:hAnchor="page" w:x="7108" w:y="2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140" w:h="176" w:hRule="exact" w:wrap="auto" w:vAnchor="page" w:hAnchor="page" w:x="8188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5717" w:h="158" w:hRule="exact" w:wrap="auto" w:vAnchor="page" w:hAnchor="page" w:x="768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 podľa súvahových položiek krátkodobého finančného majetku</w:t>
      </w:r>
    </w:p>
    <w:p w:rsidR="00357519" w:rsidRPr="00FF4CB3" w:rsidRDefault="00357519">
      <w:pPr>
        <w:framePr w:w="662" w:h="158" w:hRule="exact" w:wrap="auto" w:vAnchor="page" w:hAnchor="page" w:x="4348" w:y="236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úvahy</w:t>
      </w:r>
    </w:p>
    <w:p w:rsidR="00357519" w:rsidRPr="00FF4CB3" w:rsidRDefault="00357519">
      <w:pPr>
        <w:framePr w:w="2317" w:h="166" w:hRule="exact" w:wrap="auto" w:vAnchor="page" w:hAnchor="page" w:x="1459" w:y="2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ruh pohľadávky</w:t>
      </w:r>
    </w:p>
    <w:p w:rsidR="00357519" w:rsidRPr="00FF4CB3" w:rsidRDefault="00357519">
      <w:pPr>
        <w:framePr w:w="600" w:h="163" w:hRule="exact" w:wrap="auto" w:vAnchor="page" w:hAnchor="page" w:x="4408" w:y="273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1</w:t>
      </w:r>
    </w:p>
    <w:p w:rsidR="00357519" w:rsidRPr="00FF4CB3" w:rsidRDefault="00357519">
      <w:pPr>
        <w:framePr w:w="3400" w:h="150" w:hRule="exact" w:wrap="auto" w:vAnchor="page" w:hAnchor="page" w:x="913" w:y="2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B.II. Dlhodobé pohľadávky súčet (r. 42 + r. 46 až r. 52)</w:t>
      </w:r>
    </w:p>
    <w:p w:rsidR="00357519" w:rsidRPr="00FF4CB3" w:rsidRDefault="00357519">
      <w:pPr>
        <w:framePr w:w="600" w:h="163" w:hRule="exact" w:wrap="auto" w:vAnchor="page" w:hAnchor="page" w:x="4408" w:y="299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2</w:t>
      </w:r>
    </w:p>
    <w:p w:rsidR="00357519" w:rsidRPr="00FF4CB3" w:rsidRDefault="00357519">
      <w:pPr>
        <w:framePr w:w="3400" w:h="150" w:hRule="exact" w:wrap="auto" w:vAnchor="page" w:hAnchor="page" w:x="913" w:y="30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B.II.1. Pohľadávky z obchodného styku súčet (r. 43 až r. 45)</w:t>
      </w:r>
    </w:p>
    <w:p w:rsidR="00357519" w:rsidRPr="00FF4CB3" w:rsidRDefault="00357519">
      <w:pPr>
        <w:framePr w:w="600" w:h="163" w:hRule="exact" w:wrap="auto" w:vAnchor="page" w:hAnchor="page" w:x="4408" w:y="324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3</w:t>
      </w:r>
    </w:p>
    <w:p w:rsidR="00357519" w:rsidRPr="00FF4CB3" w:rsidRDefault="00357519">
      <w:pPr>
        <w:framePr w:w="3400" w:h="150" w:hRule="exact" w:wrap="auto" w:vAnchor="page" w:hAnchor="page" w:x="913" w:y="3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a. Pohľadávky z obchodného styku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49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4</w:t>
      </w:r>
    </w:p>
    <w:p w:rsidR="00357519" w:rsidRPr="00FF4CB3" w:rsidRDefault="00357519">
      <w:pPr>
        <w:framePr w:w="3400" w:h="150" w:hRule="exact" w:wrap="auto" w:vAnchor="page" w:hAnchor="page" w:x="913" w:y="3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b. Pohľadávky z obchodného styku v rámci podielovej účasti okrem pohľadávok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74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5</w:t>
      </w:r>
    </w:p>
    <w:p w:rsidR="00357519" w:rsidRPr="00FF4CB3" w:rsidRDefault="00357519">
      <w:pPr>
        <w:framePr w:w="3400" w:h="150" w:hRule="exact" w:wrap="auto" w:vAnchor="page" w:hAnchor="page" w:x="913" w:y="3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c. Ostatné pohľadávky z obchodného styku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99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6</w:t>
      </w:r>
    </w:p>
    <w:p w:rsidR="00357519" w:rsidRPr="00FF4CB3" w:rsidRDefault="00357519">
      <w:pPr>
        <w:framePr w:w="3400" w:h="150" w:hRule="exact" w:wrap="auto" w:vAnchor="page" w:hAnchor="page" w:x="913" w:y="40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2. Čistá hodnota zákazky (316A)</w:t>
      </w:r>
    </w:p>
    <w:p w:rsidR="00357519" w:rsidRPr="00FF4CB3" w:rsidRDefault="00357519">
      <w:pPr>
        <w:framePr w:w="600" w:h="163" w:hRule="exact" w:wrap="auto" w:vAnchor="page" w:hAnchor="page" w:x="4408" w:y="4245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7</w:t>
      </w:r>
    </w:p>
    <w:p w:rsidR="00357519" w:rsidRPr="00FF4CB3" w:rsidRDefault="00357519">
      <w:pPr>
        <w:framePr w:w="3400" w:h="150" w:hRule="exact" w:wrap="auto" w:vAnchor="page" w:hAnchor="page" w:x="913" w:y="42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3. Ostatné pohľadávky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49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8</w:t>
      </w:r>
    </w:p>
    <w:p w:rsidR="00357519" w:rsidRPr="00FF4CB3" w:rsidRDefault="00357519">
      <w:pPr>
        <w:framePr w:w="3400" w:h="150" w:hRule="exact" w:wrap="auto" w:vAnchor="page" w:hAnchor="page" w:x="913" w:y="4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4. Ostatné pohľadávky v rámci podielovej účasti okrem pohľadávok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747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9</w:t>
      </w:r>
    </w:p>
    <w:p w:rsidR="00357519" w:rsidRPr="00FF4CB3" w:rsidRDefault="00357519">
      <w:pPr>
        <w:framePr w:w="3400" w:h="150" w:hRule="exact" w:wrap="auto" w:vAnchor="page" w:hAnchor="page" w:x="913" w:y="4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5. Pohľadávky voči spoločníkom, členom a združeniu (354A, 355A, 358A, 35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99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0</w:t>
      </w:r>
    </w:p>
    <w:p w:rsidR="00357519" w:rsidRPr="00FF4CB3" w:rsidRDefault="00357519">
      <w:pPr>
        <w:framePr w:w="3400" w:h="150" w:hRule="exact" w:wrap="auto" w:vAnchor="page" w:hAnchor="page" w:x="913" w:y="5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6. Pohľadávky z derivátových operácií (373A, 376A)</w:t>
      </w:r>
    </w:p>
    <w:p w:rsidR="00357519" w:rsidRPr="00FF4CB3" w:rsidRDefault="00357519">
      <w:pPr>
        <w:framePr w:w="600" w:h="163" w:hRule="exact" w:wrap="auto" w:vAnchor="page" w:hAnchor="page" w:x="4408" w:y="524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1</w:t>
      </w:r>
    </w:p>
    <w:p w:rsidR="00357519" w:rsidRPr="00FF4CB3" w:rsidRDefault="00357519">
      <w:pPr>
        <w:framePr w:w="3400" w:h="150" w:hRule="exact" w:wrap="auto" w:vAnchor="page" w:hAnchor="page" w:x="913" w:y="5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7. Iné pohľadávky (335A, 336A, 33XA, 371A, 374A, 375A, 37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550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2</w:t>
      </w:r>
    </w:p>
    <w:p w:rsidR="00357519" w:rsidRPr="00FF4CB3" w:rsidRDefault="00357519">
      <w:pPr>
        <w:framePr w:w="3400" w:h="150" w:hRule="exact" w:wrap="auto" w:vAnchor="page" w:hAnchor="page" w:x="913" w:y="5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8. Odložená daňová pohľadávka (481A)</w:t>
      </w:r>
    </w:p>
    <w:p w:rsidR="00357519" w:rsidRPr="00FF4CB3" w:rsidRDefault="00357519">
      <w:pPr>
        <w:framePr w:w="600" w:h="163" w:hRule="exact" w:wrap="auto" w:vAnchor="page" w:hAnchor="page" w:x="4408" w:y="575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FF4CB3" w:rsidRDefault="00281662">
      <w:pPr>
        <w:framePr w:w="925" w:h="158" w:hRule="exact" w:wrap="auto" w:vAnchor="page" w:hAnchor="page" w:x="6148" w:y="57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055" w:h="158" w:hRule="exact" w:wrap="auto" w:vAnchor="page" w:hAnchor="page" w:x="7108" w:y="57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115" w:h="158" w:hRule="exact" w:wrap="auto" w:vAnchor="page" w:hAnchor="page" w:x="8188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235" w:h="158" w:hRule="exact" w:wrap="auto" w:vAnchor="page" w:hAnchor="page" w:x="9373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3400" w:h="150" w:hRule="exact" w:wrap="auto" w:vAnchor="page" w:hAnchor="page" w:x="913" w:y="5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B.III. Krátkodobé pohľadávky súčet (r. 54 + r. 58 až r. 65)</w:t>
      </w:r>
    </w:p>
    <w:p w:rsidR="00357519" w:rsidRPr="00FF4CB3" w:rsidRDefault="00357519">
      <w:pPr>
        <w:framePr w:w="600" w:h="163" w:hRule="exact" w:wrap="auto" w:vAnchor="page" w:hAnchor="page" w:x="4408" w:y="600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4</w:t>
      </w:r>
    </w:p>
    <w:p w:rsidR="00357519" w:rsidRPr="00FF4CB3" w:rsidRDefault="00281662">
      <w:pPr>
        <w:framePr w:w="925" w:h="158" w:hRule="exact" w:wrap="auto" w:vAnchor="page" w:hAnchor="page" w:x="6148" w:y="60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055" w:h="158" w:hRule="exact" w:wrap="auto" w:vAnchor="page" w:hAnchor="page" w:x="7108" w:y="60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281662">
      <w:pPr>
        <w:framePr w:w="1115" w:h="158" w:hRule="exact" w:wrap="auto" w:vAnchor="page" w:hAnchor="page" w:x="8188" w:y="6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235" w:h="158" w:hRule="exact" w:wrap="auto" w:vAnchor="page" w:hAnchor="page" w:x="9373" w:y="6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3400" w:h="150" w:hRule="exact" w:wrap="auto" w:vAnchor="page" w:hAnchor="page" w:x="913" w:y="6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B.III.1. Pohľadávky z obchodného styku súčet (r. 55 až r. 57)</w:t>
      </w:r>
    </w:p>
    <w:p w:rsidR="00357519" w:rsidRPr="00FF4CB3" w:rsidRDefault="00357519">
      <w:pPr>
        <w:framePr w:w="600" w:h="163" w:hRule="exact" w:wrap="auto" w:vAnchor="page" w:hAnchor="page" w:x="4408" w:y="625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5</w:t>
      </w:r>
    </w:p>
    <w:p w:rsidR="00357519" w:rsidRPr="00FF4CB3" w:rsidRDefault="00357519">
      <w:pPr>
        <w:framePr w:w="3400" w:h="150" w:hRule="exact" w:wrap="auto" w:vAnchor="page" w:hAnchor="page" w:x="913" w:y="6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a. Pohľadávky z obchodného styku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650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6</w:t>
      </w:r>
    </w:p>
    <w:p w:rsidR="00357519" w:rsidRPr="00FF4CB3" w:rsidRDefault="00357519">
      <w:pPr>
        <w:framePr w:w="3400" w:h="150" w:hRule="exact" w:wrap="auto" w:vAnchor="page" w:hAnchor="page" w:x="913" w:y="65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b. Pohľadávky z obchodného styku v rámci podielovej účasti okrem pohľadávok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6755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7</w:t>
      </w:r>
    </w:p>
    <w:p w:rsidR="00357519" w:rsidRPr="00FF4CB3" w:rsidRDefault="00281662">
      <w:pPr>
        <w:framePr w:w="925" w:h="158" w:hRule="exact" w:wrap="auto" w:vAnchor="page" w:hAnchor="page" w:x="6148" w:y="6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055" w:h="158" w:hRule="exact" w:wrap="auto" w:vAnchor="page" w:hAnchor="page" w:x="7108" w:y="6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115" w:h="158" w:hRule="exact" w:wrap="auto" w:vAnchor="page" w:hAnchor="page" w:x="8188" w:y="6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235" w:h="158" w:hRule="exact" w:wrap="auto" w:vAnchor="page" w:hAnchor="page" w:x="9373" w:y="6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3400" w:h="150" w:hRule="exact" w:wrap="auto" w:vAnchor="page" w:hAnchor="page" w:x="913" w:y="6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1.c. Ostatné pohľadávky z obchodného styku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00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8</w:t>
      </w:r>
    </w:p>
    <w:p w:rsidR="00357519" w:rsidRPr="00FF4CB3" w:rsidRDefault="00357519">
      <w:pPr>
        <w:framePr w:w="3400" w:h="150" w:hRule="exact" w:wrap="auto" w:vAnchor="page" w:hAnchor="page" w:x="913" w:y="7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2. Čistá hodnota zákazky (316A)</w:t>
      </w:r>
    </w:p>
    <w:p w:rsidR="00357519" w:rsidRPr="00FF4CB3" w:rsidRDefault="00357519">
      <w:pPr>
        <w:framePr w:w="600" w:h="163" w:hRule="exact" w:wrap="auto" w:vAnchor="page" w:hAnchor="page" w:x="4408" w:y="7257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9</w:t>
      </w:r>
    </w:p>
    <w:p w:rsidR="00357519" w:rsidRPr="00FF4CB3" w:rsidRDefault="00357519">
      <w:pPr>
        <w:framePr w:w="3400" w:h="150" w:hRule="exact" w:wrap="auto" w:vAnchor="page" w:hAnchor="page" w:x="913" w:y="7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3. Ostatné pohľadávky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50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0</w:t>
      </w:r>
    </w:p>
    <w:p w:rsidR="00357519" w:rsidRPr="00FF4CB3" w:rsidRDefault="00357519">
      <w:pPr>
        <w:framePr w:w="3400" w:h="150" w:hRule="exact" w:wrap="auto" w:vAnchor="page" w:hAnchor="page" w:x="913" w:y="7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4. Ostatné pohľadávky v rámci podielovej účasti okrem pohľadávok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75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1</w:t>
      </w:r>
    </w:p>
    <w:p w:rsidR="00357519" w:rsidRPr="00FF4CB3" w:rsidRDefault="00357519">
      <w:pPr>
        <w:framePr w:w="3400" w:h="150" w:hRule="exact" w:wrap="auto" w:vAnchor="page" w:hAnchor="page" w:x="913" w:y="7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5. Pohľadávky voči spoločníkom, členom a združeniu (354A, 355A, 358A, 35XA, 39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01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2</w:t>
      </w:r>
    </w:p>
    <w:p w:rsidR="00357519" w:rsidRPr="00FF4CB3" w:rsidRDefault="00357519">
      <w:pPr>
        <w:framePr w:w="3400" w:h="150" w:hRule="exact" w:wrap="auto" w:vAnchor="page" w:hAnchor="page" w:x="913" w:y="8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6. Sociálne poistenie (336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26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3</w:t>
      </w:r>
    </w:p>
    <w:p w:rsidR="00357519" w:rsidRPr="00FF4CB3" w:rsidRDefault="00357519">
      <w:pPr>
        <w:framePr w:w="3400" w:h="150" w:hRule="exact" w:wrap="auto" w:vAnchor="page" w:hAnchor="page" w:x="913" w:y="8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7. Daňové pohľadávky a dotácie (341, 342, 343, 345, 346, 347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51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4</w:t>
      </w:r>
    </w:p>
    <w:p w:rsidR="00357519" w:rsidRPr="00FF4CB3" w:rsidRDefault="00357519">
      <w:pPr>
        <w:framePr w:w="3400" w:h="150" w:hRule="exact" w:wrap="auto" w:vAnchor="page" w:hAnchor="page" w:x="913" w:y="8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8. Pohľadávky z derivátových operácií (373A, 376A)</w:t>
      </w:r>
    </w:p>
    <w:p w:rsidR="00357519" w:rsidRPr="00FF4CB3" w:rsidRDefault="00357519">
      <w:pPr>
        <w:framePr w:w="600" w:h="163" w:hRule="exact" w:wrap="auto" w:vAnchor="page" w:hAnchor="page" w:x="4408" w:y="876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5</w:t>
      </w:r>
    </w:p>
    <w:p w:rsidR="00357519" w:rsidRPr="00FF4CB3" w:rsidRDefault="00357519">
      <w:pPr>
        <w:framePr w:w="3400" w:h="150" w:hRule="exact" w:wrap="auto" w:vAnchor="page" w:hAnchor="page" w:x="913" w:y="8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9. Iné pohľadávky (335A, 33XA, 371A, 374A, 375A, 37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530" w:h="283" w:hRule="exact" w:wrap="auto" w:vAnchor="page" w:hAnchor="page" w:x="703" w:y="91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r) Informácie o vývoji opravnej položky k pohľadávkam</w:t>
      </w:r>
    </w:p>
    <w:p w:rsidR="00357519" w:rsidRPr="00FF4CB3" w:rsidRDefault="00357519">
      <w:pPr>
        <w:framePr w:w="2321" w:h="173" w:hRule="exact" w:wrap="auto" w:vAnchor="page" w:hAnchor="page" w:x="748" w:y="100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</w:t>
      </w:r>
    </w:p>
    <w:p w:rsidR="00357519" w:rsidRPr="00FF4CB3" w:rsidRDefault="00357519">
      <w:pPr>
        <w:framePr w:w="7565" w:h="173" w:hRule="exact" w:wrap="auto" w:vAnchor="page" w:hAnchor="page" w:x="3079" w:y="97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1122" w:h="692" w:hRule="exact" w:wrap="auto" w:vAnchor="page" w:hAnchor="page" w:x="3241" w:y="100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OP na začiatku účtovného obdobia</w:t>
      </w:r>
    </w:p>
    <w:p w:rsidR="00357519" w:rsidRPr="00FF4CB3" w:rsidRDefault="00357519">
      <w:pPr>
        <w:framePr w:w="1222" w:h="346" w:hRule="exact" w:wrap="auto" w:vAnchor="page" w:hAnchor="page" w:x="4652" w:y="101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22" w:h="346" w:hRule="exact" w:wrap="auto" w:vAnchor="page" w:hAnchor="page" w:x="4652" w:y="101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P</w:t>
      </w:r>
    </w:p>
    <w:p w:rsidR="00357519" w:rsidRPr="00FF4CB3" w:rsidRDefault="00357519">
      <w:pPr>
        <w:framePr w:w="1508" w:h="519" w:hRule="exact" w:wrap="auto" w:vAnchor="page" w:hAnchor="page" w:x="6009" w:y="10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účtovanie OP z dôvodu zániku opodstatnenosti</w:t>
      </w:r>
    </w:p>
    <w:p w:rsidR="00357519" w:rsidRPr="00FF4CB3" w:rsidRDefault="00357519">
      <w:pPr>
        <w:framePr w:w="1472" w:h="692" w:hRule="exact" w:wrap="auto" w:vAnchor="page" w:hAnchor="page" w:x="7517" w:y="100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Zúčtovanie OP z dôvodu vyradenia majetku </w:t>
      </w:r>
    </w:p>
    <w:p w:rsidR="00357519" w:rsidRPr="00FF4CB3" w:rsidRDefault="00357519">
      <w:pPr>
        <w:framePr w:w="1472" w:h="692" w:hRule="exact" w:wrap="auto" w:vAnchor="page" w:hAnchor="page" w:x="7517" w:y="100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 účtovníctva</w:t>
      </w:r>
    </w:p>
    <w:p w:rsidR="00357519" w:rsidRPr="00FF4CB3" w:rsidRDefault="00357519">
      <w:pPr>
        <w:framePr w:w="1655" w:h="349" w:hRule="exact" w:wrap="auto" w:vAnchor="page" w:hAnchor="page" w:x="8989" w:y="10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OP na konci účtovného obdobia</w:t>
      </w:r>
    </w:p>
    <w:p w:rsidR="00357519" w:rsidRPr="00FF4CB3" w:rsidRDefault="00357519">
      <w:pPr>
        <w:framePr w:w="1655" w:h="158" w:hRule="exact" w:wrap="auto" w:vAnchor="page" w:hAnchor="page" w:x="8989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10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10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956" w:h="141" w:hRule="exact" w:wrap="auto" w:vAnchor="page" w:hAnchor="page" w:x="945" w:y="10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z obchodného styku</w:t>
      </w:r>
    </w:p>
    <w:p w:rsidR="00357519" w:rsidRPr="00FF4CB3" w:rsidRDefault="00357519" w:rsidP="00281662">
      <w:pPr>
        <w:framePr w:w="1311" w:h="158" w:hRule="exact" w:wrap="auto" w:vAnchor="page" w:hAnchor="page" w:x="7517" w:y="109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486" w:h="158" w:hRule="exact" w:wrap="auto" w:vAnchor="page" w:hAnchor="page" w:x="8997" w:y="109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956" w:h="141" w:hRule="exact" w:wrap="auto" w:vAnchor="page" w:hAnchor="page" w:x="945" w:y="1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voči DÚJ a MÚJ</w:t>
      </w:r>
    </w:p>
    <w:p w:rsidR="00357519" w:rsidRPr="00FF4CB3" w:rsidRDefault="00357519">
      <w:pPr>
        <w:framePr w:w="1956" w:h="282" w:hRule="exact" w:wrap="auto" w:vAnchor="page" w:hAnchor="page" w:x="945" w:y="113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Ostatné pohľadávky v rámci kons. celku</w:t>
      </w:r>
    </w:p>
    <w:p w:rsidR="00357519" w:rsidRPr="00FF4CB3" w:rsidRDefault="00357519">
      <w:pPr>
        <w:framePr w:w="1956" w:h="282" w:hRule="exact" w:wrap="auto" w:vAnchor="page" w:hAnchor="page" w:x="945" w:y="11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voči spoločníkom, členom a združeniu</w:t>
      </w:r>
    </w:p>
    <w:p w:rsidR="00357519" w:rsidRPr="00FF4CB3" w:rsidRDefault="00357519">
      <w:pPr>
        <w:framePr w:w="1956" w:h="141" w:hRule="exact" w:wrap="auto" w:vAnchor="page" w:hAnchor="page" w:x="945" w:y="1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Iné pohľadávky</w:t>
      </w:r>
    </w:p>
    <w:p w:rsidR="00357519" w:rsidRPr="00FF4CB3" w:rsidRDefault="00357519">
      <w:pPr>
        <w:framePr w:w="2238" w:h="174" w:hRule="exact" w:wrap="auto" w:vAnchor="page" w:hAnchor="page" w:x="832" w:y="12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1"/>
          <w:szCs w:val="11"/>
        </w:rPr>
      </w:pPr>
      <w:r w:rsidRPr="00FF4CB3">
        <w:rPr>
          <w:rFonts w:ascii="Arial" w:hAnsi="Arial" w:cs="Arial"/>
          <w:b/>
          <w:bCs/>
          <w:color w:val="000000"/>
          <w:sz w:val="11"/>
          <w:szCs w:val="11"/>
        </w:rPr>
        <w:t>Pohľadávky spolu</w:t>
      </w:r>
    </w:p>
    <w:p w:rsidR="00357519" w:rsidRPr="00FF4CB3" w:rsidRDefault="00281662">
      <w:pPr>
        <w:framePr w:w="1311" w:h="158" w:hRule="exact" w:wrap="auto" w:vAnchor="page" w:hAnchor="page" w:x="7517" w:y="121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494" w:h="158" w:hRule="exact" w:wrap="auto" w:vAnchor="page" w:hAnchor="page" w:x="8989" w:y="12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1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635" style="position:absolute;margin-left:30.4pt;margin-top:32.15pt;width:116.6pt;height:13.1pt;z-index:-25136179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636" style="position:absolute;margin-left:402.3pt;margin-top:46.2pt;width:130.7pt;height:13.1pt;z-index:-25136076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637" style="position:absolute;margin-left:428.55pt;margin-top:31.2pt;width:104.45pt;height:13.05pt;z-index:-25135974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638" style="position:absolute;z-index:-25135872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39" style="position:absolute;z-index:-25135769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0" style="position:absolute;z-index:-25135667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1" style="position:absolute;z-index:-25135564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2" style="position:absolute;z-index:-25135462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3" style="position:absolute;z-index:-25135360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4" style="position:absolute;z-index:-25135257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5" style="position:absolute;z-index:-25135155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6" style="position:absolute;z-index:-25135052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7" style="position:absolute;z-index:-25134950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8" style="position:absolute;z-index:-25134848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49" style="position:absolute;z-index:-25134745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0" style="position:absolute;z-index:-25134643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1" style="position:absolute;z-index:-25134540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2" style="position:absolute;z-index:-25134438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3" style="position:absolute;z-index:-25134336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4" style="position:absolute;z-index:-251342336;mso-position-horizontal-relative:page;mso-position-vertical-relative:page" from="37.35pt,99.8pt" to="531.65pt,99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5" style="position:absolute;z-index:-251341312;mso-position-horizontal-relative:page;mso-position-vertical-relative:page" from="37.35pt,99.8pt" to="37.35pt,13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6" style="position:absolute;z-index:-251340288;mso-position-horizontal-relative:page;mso-position-vertical-relative:page" from="426.95pt,100.5pt" to="426.95pt,13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7" style="position:absolute;z-index:-251339264;mso-position-horizontal-relative:page;mso-position-vertical-relative:page" from="198.6pt,100.2pt" to="198.6pt,13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8" style="position:absolute;z-index:-251338240;mso-position-horizontal-relative:page;mso-position-vertical-relative:page" from="531.6pt,100.05pt" to="531.6pt,13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59" style="position:absolute;z-index:-251337216;mso-position-horizontal-relative:page;mso-position-vertical-relative:page" from="37.35pt,130.15pt" to="531.85pt,130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0" style="position:absolute;z-index:-251336192;mso-position-horizontal-relative:page;mso-position-vertical-relative:page" from="313.35pt,100.4pt" to="313.35pt,130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1" style="position:absolute;z-index:-251335168;mso-position-horizontal-relative:page;mso-position-vertical-relative:page" from="37.35pt,120.65pt" to="532.35pt,120.6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2" style="position:absolute;z-index:-251334144;mso-position-horizontal-relative:page;mso-position-vertical-relative:page" from="37.35pt,497.7pt" to="531.65pt,497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3" style="position:absolute;z-index:-251333120;mso-position-horizontal-relative:page;mso-position-vertical-relative:page" from="37.35pt,497.7pt" to="37.35pt,522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4" style="position:absolute;z-index:-251332096;mso-position-horizontal-relative:page;mso-position-vertical-relative:page" from="360.7pt,498.05pt" to="360.7pt,522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5" style="position:absolute;z-index:-251331072;mso-position-horizontal-relative:page;mso-position-vertical-relative:page" from="198.6pt,498.1pt" to="198.6pt,522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6" style="position:absolute;z-index:-251330048;mso-position-horizontal-relative:page;mso-position-vertical-relative:page" from="531.6pt,497.7pt" to="531.6pt,522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7" style="position:absolute;z-index:-251329024;mso-position-horizontal-relative:page;mso-position-vertical-relative:page" from="37.35pt,522pt" to="531.85pt,52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8" style="position:absolute;z-index:-251328000;mso-position-horizontal-relative:page;mso-position-vertical-relative:page" from="37.35pt,152.35pt" to="531.65pt,15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69" style="position:absolute;z-index:-251326976;mso-position-horizontal-relative:page;mso-position-vertical-relative:page" from="37.35pt,163.55pt" to="531.65pt,16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0" style="position:absolute;z-index:-251325952;mso-position-horizontal-relative:page;mso-position-vertical-relative:page" from="37.35pt,174.75pt" to="531.65pt,174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1" style="position:absolute;z-index:-251324928;mso-position-horizontal-relative:page;mso-position-vertical-relative:page" from="37.35pt,185.95pt" to="531.65pt,18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2" style="position:absolute;z-index:-251323904;mso-position-horizontal-relative:page;mso-position-vertical-relative:page" from="37.35pt,197.15pt" to="531.65pt,19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3" style="position:absolute;z-index:-251322880;mso-position-horizontal-relative:page;mso-position-vertical-relative:page" from="37.35pt,208.35pt" to="531.65pt,20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4" style="position:absolute;z-index:-251321856;mso-position-horizontal-relative:page;mso-position-vertical-relative:page" from="37.35pt,230.55pt" to="531.65pt,23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5" style="position:absolute;z-index:-251320832;mso-position-horizontal-relative:page;mso-position-vertical-relative:page" from="37.35pt,241.75pt" to="531.65pt,241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6" style="position:absolute;z-index:-251319808;mso-position-horizontal-relative:page;mso-position-vertical-relative:page" from="37.35pt,252.95pt" to="531.65pt,252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7" style="position:absolute;z-index:-251318784;mso-position-horizontal-relative:page;mso-position-vertical-relative:page" from="37.35pt,264.15pt" to="531.65pt,264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8" style="position:absolute;z-index:-251317760;mso-position-horizontal-relative:page;mso-position-vertical-relative:page" from="37.35pt,275.35pt" to="531.65pt,275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79" style="position:absolute;z-index:-251316736;mso-position-horizontal-relative:page;mso-position-vertical-relative:page" from="37.35pt,286.55pt" to="531.65pt,286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0" style="position:absolute;z-index:-251315712;mso-position-horizontal-relative:page;mso-position-vertical-relative:page" from="37.35pt,297.75pt" to="531.65pt,29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2" style="position:absolute;z-index:-251313664;mso-position-horizontal-relative:page;mso-position-vertical-relative:page" from="37.35pt,141.15pt" to="37.35pt,15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3" style="position:absolute;z-index:-251312640;mso-position-horizontal-relative:page;mso-position-vertical-relative:page" from="37.35pt,152.35pt" to="37.35pt,16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4" style="position:absolute;z-index:-251311616;mso-position-horizontal-relative:page;mso-position-vertical-relative:page" from="37.35pt,163.55pt" to="37.35pt,174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5" style="position:absolute;z-index:-251310592;mso-position-horizontal-relative:page;mso-position-vertical-relative:page" from="37.35pt,174.75pt" to="37.35pt,18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6" style="position:absolute;z-index:-251309568;mso-position-horizontal-relative:page;mso-position-vertical-relative:page" from="37.35pt,185.95pt" to="37.35pt,19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7" style="position:absolute;z-index:-251308544;mso-position-horizontal-relative:page;mso-position-vertical-relative:page" from="37.35pt,197.15pt" to="37.35pt,20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8" style="position:absolute;z-index:-251307520;mso-position-horizontal-relative:page;mso-position-vertical-relative:page" from="37.35pt,219.35pt" to="37.35pt,230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89" style="position:absolute;z-index:-251306496;mso-position-horizontal-relative:page;mso-position-vertical-relative:page" from="37.35pt,230.55pt" to="37.35pt,241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0" style="position:absolute;z-index:-251305472;mso-position-horizontal-relative:page;mso-position-vertical-relative:page" from="37.35pt,241.75pt" to="37.35pt,25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1" style="position:absolute;z-index:-251304448;mso-position-horizontal-relative:page;mso-position-vertical-relative:page" from="37.35pt,252.95pt" to="37.35pt,26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2" style="position:absolute;z-index:-251303424;mso-position-horizontal-relative:page;mso-position-vertical-relative:page" from="37.35pt,264.15pt" to="37.35pt,275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3" style="position:absolute;z-index:-251302400;mso-position-horizontal-relative:page;mso-position-vertical-relative:page" from="37.35pt,275.35pt" to="37.35pt,28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4" style="position:absolute;z-index:-251301376;mso-position-horizontal-relative:page;mso-position-vertical-relative:page" from="37.35pt,286.55pt" to="37.35pt,297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5" style="position:absolute;z-index:-251300352;mso-position-horizontal-relative:page;mso-position-vertical-relative:page" from="37.35pt,297.75pt" to="37.35pt,30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6" style="position:absolute;z-index:-251299328;mso-position-horizontal-relative:page;mso-position-vertical-relative:page" from="198.6pt,141.15pt" to="198.6pt,15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7" style="position:absolute;z-index:-251298304;mso-position-horizontal-relative:page;mso-position-vertical-relative:page" from="198.6pt,152.35pt" to="198.6pt,16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8" style="position:absolute;z-index:-251297280;mso-position-horizontal-relative:page;mso-position-vertical-relative:page" from="198.6pt,163.55pt" to="198.6pt,174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699" style="position:absolute;z-index:-251296256;mso-position-horizontal-relative:page;mso-position-vertical-relative:page" from="198.6pt,174.75pt" to="198.6pt,18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0" style="position:absolute;z-index:-251295232;mso-position-horizontal-relative:page;mso-position-vertical-relative:page" from="198.6pt,185.95pt" to="198.6pt,19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1" style="position:absolute;z-index:-251294208;mso-position-horizontal-relative:page;mso-position-vertical-relative:page" from="198.6pt,197.15pt" to="198.6pt,20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2" style="position:absolute;z-index:-251293184;mso-position-horizontal-relative:page;mso-position-vertical-relative:page" from="198.6pt,219.35pt" to="198.6pt,230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3" style="position:absolute;z-index:-251292160;mso-position-horizontal-relative:page;mso-position-vertical-relative:page" from="198.6pt,230.55pt" to="198.6pt,241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4" style="position:absolute;z-index:-251291136;mso-position-horizontal-relative:page;mso-position-vertical-relative:page" from="198.6pt,241.75pt" to="198.6pt,25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5" style="position:absolute;z-index:-251290112;mso-position-horizontal-relative:page;mso-position-vertical-relative:page" from="198.6pt,252.95pt" to="198.6pt,26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6" style="position:absolute;z-index:-251289088;mso-position-horizontal-relative:page;mso-position-vertical-relative:page" from="198.6pt,264.15pt" to="198.6pt,275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7" style="position:absolute;z-index:-251288064;mso-position-horizontal-relative:page;mso-position-vertical-relative:page" from="198.6pt,275.35pt" to="198.6pt,28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8" style="position:absolute;z-index:-251287040;mso-position-horizontal-relative:page;mso-position-vertical-relative:page" from="198.6pt,286.55pt" to="198.6pt,297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09" style="position:absolute;z-index:-251286016;mso-position-horizontal-relative:page;mso-position-vertical-relative:page" from="198.6pt,297.75pt" to="198.6pt,30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0" style="position:absolute;z-index:-251284992;mso-position-horizontal-relative:page;mso-position-vertical-relative:page" from="313.35pt,141.15pt" to="313.35pt,15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1" style="position:absolute;z-index:-251283968;mso-position-horizontal-relative:page;mso-position-vertical-relative:page" from="313.35pt,152.35pt" to="313.35pt,16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2" style="position:absolute;z-index:-251282944;mso-position-horizontal-relative:page;mso-position-vertical-relative:page" from="313.35pt,163.55pt" to="313.35pt,174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3" style="position:absolute;z-index:-251281920;mso-position-horizontal-relative:page;mso-position-vertical-relative:page" from="313.35pt,174.75pt" to="313.35pt,18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4" style="position:absolute;z-index:-251280896;mso-position-horizontal-relative:page;mso-position-vertical-relative:page" from="313.35pt,185.95pt" to="313.35pt,19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5" style="position:absolute;z-index:-251279872;mso-position-horizontal-relative:page;mso-position-vertical-relative:page" from="313.35pt,197.15pt" to="313.35pt,20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6" style="position:absolute;z-index:-251278848;mso-position-horizontal-relative:page;mso-position-vertical-relative:page" from="313.35pt,219.35pt" to="313.35pt,230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7" style="position:absolute;z-index:-251277824;mso-position-horizontal-relative:page;mso-position-vertical-relative:page" from="313.35pt,230.55pt" to="313.35pt,241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8" style="position:absolute;z-index:-251276800;mso-position-horizontal-relative:page;mso-position-vertical-relative:page" from="313.35pt,241.75pt" to="313.35pt,25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19" style="position:absolute;z-index:-251275776;mso-position-horizontal-relative:page;mso-position-vertical-relative:page" from="313.35pt,252.95pt" to="313.35pt,26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0" style="position:absolute;z-index:-251274752;mso-position-horizontal-relative:page;mso-position-vertical-relative:page" from="313.35pt,264.15pt" to="313.35pt,275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1" style="position:absolute;z-index:-251273728;mso-position-horizontal-relative:page;mso-position-vertical-relative:page" from="313.35pt,275.35pt" to="313.35pt,28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2" style="position:absolute;z-index:-251272704;mso-position-horizontal-relative:page;mso-position-vertical-relative:page" from="313.35pt,286.55pt" to="313.35pt,297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3" style="position:absolute;z-index:-251271680;mso-position-horizontal-relative:page;mso-position-vertical-relative:page" from="313.35pt,297.75pt" to="313.35pt,30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4" style="position:absolute;z-index:-251270656;mso-position-horizontal-relative:page;mso-position-vertical-relative:page" from="426.95pt,141.15pt" to="426.95pt,15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5" style="position:absolute;z-index:-251269632;mso-position-horizontal-relative:page;mso-position-vertical-relative:page" from="426.95pt,152.35pt" to="426.95pt,16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6" style="position:absolute;z-index:-251268608;mso-position-horizontal-relative:page;mso-position-vertical-relative:page" from="426.95pt,163.55pt" to="426.95pt,174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7" style="position:absolute;z-index:-251267584;mso-position-horizontal-relative:page;mso-position-vertical-relative:page" from="426.95pt,174.75pt" to="426.95pt,18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8" style="position:absolute;z-index:-251266560;mso-position-horizontal-relative:page;mso-position-vertical-relative:page" from="426.95pt,185.95pt" to="426.95pt,19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29" style="position:absolute;z-index:-251265536;mso-position-horizontal-relative:page;mso-position-vertical-relative:page" from="426.95pt,197.15pt" to="426.95pt,20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0" style="position:absolute;z-index:-251264512;mso-position-horizontal-relative:page;mso-position-vertical-relative:page" from="426.95pt,219.35pt" to="426.95pt,230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1" style="position:absolute;z-index:-251263488;mso-position-horizontal-relative:page;mso-position-vertical-relative:page" from="426.95pt,230.55pt" to="426.95pt,241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2" style="position:absolute;z-index:-251262464;mso-position-horizontal-relative:page;mso-position-vertical-relative:page" from="426.95pt,241.75pt" to="426.95pt,25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3" style="position:absolute;z-index:-251261440;mso-position-horizontal-relative:page;mso-position-vertical-relative:page" from="426.95pt,252.95pt" to="426.95pt,26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4" style="position:absolute;z-index:-251260416;mso-position-horizontal-relative:page;mso-position-vertical-relative:page" from="426.95pt,264.15pt" to="426.95pt,275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5" style="position:absolute;z-index:-251259392;mso-position-horizontal-relative:page;mso-position-vertical-relative:page" from="426.95pt,275.35pt" to="426.95pt,28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6" style="position:absolute;z-index:-251258368;mso-position-horizontal-relative:page;mso-position-vertical-relative:page" from="426.95pt,286.55pt" to="426.95pt,297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7" style="position:absolute;z-index:-251257344;mso-position-horizontal-relative:page;mso-position-vertical-relative:page" from="426.95pt,297.75pt" to="426.95pt,30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8" style="position:absolute;z-index:-251256320;mso-position-horizontal-relative:page;mso-position-vertical-relative:page" from="531.6pt,141.15pt" to="531.6pt,15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39" style="position:absolute;z-index:-251255296;mso-position-horizontal-relative:page;mso-position-vertical-relative:page" from="531.6pt,152.35pt" to="531.6pt,163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0" style="position:absolute;z-index:-251254272;mso-position-horizontal-relative:page;mso-position-vertical-relative:page" from="531.6pt,163.55pt" to="531.6pt,174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1" style="position:absolute;z-index:-251253248;mso-position-horizontal-relative:page;mso-position-vertical-relative:page" from="531.6pt,174.75pt" to="531.6pt,18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2" style="position:absolute;z-index:-251252224;mso-position-horizontal-relative:page;mso-position-vertical-relative:page" from="531.6pt,185.95pt" to="531.6pt,19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3" style="position:absolute;z-index:-251251200;mso-position-horizontal-relative:page;mso-position-vertical-relative:page" from="531.6pt,197.15pt" to="531.6pt,20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4" style="position:absolute;z-index:-251250176;mso-position-horizontal-relative:page;mso-position-vertical-relative:page" from="531.6pt,219.35pt" to="531.6pt,230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5" style="position:absolute;z-index:-251249152;mso-position-horizontal-relative:page;mso-position-vertical-relative:page" from="531.6pt,230.55pt" to="531.6pt,241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6" style="position:absolute;z-index:-251248128;mso-position-horizontal-relative:page;mso-position-vertical-relative:page" from="531.6pt,241.75pt" to="531.6pt,25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7" style="position:absolute;z-index:-251247104;mso-position-horizontal-relative:page;mso-position-vertical-relative:page" from="531.6pt,252.95pt" to="531.6pt,264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8" style="position:absolute;z-index:-251246080;mso-position-horizontal-relative:page;mso-position-vertical-relative:page" from="531.6pt,264.15pt" to="531.6pt,275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49" style="position:absolute;z-index:-251245056;mso-position-horizontal-relative:page;mso-position-vertical-relative:page" from="531.6pt,275.35pt" to="531.6pt,28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0" style="position:absolute;z-index:-251244032;mso-position-horizontal-relative:page;mso-position-vertical-relative:page" from="531.6pt,286.55pt" to="531.6pt,297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1" style="position:absolute;z-index:-251243008;mso-position-horizontal-relative:page;mso-position-vertical-relative:page" from="531.6pt,297.75pt" to="531.6pt,30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2" style="position:absolute;z-index:-251241984;mso-position-horizontal-relative:page;mso-position-vertical-relative:page" from="37.35pt,141.15pt" to="532.4pt,14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3" style="position:absolute;z-index:-251240960;mso-position-horizontal-relative:page;mso-position-vertical-relative:page" from="37.35pt,219.35pt" to="532.4pt,21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4" style="position:absolute;z-index:-251239936;mso-position-horizontal-relative:page;mso-position-vertical-relative:page" from="37.35pt,130.15pt" to="37.35pt,141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5" style="position:absolute;z-index:-251238912;mso-position-horizontal-relative:page;mso-position-vertical-relative:page" from="37.35pt,208.35pt" to="37.35pt,219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6" style="position:absolute;z-index:-251237888;mso-position-horizontal-relative:page;mso-position-vertical-relative:page" from="531.6pt,130.15pt" to="531.6pt,141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7" style="position:absolute;z-index:-251236864;mso-position-horizontal-relative:page;mso-position-vertical-relative:page" from="531.6pt,208.35pt" to="531.6pt,219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8" style="position:absolute;z-index:-251235840;mso-position-horizontal-relative:page;mso-position-vertical-relative:page" from="37.35pt,130.15pt" to="532.4pt,130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59" style="position:absolute;z-index:-251234816;mso-position-horizontal-relative:page;mso-position-vertical-relative:page" from="37.35pt,208.35pt" to="532.4pt,208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0" style="position:absolute;z-index:-251233792;mso-position-horizontal-relative:page;mso-position-vertical-relative:page" from="37.4pt,533pt" to="531.7pt,53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1" style="position:absolute;z-index:-251232768;mso-position-horizontal-relative:page;mso-position-vertical-relative:page" from="37.4pt,549.7pt" to="531.7pt,54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2" style="position:absolute;z-index:-251231744;mso-position-horizontal-relative:page;mso-position-vertical-relative:page" from="37.4pt,566.4pt" to="531.7pt,56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3" style="position:absolute;z-index:-251230720;mso-position-horizontal-relative:page;mso-position-vertical-relative:page" from="37.4pt,577.4pt" to="531.7pt,577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4" style="position:absolute;z-index:-251229696;mso-position-horizontal-relative:page;mso-position-vertical-relative:page" from="37.4pt,533.35pt" to="37.4pt,54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5" style="position:absolute;z-index:-251228672;mso-position-horizontal-relative:page;mso-position-vertical-relative:page" from="37.4pt,550.05pt" to="37.4pt,566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6" style="position:absolute;z-index:-251227648;mso-position-horizontal-relative:page;mso-position-vertical-relative:page" from="37.4pt,522.35pt" to="37.4pt,533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7" style="position:absolute;z-index:-251226624;mso-position-horizontal-relative:page;mso-position-vertical-relative:page" from="37.4pt,566.75pt" to="37.4pt,577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8" style="position:absolute;z-index:-251225600;mso-position-horizontal-relative:page;mso-position-vertical-relative:page" from="531.65pt,533.35pt" to="531.65pt,54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69" style="position:absolute;z-index:-251224576;mso-position-horizontal-relative:page;mso-position-vertical-relative:page" from="531.65pt,550.05pt" to="531.65pt,566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0" style="position:absolute;z-index:-251223552;mso-position-horizontal-relative:page;mso-position-vertical-relative:page" from="531.65pt,522.35pt" to="531.65pt,533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1" style="position:absolute;z-index:-251222528;mso-position-horizontal-relative:page;mso-position-vertical-relative:page" from="531.65pt,566.75pt" to="531.65pt,577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2" style="position:absolute;z-index:-251221504;mso-position-horizontal-relative:page;mso-position-vertical-relative:page" from="198.65pt,533.35pt" to="198.65pt,54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3" style="position:absolute;z-index:-251220480;mso-position-horizontal-relative:page;mso-position-vertical-relative:page" from="198.65pt,550.05pt" to="198.65pt,566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4" style="position:absolute;z-index:-251219456;mso-position-horizontal-relative:page;mso-position-vertical-relative:page" from="198.65pt,522.35pt" to="198.65pt,533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5" style="position:absolute;z-index:-251218432;mso-position-horizontal-relative:page;mso-position-vertical-relative:page" from="198.65pt,566.75pt" to="198.65pt,577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6" style="position:absolute;z-index:-251217408;mso-position-horizontal-relative:page;mso-position-vertical-relative:page" from="360.75pt,533.35pt" to="360.75pt,54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7" style="position:absolute;z-index:-251216384;mso-position-horizontal-relative:page;mso-position-vertical-relative:page" from="360.75pt,550.05pt" to="360.75pt,566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8" style="position:absolute;z-index:-251215360;mso-position-horizontal-relative:page;mso-position-vertical-relative:page" from="360.75pt,522.35pt" to="360.75pt,533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79" style="position:absolute;z-index:-251214336;mso-position-horizontal-relative:page;mso-position-vertical-relative:page" from="360.75pt,566.75pt" to="360.75pt,577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0" style="position:absolute;z-index:-251213312;mso-position-horizontal-relative:page;mso-position-vertical-relative:page" from="37.35pt,577.75pt" to="37.35pt,58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1" style="position:absolute;z-index:-251212288;mso-position-horizontal-relative:page;mso-position-vertical-relative:page" from="37.55pt,588.15pt" to="531.65pt,588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2" style="position:absolute;z-index:-251211264;mso-position-horizontal-relative:page;mso-position-vertical-relative:page" from="531.6pt,577.75pt" to="531.6pt,58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3" style="position:absolute;z-index:-251210240;mso-position-horizontal-relative:page;mso-position-vertical-relative:page" from="198.6pt,577.4pt" to="198.6pt,588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4" style="position:absolute;z-index:-251209216;mso-position-horizontal-relative:page;mso-position-vertical-relative:page" from="360.7pt,577.4pt" to="360.7pt,588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86" style="position:absolute;z-index:-251207168;mso-position-horizontal-relative:page;mso-position-vertical-relative:page" from="37.35pt,588.15pt" to="531.65pt,588.1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972C7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972C7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972C7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972C7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972C7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972C7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972C7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972C7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972C7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972C7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5582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s) Pohľadávky do lehoty a po lehote splatnosti</w:t>
      </w:r>
    </w:p>
    <w:p w:rsidR="00357519" w:rsidRPr="00FF4CB3" w:rsidRDefault="00357519">
      <w:pPr>
        <w:framePr w:w="3233" w:h="164" w:hRule="exact" w:wrap="auto" w:vAnchor="page" w:hAnchor="page" w:x="748" w:y="2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Názov položky </w:t>
      </w:r>
    </w:p>
    <w:p w:rsidR="00357519" w:rsidRPr="00FF4CB3" w:rsidRDefault="00357519">
      <w:pPr>
        <w:framePr w:w="2116" w:h="173" w:hRule="exact" w:wrap="auto" w:vAnchor="page" w:hAnchor="page" w:x="8540" w:y="22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 spolu</w:t>
      </w:r>
    </w:p>
    <w:p w:rsidR="00357519" w:rsidRPr="00FF4CB3" w:rsidRDefault="00357519">
      <w:pPr>
        <w:framePr w:w="2287" w:h="173" w:hRule="exact" w:wrap="auto" w:vAnchor="page" w:hAnchor="page" w:x="3981" w:y="2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V lehote splatnosti</w:t>
      </w:r>
    </w:p>
    <w:p w:rsidR="00357519" w:rsidRPr="00FF4CB3" w:rsidRDefault="00357519">
      <w:pPr>
        <w:framePr w:w="2273" w:h="173" w:hRule="exact" w:wrap="auto" w:vAnchor="page" w:hAnchor="page" w:x="6268" w:y="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 lehote splatnosti</w:t>
      </w:r>
    </w:p>
    <w:p w:rsidR="00357519" w:rsidRPr="00FF4CB3" w:rsidRDefault="00357519">
      <w:pPr>
        <w:framePr w:w="3214" w:h="158" w:hRule="exact" w:wrap="auto" w:vAnchor="page" w:hAnchor="page" w:x="748" w:y="2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2097" w:h="158" w:hRule="exact" w:wrap="auto" w:vAnchor="page" w:hAnchor="page" w:x="8540" w:y="24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2272" w:h="158" w:hRule="exact" w:wrap="auto" w:vAnchor="page" w:hAnchor="page" w:x="6268" w:y="2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2306" w:h="158" w:hRule="exact" w:wrap="auto" w:vAnchor="page" w:hAnchor="page" w:x="3962" w:y="2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E82CFA" w:rsidRDefault="00357519">
      <w:pPr>
        <w:framePr w:w="3013" w:h="147" w:hRule="exact" w:wrap="auto" w:vAnchor="page" w:hAnchor="page" w:x="960" w:y="2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Dlhodobé pohľadávky</w:t>
      </w:r>
    </w:p>
    <w:p w:rsidR="00357519" w:rsidRPr="00E82CFA" w:rsidRDefault="00357519">
      <w:pPr>
        <w:framePr w:w="3019" w:h="141" w:hRule="exact" w:wrap="auto" w:vAnchor="page" w:hAnchor="page" w:x="954" w:y="2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 z obchodného styku</w:t>
      </w:r>
    </w:p>
    <w:p w:rsidR="00357519" w:rsidRPr="00E82CFA" w:rsidRDefault="00357519">
      <w:pPr>
        <w:framePr w:w="3019" w:h="141" w:hRule="exact" w:wrap="auto" w:vAnchor="page" w:hAnchor="page" w:x="954" w:y="3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DÚJ a MÚJ</w:t>
      </w:r>
    </w:p>
    <w:p w:rsidR="00357519" w:rsidRPr="00E82CFA" w:rsidRDefault="00357519">
      <w:pPr>
        <w:framePr w:w="3019" w:h="141" w:hRule="exact" w:wrap="auto" w:vAnchor="page" w:hAnchor="page" w:x="954" w:y="3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Ostatné pohľadávky v rámci konsolidovaného celku</w:t>
      </w:r>
    </w:p>
    <w:p w:rsidR="00357519" w:rsidRPr="00E82CFA" w:rsidRDefault="00357519">
      <w:pPr>
        <w:framePr w:w="3019" w:h="141" w:hRule="exact" w:wrap="auto" w:vAnchor="page" w:hAnchor="page" w:x="954" w:y="3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spoločníkom, členom a združeniu</w:t>
      </w:r>
    </w:p>
    <w:p w:rsidR="00357519" w:rsidRPr="00E82CFA" w:rsidRDefault="00357519">
      <w:pPr>
        <w:framePr w:w="3019" w:h="141" w:hRule="exact" w:wrap="auto" w:vAnchor="page" w:hAnchor="page" w:x="954" w:y="3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Iné pohľadávky</w:t>
      </w:r>
    </w:p>
    <w:p w:rsidR="00357519" w:rsidRPr="00E82CFA" w:rsidRDefault="00357519">
      <w:pPr>
        <w:framePr w:w="3019" w:h="147" w:hRule="exact" w:wrap="auto" w:vAnchor="page" w:hAnchor="page" w:x="954" w:y="3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Dlhodobé pohľadávky spolu</w:t>
      </w:r>
    </w:p>
    <w:p w:rsidR="00357519" w:rsidRPr="00E82CFA" w:rsidRDefault="00357519">
      <w:pPr>
        <w:framePr w:w="3013" w:h="147" w:hRule="exact" w:wrap="auto" w:vAnchor="page" w:hAnchor="page" w:x="960" w:y="4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Krátkodobé pohľadávky</w:t>
      </w:r>
    </w:p>
    <w:p w:rsidR="00357519" w:rsidRPr="00E82CFA" w:rsidRDefault="00357519">
      <w:pPr>
        <w:framePr w:w="3019" w:h="141" w:hRule="exact" w:wrap="auto" w:vAnchor="page" w:hAnchor="page" w:x="954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z obchodného styku</w:t>
      </w:r>
    </w:p>
    <w:p w:rsidR="00357519" w:rsidRPr="00E82CFA" w:rsidRDefault="00972C71" w:rsidP="00E82CFA">
      <w:pPr>
        <w:framePr w:w="2124" w:h="346" w:hRule="exact" w:wrap="auto" w:vAnchor="page" w:hAnchor="page" w:x="4081" w:y="4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18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> </w:t>
      </w:r>
      <w:r w:rsidRPr="00E82CFA">
        <w:rPr>
          <w:rFonts w:ascii="Arial" w:hAnsi="Arial" w:cs="Arial"/>
          <w:b/>
          <w:color w:val="000000"/>
          <w:sz w:val="13"/>
          <w:szCs w:val="13"/>
        </w:rPr>
        <w:t>393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972C71" w:rsidRPr="00E82CFA" w:rsidRDefault="00FF4CB3" w:rsidP="00E82CFA">
      <w:pPr>
        <w:framePr w:w="2124" w:h="346" w:hRule="exact" w:wrap="auto" w:vAnchor="page" w:hAnchor="page" w:x="4081" w:y="4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67</w:t>
      </w:r>
    </w:p>
    <w:p w:rsidR="00357519" w:rsidRPr="00E82CFA" w:rsidRDefault="00972C71">
      <w:pPr>
        <w:framePr w:w="2109" w:h="158" w:hRule="exact" w:wrap="auto" w:vAnchor="page" w:hAnchor="page" w:x="6304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 xml:space="preserve"> 982</w:t>
      </w:r>
    </w:p>
    <w:p w:rsidR="00FF4CB3" w:rsidRPr="00E82CFA" w:rsidRDefault="00972C71" w:rsidP="00E82CFA">
      <w:pPr>
        <w:framePr w:w="1946" w:h="541" w:hRule="exact" w:wrap="auto" w:vAnchor="page" w:hAnchor="page" w:x="8641" w:y="4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19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> </w:t>
      </w:r>
      <w:r w:rsidRPr="00E82CFA">
        <w:rPr>
          <w:rFonts w:ascii="Arial" w:hAnsi="Arial" w:cs="Arial"/>
          <w:b/>
          <w:color w:val="000000"/>
          <w:sz w:val="13"/>
          <w:szCs w:val="13"/>
        </w:rPr>
        <w:t>375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 xml:space="preserve">      </w:t>
      </w:r>
    </w:p>
    <w:p w:rsidR="00357519" w:rsidRPr="00E82CFA" w:rsidRDefault="00FF4CB3" w:rsidP="00E82CFA">
      <w:pPr>
        <w:framePr w:w="1946" w:h="541" w:hRule="exact" w:wrap="auto" w:vAnchor="page" w:hAnchor="page" w:x="8641" w:y="4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67</w:t>
      </w:r>
    </w:p>
    <w:p w:rsidR="00357519" w:rsidRPr="00E82CFA" w:rsidRDefault="00357519">
      <w:pPr>
        <w:framePr w:w="3019" w:h="141" w:hRule="exact" w:wrap="auto" w:vAnchor="page" w:hAnchor="page" w:x="954" w:y="4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DÚJ a MÚJ</w:t>
      </w:r>
    </w:p>
    <w:p w:rsidR="00357519" w:rsidRPr="00E82CFA" w:rsidRDefault="00357519">
      <w:pPr>
        <w:framePr w:w="3019" w:h="141" w:hRule="exact" w:wrap="auto" w:vAnchor="page" w:hAnchor="page" w:x="954" w:y="4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Ostatné pohľadávky v rámci konsolidovaného celku</w:t>
      </w:r>
    </w:p>
    <w:p w:rsidR="00357519" w:rsidRPr="00E82CFA" w:rsidRDefault="00357519">
      <w:pPr>
        <w:framePr w:w="3019" w:h="141" w:hRule="exact" w:wrap="auto" w:vAnchor="page" w:hAnchor="page" w:x="954" w:y="50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spoločníkom, členom a združeniu</w:t>
      </w:r>
    </w:p>
    <w:p w:rsidR="00357519" w:rsidRPr="00E82CFA" w:rsidRDefault="00357519">
      <w:pPr>
        <w:framePr w:w="3019" w:h="141" w:hRule="exact" w:wrap="auto" w:vAnchor="page" w:hAnchor="page" w:x="95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Sociálne poistenie</w:t>
      </w:r>
    </w:p>
    <w:p w:rsidR="00357519" w:rsidRPr="00E82CFA" w:rsidRDefault="00357519">
      <w:pPr>
        <w:framePr w:w="3019" w:h="141" w:hRule="exact" w:wrap="auto" w:vAnchor="page" w:hAnchor="page" w:x="954" w:y="5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Daňové pohľadávky a dotácie</w:t>
      </w:r>
    </w:p>
    <w:p w:rsidR="00357519" w:rsidRPr="00E82CFA" w:rsidRDefault="00357519">
      <w:pPr>
        <w:framePr w:w="3019" w:h="141" w:hRule="exact" w:wrap="auto" w:vAnchor="page" w:hAnchor="page" w:x="954" w:y="57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Iné pohľadávky</w:t>
      </w:r>
    </w:p>
    <w:p w:rsidR="00357519" w:rsidRPr="00E82CFA" w:rsidRDefault="00357519">
      <w:pPr>
        <w:framePr w:w="3019" w:h="147" w:hRule="exact" w:wrap="auto" w:vAnchor="page" w:hAnchor="page" w:x="954" w:y="5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Krátkodobé pohľadávky spolu</w:t>
      </w:r>
    </w:p>
    <w:p w:rsidR="00FF4CB3" w:rsidRDefault="00357519" w:rsidP="00FF4CB3">
      <w:pPr>
        <w:framePr w:w="2124" w:h="391" w:hRule="exact" w:wrap="auto" w:vAnchor="page" w:hAnchor="page" w:x="4051" w:y="5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FF4CB3">
        <w:rPr>
          <w:rFonts w:ascii="Arial" w:hAnsi="Arial" w:cs="Arial"/>
          <w:b/>
          <w:color w:val="000000"/>
          <w:sz w:val="13"/>
          <w:szCs w:val="13"/>
        </w:rPr>
        <w:t xml:space="preserve">109   </w:t>
      </w:r>
    </w:p>
    <w:p w:rsidR="00357519" w:rsidRPr="00FF4CB3" w:rsidRDefault="00FF4CB3" w:rsidP="00FF4CB3">
      <w:pPr>
        <w:framePr w:w="2124" w:h="391" w:hRule="exact" w:wrap="auto" w:vAnchor="page" w:hAnchor="page" w:x="4051" w:y="5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8 569</w:t>
      </w:r>
    </w:p>
    <w:p w:rsidR="00FF4CB3" w:rsidRDefault="00A60D99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</w:t>
      </w:r>
      <w:r w:rsidR="00FF4CB3">
        <w:rPr>
          <w:rFonts w:ascii="Arial" w:hAnsi="Arial" w:cs="Arial"/>
          <w:b/>
          <w:color w:val="000000"/>
          <w:sz w:val="13"/>
          <w:szCs w:val="13"/>
        </w:rPr>
        <w:t xml:space="preserve">982                                       </w:t>
      </w:r>
      <w:r w:rsidR="00FF4CB3" w:rsidRPr="00FF4CB3">
        <w:rPr>
          <w:rFonts w:ascii="Arial" w:hAnsi="Arial" w:cs="Arial"/>
          <w:color w:val="000000"/>
          <w:sz w:val="13"/>
          <w:szCs w:val="13"/>
        </w:rPr>
        <w:t>109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</w:t>
      </w:r>
    </w:p>
    <w:p w:rsidR="00357519" w:rsidRDefault="00A60D99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                   </w:t>
      </w:r>
      <w:r w:rsidR="00FF4CB3">
        <w:rPr>
          <w:rFonts w:ascii="Arial" w:hAnsi="Arial" w:cs="Arial"/>
          <w:color w:val="000000"/>
          <w:sz w:val="13"/>
          <w:szCs w:val="13"/>
        </w:rPr>
        <w:t>982</w:t>
      </w:r>
      <w:r w:rsidR="00FF4CB3" w:rsidRPr="00FF4CB3">
        <w:rPr>
          <w:rFonts w:ascii="Arial" w:hAnsi="Arial" w:cs="Arial"/>
          <w:color w:val="000000"/>
          <w:sz w:val="13"/>
          <w:szCs w:val="13"/>
        </w:rPr>
        <w:t xml:space="preserve">   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           </w:t>
      </w:r>
      <w:r>
        <w:rPr>
          <w:rFonts w:ascii="Arial" w:hAnsi="Arial" w:cs="Arial"/>
          <w:color w:val="000000"/>
          <w:sz w:val="13"/>
          <w:szCs w:val="13"/>
        </w:rPr>
        <w:t xml:space="preserve">                        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  19 551</w:t>
      </w:r>
    </w:p>
    <w:p w:rsidR="00FF4CB3" w:rsidRPr="00FF4CB3" w:rsidRDefault="00FF4CB3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3"/>
          <w:szCs w:val="13"/>
        </w:rPr>
      </w:pPr>
    </w:p>
    <w:p w:rsidR="00357519" w:rsidRPr="00FF4CB3" w:rsidRDefault="00502616">
      <w:pPr>
        <w:framePr w:w="9269" w:h="283" w:hRule="exact" w:wrap="auto" w:vAnchor="page" w:hAnchor="page" w:x="703" w:y="6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502616">
        <w:rPr>
          <w:b/>
          <w:noProof/>
          <w:lang w:val="sk-SK" w:eastAsia="sk-SK"/>
        </w:rPr>
        <w:pict>
          <v:line id="_x0000_s2785" style="position:absolute;z-index:-251208192;mso-position-horizontal-relative:page;mso-position-vertical-relative:page" from="38.7pt,319.45pt" to="533pt,319.4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23"/>
          <w:szCs w:val="23"/>
        </w:rPr>
        <w:t>F. t) Pohľadávky zabezpečené záložným právom alebo inou formou zabezpečenia</w:t>
      </w:r>
    </w:p>
    <w:p w:rsidR="00357519" w:rsidRPr="00FF4CB3" w:rsidRDefault="00357519">
      <w:pPr>
        <w:framePr w:w="9520" w:h="180" w:hRule="exact" w:wrap="auto" w:vAnchor="page" w:hAnchor="page" w:x="744" w:y="6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897" w:h="283" w:hRule="exact" w:wrap="auto" w:vAnchor="page" w:hAnchor="page" w:x="703" w:y="7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u) Pohľadávky, na ktoré sa zriadilo záložné právo</w:t>
      </w:r>
    </w:p>
    <w:p w:rsidR="00357519" w:rsidRPr="00FF4CB3" w:rsidRDefault="00357519">
      <w:pPr>
        <w:framePr w:w="9634" w:h="283" w:hRule="exact" w:wrap="auto" w:vAnchor="page" w:hAnchor="page" w:x="703" w:y="7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u) Pohľadávky pri ktorých má účtovná jednotka obmedzené právo s nimi nakladať</w:t>
      </w:r>
    </w:p>
    <w:p w:rsidR="00357519" w:rsidRPr="00FF4CB3" w:rsidRDefault="00357519">
      <w:pPr>
        <w:framePr w:w="9520" w:h="180" w:hRule="exact" w:wrap="auto" w:vAnchor="page" w:hAnchor="page" w:x="744" w:y="81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958" w:h="283" w:hRule="exact" w:wrap="auto" w:vAnchor="page" w:hAnchor="page" w:x="703" w:y="85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v) Odložená daňová pohľadávka</w:t>
      </w:r>
    </w:p>
    <w:p w:rsidR="00357519" w:rsidRPr="00FF4CB3" w:rsidRDefault="00357519">
      <w:pPr>
        <w:framePr w:w="9520" w:h="180" w:hRule="exact" w:wrap="auto" w:vAnchor="page" w:hAnchor="page" w:x="744" w:y="9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412" w:h="283" w:hRule="exact" w:wrap="auto" w:vAnchor="page" w:hAnchor="page" w:x="703" w:y="9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w) Významné položky krátkodobého finančného majetku – Tabuľka č. 1</w:t>
      </w:r>
    </w:p>
    <w:p w:rsidR="00357519" w:rsidRPr="00FF4CB3" w:rsidRDefault="00357519">
      <w:pPr>
        <w:framePr w:w="3202" w:h="173" w:hRule="exact" w:wrap="auto" w:vAnchor="page" w:hAnchor="page" w:x="771" w:y="10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100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101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8F75F3" w:rsidRDefault="00357519">
      <w:pPr>
        <w:framePr w:w="2854" w:h="141" w:hRule="exact" w:wrap="auto" w:vAnchor="page" w:hAnchor="page" w:x="935" w:y="10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Pokladnica, ceniny</w:t>
      </w:r>
    </w:p>
    <w:p w:rsidR="00357519" w:rsidRPr="00FF4CB3" w:rsidRDefault="008F75F3">
      <w:pPr>
        <w:framePr w:w="3063" w:h="158" w:hRule="exact" w:wrap="auto" w:vAnchor="page" w:hAnchor="page" w:x="3974" w:y="10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6 919</w:t>
      </w:r>
    </w:p>
    <w:p w:rsidR="00357519" w:rsidRPr="00FF4CB3" w:rsidRDefault="008F75F3">
      <w:pPr>
        <w:framePr w:w="3294" w:h="158" w:hRule="exact" w:wrap="auto" w:vAnchor="page" w:hAnchor="page" w:x="7216" w:y="10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 264</w:t>
      </w:r>
    </w:p>
    <w:p w:rsidR="00357519" w:rsidRPr="008F75F3" w:rsidRDefault="00357519">
      <w:pPr>
        <w:framePr w:w="2854" w:h="282" w:hRule="exact" w:wrap="auto" w:vAnchor="page" w:hAnchor="page" w:x="935" w:y="10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Bežné účty v banke alebo v pobočke zahraničnej banky</w:t>
      </w:r>
    </w:p>
    <w:p w:rsidR="00357519" w:rsidRPr="00FF4CB3" w:rsidRDefault="008F75F3" w:rsidP="00A72237">
      <w:pPr>
        <w:framePr w:w="4636" w:h="166" w:hRule="exact" w:wrap="auto" w:vAnchor="page" w:hAnchor="page" w:x="5971" w:y="10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 w:rsidR="00A72237">
        <w:rPr>
          <w:rFonts w:ascii="Arial" w:hAnsi="Arial" w:cs="Arial"/>
          <w:b/>
          <w:color w:val="000000"/>
          <w:sz w:val="13"/>
          <w:szCs w:val="13"/>
        </w:rPr>
        <w:t xml:space="preserve">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-5 153                                                               </w:t>
      </w:r>
      <w:r w:rsidR="00A72237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1 513 </w:t>
      </w:r>
    </w:p>
    <w:p w:rsidR="00357519" w:rsidRPr="008F75F3" w:rsidRDefault="00357519" w:rsidP="008F75F3">
      <w:pPr>
        <w:framePr w:w="2854" w:h="282" w:hRule="exact" w:wrap="auto" w:vAnchor="page" w:hAnchor="page" w:x="935" w:y="11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Vkladové účty v banke alebo v pobočke zahraničnej banky termínované</w:t>
      </w:r>
    </w:p>
    <w:p w:rsidR="00357519" w:rsidRPr="008F75F3" w:rsidRDefault="00357519">
      <w:pPr>
        <w:framePr w:w="2854" w:h="141" w:hRule="exact" w:wrap="auto" w:vAnchor="page" w:hAnchor="page" w:x="935" w:y="11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Peniaze na ceste</w:t>
      </w:r>
    </w:p>
    <w:p w:rsidR="00357519" w:rsidRPr="00FF4CB3" w:rsidRDefault="00357519" w:rsidP="008F75F3">
      <w:pPr>
        <w:framePr w:w="3063" w:h="158" w:hRule="exact" w:wrap="auto" w:vAnchor="page" w:hAnchor="page" w:x="3974" w:y="113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238" w:h="174" w:hRule="exact" w:wrap="auto" w:vAnchor="page" w:hAnchor="page" w:x="912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1"/>
          <w:szCs w:val="11"/>
        </w:rPr>
      </w:pPr>
      <w:r w:rsidRPr="00FF4CB3">
        <w:rPr>
          <w:rFonts w:ascii="Arial" w:hAnsi="Arial" w:cs="Arial"/>
          <w:b/>
          <w:bCs/>
          <w:color w:val="000000"/>
          <w:sz w:val="11"/>
          <w:szCs w:val="11"/>
        </w:rPr>
        <w:t>Spolu</w:t>
      </w:r>
    </w:p>
    <w:p w:rsidR="00357519" w:rsidRPr="00FF4CB3" w:rsidRDefault="008F75F3">
      <w:pPr>
        <w:framePr w:w="3089" w:h="158" w:hRule="exact" w:wrap="auto" w:vAnchor="page" w:hAnchor="page" w:x="3973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1 766</w:t>
      </w:r>
    </w:p>
    <w:p w:rsidR="00357519" w:rsidRPr="00FF4CB3" w:rsidRDefault="00A72237">
      <w:pPr>
        <w:framePr w:w="3289" w:h="158" w:hRule="exact" w:wrap="auto" w:vAnchor="page" w:hAnchor="page" w:x="7215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 777</w:t>
      </w:r>
    </w:p>
    <w:p w:rsidR="00357519" w:rsidRPr="00FF4CB3" w:rsidRDefault="00357519">
      <w:pPr>
        <w:framePr w:w="8357" w:h="283" w:hRule="exact" w:wrap="auto" w:vAnchor="page" w:hAnchor="page" w:x="703" w:y="11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w) Významné položky krátkodobého finančného majetk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 Tabuľka č.2</w:t>
      </w:r>
    </w:p>
    <w:p w:rsidR="00357519" w:rsidRPr="00FF4CB3" w:rsidRDefault="00357519">
      <w:pPr>
        <w:framePr w:w="9520" w:h="180" w:hRule="exact" w:wrap="auto" w:vAnchor="page" w:hAnchor="page" w:x="744" w:y="12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950" w:h="283" w:hRule="exact" w:wrap="auto" w:vAnchor="page" w:hAnchor="page" w:x="703" w:y="12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x) Opravné položky ku krátkodobému finančnému majetku</w:t>
      </w:r>
    </w:p>
    <w:p w:rsidR="00357519" w:rsidRPr="00FF4CB3" w:rsidRDefault="00357519">
      <w:pPr>
        <w:framePr w:w="9520" w:h="180" w:hRule="exact" w:wrap="auto" w:vAnchor="page" w:hAnchor="page" w:x="744" w:y="13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58" w:h="283" w:hRule="exact" w:wrap="auto" w:vAnchor="page" w:hAnchor="page" w:x="703" w:y="136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x) Opravné položky ku krát. fin. majetku – Ostat. realiz. CP, Obstarávanie KFM</w:t>
      </w:r>
    </w:p>
    <w:p w:rsidR="00357519" w:rsidRPr="00FF4CB3" w:rsidRDefault="00357519">
      <w:pPr>
        <w:framePr w:w="9520" w:h="180" w:hRule="exact" w:wrap="auto" w:vAnchor="page" w:hAnchor="page" w:x="744" w:y="141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234" w:h="283" w:hRule="exact" w:wrap="auto" w:vAnchor="page" w:hAnchor="page" w:x="703" w:y="14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y) Krátkodobý finančný majetok, ku ktorému sa zriadilo záložné právo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2</w:t>
      </w:r>
    </w:p>
    <w:p w:rsidR="00357519" w:rsidRPr="00FF4CB3" w:rsidRDefault="0050261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502616">
        <w:rPr>
          <w:b/>
          <w:noProof/>
          <w:lang w:val="sk-SK" w:eastAsia="sk-SK"/>
        </w:rPr>
        <w:pict>
          <v:line id="_x0000_s2681" style="position:absolute;z-index:-251314688;mso-position-horizontal-relative:page;mso-position-vertical-relative:page" from="38.1pt,309pt" to="532.4pt,309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787" style="position:absolute;margin-left:30.4pt;margin-top:32.15pt;width:116.6pt;height:13.1pt;z-index:-25120614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788" style="position:absolute;margin-left:402.3pt;margin-top:46.2pt;width:130.7pt;height:13.1pt;z-index:-25120512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789" style="position:absolute;margin-left:428.55pt;margin-top:31.2pt;width:104.45pt;height:13.05pt;z-index:-25120409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790" style="position:absolute;z-index:-25120307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1" style="position:absolute;z-index:-25120204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2" style="position:absolute;z-index:-25120102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3" style="position:absolute;z-index:-25120000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4" style="position:absolute;z-index:-25119897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5" style="position:absolute;z-index:-25119795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6" style="position:absolute;z-index:-25119692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7" style="position:absolute;z-index:-25119590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8" style="position:absolute;z-index:-25119488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799" style="position:absolute;z-index:-25119385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0" style="position:absolute;z-index:-25119283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1" style="position:absolute;z-index:-25119180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2" style="position:absolute;z-index:-25119078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3" style="position:absolute;z-index:-25118976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4" style="position:absolute;z-index:-25118873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5" style="position:absolute;z-index:-25118771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6" style="position:absolute;z-index:-251186688;mso-position-horizontal-relative:page;mso-position-vertical-relative:page" from="37.35pt,530.85pt" to="531.65pt,530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7" style="position:absolute;z-index:-251185664;mso-position-horizontal-relative:page;mso-position-vertical-relative:page" from="37.35pt,530.85pt" to="37.35pt,566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8" style="position:absolute;z-index:-251184640;mso-position-horizontal-relative:page;mso-position-vertical-relative:page" from="360.7pt,531.2pt" to="360.7pt,566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09" style="position:absolute;z-index:-251183616;mso-position-horizontal-relative:page;mso-position-vertical-relative:page" from="198.6pt,531.25pt" to="198.6pt,566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0" style="position:absolute;z-index:-251182592;mso-position-horizontal-relative:page;mso-position-vertical-relative:page" from="531.6pt,530.85pt" to="531.6pt,566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1" style="position:absolute;z-index:-251181568;mso-position-horizontal-relative:page;mso-position-vertical-relative:page" from="37.35pt,566.25pt" to="531.85pt,566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2" style="position:absolute;z-index:-251180544;mso-position-horizontal-relative:page;mso-position-vertical-relative:page" from="37.35pt,558.45pt" to="532.15pt,558.4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3" style="position:absolute;z-index:-251179520;mso-position-horizontal-relative:page;mso-position-vertical-relative:page" from="37.35pt,595.05pt" to="531.65pt,595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4" style="position:absolute;z-index:-251178496;mso-position-horizontal-relative:page;mso-position-vertical-relative:page" from="37.35pt,605.15pt" to="531.65pt,60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5" style="position:absolute;z-index:-251177472;mso-position-horizontal-relative:page;mso-position-vertical-relative:page" from="37.35pt,633.95pt" to="531.65pt,633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6" style="position:absolute;z-index:-251176448;mso-position-horizontal-relative:page;mso-position-vertical-relative:page" from="37.35pt,644.05pt" to="531.65pt,644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7" style="position:absolute;z-index:-251175424;mso-position-horizontal-relative:page;mso-position-vertical-relative:page" from="37.35pt,584.95pt" to="37.35pt,595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8" style="position:absolute;z-index:-251174400;mso-position-horizontal-relative:page;mso-position-vertical-relative:page" from="37.35pt,595.05pt" to="37.35pt,60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19" style="position:absolute;z-index:-251173376;mso-position-horizontal-relative:page;mso-position-vertical-relative:page" from="37.35pt,623.85pt" to="37.35pt,63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0" style="position:absolute;z-index:-251172352;mso-position-horizontal-relative:page;mso-position-vertical-relative:page" from="37.35pt,633.95pt" to="37.35pt,644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1" style="position:absolute;z-index:-251171328;mso-position-horizontal-relative:page;mso-position-vertical-relative:page" from="531.6pt,584.95pt" to="531.6pt,595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2" style="position:absolute;z-index:-251170304;mso-position-horizontal-relative:page;mso-position-vertical-relative:page" from="531.6pt,595.05pt" to="531.6pt,60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3" style="position:absolute;z-index:-251169280;mso-position-horizontal-relative:page;mso-position-vertical-relative:page" from="531.6pt,623.85pt" to="531.6pt,63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4" style="position:absolute;z-index:-251168256;mso-position-horizontal-relative:page;mso-position-vertical-relative:page" from="531.6pt,633.95pt" to="531.6pt,644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5" style="position:absolute;z-index:-251167232;mso-position-horizontal-relative:page;mso-position-vertical-relative:page" from="198.6pt,584.95pt" to="198.6pt,595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6" style="position:absolute;z-index:-251166208;mso-position-horizontal-relative:page;mso-position-vertical-relative:page" from="198.6pt,595.05pt" to="198.6pt,60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7" style="position:absolute;z-index:-251165184;mso-position-horizontal-relative:page;mso-position-vertical-relative:page" from="198.6pt,623.85pt" to="198.6pt,63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8" style="position:absolute;z-index:-251164160;mso-position-horizontal-relative:page;mso-position-vertical-relative:page" from="198.6pt,633.95pt" to="198.6pt,644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29" style="position:absolute;z-index:-251163136;mso-position-horizontal-relative:page;mso-position-vertical-relative:page" from="360.7pt,584.95pt" to="360.7pt,59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0" style="position:absolute;z-index:-251162112;mso-position-horizontal-relative:page;mso-position-vertical-relative:page" from="360.7pt,595.05pt" to="360.7pt,605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1" style="position:absolute;z-index:-251161088;mso-position-horizontal-relative:page;mso-position-vertical-relative:page" from="360.7pt,623.85pt" to="360.7pt,63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2" style="position:absolute;z-index:-251160064;mso-position-horizontal-relative:page;mso-position-vertical-relative:page" from="360.7pt,633.95pt" to="360.7pt,644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3" style="position:absolute;z-index:-251159040;mso-position-horizontal-relative:page;mso-position-vertical-relative:page" from="37.35pt,585pt" to="532.4pt,5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4" style="position:absolute;z-index:-251158016;mso-position-horizontal-relative:page;mso-position-vertical-relative:page" from="37.35pt,595.1pt" to="532.4pt,59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5" style="position:absolute;z-index:-251156992;mso-position-horizontal-relative:page;mso-position-vertical-relative:page" from="37.35pt,623.9pt" to="532.4pt,623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6" style="position:absolute;z-index:-251155968;mso-position-horizontal-relative:page;mso-position-vertical-relative:page" from="37.35pt,634pt" to="532.4pt,63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7" style="position:absolute;z-index:-251154944;mso-position-horizontal-relative:page;mso-position-vertical-relative:page" from="37.35pt,566.3pt" to="531.65pt,566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8" style="position:absolute;z-index:-251153920;mso-position-horizontal-relative:page;mso-position-vertical-relative:page" from="37.35pt,575.65pt" to="531.65pt,57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39" style="position:absolute;z-index:-251152896;mso-position-horizontal-relative:page;mso-position-vertical-relative:page" from="37.35pt,605.2pt" to="531.65pt,60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0" style="position:absolute;z-index:-251151872;mso-position-horizontal-relative:page;mso-position-vertical-relative:page" from="37.35pt,614.55pt" to="531.65pt,61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1" style="position:absolute;z-index:-251150848;mso-position-horizontal-relative:page;mso-position-vertical-relative:page" from="37.35pt,566.25pt" to="37.35pt,57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2" style="position:absolute;z-index:-251149824;mso-position-horizontal-relative:page;mso-position-vertical-relative:page" from="37.35pt,575.6pt" to="37.35pt,5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3" style="position:absolute;z-index:-251148800;mso-position-horizontal-relative:page;mso-position-vertical-relative:page" from="37.35pt,605.15pt" to="37.35pt,61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4" style="position:absolute;z-index:-251147776;mso-position-horizontal-relative:page;mso-position-vertical-relative:page" from="37.35pt,614.5pt" to="37.35pt,623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5" style="position:absolute;z-index:-251146752;mso-position-horizontal-relative:page;mso-position-vertical-relative:page" from="531.6pt,566.25pt" to="531.6pt,57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6" style="position:absolute;z-index:-251145728;mso-position-horizontal-relative:page;mso-position-vertical-relative:page" from="531.6pt,575.6pt" to="531.6pt,5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7" style="position:absolute;z-index:-251144704;mso-position-horizontal-relative:page;mso-position-vertical-relative:page" from="531.6pt,605.15pt" to="531.6pt,61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8" style="position:absolute;z-index:-251143680;mso-position-horizontal-relative:page;mso-position-vertical-relative:page" from="531.6pt,614.5pt" to="531.6pt,623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49" style="position:absolute;z-index:-251142656;mso-position-horizontal-relative:page;mso-position-vertical-relative:page" from="198.6pt,566.25pt" to="198.6pt,57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0" style="position:absolute;z-index:-251141632;mso-position-horizontal-relative:page;mso-position-vertical-relative:page" from="198.6pt,575.6pt" to="198.6pt,5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1" style="position:absolute;z-index:-251140608;mso-position-horizontal-relative:page;mso-position-vertical-relative:page" from="198.6pt,605.15pt" to="198.6pt,614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2" style="position:absolute;z-index:-251139584;mso-position-horizontal-relative:page;mso-position-vertical-relative:page" from="198.6pt,614.5pt" to="198.6pt,623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3" style="position:absolute;z-index:-251138560;mso-position-horizontal-relative:page;mso-position-vertical-relative:page" from="37.35pt,575.6pt" to="531.65pt,57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4" style="position:absolute;z-index:-251137536;mso-position-horizontal-relative:page;mso-position-vertical-relative:page" from="37.35pt,584.95pt" to="531.65pt,58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5" style="position:absolute;z-index:-251136512;mso-position-horizontal-relative:page;mso-position-vertical-relative:page" from="37.35pt,614.5pt" to="531.65pt,61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6" style="position:absolute;z-index:-251135488;mso-position-horizontal-relative:page;mso-position-vertical-relative:page" from="37.35pt,623.85pt" to="531.65pt,623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7" style="position:absolute;z-index:-251134464;mso-position-horizontal-relative:page;mso-position-vertical-relative:page" from="360.7pt,566.25pt" to="360.7pt,57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8" style="position:absolute;z-index:-251133440;mso-position-horizontal-relative:page;mso-position-vertical-relative:page" from="360.7pt,575.6pt" to="360.7pt,5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59" style="position:absolute;z-index:-251132416;mso-position-horizontal-relative:page;mso-position-vertical-relative:page" from="360.7pt,605.15pt" to="360.7pt,614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0" style="position:absolute;z-index:-251131392;mso-position-horizontal-relative:page;mso-position-vertical-relative:page" from="360.7pt,614.5pt" to="360.7pt,623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1" style="position:absolute;z-index:-251130368;mso-position-horizontal-relative:page;mso-position-vertical-relative:page" from="37.35pt,644.05pt" to="531.65pt,644.0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8E55AA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8E55AA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8E55AA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8E55AA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8E55AA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8E55AA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8E55AA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8E55AA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8E55AA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8E55AA" w:rsidP="008E55AA">
      <w:pPr>
        <w:framePr w:w="466" w:h="193" w:hRule="exact" w:wrap="auto" w:vAnchor="page" w:hAnchor="page" w:x="9376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  8</w:t>
      </w:r>
    </w:p>
    <w:p w:rsidR="00357519" w:rsidRPr="00FF4CB3" w:rsidRDefault="008E55AA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8E55AA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787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y) Krátkodobý finančný majetok,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890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a) Ocenenie krátkodobého finanč. majetku ku dňu zostavenia účt. závierky</w:t>
      </w:r>
    </w:p>
    <w:p w:rsidR="00357519" w:rsidRPr="00FF4CB3" w:rsidRDefault="007A4C5B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Krátkodobý   finančný majetek je ocenený nominálnou hodnotou.</w:t>
      </w:r>
    </w:p>
    <w:p w:rsidR="00357519" w:rsidRPr="00FF4CB3" w:rsidRDefault="00357519">
      <w:pPr>
        <w:framePr w:w="4243" w:h="283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Informácie o vlastných akciách</w:t>
      </w:r>
    </w:p>
    <w:p w:rsidR="00357519" w:rsidRPr="00FF4CB3" w:rsidRDefault="00357519">
      <w:pPr>
        <w:framePr w:w="9520" w:h="180" w:hRule="exact" w:wrap="auto" w:vAnchor="page" w:hAnchor="page" w:x="744" w:y="3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170" w:h="283" w:hRule="exact" w:wrap="auto" w:vAnchor="page" w:hAnchor="page" w:x="703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1. Dôvod nadobudnutia vlastných akcií počas účtovného obdobia</w:t>
      </w:r>
    </w:p>
    <w:p w:rsidR="00357519" w:rsidRPr="00FF4CB3" w:rsidRDefault="00357519">
      <w:pPr>
        <w:framePr w:w="9622" w:h="566" w:hRule="exact" w:wrap="auto" w:vAnchor="page" w:hAnchor="page" w:x="703" w:y="45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2. Počet a menovitá hodnota nadobudnutých vlastných akcií počas účtovného obdobia</w:t>
      </w:r>
    </w:p>
    <w:p w:rsidR="00357519" w:rsidRPr="00FF4CB3" w:rsidRDefault="00357519">
      <w:pPr>
        <w:framePr w:w="9520" w:h="180" w:hRule="exact" w:wrap="auto" w:vAnchor="page" w:hAnchor="page" w:x="74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302" w:h="566" w:hRule="exact" w:wrap="auto" w:vAnchor="page" w:hAnchor="page" w:x="703" w:y="5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2. Počet a menovitá hodnota prevedených vlastných akcií počas účtovného obdobia</w:t>
      </w:r>
    </w:p>
    <w:p w:rsidR="00357519" w:rsidRPr="00FF4CB3" w:rsidRDefault="00357519">
      <w:pPr>
        <w:framePr w:w="9520" w:h="180" w:hRule="exact" w:wrap="auto" w:vAnchor="page" w:hAnchor="page" w:x="744" w:y="6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8830" w:h="566" w:hRule="exact" w:wrap="auto" w:vAnchor="page" w:hAnchor="page" w:x="703" w:y="6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3. Počet a hodnota, za ktorú sa vlastné akcie počas účtovného obdobia nadobudli</w:t>
      </w:r>
    </w:p>
    <w:p w:rsidR="00357519" w:rsidRPr="00FF4CB3" w:rsidRDefault="00357519">
      <w:pPr>
        <w:framePr w:w="9520" w:h="180" w:hRule="exact" w:wrap="auto" w:vAnchor="page" w:hAnchor="page" w:x="744" w:y="7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883" w:h="566" w:hRule="exact" w:wrap="auto" w:vAnchor="page" w:hAnchor="page" w:x="703" w:y="7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3. Počet a hodnota, za ktorú sa vlastné akcie počas účtovného obdobia previedli na inú osobu</w:t>
      </w:r>
    </w:p>
    <w:p w:rsidR="00357519" w:rsidRPr="00FF4CB3" w:rsidRDefault="00357519">
      <w:pPr>
        <w:framePr w:w="9520" w:h="180" w:hRule="exact" w:wrap="auto" w:vAnchor="page" w:hAnchor="page" w:x="744" w:y="85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403" w:h="566" w:hRule="exact" w:wrap="auto" w:vAnchor="page" w:hAnchor="page" w:x="703" w:y="8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4. Počet, menovitá hodnota a hodnota, za ktorú sa vlastné akcie nadobudli a ktoré účtovná jednotka má v držbe k poslednému dňu účtovného obdobia</w:t>
      </w:r>
    </w:p>
    <w:p w:rsidR="00357519" w:rsidRPr="00FF4CB3" w:rsidRDefault="00357519">
      <w:pPr>
        <w:framePr w:w="9520" w:h="180" w:hRule="exact" w:wrap="auto" w:vAnchor="page" w:hAnchor="page" w:x="744" w:y="96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703" w:h="283" w:hRule="exact" w:wrap="auto" w:vAnchor="page" w:hAnchor="page" w:x="703" w:y="100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c) Významné položky časového rozlíšenia nákladov bud. obd. a príjmov bud. obd.</w:t>
      </w:r>
    </w:p>
    <w:p w:rsidR="00357519" w:rsidRPr="00FF4CB3" w:rsidRDefault="00357519">
      <w:pPr>
        <w:framePr w:w="3110" w:h="346" w:hRule="exact" w:wrap="auto" w:vAnchor="page" w:hAnchor="page" w:x="7390" w:y="10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10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3233" w:h="158" w:hRule="exact" w:wrap="auto" w:vAnchor="page" w:hAnchor="page" w:x="748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3249" w:h="158" w:hRule="exact" w:wrap="auto" w:vAnchor="page" w:hAnchor="page" w:x="3981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3381" w:h="158" w:hRule="exact" w:wrap="auto" w:vAnchor="page" w:hAnchor="page" w:x="7252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3228" w:h="416" w:hRule="exact" w:wrap="auto" w:vAnchor="page" w:hAnchor="page" w:x="748" w:y="10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pis položky časového rozlíšenia</w:t>
      </w:r>
    </w:p>
    <w:p w:rsidR="00357519" w:rsidRPr="00CA6A98" w:rsidRDefault="00357519">
      <w:pPr>
        <w:framePr w:w="3036" w:h="147" w:hRule="exact" w:wrap="auto" w:vAnchor="page" w:hAnchor="page" w:x="918" w:y="11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Náklady budúcich období dlhodobé,  z toho:</w:t>
      </w:r>
    </w:p>
    <w:p w:rsidR="00357519" w:rsidRPr="00CA6A98" w:rsidRDefault="00357519">
      <w:pPr>
        <w:framePr w:w="120" w:h="176" w:hRule="exact" w:wrap="auto" w:vAnchor="page" w:hAnchor="page" w:x="1814" w:y="1132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1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Náklady budúcich období krátkodobé, z toho:</w:t>
      </w:r>
    </w:p>
    <w:p w:rsidR="00357519" w:rsidRPr="00CA6A98" w:rsidRDefault="00357519">
      <w:pPr>
        <w:framePr w:w="120" w:h="176" w:hRule="exact" w:wrap="auto" w:vAnchor="page" w:hAnchor="page" w:x="1814" w:y="1151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7A4C5B" w:rsidP="007A4C5B">
      <w:pPr>
        <w:framePr w:w="4231" w:h="158" w:hRule="exact" w:wrap="auto" w:vAnchor="page" w:hAnchor="page" w:x="6346" w:y="11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           293                                                                                          195    </w:t>
      </w:r>
    </w:p>
    <w:p w:rsidR="00357519" w:rsidRPr="00CA6A98" w:rsidRDefault="00357519">
      <w:pPr>
        <w:framePr w:w="2854" w:h="141" w:hRule="exact" w:wrap="auto" w:vAnchor="page" w:hAnchor="page" w:x="934" w:y="11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oistenie hmotného majetku a motor.vozidiel</w:t>
      </w:r>
    </w:p>
    <w:p w:rsidR="00357519" w:rsidRPr="00CA6A98" w:rsidRDefault="007A4C5B">
      <w:pPr>
        <w:framePr w:w="3063" w:h="158" w:hRule="exact" w:wrap="auto" w:vAnchor="page" w:hAnchor="page" w:x="3973" w:y="11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293</w:t>
      </w:r>
    </w:p>
    <w:p w:rsidR="00357519" w:rsidRPr="00CA6A98" w:rsidRDefault="007A4C5B">
      <w:pPr>
        <w:framePr w:w="3294" w:h="158" w:hRule="exact" w:wrap="auto" w:vAnchor="page" w:hAnchor="page" w:x="7215" w:y="11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195</w:t>
      </w:r>
    </w:p>
    <w:p w:rsidR="00357519" w:rsidRPr="00CA6A98" w:rsidRDefault="00357519">
      <w:pPr>
        <w:framePr w:w="120" w:h="176" w:hRule="exact" w:wrap="auto" w:vAnchor="page" w:hAnchor="page" w:x="1717" w:y="1170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2854" w:h="141" w:hRule="exact" w:wrap="auto" w:vAnchor="page" w:hAnchor="page" w:x="934" w:y="11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ostatné náklady prevádz. réžie</w:t>
      </w:r>
    </w:p>
    <w:p w:rsidR="00357519" w:rsidRPr="00CA6A98" w:rsidRDefault="00357519">
      <w:pPr>
        <w:framePr w:w="3063" w:h="158" w:hRule="exact" w:wrap="auto" w:vAnchor="page" w:hAnchor="page" w:x="3973" w:y="119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CA6A98" w:rsidRDefault="00357519">
      <w:pPr>
        <w:framePr w:w="120" w:h="176" w:hRule="exact" w:wrap="auto" w:vAnchor="page" w:hAnchor="page" w:x="1717" w:y="1190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2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Príjmy budúcich období dlhodobé, z toho:</w:t>
      </w:r>
    </w:p>
    <w:p w:rsidR="00357519" w:rsidRPr="00CA6A98" w:rsidRDefault="00357519">
      <w:pPr>
        <w:framePr w:w="120" w:h="176" w:hRule="exact" w:wrap="auto" w:vAnchor="page" w:hAnchor="page" w:x="1814" w:y="1210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2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Príjmy budúcich období krátkodobé, z toho:</w:t>
      </w:r>
    </w:p>
    <w:p w:rsidR="00357519" w:rsidRPr="00CA6A98" w:rsidRDefault="00357519">
      <w:pPr>
        <w:framePr w:w="120" w:h="176" w:hRule="exact" w:wrap="auto" w:vAnchor="page" w:hAnchor="page" w:x="1814" w:y="1229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E82CFA">
      <w:pPr>
        <w:framePr w:w="2854" w:h="141" w:hRule="exact" w:wrap="auto" w:vAnchor="page" w:hAnchor="page" w:x="934" w:y="12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Preplatok el.energie za</w:t>
      </w:r>
    </w:p>
    <w:p w:rsidR="00357519" w:rsidRPr="00CA6A98" w:rsidRDefault="007A4C5B">
      <w:pPr>
        <w:framePr w:w="3063" w:h="158" w:hRule="exact" w:wrap="auto" w:vAnchor="page" w:hAnchor="page" w:x="3973" w:y="12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120" w:h="176" w:hRule="exact" w:wrap="auto" w:vAnchor="page" w:hAnchor="page" w:x="1717" w:y="1248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2854" w:h="141" w:hRule="exact" w:wrap="auto" w:vAnchor="page" w:hAnchor="page" w:x="934" w:y="12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Nevyfakturov.dobropis k materiálu</w:t>
      </w:r>
    </w:p>
    <w:p w:rsidR="00357519" w:rsidRPr="00FF4CB3" w:rsidRDefault="007A4C5B">
      <w:pPr>
        <w:framePr w:w="3063" w:h="158" w:hRule="exact" w:wrap="auto" w:vAnchor="page" w:hAnchor="page" w:x="3973" w:y="12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20" w:h="176" w:hRule="exact" w:wrap="auto" w:vAnchor="page" w:hAnchor="page" w:x="1717" w:y="1268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8107" w:h="283" w:hRule="exact" w:wrap="auto" w:vAnchor="page" w:hAnchor="page" w:x="703" w:y="131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zd) Majetok prenajatý formou finančného prenájm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u prenajímateľa</w:t>
      </w:r>
    </w:p>
    <w:p w:rsidR="00357519" w:rsidRPr="00FF4CB3" w:rsidRDefault="00357519">
      <w:pPr>
        <w:framePr w:w="9520" w:h="180" w:hRule="exact" w:wrap="auto" w:vAnchor="page" w:hAnchor="page" w:x="744" w:y="13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696" w:h="283" w:hRule="exact" w:wrap="auto" w:vAnchor="page" w:hAnchor="page" w:x="703" w:y="139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nformácie k údajom vykázaným na strane pasív súvahy</w:t>
      </w:r>
    </w:p>
    <w:p w:rsidR="00357519" w:rsidRPr="00FF4CB3" w:rsidRDefault="00357519">
      <w:pPr>
        <w:framePr w:w="535" w:h="283" w:hRule="exact" w:wrap="auto" w:vAnchor="page" w:hAnchor="page" w:x="703" w:y="14402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3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2862" style="position:absolute;margin-left:30.4pt;margin-top:32.15pt;width:116.6pt;height:13.1pt;z-index:-25112934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863" style="position:absolute;margin-left:402.3pt;margin-top:46.2pt;width:130.7pt;height:13.1pt;z-index:-25112832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2864" style="position:absolute;margin-left:428.55pt;margin-top:31.2pt;width:104.45pt;height:13.05pt;z-index:-25112729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2865" style="position:absolute;z-index:-25112627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6" style="position:absolute;z-index:-25112524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7" style="position:absolute;z-index:-25112422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8" style="position:absolute;z-index:-25112320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69" style="position:absolute;z-index:-25112217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0" style="position:absolute;z-index:-25112115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1" style="position:absolute;z-index:-25112012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2" style="position:absolute;z-index:-25111910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3" style="position:absolute;z-index:-25111808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4" style="position:absolute;z-index:-25111705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5" style="position:absolute;z-index:-25111603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6" style="position:absolute;z-index:-25111500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7" style="position:absolute;z-index:-25111398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8" style="position:absolute;z-index:-25111296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79" style="position:absolute;z-index:-25111193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0" style="position:absolute;z-index:-25111091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1" style="position:absolute;z-index:-251109888;mso-position-horizontal-relative:page;mso-position-vertical-relative:page" from="37.35pt,109.4pt" to="531.65pt,109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2" style="position:absolute;z-index:-251108864;mso-position-horizontal-relative:page;mso-position-vertical-relative:page" from="37.35pt,109.4pt" to="37.35pt,13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3" style="position:absolute;z-index:-251107840;mso-position-horizontal-relative:page;mso-position-vertical-relative:page" from="406.35pt,119.35pt" to="406.35pt,13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4" style="position:absolute;z-index:-251106816;mso-position-horizontal-relative:page;mso-position-vertical-relative:page" from="286.4pt,109.4pt" to="286.4pt,13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5" style="position:absolute;z-index:-251105792;mso-position-horizontal-relative:page;mso-position-vertical-relative:page" from="285.85pt,119.35pt" to="531.65pt,119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6" style="position:absolute;z-index:-251104768;mso-position-horizontal-relative:page;mso-position-vertical-relative:page" from="37.35pt,131.95pt" to="531.65pt,131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7" style="position:absolute;z-index:-251103744;mso-position-horizontal-relative:page;mso-position-vertical-relative:page" from="531.6pt,109.4pt" to="531.6pt,13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8" style="position:absolute;z-index:-251102720;mso-position-horizontal-relative:page;mso-position-vertical-relative:page" from="37.35pt,281.4pt" to="531.65pt,281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89" style="position:absolute;z-index:-251101696;mso-position-horizontal-relative:page;mso-position-vertical-relative:page" from="37.35pt,282.15pt" to="37.35pt,297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0" style="position:absolute;z-index:-251100672;mso-position-horizontal-relative:page;mso-position-vertical-relative:page" from="354.35pt,282.1pt" to="354.35pt,297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1" style="position:absolute;z-index:-251099648;mso-position-horizontal-relative:page;mso-position-vertical-relative:page" from="37.35pt,297.1pt" to="531.65pt,297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2" style="position:absolute;z-index:-251098624;mso-position-horizontal-relative:page;mso-position-vertical-relative:page" from="531.6pt,281.75pt" to="531.6pt,297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3" style="position:absolute;z-index:-251097600;mso-position-horizontal-relative:page;mso-position-vertical-relative:page" from="37.35pt,572.4pt" to="531.75pt,572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4" style="position:absolute;z-index:-251096576;mso-position-horizontal-relative:page;mso-position-vertical-relative:page" from="37.35pt,625.3pt" to="531.75pt,625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5" style="position:absolute;z-index:-251095552;mso-position-horizontal-relative:page;mso-position-vertical-relative:page" from="37.35pt,572.4pt" to="37.35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6" style="position:absolute;z-index:-251094528;mso-position-horizontal-relative:page;mso-position-vertical-relative:page" from="152.6pt,573.1pt" to="152.6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7" style="position:absolute;z-index:-251093504;mso-position-horizontal-relative:page;mso-position-vertical-relative:page" from="153.9pt,587.55pt" to="531.75pt,58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8" style="position:absolute;z-index:-251092480;mso-position-horizontal-relative:page;mso-position-vertical-relative:page" from="303.1pt,588pt" to="303.1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899" style="position:absolute;z-index:-251091456;mso-position-horizontal-relative:page;mso-position-vertical-relative:page" from="238.6pt,587.95pt" to="238.6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0" style="position:absolute;z-index:-251090432;mso-position-horizontal-relative:page;mso-position-vertical-relative:page" from="371.95pt,588.2pt" to="371.95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1" style="position:absolute;z-index:-251089408;mso-position-horizontal-relative:page;mso-position-vertical-relative:page" from="441.05pt,588.6pt" to="441.05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2" style="position:absolute;z-index:-251088384;mso-position-horizontal-relative:page;mso-position-vertical-relative:page" from="37.9pt,615.55pt" to="531.75pt,615.5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3" style="position:absolute;z-index:-251087360;mso-position-horizontal-relative:page;mso-position-vertical-relative:page" from="531.6pt,572.35pt" to="531.6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4" style="position:absolute;z-index:-251086336;mso-position-horizontal-relative:page;mso-position-vertical-relative:page" from="37.35pt,132.05pt" to="531.65pt,132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5" style="position:absolute;z-index:-251085312;mso-position-horizontal-relative:page;mso-position-vertical-relative:page" from="37.35pt,142.5pt" to="531.65pt,142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6" style="position:absolute;z-index:-251084288;mso-position-horizontal-relative:page;mso-position-vertical-relative:page" from="37.35pt,152.95pt" to="531.65pt,152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7" style="position:absolute;z-index:-251083264;mso-position-horizontal-relative:page;mso-position-vertical-relative:page" from="37.35pt,163.4pt" to="531.65pt,163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8" style="position:absolute;z-index:-251082240;mso-position-horizontal-relative:page;mso-position-vertical-relative:page" from="37.35pt,173.85pt" to="531.65pt,173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09" style="position:absolute;z-index:-251081216;mso-position-horizontal-relative:page;mso-position-vertical-relative:page" from="37.35pt,184.3pt" to="531.65pt,18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0" style="position:absolute;z-index:-251080192;mso-position-horizontal-relative:page;mso-position-vertical-relative:page" from="37.35pt,194.75pt" to="531.65pt,194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1" style="position:absolute;z-index:-251079168;mso-position-horizontal-relative:page;mso-position-vertical-relative:page" from="37.35pt,205.2pt" to="531.65pt,205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2" style="position:absolute;z-index:-251078144;mso-position-horizontal-relative:page;mso-position-vertical-relative:page" from="37.35pt,215.65pt" to="531.65pt,21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3" style="position:absolute;z-index:-251077120;mso-position-horizontal-relative:page;mso-position-vertical-relative:page" from="37.35pt,132.3pt" to="37.35pt,14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4" style="position:absolute;z-index:-251076096;mso-position-horizontal-relative:page;mso-position-vertical-relative:page" from="37.35pt,142.75pt" to="37.35pt,152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5" style="position:absolute;z-index:-251075072;mso-position-horizontal-relative:page;mso-position-vertical-relative:page" from="37.35pt,153.2pt" to="37.35pt,163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6" style="position:absolute;z-index:-251074048;mso-position-horizontal-relative:page;mso-position-vertical-relative:page" from="37.35pt,163.65pt" to="37.35pt,173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7" style="position:absolute;z-index:-251073024;mso-position-horizontal-relative:page;mso-position-vertical-relative:page" from="37.35pt,174.1pt" to="37.35pt,184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8" style="position:absolute;z-index:-251072000;mso-position-horizontal-relative:page;mso-position-vertical-relative:page" from="37.35pt,184.55pt" to="37.35pt,194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19" style="position:absolute;z-index:-251070976;mso-position-horizontal-relative:page;mso-position-vertical-relative:page" from="37.35pt,195pt" to="37.35pt,20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0" style="position:absolute;z-index:-251069952;mso-position-horizontal-relative:page;mso-position-vertical-relative:page" from="37.35pt,205.45pt" to="37.35pt,21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1" style="position:absolute;z-index:-251068928;mso-position-horizontal-relative:page;mso-position-vertical-relative:page" from="37.35pt,215.9pt" to="37.35pt,226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2" style="position:absolute;z-index:-251067904;mso-position-horizontal-relative:page;mso-position-vertical-relative:page" from="406.35pt,132.3pt" to="406.35pt,142.4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3" style="position:absolute;z-index:-251066880;mso-position-horizontal-relative:page;mso-position-vertical-relative:page" from="406.35pt,142.75pt" to="406.35pt,152.9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4" style="position:absolute;z-index:-251065856;mso-position-horizontal-relative:page;mso-position-vertical-relative:page" from="406.35pt,153.2pt" to="406.35pt,163.3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5" style="position:absolute;z-index:-251064832;mso-position-horizontal-relative:page;mso-position-vertical-relative:page" from="406.35pt,163.65pt" to="406.35pt,173.8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6" style="position:absolute;z-index:-251063808;mso-position-horizontal-relative:page;mso-position-vertical-relative:page" from="406.35pt,174.1pt" to="406.35pt,184.2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7" style="position:absolute;z-index:-251062784;mso-position-horizontal-relative:page;mso-position-vertical-relative:page" from="406.35pt,184.55pt" to="406.35pt,194.7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8" style="position:absolute;z-index:-251061760;mso-position-horizontal-relative:page;mso-position-vertical-relative:page" from="406.35pt,195pt" to="406.35pt,205.1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29" style="position:absolute;z-index:-251060736;mso-position-horizontal-relative:page;mso-position-vertical-relative:page" from="406.35pt,205.45pt" to="406.35pt,215.6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0" style="position:absolute;z-index:-251059712;mso-position-horizontal-relative:page;mso-position-vertical-relative:page" from="406.35pt,215.9pt" to="406.35pt,226.0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1" style="position:absolute;z-index:-251058688;mso-position-horizontal-relative:page;mso-position-vertical-relative:page" from="286.4pt,132.3pt" to="286.4pt,14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2" style="position:absolute;z-index:-251057664;mso-position-horizontal-relative:page;mso-position-vertical-relative:page" from="286.4pt,142.75pt" to="286.4pt,152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3" style="position:absolute;z-index:-251056640;mso-position-horizontal-relative:page;mso-position-vertical-relative:page" from="286.4pt,153.2pt" to="286.4pt,163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4" style="position:absolute;z-index:-251055616;mso-position-horizontal-relative:page;mso-position-vertical-relative:page" from="286.4pt,163.65pt" to="286.4pt,173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5" style="position:absolute;z-index:-251054592;mso-position-horizontal-relative:page;mso-position-vertical-relative:page" from="286.4pt,174.1pt" to="286.4pt,184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6" style="position:absolute;z-index:-251053568;mso-position-horizontal-relative:page;mso-position-vertical-relative:page" from="286.4pt,184.55pt" to="286.4pt,194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7" style="position:absolute;z-index:-251052544;mso-position-horizontal-relative:page;mso-position-vertical-relative:page" from="286.4pt,195pt" to="286.4pt,20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8" style="position:absolute;z-index:-251051520;mso-position-horizontal-relative:page;mso-position-vertical-relative:page" from="286.4pt,205.45pt" to="286.4pt,21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39" style="position:absolute;z-index:-251050496;mso-position-horizontal-relative:page;mso-position-vertical-relative:page" from="286.4pt,215.9pt" to="286.4pt,226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0" style="position:absolute;z-index:-251049472;mso-position-horizontal-relative:page;mso-position-vertical-relative:page" from="37.35pt,142.4pt" to="531.65pt,142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1" style="position:absolute;z-index:-251048448;mso-position-horizontal-relative:page;mso-position-vertical-relative:page" from="37.35pt,152.85pt" to="531.65pt,152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2" style="position:absolute;z-index:-251047424;mso-position-horizontal-relative:page;mso-position-vertical-relative:page" from="37.35pt,163.3pt" to="531.65pt,163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3" style="position:absolute;z-index:-251046400;mso-position-horizontal-relative:page;mso-position-vertical-relative:page" from="37.35pt,173.75pt" to="531.65pt,173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4" style="position:absolute;z-index:-251045376;mso-position-horizontal-relative:page;mso-position-vertical-relative:page" from="37.35pt,184.2pt" to="531.65pt,184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5" style="position:absolute;z-index:-251044352;mso-position-horizontal-relative:page;mso-position-vertical-relative:page" from="37.35pt,194.65pt" to="531.65pt,194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6" style="position:absolute;z-index:-251043328;mso-position-horizontal-relative:page;mso-position-vertical-relative:page" from="37.35pt,205.1pt" to="531.65pt,205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7" style="position:absolute;z-index:-251042304;mso-position-horizontal-relative:page;mso-position-vertical-relative:page" from="37.35pt,215.55pt" to="531.65pt,21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8" style="position:absolute;z-index:-251041280;mso-position-horizontal-relative:page;mso-position-vertical-relative:page" from="37.35pt,226pt" to="531.65pt,22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49" style="position:absolute;z-index:-251040256;mso-position-horizontal-relative:page;mso-position-vertical-relative:page" from="531.6pt,132.3pt" to="531.6pt,14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0" style="position:absolute;z-index:-251039232;mso-position-horizontal-relative:page;mso-position-vertical-relative:page" from="531.6pt,142.75pt" to="531.6pt,152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1" style="position:absolute;z-index:-251038208;mso-position-horizontal-relative:page;mso-position-vertical-relative:page" from="531.6pt,153.2pt" to="531.6pt,163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2" style="position:absolute;z-index:-251037184;mso-position-horizontal-relative:page;mso-position-vertical-relative:page" from="531.6pt,163.65pt" to="531.6pt,173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3" style="position:absolute;z-index:-251036160;mso-position-horizontal-relative:page;mso-position-vertical-relative:page" from="531.6pt,174.1pt" to="531.6pt,184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4" style="position:absolute;z-index:-251035136;mso-position-horizontal-relative:page;mso-position-vertical-relative:page" from="531.6pt,184.55pt" to="531.6pt,194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5" style="position:absolute;z-index:-251034112;mso-position-horizontal-relative:page;mso-position-vertical-relative:page" from="531.6pt,195pt" to="531.6pt,20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6" style="position:absolute;z-index:-251033088;mso-position-horizontal-relative:page;mso-position-vertical-relative:page" from="531.6pt,205.45pt" to="531.6pt,21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7" style="position:absolute;z-index:-251032064;mso-position-horizontal-relative:page;mso-position-vertical-relative:page" from="531.6pt,215.9pt" to="531.6pt,226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8" style="position:absolute;z-index:-251031040;mso-position-horizontal-relative:page;mso-position-vertical-relative:page" from="37.35pt,306.85pt" to="531.65pt,306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59" style="position:absolute;z-index:-251030016;mso-position-horizontal-relative:page;mso-position-vertical-relative:page" from="37.35pt,326.7pt" to="531.65pt,32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0" style="position:absolute;z-index:-251028992;mso-position-horizontal-relative:page;mso-position-vertical-relative:page" from="37.35pt,336.45pt" to="531.65pt,336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1" style="position:absolute;z-index:-251027968;mso-position-horizontal-relative:page;mso-position-vertical-relative:page" from="37.35pt,346.2pt" to="531.65pt,34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2" style="position:absolute;z-index:-251026944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3" style="position:absolute;z-index:-251025920;mso-position-horizontal-relative:page;mso-position-vertical-relative:page" from="37.35pt,365.7pt" to="531.65pt,36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4" style="position:absolute;z-index:-251024896;mso-position-horizontal-relative:page;mso-position-vertical-relative:page" from="37.35pt,375.45pt" to="531.65pt,375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8" style="position:absolute;z-index:-251020800;mso-position-horizontal-relative:page;mso-position-vertical-relative:page" from="37.35pt,297.1pt" to="37.35pt,306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9" style="position:absolute;z-index:-251019776;mso-position-horizontal-relative:page;mso-position-vertical-relative:page" from="37.35pt,316.95pt" to="37.35pt,32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0" style="position:absolute;z-index:-251018752;mso-position-horizontal-relative:page;mso-position-vertical-relative:page" from="37.35pt,326.7pt" to="37.35pt,33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1" style="position:absolute;z-index:-251017728;mso-position-horizontal-relative:page;mso-position-vertical-relative:page" from="37.35pt,336.45pt" to="37.35pt,346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2" style="position:absolute;z-index:-251016704;mso-position-horizontal-relative:page;mso-position-vertical-relative:page" from="37.35pt,346.2pt" to="37.35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3" style="position:absolute;z-index:-251015680;mso-position-horizontal-relative:page;mso-position-vertical-relative:page" from="37.35pt,355.95pt" to="37.35pt,36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4" style="position:absolute;z-index:-251014656;mso-position-horizontal-relative:page;mso-position-vertical-relative:page" from="37.35pt,365.7pt" to="37.35pt,37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5" style="position:absolute;z-index:-251013632;mso-position-horizontal-relative:page;mso-position-vertical-relative:page" from="37.35pt,375.45pt" to="37.35pt,385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6" style="position:absolute;z-index:-251012608;mso-position-horizontal-relative:page;mso-position-vertical-relative:page" from="37.35pt,385.2pt" to="37.35pt,3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7" style="position:absolute;z-index:-251011584;mso-position-horizontal-relative:page;mso-position-vertical-relative:page" from="37.35pt,394.95pt" to="37.35pt,40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8" style="position:absolute;z-index:-251010560;mso-position-horizontal-relative:page;mso-position-vertical-relative:page" from="354.35pt,297.1pt" to="354.35pt,306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79" style="position:absolute;z-index:-251009536;mso-position-horizontal-relative:page;mso-position-vertical-relative:page" from="354.35pt,316.95pt" to="354.35pt,32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0" style="position:absolute;z-index:-251008512;mso-position-horizontal-relative:page;mso-position-vertical-relative:page" from="354.35pt,326.7pt" to="354.35pt,33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1" style="position:absolute;z-index:-251007488;mso-position-horizontal-relative:page;mso-position-vertical-relative:page" from="354.35pt,336.45pt" to="354.35pt,346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2" style="position:absolute;z-index:-251006464;mso-position-horizontal-relative:page;mso-position-vertical-relative:page" from="354.35pt,346.2pt" to="354.35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3" style="position:absolute;z-index:-251005440;mso-position-horizontal-relative:page;mso-position-vertical-relative:page" from="354.35pt,355.95pt" to="354.35pt,36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4" style="position:absolute;z-index:-251004416;mso-position-horizontal-relative:page;mso-position-vertical-relative:page" from="354.35pt,365.7pt" to="354.35pt,37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5" style="position:absolute;z-index:-251003392;mso-position-horizontal-relative:page;mso-position-vertical-relative:page" from="354.35pt,375.45pt" to="354.35pt,385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6" style="position:absolute;z-index:-251002368;mso-position-horizontal-relative:page;mso-position-vertical-relative:page" from="354.35pt,385.2pt" to="354.35pt,3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7" style="position:absolute;z-index:-251001344;mso-position-horizontal-relative:page;mso-position-vertical-relative:page" from="354.35pt,394.95pt" to="354.35pt,40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8" style="position:absolute;z-index:-251000320;mso-position-horizontal-relative:page;mso-position-vertical-relative:page" from="531.6pt,297.1pt" to="531.6pt,306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89" style="position:absolute;z-index:-250999296;mso-position-horizontal-relative:page;mso-position-vertical-relative:page" from="531.6pt,316.95pt" to="531.6pt,32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0" style="position:absolute;z-index:-250998272;mso-position-horizontal-relative:page;mso-position-vertical-relative:page" from="531.6pt,326.7pt" to="531.6pt,33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1" style="position:absolute;z-index:-250997248;mso-position-horizontal-relative:page;mso-position-vertical-relative:page" from="531.6pt,336.45pt" to="531.6pt,346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2" style="position:absolute;z-index:-250996224;mso-position-horizontal-relative:page;mso-position-vertical-relative:page" from="531.6pt,346.2pt" to="531.6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3" style="position:absolute;z-index:-250995200;mso-position-horizontal-relative:page;mso-position-vertical-relative:page" from="531.6pt,355.95pt" to="531.6pt,36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5" style="position:absolute;z-index:-250993152;mso-position-horizontal-relative:page;mso-position-vertical-relative:page" from="531.6pt,375.45pt" to="531.6pt,385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6" style="position:absolute;z-index:-250992128;mso-position-horizontal-relative:page;mso-position-vertical-relative:page" from="531.6pt,385.2pt" to="531.6pt,3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7" style="position:absolute;z-index:-250991104;mso-position-horizontal-relative:page;mso-position-vertical-relative:page" from="531.6pt,394.95pt" to="531.6pt,40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8" style="position:absolute;z-index:-250990080;mso-position-horizontal-relative:page;mso-position-vertical-relative:page" from="37.35pt,316.95pt" to="531.65pt,316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9" style="position:absolute;z-index:-250989056;mso-position-horizontal-relative:page;mso-position-vertical-relative:page" from="37.35pt,307pt" to="531.65pt,30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0" style="position:absolute;z-index:-250988032;mso-position-horizontal-relative:page;mso-position-vertical-relative:page" from="531.6pt,306.85pt" to="531.6pt,31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1" style="position:absolute;z-index:-250987008;mso-position-horizontal-relative:page;mso-position-vertical-relative:page" from="37.35pt,306.85pt" to="37.35pt,31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2" style="position:absolute;z-index:-250985984;mso-position-horizontal-relative:page;mso-position-vertical-relative:page" from="354.35pt,306.85pt" to="354.35pt,31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3" style="position:absolute;z-index:-250984960;mso-position-horizontal-relative:page;mso-position-vertical-relative:page" from="37.35pt,645.6pt" to="37.35pt,65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4" style="position:absolute;z-index:-250983936;mso-position-horizontal-relative:page;mso-position-vertical-relative:page" from="531.6pt,646pt" to="531.6pt,65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5" style="position:absolute;z-index:-250982912;mso-position-horizontal-relative:page;mso-position-vertical-relative:page" from="37.35pt,656.55pt" to="531.65pt,656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6" style="position:absolute;z-index:-250981888;mso-position-horizontal-relative:page;mso-position-vertical-relative:page" from="152.6pt,645.6pt" to="152.6pt,656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7" style="position:absolute;z-index:-250980864;mso-position-horizontal-relative:page;mso-position-vertical-relative:page" from="238.6pt,645.6pt" to="238.6pt,656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8" style="position:absolute;z-index:-250979840;mso-position-horizontal-relative:page;mso-position-vertical-relative:page" from="303.1pt,645.6pt" to="303.1pt,656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09" style="position:absolute;z-index:-250978816;mso-position-horizontal-relative:page;mso-position-vertical-relative:page" from="371.95pt,645.6pt" to="371.95pt,656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0" style="position:absolute;z-index:-250977792;mso-position-horizontal-relative:page;mso-position-vertical-relative:page" from="441.05pt,645.6pt" to="441.05pt,656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1" style="position:absolute;z-index:-250976768;mso-position-horizontal-relative:page;mso-position-vertical-relative:page" from="37.35pt,625.3pt" to="37.35pt,63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2" style="position:absolute;z-index:-250975744;mso-position-horizontal-relative:page;mso-position-vertical-relative:page" from="37.35pt,635.45pt" to="37.35pt,64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3" style="position:absolute;z-index:-250974720;mso-position-horizontal-relative:page;mso-position-vertical-relative:page" from="531.6pt,625.3pt" to="531.6pt,63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4" style="position:absolute;z-index:-250973696;mso-position-horizontal-relative:page;mso-position-vertical-relative:page" from="531.6pt,635.45pt" to="531.6pt,64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5" style="position:absolute;z-index:-250972672;mso-position-horizontal-relative:page;mso-position-vertical-relative:page" from="37.35pt,635.45pt" to="531.65pt,635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6" style="position:absolute;z-index:-250971648;mso-position-horizontal-relative:page;mso-position-vertical-relative:page" from="37.35pt,645.6pt" to="531.65pt,64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7" style="position:absolute;z-index:-250970624;mso-position-horizontal-relative:page;mso-position-vertical-relative:page" from="152.6pt,625.65pt" to="152.6pt,63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8" style="position:absolute;z-index:-250969600;mso-position-horizontal-relative:page;mso-position-vertical-relative:page" from="152.6pt,635.8pt" to="152.6pt,645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19" style="position:absolute;z-index:-250968576;mso-position-horizontal-relative:page;mso-position-vertical-relative:page" from="238.6pt,625.65pt" to="238.6pt,63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0" style="position:absolute;z-index:-250967552;mso-position-horizontal-relative:page;mso-position-vertical-relative:page" from="238.6pt,635.8pt" to="238.6pt,64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1" style="position:absolute;z-index:-250966528;mso-position-horizontal-relative:page;mso-position-vertical-relative:page" from="303.1pt,625.3pt" to="303.1pt,63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2" style="position:absolute;z-index:-250965504;mso-position-horizontal-relative:page;mso-position-vertical-relative:page" from="303.1pt,635.45pt" to="303.1pt,64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3" style="position:absolute;z-index:-250964480;mso-position-horizontal-relative:page;mso-position-vertical-relative:page" from="371.95pt,625.3pt" to="371.95pt,63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4" style="position:absolute;z-index:-250963456;mso-position-horizontal-relative:page;mso-position-vertical-relative:page" from="371.95pt,635.45pt" to="371.95pt,64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5" style="position:absolute;z-index:-250962432;mso-position-horizontal-relative:page;mso-position-vertical-relative:page" from="441.05pt,625.5pt" to="441.05pt,63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6" style="position:absolute;z-index:-250961408;mso-position-horizontal-relative:page;mso-position-vertical-relative:page" from="441.05pt,635.65pt" to="441.05pt,645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7" style="position:absolute;z-index:-250960384;mso-position-horizontal-relative:page;mso-position-vertical-relative:page" from="37.35pt,625.35pt" to="531.65pt,625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28" style="position:absolute;z-index:-250959360;mso-position-horizontal-relative:page;mso-position-vertical-relative:page" from="37.35pt,635.5pt" to="531.65pt,635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CE52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CE52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CE52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CE52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967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1,2,5) Údaje o vlastnom imaní</w:t>
      </w:r>
    </w:p>
    <w:p w:rsidR="00357519" w:rsidRPr="00FF4CB3" w:rsidRDefault="00357519">
      <w:pPr>
        <w:framePr w:w="5280" w:h="158" w:hRule="exact" w:wrap="auto" w:vAnchor="page" w:hAnchor="page" w:x="744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pis základného imania, výška upísaného imania nezapísaného v OR:</w:t>
      </w:r>
    </w:p>
    <w:p w:rsidR="00357519" w:rsidRPr="00FF4CB3" w:rsidRDefault="00357519">
      <w:pPr>
        <w:framePr w:w="120" w:h="202" w:hRule="exact" w:wrap="auto" w:vAnchor="page" w:hAnchor="page" w:x="928" w:y="218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460" w:h="200" w:hRule="exact" w:wrap="auto" w:vAnchor="page" w:hAnchor="page" w:x="8173" w:y="2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2460" w:h="200" w:hRule="exact" w:wrap="auto" w:vAnchor="page" w:hAnchor="page" w:x="5729" w:y="2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4856" w:h="190" w:hRule="exact" w:wrap="auto" w:vAnchor="page" w:hAnchor="page" w:x="748" w:y="2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ext</w:t>
      </w:r>
    </w:p>
    <w:p w:rsidR="00357519" w:rsidRPr="00FF4CB3" w:rsidRDefault="00357519">
      <w:pPr>
        <w:framePr w:w="4980" w:h="164" w:hRule="exact" w:wrap="auto" w:vAnchor="page" w:hAnchor="page" w:x="5653" w:y="2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</w:t>
      </w:r>
    </w:p>
    <w:p w:rsidR="00357519" w:rsidRPr="00FF4CB3" w:rsidRDefault="00357519">
      <w:pPr>
        <w:framePr w:w="120" w:h="202" w:hRule="exact" w:wrap="auto" w:vAnchor="page" w:hAnchor="page" w:x="928" w:y="264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7A4C5B" w:rsidP="007A4C5B">
      <w:pPr>
        <w:framePr w:w="5101" w:h="158" w:hRule="exact" w:wrap="auto" w:vAnchor="page" w:hAnchor="page" w:x="5491" w:y="26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 236                                                            23 236 </w:t>
      </w:r>
    </w:p>
    <w:p w:rsidR="00357519" w:rsidRPr="00CA6A98" w:rsidRDefault="00357519">
      <w:pPr>
        <w:framePr w:w="4680" w:h="158" w:hRule="exact" w:wrap="auto" w:vAnchor="page" w:hAnchor="page" w:x="1049" w:y="2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Základné imanie celkom</w:t>
      </w:r>
    </w:p>
    <w:p w:rsidR="00357519" w:rsidRPr="00CA6A98" w:rsidRDefault="00357519">
      <w:pPr>
        <w:framePr w:w="120" w:h="202" w:hRule="exact" w:wrap="auto" w:vAnchor="page" w:hAnchor="page" w:x="928" w:y="285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2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očet akcií (a.s.)</w:t>
      </w:r>
    </w:p>
    <w:p w:rsidR="00357519" w:rsidRPr="00CA6A98" w:rsidRDefault="00357519">
      <w:pPr>
        <w:framePr w:w="120" w:h="202" w:hRule="exact" w:wrap="auto" w:vAnchor="page" w:hAnchor="page" w:x="928" w:y="306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Nominálna hodnota 1 akcie (a.s.)</w:t>
      </w:r>
    </w:p>
    <w:p w:rsidR="00357519" w:rsidRPr="00CA6A98" w:rsidRDefault="00357519">
      <w:pPr>
        <w:framePr w:w="120" w:h="202" w:hRule="exact" w:wrap="auto" w:vAnchor="page" w:hAnchor="page" w:x="928" w:y="327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podielov podľa spoločníkov (obchodná spoločnosť)</w:t>
      </w:r>
    </w:p>
    <w:p w:rsidR="00357519" w:rsidRPr="00CA6A98" w:rsidRDefault="00357519">
      <w:pPr>
        <w:framePr w:w="120" w:h="202" w:hRule="exact" w:wrap="auto" w:vAnchor="page" w:hAnchor="page" w:x="928" w:y="348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5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noBreakHyphen/>
      </w:r>
    </w:p>
    <w:p w:rsidR="00357519" w:rsidRPr="00CA6A98" w:rsidRDefault="00357519">
      <w:pPr>
        <w:framePr w:w="120" w:h="202" w:hRule="exact" w:wrap="auto" w:vAnchor="page" w:hAnchor="page" w:x="928" w:y="369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noBreakHyphen/>
      </w:r>
    </w:p>
    <w:p w:rsidR="00357519" w:rsidRPr="00CA6A98" w:rsidRDefault="00357519">
      <w:pPr>
        <w:framePr w:w="120" w:h="202" w:hRule="exact" w:wrap="auto" w:vAnchor="page" w:hAnchor="page" w:x="928" w:y="390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Zisk na akciu alebo na podiel na základnom imaní</w:t>
      </w:r>
    </w:p>
    <w:p w:rsidR="00357519" w:rsidRPr="00CA6A98" w:rsidRDefault="00357519">
      <w:pPr>
        <w:framePr w:w="120" w:h="202" w:hRule="exact" w:wrap="auto" w:vAnchor="page" w:hAnchor="page" w:x="928" w:y="411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4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upísaného vlastného imania</w:t>
      </w:r>
    </w:p>
    <w:p w:rsidR="00357519" w:rsidRPr="00CA6A98" w:rsidRDefault="00357519">
      <w:pPr>
        <w:framePr w:w="120" w:h="202" w:hRule="exact" w:wrap="auto" w:vAnchor="page" w:hAnchor="page" w:x="928" w:y="4319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C508B">
      <w:pPr>
        <w:framePr w:w="2228" w:h="158" w:hRule="exact" w:wrap="auto" w:vAnchor="page" w:hAnchor="page" w:x="5781" w:y="43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23 236</w:t>
      </w:r>
    </w:p>
    <w:p w:rsidR="00357519" w:rsidRPr="00CA6A98" w:rsidRDefault="003C508B">
      <w:pPr>
        <w:framePr w:w="2385" w:h="158" w:hRule="exact" w:wrap="auto" w:vAnchor="page" w:hAnchor="page" w:x="8128" w:y="43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23 236</w:t>
      </w:r>
    </w:p>
    <w:p w:rsidR="00357519" w:rsidRPr="00CA6A98" w:rsidRDefault="00357519">
      <w:pPr>
        <w:framePr w:w="4680" w:h="158" w:hRule="exact" w:wrap="auto" w:vAnchor="page" w:hAnchor="page" w:x="1049" w:y="4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splateného základného imania</w:t>
      </w:r>
    </w:p>
    <w:p w:rsidR="00357519" w:rsidRPr="00FF4CB3" w:rsidRDefault="00357519">
      <w:pPr>
        <w:framePr w:w="7570" w:h="283" w:hRule="exact" w:wrap="auto" w:vAnchor="page" w:hAnchor="page" w:x="703" w:y="4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3) (1) Rozdelenie účtovného zisku alebo straty z predch. roka</w:t>
      </w:r>
    </w:p>
    <w:p w:rsidR="00357519" w:rsidRPr="00FF4CB3" w:rsidRDefault="00357519">
      <w:pPr>
        <w:framePr w:w="4726" w:h="190" w:hRule="exact" w:wrap="auto" w:vAnchor="page" w:hAnchor="page" w:x="878" w:y="5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360" w:h="174" w:hRule="exact" w:wrap="auto" w:vAnchor="page" w:hAnchor="page" w:x="7196" w:y="5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163" w:hRule="exact" w:wrap="auto" w:vAnchor="page" w:hAnchor="page" w:x="748" w:y="5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V bežnom roku bol rozdelený hospodársky výsledok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čtovný zisk minulého účtovného obdobia nasledovným spôsobom:</w:t>
      </w:r>
    </w:p>
    <w:p w:rsidR="00357519" w:rsidRPr="00CA6A98" w:rsidRDefault="00357519">
      <w:pPr>
        <w:framePr w:w="6151" w:h="147" w:hRule="exact" w:wrap="auto" w:vAnchor="page" w:hAnchor="page" w:x="937" w:y="59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Účtovný zisk</w:t>
      </w:r>
    </w:p>
    <w:p w:rsidR="00357519" w:rsidRPr="00CA6A98" w:rsidRDefault="003C508B" w:rsidP="003C508B">
      <w:pPr>
        <w:framePr w:w="3468" w:h="158" w:hRule="exact" w:wrap="auto" w:vAnchor="page" w:hAnchor="page" w:x="7088" w:y="5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80</w:t>
      </w:r>
    </w:p>
    <w:p w:rsidR="00357519" w:rsidRPr="00CA6A98" w:rsidRDefault="00357519">
      <w:pPr>
        <w:framePr w:w="6151" w:h="147" w:hRule="exact" w:wrap="auto" w:vAnchor="page" w:hAnchor="page" w:x="937" w:y="6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Rozdelenie účtovného zisku</w:t>
      </w:r>
    </w:p>
    <w:p w:rsidR="00357519" w:rsidRPr="00CA6A98" w:rsidRDefault="00357519">
      <w:pPr>
        <w:framePr w:w="3545" w:h="155" w:hRule="exact" w:wrap="auto" w:vAnchor="page" w:hAnchor="page" w:x="7088" w:y="6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A6A98" w:rsidRDefault="00357519">
      <w:pPr>
        <w:framePr w:w="6151" w:h="141" w:hRule="exact" w:wrap="auto" w:vAnchor="page" w:hAnchor="page" w:x="937" w:y="6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zákonného rezervného fondu</w:t>
      </w:r>
    </w:p>
    <w:p w:rsidR="00357519" w:rsidRPr="00CA6A98" w:rsidRDefault="00357519">
      <w:pPr>
        <w:framePr w:w="6151" w:h="141" w:hRule="exact" w:wrap="auto" w:vAnchor="page" w:hAnchor="page" w:x="937" w:y="6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štatutárnych a ostatných fondov</w:t>
      </w:r>
    </w:p>
    <w:p w:rsidR="00357519" w:rsidRPr="00CA6A98" w:rsidRDefault="00357519">
      <w:pPr>
        <w:framePr w:w="6151" w:h="141" w:hRule="exact" w:wrap="auto" w:vAnchor="page" w:hAnchor="page" w:x="937" w:y="6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sociálneho fondu</w:t>
      </w:r>
    </w:p>
    <w:p w:rsidR="00357519" w:rsidRPr="00CA6A98" w:rsidRDefault="00357519">
      <w:pPr>
        <w:framePr w:w="6151" w:h="141" w:hRule="exact" w:wrap="auto" w:vAnchor="page" w:hAnchor="page" w:x="937" w:y="6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na zvýšenie základného imania</w:t>
      </w:r>
    </w:p>
    <w:p w:rsidR="00357519" w:rsidRPr="00CA6A98" w:rsidRDefault="00357519">
      <w:pPr>
        <w:framePr w:w="6151" w:h="141" w:hRule="exact" w:wrap="auto" w:vAnchor="page" w:hAnchor="page" w:x="937" w:y="7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Úhrada straty minulých období</w:t>
      </w:r>
    </w:p>
    <w:p w:rsidR="00357519" w:rsidRPr="00CA6A98" w:rsidRDefault="00357519">
      <w:pPr>
        <w:framePr w:w="6151" w:h="141" w:hRule="exact" w:wrap="auto" w:vAnchor="page" w:hAnchor="page" w:x="937" w:y="7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evod do nerozdeleného zisku minulých rokov</w:t>
      </w:r>
    </w:p>
    <w:p w:rsidR="00357519" w:rsidRPr="00CA6A98" w:rsidRDefault="003C508B">
      <w:pPr>
        <w:framePr w:w="3468" w:h="158" w:hRule="exact" w:wrap="auto" w:vAnchor="page" w:hAnchor="page" w:x="7088" w:y="7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6151" w:h="141" w:hRule="exact" w:wrap="auto" w:vAnchor="page" w:hAnchor="page" w:x="937" w:y="7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Rozdelenie podielu na zisku spoločníkom, členom</w:t>
      </w:r>
    </w:p>
    <w:p w:rsidR="00357519" w:rsidRPr="00CA6A98" w:rsidRDefault="00357519" w:rsidP="00E82CFA">
      <w:pPr>
        <w:framePr w:w="6151" w:h="241" w:hRule="exact" w:wrap="auto" w:vAnchor="page" w:hAnchor="page" w:x="811" w:y="7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Iné</w:t>
      </w:r>
    </w:p>
    <w:p w:rsidR="00357519" w:rsidRDefault="00357519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CA6A98" w:rsidRDefault="00CA6A98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CA6A98" w:rsidRPr="00CA6A98" w:rsidRDefault="00CA6A98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C508B" w:rsidP="00E82CFA">
      <w:pPr>
        <w:framePr w:w="451" w:h="2761" w:hRule="exact" w:wrap="auto" w:vAnchor="page" w:hAnchor="page" w:x="10141" w:y="6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80                                           0            0          0       </w:t>
      </w:r>
      <w:r w:rsidR="00CA6A98">
        <w:rPr>
          <w:rFonts w:ascii="Arial" w:hAnsi="Arial" w:cs="Arial"/>
          <w:b/>
          <w:color w:val="000000"/>
          <w:sz w:val="13"/>
          <w:szCs w:val="13"/>
        </w:rPr>
        <w:t xml:space="preserve">00     </w:t>
      </w:r>
      <w:r w:rsidR="00E82CFA">
        <w:rPr>
          <w:rFonts w:ascii="Arial" w:hAnsi="Arial" w:cs="Arial"/>
          <w:b/>
          <w:color w:val="000000"/>
          <w:sz w:val="14"/>
          <w:szCs w:val="14"/>
        </w:rPr>
        <w:t>0</w:t>
      </w:r>
      <w:r w:rsidR="00CA6A98" w:rsidRPr="00CA6A98">
        <w:rPr>
          <w:rFonts w:ascii="Arial" w:hAnsi="Arial" w:cs="Arial"/>
          <w:b/>
          <w:color w:val="000000"/>
          <w:sz w:val="14"/>
          <w:szCs w:val="14"/>
        </w:rPr>
        <w:t>0</w:t>
      </w:r>
      <w:r w:rsidR="00E82CFA">
        <w:rPr>
          <w:rFonts w:ascii="Arial" w:hAnsi="Arial" w:cs="Arial"/>
          <w:b/>
          <w:color w:val="000000"/>
          <w:sz w:val="14"/>
          <w:szCs w:val="14"/>
        </w:rPr>
        <w:t xml:space="preserve">    80</w:t>
      </w:r>
      <w:r w:rsidRPr="00CA6A98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</w:t>
      </w:r>
    </w:p>
    <w:p w:rsidR="00357519" w:rsidRPr="00FF4CB3" w:rsidRDefault="00357519">
      <w:pPr>
        <w:framePr w:w="7570" w:h="283" w:hRule="exact" w:wrap="auto" w:vAnchor="page" w:hAnchor="page" w:x="703" w:y="83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3) (2) R</w:t>
      </w:r>
      <w:r w:rsidR="00DE7A2F">
        <w:rPr>
          <w:rFonts w:ascii="Arial" w:hAnsi="Arial" w:cs="Arial"/>
          <w:b/>
          <w:bCs/>
          <w:color w:val="000000"/>
          <w:sz w:val="23"/>
          <w:szCs w:val="23"/>
        </w:rPr>
        <w:t xml:space="preserve">ozdelenie účtovnej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straty z predch. roka</w:t>
      </w:r>
    </w:p>
    <w:p w:rsidR="00357519" w:rsidRPr="00FF4CB3" w:rsidRDefault="00357519">
      <w:pPr>
        <w:framePr w:w="9520" w:h="180" w:hRule="exact" w:wrap="auto" w:vAnchor="page" w:hAnchor="page" w:x="744" w:y="8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10" w:h="566" w:hRule="exact" w:wrap="auto" w:vAnchor="page" w:hAnchor="page" w:x="703" w:y="9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4) Prehľad o zisku a strate, ktorá nebola účt. ako náklad/výnos, ale priamo na účty vlast. imania</w:t>
      </w:r>
    </w:p>
    <w:p w:rsidR="00357519" w:rsidRPr="00FF4CB3" w:rsidRDefault="00357519">
      <w:pPr>
        <w:framePr w:w="9520" w:h="180" w:hRule="exact" w:wrap="auto" w:vAnchor="page" w:hAnchor="page" w:x="744" w:y="9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203" w:h="283" w:hRule="exact" w:wrap="auto" w:vAnchor="page" w:hAnchor="page" w:x="703" w:y="10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b) Tvorba a čerpanie rezerv v bežnom roku</w:t>
      </w:r>
    </w:p>
    <w:p w:rsidR="00357519" w:rsidRPr="00FF4CB3" w:rsidRDefault="00357519">
      <w:pPr>
        <w:framePr w:w="9520" w:h="180" w:hRule="exact" w:wrap="auto" w:vAnchor="page" w:hAnchor="page" w:x="744" w:y="10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elá vytvorená krátkodobá rezerva je zákonná.</w:t>
      </w:r>
    </w:p>
    <w:p w:rsidR="00357519" w:rsidRPr="00FF4CB3" w:rsidRDefault="00357519">
      <w:pPr>
        <w:framePr w:w="3420" w:h="158" w:hRule="exact" w:wrap="auto" w:vAnchor="page" w:hAnchor="page" w:x="744" w:y="111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zákonná rezerva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Z, ostatná rezervy (účtovná)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</w:t>
      </w:r>
    </w:p>
    <w:p w:rsidR="00357519" w:rsidRPr="00FF4CB3" w:rsidRDefault="00357519">
      <w:pPr>
        <w:framePr w:w="7500" w:h="158" w:hRule="exact" w:wrap="auto" w:vAnchor="page" w:hAnchor="page" w:x="744" w:y="112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sobitne sa označia rezervy týkajúce sa spriaznených osôb</w:t>
      </w:r>
    </w:p>
    <w:p w:rsidR="00357519" w:rsidRPr="00FF4CB3" w:rsidRDefault="00357519">
      <w:pPr>
        <w:framePr w:w="2305" w:h="259" w:hRule="exact" w:wrap="auto" w:vAnchor="page" w:hAnchor="page" w:x="748" w:y="11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720" w:h="346" w:hRule="exact" w:wrap="auto" w:vAnchor="page" w:hAnchor="page" w:x="3053" w:y="119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290" w:h="346" w:hRule="exact" w:wrap="auto" w:vAnchor="page" w:hAnchor="page" w:x="4773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90" w:h="346" w:hRule="exact" w:wrap="auto" w:vAnchor="page" w:hAnchor="page" w:x="4773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377" w:h="173" w:hRule="exact" w:wrap="auto" w:vAnchor="page" w:hAnchor="page" w:x="6063" w:y="11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užitie</w:t>
      </w:r>
    </w:p>
    <w:p w:rsidR="00357519" w:rsidRPr="00FF4CB3" w:rsidRDefault="00357519">
      <w:pPr>
        <w:framePr w:w="1382" w:h="173" w:hRule="exact" w:wrap="auto" w:vAnchor="page" w:hAnchor="page" w:x="7440" w:y="11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rušenie</w:t>
      </w:r>
    </w:p>
    <w:p w:rsidR="00357519" w:rsidRPr="00FF4CB3" w:rsidRDefault="00357519">
      <w:pPr>
        <w:framePr w:w="1811" w:h="346" w:hRule="exact" w:wrap="auto" w:vAnchor="page" w:hAnchor="page" w:x="8822" w:y="11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655" w:h="158" w:hRule="exact" w:wrap="auto" w:vAnchor="page" w:hAnchor="page" w:x="8989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12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12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7516" w:h="158" w:hRule="exact" w:wrap="auto" w:vAnchor="page" w:hAnchor="page" w:x="3117" w:y="11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A6A98" w:rsidRDefault="00357519">
      <w:pPr>
        <w:framePr w:w="2120" w:h="147" w:hRule="exact" w:wrap="auto" w:vAnchor="page" w:hAnchor="page" w:x="933" w:y="125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Dlhodobé rezervy, z toho:</w:t>
      </w:r>
    </w:p>
    <w:p w:rsidR="00357519" w:rsidRPr="00CA6A98" w:rsidRDefault="00357519">
      <w:pPr>
        <w:framePr w:w="2120" w:h="147" w:hRule="exact" w:wrap="auto" w:vAnchor="page" w:hAnchor="page" w:x="933" w:y="12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Krátkodobé rezervy, z toho:</w:t>
      </w:r>
    </w:p>
    <w:p w:rsidR="00357519" w:rsidRPr="00CA6A98" w:rsidRDefault="00CA6A98">
      <w:pPr>
        <w:framePr w:w="1572" w:h="158" w:hRule="exact" w:wrap="auto" w:vAnchor="page" w:hAnchor="page" w:x="3053" w:y="127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CA6A98" w:rsidRDefault="00357519">
      <w:pPr>
        <w:framePr w:w="1158" w:h="158" w:hRule="exact" w:wrap="auto" w:vAnchor="page" w:hAnchor="page" w:x="4773" w:y="127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CA6A98"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CA6A98" w:rsidRDefault="00CA6A98">
      <w:pPr>
        <w:framePr w:w="1228" w:h="158" w:hRule="exact" w:wrap="auto" w:vAnchor="page" w:hAnchor="page" w:x="6063" w:y="127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CA6A98" w:rsidRDefault="00CA6A98">
      <w:pPr>
        <w:framePr w:w="1686" w:h="158" w:hRule="exact" w:wrap="auto" w:vAnchor="page" w:hAnchor="page" w:x="8822" w:y="12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CA6A98" w:rsidRDefault="00357519">
      <w:pPr>
        <w:framePr w:w="2120" w:h="141" w:hRule="exact" w:wrap="auto" w:vAnchor="page" w:hAnchor="page" w:x="933" w:y="129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nevyčerp. dovolenky a SZ min.r.</w:t>
      </w:r>
    </w:p>
    <w:p w:rsidR="00357519" w:rsidRPr="00FF4CB3" w:rsidRDefault="00CA6A98">
      <w:pPr>
        <w:framePr w:w="1572" w:h="158" w:hRule="exact" w:wrap="auto" w:vAnchor="page" w:hAnchor="page" w:x="3053" w:y="12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CA6A98">
      <w:pPr>
        <w:framePr w:w="1158" w:h="158" w:hRule="exact" w:wrap="auto" w:vAnchor="page" w:hAnchor="page" w:x="4773" w:y="12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29</w:t>
      </w:r>
    </w:p>
    <w:p w:rsidR="00357519" w:rsidRPr="00FF4CB3" w:rsidRDefault="00CA6A98">
      <w:pPr>
        <w:framePr w:w="1228" w:h="158" w:hRule="exact" w:wrap="auto" w:vAnchor="page" w:hAnchor="page" w:x="6063" w:y="12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442</w:t>
      </w:r>
    </w:p>
    <w:p w:rsidR="00357519" w:rsidRPr="00FF4CB3" w:rsidRDefault="00CA6A98">
      <w:pPr>
        <w:framePr w:w="1649" w:h="158" w:hRule="exact" w:wrap="auto" w:vAnchor="page" w:hAnchor="page" w:x="8859" w:y="129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4</w:t>
      </w:r>
    </w:p>
    <w:p w:rsidR="00357519" w:rsidRPr="00FF4CB3" w:rsidRDefault="0050261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502616">
        <w:rPr>
          <w:b/>
          <w:noProof/>
          <w:lang w:val="sk-SK" w:eastAsia="sk-SK"/>
        </w:rPr>
        <w:pict>
          <v:line id="_x0000_s3029" style="position:absolute;z-index:-250958336;mso-position-horizontal-relative:page;mso-position-vertical-relative:page" from="38.7pt,408.75pt" to="533pt,40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7" style="position:absolute;z-index:-251021824;mso-position-horizontal-relative:page;mso-position-vertical-relative:page" from="37.35pt,400.45pt" to="531.65pt,40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5" style="position:absolute;z-index:-251023872;mso-position-horizontal-relative:page;mso-position-vertical-relative:page" from="38.7pt,390pt" to="533pt,390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66" style="position:absolute;z-index:-251022848;mso-position-horizontal-relative:page;mso-position-vertical-relative:page" from="37.9pt,385.15pt" to="532.2pt,38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2994" style="position:absolute;z-index:-250994176;mso-position-horizontal-relative:page;mso-position-vertical-relative:page" from="531.6pt,365.65pt" to="531.6pt,375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  <w:r w:rsidR="003C508B">
        <w:rPr>
          <w:rFonts w:ascii="Arial" w:hAnsi="Arial" w:cs="Arial"/>
          <w:b/>
          <w:color w:val="000000"/>
          <w:sz w:val="13"/>
          <w:szCs w:val="13"/>
        </w:rPr>
        <w:lastRenderedPageBreak/>
        <w:t>80</w:t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pict>
          <v:rect id="_x0000_s3030" style="position:absolute;margin-left:30.4pt;margin-top:32.15pt;width:116.6pt;height:13.1pt;z-index:-25095731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031" style="position:absolute;margin-left:402.3pt;margin-top:46.2pt;width:130.7pt;height:13.1pt;z-index:-25095628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032" style="position:absolute;margin-left:428.55pt;margin-top:31.2pt;width:104.45pt;height:13.05pt;z-index:-25095526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033" style="position:absolute;z-index:-25095424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4" style="position:absolute;z-index:-25095321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5" style="position:absolute;z-index:-25095219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6" style="position:absolute;z-index:-25095116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7" style="position:absolute;z-index:-25095014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8" style="position:absolute;z-index:-25094912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39" style="position:absolute;z-index:-25094809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0" style="position:absolute;z-index:-25094707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1" style="position:absolute;z-index:-25094604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2" style="position:absolute;z-index:-25094502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3" style="position:absolute;z-index:-25094400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4" style="position:absolute;z-index:-25094297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5" style="position:absolute;z-index:-25094195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6" style="position:absolute;z-index:-25094092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7" style="position:absolute;z-index:-25093990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8" style="position:absolute;z-index:-25093888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49" style="position:absolute;z-index:-250937856;mso-position-horizontal-relative:page;mso-position-vertical-relative:page" from="37.35pt,455.2pt" to="531.65pt,45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0" style="position:absolute;z-index:-250936832;mso-position-horizontal-relative:page;mso-position-vertical-relative:page" from="37.35pt,455.2pt" to="37.35pt,47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1" style="position:absolute;z-index:-250935808;mso-position-horizontal-relative:page;mso-position-vertical-relative:page" from="360.7pt,455.55pt" to="360.7pt,47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2" style="position:absolute;z-index:-250934784;mso-position-horizontal-relative:page;mso-position-vertical-relative:page" from="198.6pt,455.6pt" to="198.6pt,47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3" style="position:absolute;z-index:-250933760;mso-position-horizontal-relative:page;mso-position-vertical-relative:page" from="531.6pt,455.2pt" to="531.6pt,479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4" style="position:absolute;z-index:-250932736;mso-position-horizontal-relative:page;mso-position-vertical-relative:page" from="37.35pt,479.5pt" to="531.85pt,47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5" style="position:absolute;z-index:-250931712;mso-position-horizontal-relative:page;mso-position-vertical-relative:page" from="37.35pt,226.65pt" to="531.65pt,226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6" style="position:absolute;z-index:-250930688;mso-position-horizontal-relative:page;mso-position-vertical-relative:page" from="37.35pt,226.65pt" to="37.35pt,24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7" style="position:absolute;z-index:-250929664;mso-position-horizontal-relative:page;mso-position-vertical-relative:page" from="406.35pt,236.7pt" to="406.35pt,248.7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8" style="position:absolute;z-index:-250928640;mso-position-horizontal-relative:page;mso-position-vertical-relative:page" from="286.4pt,226.7pt" to="286.4pt,24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59" style="position:absolute;z-index:-250927616;mso-position-horizontal-relative:page;mso-position-vertical-relative:page" from="286.55pt,236.7pt" to="531.65pt,236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0" style="position:absolute;z-index:-250926592;mso-position-horizontal-relative:page;mso-position-vertical-relative:page" from="37.35pt,248.7pt" to="531.65pt,24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1" style="position:absolute;z-index:-250925568;mso-position-horizontal-relative:page;mso-position-vertical-relative:page" from="531.6pt,226.65pt" to="531.6pt,24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2" style="position:absolute;z-index:-250924544;mso-position-horizontal-relative:page;mso-position-vertical-relative:page" from="37.35pt,110.45pt" to="531.75pt,110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3" style="position:absolute;z-index:-250923520;mso-position-horizontal-relative:page;mso-position-vertical-relative:page" from="37.35pt,163.35pt" to="531.75pt,163.3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4" style="position:absolute;z-index:-250922496;mso-position-horizontal-relative:page;mso-position-vertical-relative:page" from="37.35pt,110.45pt" to="37.35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5" style="position:absolute;z-index:-250921472;mso-position-horizontal-relative:page;mso-position-vertical-relative:page" from="152.6pt,111.15pt" to="152.6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6" style="position:absolute;z-index:-250920448;mso-position-horizontal-relative:page;mso-position-vertical-relative:page" from="153.9pt,125.6pt" to="531.75pt,12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7" style="position:absolute;z-index:-250919424;mso-position-horizontal-relative:page;mso-position-vertical-relative:page" from="303.1pt,126.05pt" to="303.1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8" style="position:absolute;z-index:-250918400;mso-position-horizontal-relative:page;mso-position-vertical-relative:page" from="238.6pt,126pt" to="238.6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69" style="position:absolute;z-index:-250917376;mso-position-horizontal-relative:page;mso-position-vertical-relative:page" from="371.95pt,126.25pt" to="371.95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0" style="position:absolute;z-index:-250916352;mso-position-horizontal-relative:page;mso-position-vertical-relative:page" from="441.05pt,126.65pt" to="441.05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1" style="position:absolute;z-index:-250915328;mso-position-horizontal-relative:page;mso-position-vertical-relative:page" from="37.9pt,153.6pt" to="531.75pt,153.6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2" style="position:absolute;z-index:-250914304;mso-position-horizontal-relative:page;mso-position-vertical-relative:page" from="531.6pt,110.4pt" to="531.6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3" style="position:absolute;z-index:-250913280;mso-position-horizontal-relative:page;mso-position-vertical-relative:page" from="37.35pt,304.3pt" to="531.65pt,304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4" style="position:absolute;z-index:-250912256;mso-position-horizontal-relative:page;mso-position-vertical-relative:page" from="37.35pt,304.6pt" to="37.35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5" style="position:absolute;z-index:-250911232;mso-position-horizontal-relative:page;mso-position-vertical-relative:page" from="531.6pt,304.3pt" to="531.6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6" style="position:absolute;z-index:-250910208;mso-position-horizontal-relative:page;mso-position-vertical-relative:page" from="217.35pt,304.3pt" to="217.35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7" style="position:absolute;z-index:-250909184;mso-position-horizontal-relative:page;mso-position-vertical-relative:page" from="287.1pt,304.8pt" to="287.1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8" style="position:absolute;z-index:-250908160;mso-position-horizontal-relative:page;mso-position-vertical-relative:page" from="372.1pt,304.8pt" to="372.1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79" style="position:absolute;z-index:-250907136;mso-position-horizontal-relative:page;mso-position-vertical-relative:page" from="453.85pt,304.3pt" to="453.85pt,335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0" style="position:absolute;z-index:-250906112;mso-position-horizontal-relative:page;mso-position-vertical-relative:page" from="37.35pt,335.15pt" to="531.65pt,335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1" style="position:absolute;z-index:-250905088;mso-position-horizontal-relative:page;mso-position-vertical-relative:page" from="37.35pt,248.8pt" to="531.65pt,248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2" style="position:absolute;z-index:-250904064;mso-position-horizontal-relative:page;mso-position-vertical-relative:page" from="37.35pt,259.25pt" to="531.65pt,25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3" style="position:absolute;z-index:-250903040;mso-position-horizontal-relative:page;mso-position-vertical-relative:page" from="37.35pt,249.05pt" to="37.35pt,259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4" style="position:absolute;z-index:-250902016;mso-position-horizontal-relative:page;mso-position-vertical-relative:page" from="37.35pt,259.5pt" to="37.35pt,269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5" style="position:absolute;z-index:-250900992;mso-position-horizontal-relative:page;mso-position-vertical-relative:page" from="406.35pt,249.05pt" to="406.35pt,259.2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6" style="position:absolute;z-index:-250899968;mso-position-horizontal-relative:page;mso-position-vertical-relative:page" from="406.35pt,259.5pt" to="406.35pt,269.65pt" o:allowincell="f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7" style="position:absolute;z-index:-250898944;mso-position-horizontal-relative:page;mso-position-vertical-relative:page" from="286.4pt,249.05pt" to="286.4pt,259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8" style="position:absolute;z-index:-250897920;mso-position-horizontal-relative:page;mso-position-vertical-relative:page" from="286.4pt,259.5pt" to="286.4pt,269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89" style="position:absolute;z-index:-250896896;mso-position-horizontal-relative:page;mso-position-vertical-relative:page" from="37.35pt,259.15pt" to="531.65pt,2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0" style="position:absolute;z-index:-250895872;mso-position-horizontal-relative:page;mso-position-vertical-relative:page" from="37.35pt,269.6pt" to="531.65pt,269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1" style="position:absolute;z-index:-250894848;mso-position-horizontal-relative:page;mso-position-vertical-relative:page" from="531.6pt,249.05pt" to="531.6pt,259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2" style="position:absolute;z-index:-250893824;mso-position-horizontal-relative:page;mso-position-vertical-relative:page" from="531.6pt,259.5pt" to="531.6pt,269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3" style="position:absolute;z-index:-250892800;mso-position-horizontal-relative:page;mso-position-vertical-relative:page" from="37.4pt,490.5pt" to="531.7pt,49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4" style="position:absolute;z-index:-250891776;mso-position-horizontal-relative:page;mso-position-vertical-relative:page" from="37.4pt,507.2pt" to="531.7pt,50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5" style="position:absolute;z-index:-250890752;mso-position-horizontal-relative:page;mso-position-vertical-relative:page" from="37.4pt,523.9pt" to="531.7pt,523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6" style="position:absolute;z-index:-250889728;mso-position-horizontal-relative:page;mso-position-vertical-relative:page" from="37.4pt,534.9pt" to="531.7pt,534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7" style="position:absolute;z-index:-250888704;mso-position-horizontal-relative:page;mso-position-vertical-relative:page" from="37.4pt,551.6pt" to="531.7pt,551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8" style="position:absolute;z-index:-250887680;mso-position-horizontal-relative:page;mso-position-vertical-relative:page" from="37.4pt,562.6pt" to="531.7pt,562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099" style="position:absolute;z-index:-250886656;mso-position-horizontal-relative:page;mso-position-vertical-relative:page" from="37.4pt,490.85pt" to="37.4pt,50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0" style="position:absolute;z-index:-250885632;mso-position-horizontal-relative:page;mso-position-vertical-relative:page" from="37.4pt,507.55pt" to="37.4pt,523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1" style="position:absolute;z-index:-250884608;mso-position-horizontal-relative:page;mso-position-vertical-relative:page" from="37.4pt,535.25pt" to="37.4pt,55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2" style="position:absolute;z-index:-250883584;mso-position-horizontal-relative:page;mso-position-vertical-relative:page" from="37.4pt,479.85pt" to="37.4pt,49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3" style="position:absolute;z-index:-250882560;mso-position-horizontal-relative:page;mso-position-vertical-relative:page" from="37.4pt,524.25pt" to="37.4pt,5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4" style="position:absolute;z-index:-250881536;mso-position-horizontal-relative:page;mso-position-vertical-relative:page" from="37.4pt,551.95pt" to="37.4pt,562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5" style="position:absolute;z-index:-250880512;mso-position-horizontal-relative:page;mso-position-vertical-relative:page" from="531.65pt,490.85pt" to="531.65pt,50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6" style="position:absolute;z-index:-250879488;mso-position-horizontal-relative:page;mso-position-vertical-relative:page" from="531.65pt,507.55pt" to="531.65pt,523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7" style="position:absolute;z-index:-250878464;mso-position-horizontal-relative:page;mso-position-vertical-relative:page" from="531.65pt,535.25pt" to="531.65pt,55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8" style="position:absolute;z-index:-250877440;mso-position-horizontal-relative:page;mso-position-vertical-relative:page" from="531.65pt,479.85pt" to="531.65pt,49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09" style="position:absolute;z-index:-250876416;mso-position-horizontal-relative:page;mso-position-vertical-relative:page" from="531.65pt,524.25pt" to="531.65pt,5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0" style="position:absolute;z-index:-250875392;mso-position-horizontal-relative:page;mso-position-vertical-relative:page" from="531.65pt,551.95pt" to="531.65pt,562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1" style="position:absolute;z-index:-250874368;mso-position-horizontal-relative:page;mso-position-vertical-relative:page" from="198.65pt,490.85pt" to="198.65pt,507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2" style="position:absolute;z-index:-250873344;mso-position-horizontal-relative:page;mso-position-vertical-relative:page" from="198.65pt,507.55pt" to="198.65pt,523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3" style="position:absolute;z-index:-250872320;mso-position-horizontal-relative:page;mso-position-vertical-relative:page" from="198.65pt,535.25pt" to="198.65pt,551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4" style="position:absolute;z-index:-250871296;mso-position-horizontal-relative:page;mso-position-vertical-relative:page" from="198.65pt,479.85pt" to="198.65pt,490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5" style="position:absolute;z-index:-250870272;mso-position-horizontal-relative:page;mso-position-vertical-relative:page" from="198.65pt,524.25pt" to="198.65pt,534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6" style="position:absolute;z-index:-250869248;mso-position-horizontal-relative:page;mso-position-vertical-relative:page" from="198.65pt,551.95pt" to="198.65pt,562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7" style="position:absolute;z-index:-250868224;mso-position-horizontal-relative:page;mso-position-vertical-relative:page" from="360.75pt,490.85pt" to="360.75pt,507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8" style="position:absolute;z-index:-250867200;mso-position-horizontal-relative:page;mso-position-vertical-relative:page" from="360.75pt,507.55pt" to="360.75pt,523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19" style="position:absolute;z-index:-250866176;mso-position-horizontal-relative:page;mso-position-vertical-relative:page" from="360.75pt,535.25pt" to="360.75pt,551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0" style="position:absolute;z-index:-250865152;mso-position-horizontal-relative:page;mso-position-vertical-relative:page" from="360.75pt,479.85pt" to="360.75pt,490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1" style="position:absolute;z-index:-250864128;mso-position-horizontal-relative:page;mso-position-vertical-relative:page" from="360.75pt,524.25pt" to="360.75pt,534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2" style="position:absolute;z-index:-250863104;mso-position-horizontal-relative:page;mso-position-vertical-relative:page" from="360.75pt,551.95pt" to="360.75pt,562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3" style="position:absolute;z-index:-250862080;mso-position-horizontal-relative:page;mso-position-vertical-relative:page" from="37.35pt,183.65pt" to="37.35pt,194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4" style="position:absolute;z-index:-250861056;mso-position-horizontal-relative:page;mso-position-vertical-relative:page" from="531.6pt,184.05pt" to="531.6pt,194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5" style="position:absolute;z-index:-250860032;mso-position-horizontal-relative:page;mso-position-vertical-relative:page" from="37.35pt,194.6pt" to="531.65pt,194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6" style="position:absolute;z-index:-250859008;mso-position-horizontal-relative:page;mso-position-vertical-relative:page" from="152.6pt,183.65pt" to="152.6pt,194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7" style="position:absolute;z-index:-250857984;mso-position-horizontal-relative:page;mso-position-vertical-relative:page" from="238.6pt,183.65pt" to="238.6pt,194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8" style="position:absolute;z-index:-250856960;mso-position-horizontal-relative:page;mso-position-vertical-relative:page" from="303.1pt,183.65pt" to="303.1pt,194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29" style="position:absolute;z-index:-250855936;mso-position-horizontal-relative:page;mso-position-vertical-relative:page" from="371.95pt,183.65pt" to="371.95pt,194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0" style="position:absolute;z-index:-250854912;mso-position-horizontal-relative:page;mso-position-vertical-relative:page" from="441.05pt,183.65pt" to="441.05pt,194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1" style="position:absolute;z-index:-250853888;mso-position-horizontal-relative:page;mso-position-vertical-relative:page" from="37.35pt,163.35pt" to="37.35pt,173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2" style="position:absolute;z-index:-250852864;mso-position-horizontal-relative:page;mso-position-vertical-relative:page" from="37.35pt,173.5pt" to="37.35pt,18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3" style="position:absolute;z-index:-250851840;mso-position-horizontal-relative:page;mso-position-vertical-relative:page" from="531.6pt,163.35pt" to="531.6pt,173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4" style="position:absolute;z-index:-250850816;mso-position-horizontal-relative:page;mso-position-vertical-relative:page" from="531.6pt,173.5pt" to="531.6pt,18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5" style="position:absolute;z-index:-250849792;mso-position-horizontal-relative:page;mso-position-vertical-relative:page" from="37.35pt,173.5pt" to="531.65pt,173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6" style="position:absolute;z-index:-250848768;mso-position-horizontal-relative:page;mso-position-vertical-relative:page" from="37.35pt,183.65pt" to="531.65pt,183.6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7" style="position:absolute;z-index:-250847744;mso-position-horizontal-relative:page;mso-position-vertical-relative:page" from="152.6pt,163.7pt" to="152.6pt,173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8" style="position:absolute;z-index:-250846720;mso-position-horizontal-relative:page;mso-position-vertical-relative:page" from="152.6pt,173.85pt" to="152.6pt,183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39" style="position:absolute;z-index:-250845696;mso-position-horizontal-relative:page;mso-position-vertical-relative:page" from="238.6pt,163.7pt" to="238.6pt,17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0" style="position:absolute;z-index:-250844672;mso-position-horizontal-relative:page;mso-position-vertical-relative:page" from="238.6pt,173.85pt" to="238.6pt,18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1" style="position:absolute;z-index:-250843648;mso-position-horizontal-relative:page;mso-position-vertical-relative:page" from="303.1pt,163.35pt" to="303.1pt,17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2" style="position:absolute;z-index:-250842624;mso-position-horizontal-relative:page;mso-position-vertical-relative:page" from="303.1pt,173.5pt" to="303.1pt,18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3" style="position:absolute;z-index:-250841600;mso-position-horizontal-relative:page;mso-position-vertical-relative:page" from="371.95pt,163.35pt" to="371.95pt,17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4" style="position:absolute;z-index:-250840576;mso-position-horizontal-relative:page;mso-position-vertical-relative:page" from="371.95pt,173.5pt" to="371.95pt,18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5" style="position:absolute;z-index:-250839552;mso-position-horizontal-relative:page;mso-position-vertical-relative:page" from="441.05pt,163.55pt" to="441.05pt,173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6" style="position:absolute;z-index:-250838528;mso-position-horizontal-relative:page;mso-position-vertical-relative:page" from="441.05pt,173.7pt" to="441.05pt,183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7" style="position:absolute;z-index:-250837504;mso-position-horizontal-relative:page;mso-position-vertical-relative:page" from="37.35pt,163.4pt" to="531.65pt,163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8" style="position:absolute;z-index:-250836480;mso-position-horizontal-relative:page;mso-position-vertical-relative:page" from="37.35pt,173.55pt" to="531.65pt,173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49" style="position:absolute;z-index:-250835456;mso-position-horizontal-relative:page;mso-position-vertical-relative:page" from="37.35pt,335.15pt" to="531.65pt,335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0" style="position:absolute;z-index:-250834432;mso-position-horizontal-relative:page;mso-position-vertical-relative:page" from="37.35pt,345.55pt" to="531.65pt,34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1" style="position:absolute;z-index:-250833408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2" style="position:absolute;z-index:-250832384;mso-position-horizontal-relative:page;mso-position-vertical-relative:page" from="37.35pt,366.35pt" to="531.65pt,36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3" style="position:absolute;z-index:-250831360;mso-position-horizontal-relative:page;mso-position-vertical-relative:page" from="37.35pt,376.75pt" to="531.65pt,37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4" style="position:absolute;z-index:-250830336;mso-position-horizontal-relative:page;mso-position-vertical-relative:page" from="37.35pt,387.15pt" to="531.65pt,38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5" style="position:absolute;z-index:-250829312;mso-position-horizontal-relative:page;mso-position-vertical-relative:page" from="37.35pt,397.55pt" to="531.65pt,397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6" style="position:absolute;z-index:-250828288;mso-position-horizontal-relative:page;mso-position-vertical-relative:page" from="37.35pt,407.95pt" to="531.65pt,4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7" style="position:absolute;z-index:-250827264;mso-position-horizontal-relative:page;mso-position-vertical-relative:page" from="37.15pt,335.15pt" to="37.15pt,34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8" style="position:absolute;z-index:-250826240;mso-position-horizontal-relative:page;mso-position-vertical-relative:page" from="37.15pt,345.55pt" to="37.15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59" style="position:absolute;z-index:-250825216;mso-position-horizontal-relative:page;mso-position-vertical-relative:page" from="37.15pt,355.95pt" to="37.15pt,3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0" style="position:absolute;z-index:-250824192;mso-position-horizontal-relative:page;mso-position-vertical-relative:page" from="37.15pt,366.35pt" to="37.15pt,376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1" style="position:absolute;z-index:-250823168;mso-position-horizontal-relative:page;mso-position-vertical-relative:page" from="37.15pt,376.75pt" to="37.15pt,38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2" style="position:absolute;z-index:-250822144;mso-position-horizontal-relative:page;mso-position-vertical-relative:page" from="37.15pt,387.15pt" to="37.15pt,397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3" style="position:absolute;z-index:-250821120;mso-position-horizontal-relative:page;mso-position-vertical-relative:page" from="37.15pt,397.55pt" to="37.15pt,40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4" style="position:absolute;z-index:-250820096;mso-position-horizontal-relative:page;mso-position-vertical-relative:page" from="37.15pt,407.95pt" to="37.15pt,41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5" style="position:absolute;z-index:-250819072;mso-position-horizontal-relative:page;mso-position-vertical-relative:page" from="531.6pt,335.15pt" to="531.6pt,34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6" style="position:absolute;z-index:-250818048;mso-position-horizontal-relative:page;mso-position-vertical-relative:page" from="531.6pt,345.55pt" to="531.6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7" style="position:absolute;z-index:-250817024;mso-position-horizontal-relative:page;mso-position-vertical-relative:page" from="531.6pt,355.95pt" to="531.6pt,3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8" style="position:absolute;z-index:-250816000;mso-position-horizontal-relative:page;mso-position-vertical-relative:page" from="531.6pt,366.35pt" to="531.6pt,376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69" style="position:absolute;z-index:-250814976;mso-position-horizontal-relative:page;mso-position-vertical-relative:page" from="531.6pt,376.75pt" to="531.6pt,38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0" style="position:absolute;z-index:-250813952;mso-position-horizontal-relative:page;mso-position-vertical-relative:page" from="531.6pt,387.15pt" to="531.6pt,397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1" style="position:absolute;z-index:-250812928;mso-position-horizontal-relative:page;mso-position-vertical-relative:page" from="531.6pt,397.55pt" to="531.6pt,40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2" style="position:absolute;z-index:-250811904;mso-position-horizontal-relative:page;mso-position-vertical-relative:page" from="531.6pt,407.95pt" to="531.6pt,41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3" style="position:absolute;z-index:-250810880;mso-position-horizontal-relative:page;mso-position-vertical-relative:page" from="217.35pt,335.15pt" to="217.35pt,345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4" style="position:absolute;z-index:-250809856;mso-position-horizontal-relative:page;mso-position-vertical-relative:page" from="217.35pt,345.55pt" to="217.35pt,35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5" style="position:absolute;z-index:-250808832;mso-position-horizontal-relative:page;mso-position-vertical-relative:page" from="217.35pt,355.95pt" to="217.35pt,3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6" style="position:absolute;z-index:-250807808;mso-position-horizontal-relative:page;mso-position-vertical-relative:page" from="217.35pt,366.35pt" to="217.35pt,376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7" style="position:absolute;z-index:-250806784;mso-position-horizontal-relative:page;mso-position-vertical-relative:page" from="217.35pt,376.75pt" to="217.35pt,387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8" style="position:absolute;z-index:-250805760;mso-position-horizontal-relative:page;mso-position-vertical-relative:page" from="217.35pt,387.15pt" to="217.35pt,397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79" style="position:absolute;z-index:-250804736;mso-position-horizontal-relative:page;mso-position-vertical-relative:page" from="217.35pt,397.55pt" to="217.35pt,40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0" style="position:absolute;z-index:-250803712;mso-position-horizontal-relative:page;mso-position-vertical-relative:page" from="217.35pt,407.95pt" to="217.35pt,418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1" style="position:absolute;z-index:-250802688;mso-position-horizontal-relative:page;mso-position-vertical-relative:page" from="287.1pt,335.9pt" to="287.1pt,345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2" style="position:absolute;z-index:-250801664;mso-position-horizontal-relative:page;mso-position-vertical-relative:page" from="287.1pt,346.3pt" to="287.1pt,35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3" style="position:absolute;z-index:-250800640;mso-position-horizontal-relative:page;mso-position-vertical-relative:page" from="287.1pt,356.7pt" to="287.1pt,36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4" style="position:absolute;z-index:-250799616;mso-position-horizontal-relative:page;mso-position-vertical-relative:page" from="287.1pt,367.1pt" to="287.1pt,376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5" style="position:absolute;z-index:-250798592;mso-position-horizontal-relative:page;mso-position-vertical-relative:page" from="287.1pt,377.5pt" to="287.1pt,38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6" style="position:absolute;z-index:-250797568;mso-position-horizontal-relative:page;mso-position-vertical-relative:page" from="287.1pt,387.9pt" to="287.1pt,397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7" style="position:absolute;z-index:-250796544;mso-position-horizontal-relative:page;mso-position-vertical-relative:page" from="287.1pt,398.3pt" to="287.1pt,40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8" style="position:absolute;z-index:-250795520;mso-position-horizontal-relative:page;mso-position-vertical-relative:page" from="287.1pt,408.7pt" to="287.1pt,418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89" style="position:absolute;z-index:-250794496;mso-position-horizontal-relative:page;mso-position-vertical-relative:page" from="372.1pt,335.65pt" to="372.1pt,345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0" style="position:absolute;z-index:-250793472;mso-position-horizontal-relative:page;mso-position-vertical-relative:page" from="372.1pt,346.05pt" to="372.1pt,35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1" style="position:absolute;z-index:-250792448;mso-position-horizontal-relative:page;mso-position-vertical-relative:page" from="372.1pt,356.45pt" to="372.1pt,36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2" style="position:absolute;z-index:-250791424;mso-position-horizontal-relative:page;mso-position-vertical-relative:page" from="372.1pt,366.85pt" to="372.1pt,376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3" style="position:absolute;z-index:-250790400;mso-position-horizontal-relative:page;mso-position-vertical-relative:page" from="372.1pt,377.25pt" to="372.1pt,38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4" style="position:absolute;z-index:-250789376;mso-position-horizontal-relative:page;mso-position-vertical-relative:page" from="372.1pt,387.65pt" to="372.1pt,397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5" style="position:absolute;z-index:-250788352;mso-position-horizontal-relative:page;mso-position-vertical-relative:page" from="372.1pt,398.05pt" to="372.1pt,40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6" style="position:absolute;z-index:-250787328;mso-position-horizontal-relative:page;mso-position-vertical-relative:page" from="372.1pt,408.45pt" to="372.1pt,418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7" style="position:absolute;z-index:-250786304;mso-position-horizontal-relative:page;mso-position-vertical-relative:page" from="453.6pt,335.4pt" to="453.6pt,345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199" style="position:absolute;z-index:-250784256;mso-position-horizontal-relative:page;mso-position-vertical-relative:page" from="453.6pt,356.2pt" to="453.6pt,366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0" style="position:absolute;z-index:-250783232;mso-position-horizontal-relative:page;mso-position-vertical-relative:page" from="453.6pt,366.6pt" to="453.6pt,376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1" style="position:absolute;z-index:-250782208;mso-position-horizontal-relative:page;mso-position-vertical-relative:page" from="453.6pt,377pt" to="453.6pt,38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2" style="position:absolute;z-index:-250781184;mso-position-horizontal-relative:page;mso-position-vertical-relative:page" from="453.6pt,387.4pt" to="453.6pt,397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3" style="position:absolute;z-index:-250780160;mso-position-horizontal-relative:page;mso-position-vertical-relative:page" from="453.6pt,397.8pt" to="453.6pt,40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4" style="position:absolute;z-index:-250779136;mso-position-horizontal-relative:page;mso-position-vertical-relative:page" from="453.6pt,408.2pt" to="453.6pt,418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5" style="position:absolute;z-index:-250778112;mso-position-horizontal-relative:page;mso-position-vertical-relative:page" from="37.35pt,345.55pt" to="531.65pt,345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6" style="position:absolute;z-index:-250777088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7" style="position:absolute;z-index:-250776064;mso-position-horizontal-relative:page;mso-position-vertical-relative:page" from="37.35pt,366.35pt" to="531.65pt,366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8" style="position:absolute;z-index:-250775040;mso-position-horizontal-relative:page;mso-position-vertical-relative:page" from="37.35pt,376.75pt" to="531.65pt,37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09" style="position:absolute;z-index:-250774016;mso-position-horizontal-relative:page;mso-position-vertical-relative:page" from="37.35pt,387.15pt" to="531.65pt,38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0" style="position:absolute;z-index:-250772992;mso-position-horizontal-relative:page;mso-position-vertical-relative:page" from="37.35pt,397.55pt" to="531.65pt,397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1" style="position:absolute;z-index:-250771968;mso-position-horizontal-relative:page;mso-position-vertical-relative:page" from="37.35pt,407.95pt" to="531.65pt,407.9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2" style="position:absolute;z-index:-250770944;mso-position-horizontal-relative:page;mso-position-vertical-relative:page" from="37.35pt,418.35pt" to="531.65pt,418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3" style="position:absolute;z-index:-250769920;mso-position-horizontal-relative:page;mso-position-vertical-relative:page" from="37.35pt,269.6pt" to="531.65pt,269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4" style="position:absolute;z-index:-250768896;mso-position-horizontal-relative:page;mso-position-vertical-relative:page" from="37.35pt,562.6pt" to="531.65pt,562.6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CE52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CE52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CE52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CE52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6338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b) Tvorba a čerpanie rezerv v predchádzajúcom roku</w:t>
      </w:r>
    </w:p>
    <w:p w:rsidR="00357519" w:rsidRPr="00FF4CB3" w:rsidRDefault="00357519">
      <w:pPr>
        <w:framePr w:w="3420" w:h="158" w:hRule="exact" w:wrap="auto" w:vAnchor="page" w:hAnchor="page" w:x="744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zákonná rezerva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Z, ostatná rezervy (účtovná)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</w:t>
      </w:r>
    </w:p>
    <w:p w:rsidR="00357519" w:rsidRPr="00FF4CB3" w:rsidRDefault="00357519">
      <w:pPr>
        <w:framePr w:w="7500" w:h="158" w:hRule="exact" w:wrap="auto" w:vAnchor="page" w:hAnchor="page" w:x="744" w:y="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sobitne sa označia rezervy týkajúce sa spriaznených osôb</w:t>
      </w:r>
    </w:p>
    <w:p w:rsidR="00357519" w:rsidRPr="00FF4CB3" w:rsidRDefault="00357519">
      <w:pPr>
        <w:framePr w:w="2305" w:h="259" w:hRule="exact" w:wrap="auto" w:vAnchor="page" w:hAnchor="page" w:x="748" w:y="26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720" w:h="346" w:hRule="exact" w:wrap="auto" w:vAnchor="page" w:hAnchor="page" w:x="3053" w:y="2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290" w:h="346" w:hRule="exact" w:wrap="auto" w:vAnchor="page" w:hAnchor="page" w:x="4773" w:y="2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90" w:h="346" w:hRule="exact" w:wrap="auto" w:vAnchor="page" w:hAnchor="page" w:x="4773" w:y="2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377" w:h="173" w:hRule="exact" w:wrap="auto" w:vAnchor="page" w:hAnchor="page" w:x="6063" w:y="27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užitie</w:t>
      </w:r>
    </w:p>
    <w:p w:rsidR="00357519" w:rsidRPr="00FF4CB3" w:rsidRDefault="00357519">
      <w:pPr>
        <w:framePr w:w="1382" w:h="173" w:hRule="exact" w:wrap="auto" w:vAnchor="page" w:hAnchor="page" w:x="7440" w:y="27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rušenie</w:t>
      </w:r>
    </w:p>
    <w:p w:rsidR="00357519" w:rsidRPr="00FF4CB3" w:rsidRDefault="00357519">
      <w:pPr>
        <w:framePr w:w="1811" w:h="346" w:hRule="exact" w:wrap="auto" w:vAnchor="page" w:hAnchor="page" w:x="8822" w:y="2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655" w:h="158" w:hRule="exact" w:wrap="auto" w:vAnchor="page" w:hAnchor="page" w:x="8989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30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30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7516" w:h="158" w:hRule="exact" w:wrap="auto" w:vAnchor="page" w:hAnchor="page" w:x="3117" w:y="2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56515A" w:rsidRDefault="00357519">
      <w:pPr>
        <w:framePr w:w="2120" w:h="147" w:hRule="exact" w:wrap="auto" w:vAnchor="page" w:hAnchor="page" w:x="933" w:y="3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56515A">
        <w:rPr>
          <w:rFonts w:ascii="Arial" w:hAnsi="Arial" w:cs="Arial"/>
          <w:b/>
          <w:bCs/>
          <w:color w:val="000000"/>
          <w:sz w:val="13"/>
          <w:szCs w:val="13"/>
        </w:rPr>
        <w:t>Dlhodobé rezervy, z toho:</w:t>
      </w:r>
    </w:p>
    <w:p w:rsidR="00357519" w:rsidRPr="0056515A" w:rsidRDefault="00357519">
      <w:pPr>
        <w:framePr w:w="2120" w:h="147" w:hRule="exact" w:wrap="auto" w:vAnchor="page" w:hAnchor="page" w:x="933" w:y="3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56515A">
        <w:rPr>
          <w:rFonts w:ascii="Arial" w:hAnsi="Arial" w:cs="Arial"/>
          <w:b/>
          <w:bCs/>
          <w:color w:val="000000"/>
          <w:sz w:val="13"/>
          <w:szCs w:val="13"/>
        </w:rPr>
        <w:t>Krátkodobé rezervy, z toho:</w:t>
      </w:r>
    </w:p>
    <w:p w:rsidR="00357519" w:rsidRPr="0056515A" w:rsidRDefault="0056515A">
      <w:pPr>
        <w:framePr w:w="1572" w:h="158" w:hRule="exact" w:wrap="auto" w:vAnchor="page" w:hAnchor="page" w:x="3053" w:y="34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125</w:t>
      </w:r>
    </w:p>
    <w:p w:rsidR="00357519" w:rsidRPr="0056515A" w:rsidRDefault="0056515A" w:rsidP="0056515A">
      <w:pPr>
        <w:framePr w:w="1981" w:h="158" w:hRule="exact" w:wrap="auto" w:vAnchor="page" w:hAnchor="page" w:x="5326" w:y="34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442                             125</w:t>
      </w:r>
    </w:p>
    <w:p w:rsidR="00357519" w:rsidRPr="0056515A" w:rsidRDefault="0056515A">
      <w:pPr>
        <w:framePr w:w="1686" w:h="158" w:hRule="exact" w:wrap="auto" w:vAnchor="page" w:hAnchor="page" w:x="8822" w:y="34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56515A" w:rsidRDefault="00357519">
      <w:pPr>
        <w:framePr w:w="2120" w:h="141" w:hRule="exact" w:wrap="auto" w:vAnchor="page" w:hAnchor="page" w:x="933" w:y="37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nevyčerp. dovolenky a SZ min.r.</w:t>
      </w:r>
    </w:p>
    <w:p w:rsidR="00357519" w:rsidRPr="00FF4CB3" w:rsidRDefault="0056515A">
      <w:pPr>
        <w:framePr w:w="1572" w:h="158" w:hRule="exact" w:wrap="auto" w:vAnchor="page" w:hAnchor="page" w:x="3053" w:y="3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25</w:t>
      </w:r>
    </w:p>
    <w:p w:rsidR="00357519" w:rsidRPr="00FF4CB3" w:rsidRDefault="0056515A">
      <w:pPr>
        <w:framePr w:w="1158" w:h="158" w:hRule="exact" w:wrap="auto" w:vAnchor="page" w:hAnchor="page" w:x="4773" w:y="3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56515A">
      <w:pPr>
        <w:framePr w:w="1228" w:h="158" w:hRule="exact" w:wrap="auto" w:vAnchor="page" w:hAnchor="page" w:x="6063" w:y="3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25</w:t>
      </w:r>
    </w:p>
    <w:p w:rsidR="00357519" w:rsidRPr="00FF4CB3" w:rsidRDefault="0056515A">
      <w:pPr>
        <w:framePr w:w="1649" w:h="158" w:hRule="exact" w:wrap="auto" w:vAnchor="page" w:hAnchor="page" w:x="8859" w:y="3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357519">
      <w:pPr>
        <w:framePr w:w="6077" w:h="283" w:hRule="exact" w:wrap="auto" w:vAnchor="page" w:hAnchor="page" w:x="703" w:y="4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c) Výška záväzkov do lehoty a po lehote splatnosti</w:t>
      </w:r>
    </w:p>
    <w:p w:rsidR="00357519" w:rsidRPr="00FF4CB3" w:rsidRDefault="00357519">
      <w:pPr>
        <w:framePr w:w="2460" w:h="200" w:hRule="exact" w:wrap="auto" w:vAnchor="page" w:hAnchor="page" w:x="8173" w:y="4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2460" w:h="200" w:hRule="exact" w:wrap="auto" w:vAnchor="page" w:hAnchor="page" w:x="5729" w:y="4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4860" w:h="190" w:hRule="exact" w:wrap="auto" w:vAnchor="page" w:hAnchor="page" w:x="744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ext</w:t>
      </w:r>
    </w:p>
    <w:p w:rsidR="00357519" w:rsidRPr="00FF4CB3" w:rsidRDefault="00357519">
      <w:pPr>
        <w:framePr w:w="4980" w:h="172" w:hRule="exact" w:wrap="auto" w:vAnchor="page" w:hAnchor="page" w:x="5653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</w:t>
      </w:r>
    </w:p>
    <w:p w:rsidR="00357519" w:rsidRPr="00FF4CB3" w:rsidRDefault="00357519">
      <w:pPr>
        <w:framePr w:w="120" w:h="202" w:hRule="exact" w:wrap="auto" w:vAnchor="page" w:hAnchor="page" w:x="928" w:y="498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BE5869">
      <w:pPr>
        <w:framePr w:w="2228" w:h="158" w:hRule="exact" w:wrap="auto" w:vAnchor="page" w:hAnchor="page" w:x="5781" w:y="49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3 341</w:t>
      </w:r>
    </w:p>
    <w:p w:rsidR="00357519" w:rsidRPr="00FF4CB3" w:rsidRDefault="00BE5869">
      <w:pPr>
        <w:framePr w:w="2385" w:h="158" w:hRule="exact" w:wrap="auto" w:vAnchor="page" w:hAnchor="page" w:x="8128" w:y="49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8 665</w:t>
      </w:r>
    </w:p>
    <w:p w:rsidR="00357519" w:rsidRPr="0056515A" w:rsidRDefault="00357519">
      <w:pPr>
        <w:framePr w:w="4680" w:h="158" w:hRule="exact" w:wrap="auto" w:vAnchor="page" w:hAnchor="page" w:x="1049" w:y="5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Záväzky do lehoty splatnosti</w:t>
      </w:r>
    </w:p>
    <w:p w:rsidR="00357519" w:rsidRPr="0056515A" w:rsidRDefault="00357519">
      <w:pPr>
        <w:framePr w:w="120" w:h="202" w:hRule="exact" w:wrap="auto" w:vAnchor="page" w:hAnchor="page" w:x="928" w:y="519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56515A" w:rsidRDefault="00BE5869">
      <w:pPr>
        <w:framePr w:w="2228" w:h="158" w:hRule="exact" w:wrap="auto" w:vAnchor="page" w:hAnchor="page" w:x="5781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61</w:t>
      </w:r>
    </w:p>
    <w:p w:rsidR="00357519" w:rsidRPr="0056515A" w:rsidRDefault="00BE5869">
      <w:pPr>
        <w:framePr w:w="2385" w:h="158" w:hRule="exact" w:wrap="auto" w:vAnchor="page" w:hAnchor="page" w:x="8128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661</w:t>
      </w:r>
    </w:p>
    <w:p w:rsidR="00357519" w:rsidRPr="0056515A" w:rsidRDefault="00357519">
      <w:pPr>
        <w:framePr w:w="4680" w:h="158" w:hRule="exact" w:wrap="auto" w:vAnchor="page" w:hAnchor="page" w:x="1049" w:y="5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Záväzky po lehote splatnosti</w:t>
      </w:r>
    </w:p>
    <w:p w:rsidR="00357519" w:rsidRPr="00FF4CB3" w:rsidRDefault="00357519">
      <w:pPr>
        <w:framePr w:w="6739" w:h="283" w:hRule="exact" w:wrap="auto" w:vAnchor="page" w:hAnchor="page" w:x="703" w:y="5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d) Štruktúra záväzkov podľa zostatkovej doby splatnosti</w:t>
      </w:r>
    </w:p>
    <w:p w:rsidR="00357519" w:rsidRPr="00FF4CB3" w:rsidRDefault="00357519">
      <w:pPr>
        <w:framePr w:w="3550" w:h="353" w:hRule="exact" w:wrap="auto" w:vAnchor="page" w:hAnchor="page" w:x="783" w:y="61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úvahová položka záväzku</w:t>
      </w:r>
    </w:p>
    <w:p w:rsidR="00357519" w:rsidRPr="00FF4CB3" w:rsidRDefault="00357519">
      <w:pPr>
        <w:framePr w:w="1340" w:h="353" w:hRule="exact" w:wrap="auto" w:vAnchor="page" w:hAnchor="page" w:x="4378" w:y="612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 v tom</w:t>
      </w:r>
    </w:p>
    <w:p w:rsidR="00357519" w:rsidRPr="00FF4CB3" w:rsidRDefault="00357519">
      <w:pPr>
        <w:framePr w:w="1480" w:h="546" w:hRule="exact" w:wrap="auto" w:vAnchor="page" w:hAnchor="page" w:x="9133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. doba splatnosti viac ako 5 rokov</w:t>
      </w:r>
    </w:p>
    <w:p w:rsidR="00357519" w:rsidRPr="00FF4CB3" w:rsidRDefault="00357519">
      <w:pPr>
        <w:framePr w:w="120" w:h="202" w:hRule="exact" w:wrap="auto" w:vAnchor="page" w:hAnchor="page" w:x="928" w:y="609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630" w:h="546" w:hRule="exact" w:wrap="auto" w:vAnchor="page" w:hAnchor="page" w:x="5788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ková doba splatnosti do 1 roka vrátane</w:t>
      </w:r>
    </w:p>
    <w:p w:rsidR="00357519" w:rsidRPr="00FF4CB3" w:rsidRDefault="00357519">
      <w:pPr>
        <w:framePr w:w="1560" w:h="546" w:hRule="exact" w:wrap="auto" w:vAnchor="page" w:hAnchor="page" w:x="7493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ková doba splatnosti od 1 do 5 rokov vrátane</w:t>
      </w:r>
    </w:p>
    <w:p w:rsidR="00357519" w:rsidRPr="00FF4CB3" w:rsidRDefault="00357519">
      <w:pPr>
        <w:framePr w:w="120" w:h="202" w:hRule="exact" w:wrap="auto" w:vAnchor="page" w:hAnchor="page" w:x="928" w:y="671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67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114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zo sociálneho fondu</w:t>
      </w:r>
    </w:p>
    <w:p w:rsidR="00357519" w:rsidRPr="00BE5869" w:rsidRDefault="00BE5869">
      <w:pPr>
        <w:framePr w:w="1315" w:h="150" w:hRule="exact" w:wrap="auto" w:vAnchor="page" w:hAnchor="page" w:x="4388" w:y="67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BE5869" w:rsidRDefault="00BE5869">
      <w:pPr>
        <w:framePr w:w="1565" w:h="150" w:hRule="exact" w:wrap="auto" w:vAnchor="page" w:hAnchor="page" w:x="7478" w:y="67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BE5869" w:rsidRDefault="00357519">
      <w:pPr>
        <w:framePr w:w="120" w:h="202" w:hRule="exact" w:wrap="auto" w:vAnchor="page" w:hAnchor="page" w:x="928" w:y="691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69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26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Ostatné záväzky z obchodného styku</w:t>
      </w:r>
    </w:p>
    <w:p w:rsidR="00357519" w:rsidRPr="00BE5869" w:rsidRDefault="00BE5869">
      <w:pPr>
        <w:framePr w:w="1315" w:h="150" w:hRule="exact" w:wrap="auto" w:vAnchor="page" w:hAnchor="page" w:x="4388" w:y="69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2 981</w:t>
      </w:r>
    </w:p>
    <w:p w:rsidR="00357519" w:rsidRPr="00BE5869" w:rsidRDefault="00BE5869" w:rsidP="0081396A">
      <w:pPr>
        <w:framePr w:w="2356" w:h="150" w:hRule="exact" w:wrap="auto" w:vAnchor="page" w:hAnchor="page" w:x="6616" w:y="6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2320                             </w:t>
      </w:r>
      <w:r w:rsidR="0081396A">
        <w:rPr>
          <w:rFonts w:ascii="Arial" w:hAnsi="Arial" w:cs="Arial"/>
          <w:b/>
          <w:color w:val="000000"/>
          <w:sz w:val="13"/>
          <w:szCs w:val="13"/>
        </w:rPr>
        <w:t xml:space="preserve">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661  </w:t>
      </w:r>
    </w:p>
    <w:p w:rsidR="00357519" w:rsidRPr="00BE5869" w:rsidRDefault="00357519">
      <w:pPr>
        <w:framePr w:w="120" w:h="202" w:hRule="exact" w:wrap="auto" w:vAnchor="page" w:hAnchor="page" w:x="928" w:y="712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1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0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voči spoločníkom a združeniu</w:t>
      </w:r>
    </w:p>
    <w:p w:rsidR="00357519" w:rsidRPr="00BE5869" w:rsidRDefault="00BE5869">
      <w:pPr>
        <w:framePr w:w="1315" w:h="150" w:hRule="exact" w:wrap="auto" w:vAnchor="page" w:hAnchor="page" w:x="4388" w:y="71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BE5869" w:rsidRDefault="00BE5869">
      <w:pPr>
        <w:framePr w:w="1605" w:h="150" w:hRule="exact" w:wrap="auto" w:vAnchor="page" w:hAnchor="page" w:x="5793" w:y="7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BE5869" w:rsidRDefault="00357519">
      <w:pPr>
        <w:framePr w:w="120" w:h="202" w:hRule="exact" w:wrap="auto" w:vAnchor="page" w:hAnchor="page" w:x="928" w:y="733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1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voči zamestnancom</w:t>
      </w:r>
    </w:p>
    <w:p w:rsidR="00357519" w:rsidRPr="00BE5869" w:rsidRDefault="00357519">
      <w:pPr>
        <w:framePr w:w="1315" w:h="150" w:hRule="exact" w:wrap="auto" w:vAnchor="page" w:hAnchor="page" w:x="4388" w:y="7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BE5869">
        <w:rPr>
          <w:rFonts w:ascii="Arial" w:hAnsi="Arial" w:cs="Arial"/>
          <w:b/>
          <w:color w:val="000000"/>
          <w:sz w:val="13"/>
          <w:szCs w:val="13"/>
        </w:rPr>
        <w:t>731</w:t>
      </w:r>
    </w:p>
    <w:p w:rsidR="00357519" w:rsidRPr="00BE5869" w:rsidRDefault="00BE5869">
      <w:pPr>
        <w:framePr w:w="1605" w:h="150" w:hRule="exact" w:wrap="auto" w:vAnchor="page" w:hAnchor="page" w:x="5793" w:y="7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31</w:t>
      </w:r>
    </w:p>
    <w:p w:rsidR="00357519" w:rsidRPr="00BE5869" w:rsidRDefault="00357519">
      <w:pPr>
        <w:framePr w:w="120" w:h="202" w:hRule="exact" w:wrap="auto" w:vAnchor="page" w:hAnchor="page" w:x="928" w:y="754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2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zo sociálneho poistenia</w:t>
      </w:r>
    </w:p>
    <w:p w:rsidR="00357519" w:rsidRPr="00BE5869" w:rsidRDefault="00BE5869">
      <w:pPr>
        <w:framePr w:w="1315" w:h="150" w:hRule="exact" w:wrap="auto" w:vAnchor="page" w:hAnchor="page" w:x="4388" w:y="75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23</w:t>
      </w:r>
    </w:p>
    <w:p w:rsidR="00357519" w:rsidRPr="00BE5869" w:rsidRDefault="0081396A">
      <w:pPr>
        <w:framePr w:w="1605" w:h="150" w:hRule="exact" w:wrap="auto" w:vAnchor="page" w:hAnchor="page" w:x="5793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23</w:t>
      </w:r>
    </w:p>
    <w:p w:rsidR="00357519" w:rsidRPr="00BE5869" w:rsidRDefault="00357519">
      <w:pPr>
        <w:framePr w:w="120" w:h="202" w:hRule="exact" w:wrap="auto" w:vAnchor="page" w:hAnchor="page" w:x="928" w:y="775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3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Daňové záväzky a dotácie</w:t>
      </w:r>
    </w:p>
    <w:p w:rsidR="00357519" w:rsidRPr="00BE5869" w:rsidRDefault="00BE5869">
      <w:pPr>
        <w:framePr w:w="1315" w:h="150" w:hRule="exact" w:wrap="auto" w:vAnchor="page" w:hAnchor="page" w:x="4388" w:y="7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 345</w:t>
      </w:r>
    </w:p>
    <w:p w:rsidR="00357519" w:rsidRPr="00BE5869" w:rsidRDefault="00BE5869">
      <w:pPr>
        <w:framePr w:w="1605" w:h="150" w:hRule="exact" w:wrap="auto" w:vAnchor="page" w:hAnchor="page" w:x="5793" w:y="7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 345</w:t>
      </w:r>
    </w:p>
    <w:p w:rsidR="00357519" w:rsidRPr="00BE5869" w:rsidRDefault="00357519">
      <w:pPr>
        <w:framePr w:w="120" w:h="202" w:hRule="exact" w:wrap="auto" w:vAnchor="page" w:hAnchor="page" w:x="928" w:y="795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5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Iné záväzky</w:t>
      </w:r>
    </w:p>
    <w:p w:rsidR="00357519" w:rsidRPr="00BE5869" w:rsidRDefault="00BE5869">
      <w:pPr>
        <w:framePr w:w="1315" w:h="150" w:hRule="exact" w:wrap="auto" w:vAnchor="page" w:hAnchor="page" w:x="4388" w:y="79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76</w:t>
      </w:r>
    </w:p>
    <w:p w:rsidR="00357519" w:rsidRPr="00BE5869" w:rsidRDefault="00BE5869">
      <w:pPr>
        <w:framePr w:w="1605" w:h="150" w:hRule="exact" w:wrap="auto" w:vAnchor="page" w:hAnchor="page" w:x="5793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76</w:t>
      </w:r>
    </w:p>
    <w:p w:rsidR="00357519" w:rsidRPr="00BE5869" w:rsidRDefault="00357519">
      <w:pPr>
        <w:framePr w:w="120" w:h="202" w:hRule="exact" w:wrap="auto" w:vAnchor="page" w:hAnchor="page" w:x="928" w:y="816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8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>Spolu:</w:t>
      </w:r>
    </w:p>
    <w:p w:rsidR="00357519" w:rsidRPr="00FF4CB3" w:rsidRDefault="0081396A">
      <w:pPr>
        <w:framePr w:w="1315" w:h="150" w:hRule="exact" w:wrap="auto" w:vAnchor="page" w:hAnchor="page" w:x="4388" w:y="81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3 673</w:t>
      </w:r>
    </w:p>
    <w:p w:rsidR="00357519" w:rsidRPr="00FF4CB3" w:rsidRDefault="0081396A">
      <w:pPr>
        <w:framePr w:w="1605" w:h="150" w:hRule="exact" w:wrap="auto" w:vAnchor="page" w:hAnchor="page" w:x="5793" w:y="81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2 733</w:t>
      </w:r>
    </w:p>
    <w:p w:rsidR="00357519" w:rsidRPr="00FF4CB3" w:rsidRDefault="0081396A">
      <w:pPr>
        <w:framePr w:w="1565" w:h="150" w:hRule="exact" w:wrap="auto" w:vAnchor="page" w:hAnchor="page" w:x="7478" w:y="81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940</w:t>
      </w:r>
    </w:p>
    <w:p w:rsidR="00357519" w:rsidRPr="00FF4CB3" w:rsidRDefault="00357519">
      <w:pPr>
        <w:framePr w:w="3982" w:h="283" w:hRule="exact" w:wrap="auto" w:vAnchor="page" w:hAnchor="page" w:x="703" w:y="8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c), G. d) Informácie o záväzkoch</w:t>
      </w:r>
    </w:p>
    <w:p w:rsidR="00357519" w:rsidRPr="00FF4CB3" w:rsidRDefault="00357519">
      <w:pPr>
        <w:framePr w:w="3202" w:h="173" w:hRule="exact" w:wrap="auto" w:vAnchor="page" w:hAnchor="page" w:x="771" w:y="9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9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92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D1585A" w:rsidRDefault="00357519">
      <w:pPr>
        <w:framePr w:w="2854" w:h="147" w:hRule="exact" w:wrap="auto" w:vAnchor="page" w:hAnchor="page" w:x="935" w:y="9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Dlhodobé záväzky spolu</w:t>
      </w:r>
    </w:p>
    <w:p w:rsidR="00357519" w:rsidRPr="00D1585A" w:rsidRDefault="0082378B" w:rsidP="00CE5261">
      <w:pPr>
        <w:framePr w:w="6181" w:h="158" w:hRule="exact" w:wrap="auto" w:vAnchor="page" w:hAnchor="page" w:x="4381" w:y="9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244</w:t>
      </w:r>
      <w:r w:rsidR="00CE5261"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</w:t>
      </w:r>
      <w:r w:rsidR="00CE5261">
        <w:rPr>
          <w:rFonts w:ascii="Arial" w:hAnsi="Arial" w:cs="Arial"/>
          <w:b/>
          <w:color w:val="000000"/>
          <w:sz w:val="13"/>
          <w:szCs w:val="13"/>
        </w:rPr>
        <w:t xml:space="preserve"> 279   </w:t>
      </w:r>
    </w:p>
    <w:p w:rsidR="00357519" w:rsidRPr="00D1585A" w:rsidRDefault="00357519">
      <w:pPr>
        <w:framePr w:w="2854" w:h="282" w:hRule="exact" w:wrap="auto" w:vAnchor="page" w:hAnchor="page" w:x="935" w:y="9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nad päť rokov</w:t>
      </w:r>
    </w:p>
    <w:p w:rsidR="00357519" w:rsidRPr="00D1585A" w:rsidRDefault="00357519">
      <w:pPr>
        <w:framePr w:w="2854" w:h="282" w:hRule="exact" w:wrap="auto" w:vAnchor="page" w:hAnchor="page" w:x="935" w:y="10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jeden rok až päť rokov</w:t>
      </w:r>
    </w:p>
    <w:p w:rsidR="00357519" w:rsidRPr="00D1585A" w:rsidRDefault="00CE5261" w:rsidP="00CE5261">
      <w:pPr>
        <w:framePr w:w="5026" w:h="158" w:hRule="exact" w:wrap="auto" w:vAnchor="page" w:hAnchor="page" w:x="5521" w:y="10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</w:t>
      </w:r>
      <w:r w:rsidR="0082378B">
        <w:rPr>
          <w:rFonts w:ascii="Arial" w:hAnsi="Arial" w:cs="Arial"/>
          <w:b/>
          <w:color w:val="000000"/>
          <w:sz w:val="13"/>
          <w:szCs w:val="13"/>
        </w:rPr>
        <w:t>244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279</w:t>
      </w:r>
    </w:p>
    <w:p w:rsidR="00357519" w:rsidRPr="00D1585A" w:rsidRDefault="00357519">
      <w:pPr>
        <w:framePr w:w="2854" w:h="147" w:hRule="exact" w:wrap="auto" w:vAnchor="page" w:hAnchor="page" w:x="935" w:y="10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Krátkodobé záväzky spolu</w:t>
      </w:r>
    </w:p>
    <w:p w:rsidR="00357519" w:rsidRPr="00D1585A" w:rsidRDefault="0082378B" w:rsidP="0082378B">
      <w:pPr>
        <w:framePr w:w="4786" w:h="158" w:hRule="exact" w:wrap="auto" w:vAnchor="page" w:hAnchor="page" w:x="5746" w:y="10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33 394                                                                                  35 322</w:t>
      </w:r>
    </w:p>
    <w:p w:rsidR="00357519" w:rsidRPr="00D1585A" w:rsidRDefault="00357519">
      <w:pPr>
        <w:framePr w:w="2854" w:h="282" w:hRule="exact" w:wrap="auto" w:vAnchor="page" w:hAnchor="page" w:x="935" w:y="10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do jedného roka vrátane</w:t>
      </w:r>
    </w:p>
    <w:p w:rsidR="00357519" w:rsidRPr="00D1585A" w:rsidRDefault="0082378B" w:rsidP="0082378B">
      <w:pPr>
        <w:framePr w:w="4006" w:h="158" w:hRule="exact" w:wrap="auto" w:vAnchor="page" w:hAnchor="page" w:x="6601" w:y="10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32 733                                                                                  34 661</w:t>
      </w:r>
    </w:p>
    <w:p w:rsidR="00357519" w:rsidRPr="00D1585A" w:rsidRDefault="00357519">
      <w:pPr>
        <w:framePr w:w="2854" w:h="141" w:hRule="exact" w:wrap="auto" w:vAnchor="page" w:hAnchor="page" w:x="935" w:y="110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po lehote splatnosti</w:t>
      </w:r>
    </w:p>
    <w:p w:rsidR="00357519" w:rsidRPr="00FF4CB3" w:rsidRDefault="0082378B" w:rsidP="0082378B">
      <w:pPr>
        <w:framePr w:w="4471" w:h="158" w:hRule="exact" w:wrap="auto" w:vAnchor="page" w:hAnchor="page" w:x="6091" w:y="11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61                                                                                      661</w:t>
      </w:r>
    </w:p>
    <w:p w:rsidR="00357519" w:rsidRPr="00FF4CB3" w:rsidRDefault="00357519">
      <w:pPr>
        <w:framePr w:w="6317" w:h="283" w:hRule="exact" w:wrap="auto" w:vAnchor="page" w:hAnchor="page" w:x="703" w:y="11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e) Hodnota záväzkov zabezpečená záložným právom</w:t>
      </w:r>
    </w:p>
    <w:p w:rsidR="00357519" w:rsidRPr="00FF4CB3" w:rsidRDefault="00357519">
      <w:pPr>
        <w:framePr w:w="9520" w:h="180" w:hRule="exact" w:wrap="auto" w:vAnchor="page" w:hAnchor="page" w:x="744" w:y="11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627" w:h="283" w:hRule="exact" w:wrap="auto" w:vAnchor="page" w:hAnchor="page" w:x="703" w:y="12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f) Spôsob vzniku odloženého záväzku</w:t>
      </w:r>
    </w:p>
    <w:p w:rsidR="00357519" w:rsidRPr="00FF4CB3" w:rsidRDefault="00357519">
      <w:pPr>
        <w:framePr w:w="9520" w:h="180" w:hRule="exact" w:wrap="auto" w:vAnchor="page" w:hAnchor="page" w:x="744" w:y="12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386" w:h="566" w:hRule="exact" w:wrap="auto" w:vAnchor="page" w:hAnchor="page" w:x="703" w:y="131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f), F. v) Informácie o odloženej  daňovej pohľadávke alebo odloženom daňovom záväzku</w:t>
      </w:r>
    </w:p>
    <w:p w:rsidR="00357519" w:rsidRPr="00FF4CB3" w:rsidRDefault="00357519">
      <w:pPr>
        <w:framePr w:w="9520" w:h="180" w:hRule="exact" w:wrap="auto" w:vAnchor="page" w:hAnchor="page" w:x="744" w:y="138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5</w:t>
      </w:r>
    </w:p>
    <w:p w:rsidR="00357519" w:rsidRPr="00FF4CB3" w:rsidRDefault="0050261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502616">
        <w:rPr>
          <w:b/>
          <w:noProof/>
          <w:lang w:val="sk-SK" w:eastAsia="sk-SK"/>
        </w:rPr>
        <w:pict>
          <v:line id="_x0000_s3198" style="position:absolute;z-index:-250785280;mso-position-horizontal-relative:page;mso-position-vertical-relative:page" from="453.6pt,346.5pt" to="453.6pt,356.7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3215" style="position:absolute;margin-left:30.4pt;margin-top:32.15pt;width:116.6pt;height:13.1pt;z-index:-25076787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216" style="position:absolute;margin-left:402.3pt;margin-top:46.2pt;width:130.7pt;height:13.1pt;z-index:-25076684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217" style="position:absolute;margin-left:428.55pt;margin-top:31.2pt;width:104.45pt;height:13.05pt;z-index:-25076582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218" style="position:absolute;z-index:-25076480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19" style="position:absolute;z-index:-25076377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0" style="position:absolute;z-index:-25076275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1" style="position:absolute;z-index:-25076172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2" style="position:absolute;z-index:-25076070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3" style="position:absolute;z-index:-25075968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4" style="position:absolute;z-index:-25075865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5" style="position:absolute;z-index:-25075763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6" style="position:absolute;z-index:-25075660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7" style="position:absolute;z-index:-25075558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8" style="position:absolute;z-index:-25075456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29" style="position:absolute;z-index:-25075353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0" style="position:absolute;z-index:-25075251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1" style="position:absolute;z-index:-25075148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2" style="position:absolute;z-index:-25075046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3" style="position:absolute;z-index:-25074944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4" style="position:absolute;z-index:-250748416;mso-position-horizontal-relative:page;mso-position-vertical-relative:page" from="37.35pt,98.15pt" to="531.65pt,98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5" style="position:absolute;z-index:-250747392;mso-position-horizontal-relative:page;mso-position-vertical-relative:page" from="37.35pt,450.4pt" to="531.65pt,450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6" style="position:absolute;z-index:-250746368;mso-position-horizontal-relative:page;mso-position-vertical-relative:page" from="37.35pt,98.15pt" to="37.35pt,122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7" style="position:absolute;z-index:-250745344;mso-position-horizontal-relative:page;mso-position-vertical-relative:page" from="37.35pt,450.4pt" to="37.35pt,47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8" style="position:absolute;z-index:-250744320;mso-position-horizontal-relative:page;mso-position-vertical-relative:page" from="360.7pt,98.5pt" to="360.7pt,122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39" style="position:absolute;z-index:-250743296;mso-position-horizontal-relative:page;mso-position-vertical-relative:page" from="360.7pt,450.75pt" to="360.7pt,47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0" style="position:absolute;z-index:-250742272;mso-position-horizontal-relative:page;mso-position-vertical-relative:page" from="198.6pt,98.55pt" to="198.6pt,122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1" style="position:absolute;z-index:-250741248;mso-position-horizontal-relative:page;mso-position-vertical-relative:page" from="198.6pt,450.8pt" to="198.6pt,47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2" style="position:absolute;z-index:-250740224;mso-position-horizontal-relative:page;mso-position-vertical-relative:page" from="531.6pt,98.15pt" to="531.6pt,122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3" style="position:absolute;z-index:-250739200;mso-position-horizontal-relative:page;mso-position-vertical-relative:page" from="531.6pt,450.4pt" to="531.6pt,474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4" style="position:absolute;z-index:-250738176;mso-position-horizontal-relative:page;mso-position-vertical-relative:page" from="37.35pt,122.45pt" to="531.85pt,122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5" style="position:absolute;z-index:-250737152;mso-position-horizontal-relative:page;mso-position-vertical-relative:page" from="37.35pt,474.7pt" to="531.85pt,474.7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6" style="position:absolute;z-index:-250736128;mso-position-horizontal-relative:page;mso-position-vertical-relative:page" from="37.35pt,321.15pt" to="531.65pt,321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7" style="position:absolute;z-index:-250735104;mso-position-horizontal-relative:page;mso-position-vertical-relative:page" from="37.35pt,321.2pt" to="37.35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8" style="position:absolute;z-index:-250734080;mso-position-horizontal-relative:page;mso-position-vertical-relative:page" from="531.6pt,321.15pt" to="531.6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49" style="position:absolute;z-index:-250733056;mso-position-horizontal-relative:page;mso-position-vertical-relative:page" from="142.1pt,321.4pt" to="142.1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0" style="position:absolute;z-index:-250732032;mso-position-horizontal-relative:page;mso-position-vertical-relative:page" from="168.85pt,322.15pt" to="168.85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1" style="position:absolute;z-index:-250731008;mso-position-horizontal-relative:page;mso-position-vertical-relative:page" from="203.25pt,321.8pt" to="203.25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2" style="position:absolute;z-index:-250729984;mso-position-horizontal-relative:page;mso-position-vertical-relative:page" from="253.55pt,321.8pt" to="253.55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3" style="position:absolute;z-index:-250728960;mso-position-horizontal-relative:page;mso-position-vertical-relative:page" from="346.1pt,321.4pt" to="346.1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4" style="position:absolute;z-index:-250727936;mso-position-horizontal-relative:page;mso-position-vertical-relative:page" from="37.35pt,368.95pt" to="531.75pt,368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5" style="position:absolute;z-index:-250726912;mso-position-horizontal-relative:page;mso-position-vertical-relative:page" from="37.9pt,358.95pt" to="531.75pt,358.9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6" style="position:absolute;z-index:-250725888;mso-position-horizontal-relative:page;mso-position-vertical-relative:page" from="439.25pt,322pt" to="439.25pt,36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7" style="position:absolute;z-index:-250724864;mso-position-horizontal-relative:page;mso-position-vertical-relative:page" from="37.4pt,133.45pt" to="531.7pt,133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8" style="position:absolute;z-index:-250723840;mso-position-horizontal-relative:page;mso-position-vertical-relative:page" from="37.4pt,144.45pt" to="531.7pt,144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59" style="position:absolute;z-index:-250722816;mso-position-horizontal-relative:page;mso-position-vertical-relative:page" from="37.4pt,155.45pt" to="531.7pt,155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0" style="position:absolute;z-index:-250721792;mso-position-horizontal-relative:page;mso-position-vertical-relative:page" from="37.4pt,166.45pt" to="531.7pt,166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1" style="position:absolute;z-index:-250720768;mso-position-horizontal-relative:page;mso-position-vertical-relative:page" from="37.4pt,177.45pt" to="531.7pt,177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2" style="position:absolute;z-index:-250719744;mso-position-horizontal-relative:page;mso-position-vertical-relative:page" from="37.4pt,188.45pt" to="531.7pt,188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3" style="position:absolute;z-index:-250718720;mso-position-horizontal-relative:page;mso-position-vertical-relative:page" from="37.4pt,199.45pt" to="531.7pt,199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4" style="position:absolute;z-index:-250717696;mso-position-horizontal-relative:page;mso-position-vertical-relative:page" from="37.4pt,485.7pt" to="531.7pt,48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5" style="position:absolute;z-index:-250716672;mso-position-horizontal-relative:page;mso-position-vertical-relative:page" from="37.4pt,496.7pt" to="531.7pt,49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6" style="position:absolute;z-index:-250715648;mso-position-horizontal-relative:page;mso-position-vertical-relative:page" from="37.4pt,507.7pt" to="531.7pt,507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7" style="position:absolute;z-index:-250714624;mso-position-horizontal-relative:page;mso-position-vertical-relative:page" from="37.4pt,518.7pt" to="531.7pt,518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8" style="position:absolute;z-index:-250713600;mso-position-horizontal-relative:page;mso-position-vertical-relative:page" from="37.4pt,529.7pt" to="531.7pt,529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69" style="position:absolute;z-index:-250712576;mso-position-horizontal-relative:page;mso-position-vertical-relative:page" from="37.4pt,122.8pt" to="37.4pt,133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0" style="position:absolute;z-index:-250711552;mso-position-horizontal-relative:page;mso-position-vertical-relative:page" from="37.4pt,133.8pt" to="37.4pt,14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1" style="position:absolute;z-index:-250710528;mso-position-horizontal-relative:page;mso-position-vertical-relative:page" from="37.4pt,144.8pt" to="37.4pt,15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2" style="position:absolute;z-index:-250709504;mso-position-horizontal-relative:page;mso-position-vertical-relative:page" from="37.4pt,155.8pt" to="37.4pt,16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3" style="position:absolute;z-index:-250708480;mso-position-horizontal-relative:page;mso-position-vertical-relative:page" from="37.4pt,166.8pt" to="37.4pt,177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4" style="position:absolute;z-index:-250707456;mso-position-horizontal-relative:page;mso-position-vertical-relative:page" from="37.4pt,177.8pt" to="37.4pt,18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5" style="position:absolute;z-index:-250706432;mso-position-horizontal-relative:page;mso-position-vertical-relative:page" from="37.4pt,188.8pt" to="37.4pt,19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6" style="position:absolute;z-index:-250705408;mso-position-horizontal-relative:page;mso-position-vertical-relative:page" from="37.4pt,475.05pt" to="37.4pt,4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7" style="position:absolute;z-index:-250704384;mso-position-horizontal-relative:page;mso-position-vertical-relative:page" from="37.4pt,486.05pt" to="37.4pt,49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8" style="position:absolute;z-index:-250703360;mso-position-horizontal-relative:page;mso-position-vertical-relative:page" from="37.4pt,497.05pt" to="37.4pt,50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79" style="position:absolute;z-index:-250702336;mso-position-horizontal-relative:page;mso-position-vertical-relative:page" from="37.4pt,508.05pt" to="37.4pt,51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0" style="position:absolute;z-index:-250701312;mso-position-horizontal-relative:page;mso-position-vertical-relative:page" from="37.4pt,519.05pt" to="37.4pt,52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1" style="position:absolute;z-index:-250700288;mso-position-horizontal-relative:page;mso-position-vertical-relative:page" from="531.65pt,122.8pt" to="531.65pt,133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2" style="position:absolute;z-index:-250699264;mso-position-horizontal-relative:page;mso-position-vertical-relative:page" from="531.65pt,133.8pt" to="531.65pt,14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3" style="position:absolute;z-index:-250698240;mso-position-horizontal-relative:page;mso-position-vertical-relative:page" from="531.65pt,144.8pt" to="531.65pt,15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4" style="position:absolute;z-index:-250697216;mso-position-horizontal-relative:page;mso-position-vertical-relative:page" from="531.65pt,155.8pt" to="531.65pt,16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5" style="position:absolute;z-index:-250696192;mso-position-horizontal-relative:page;mso-position-vertical-relative:page" from="531.65pt,166.8pt" to="531.65pt,177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6" style="position:absolute;z-index:-250695168;mso-position-horizontal-relative:page;mso-position-vertical-relative:page" from="531.65pt,177.8pt" to="531.65pt,18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7" style="position:absolute;z-index:-250694144;mso-position-horizontal-relative:page;mso-position-vertical-relative:page" from="531.65pt,188.8pt" to="531.65pt,19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8" style="position:absolute;z-index:-250693120;mso-position-horizontal-relative:page;mso-position-vertical-relative:page" from="531.65pt,475.05pt" to="531.65pt,4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89" style="position:absolute;z-index:-250692096;mso-position-horizontal-relative:page;mso-position-vertical-relative:page" from="531.65pt,486.05pt" to="531.65pt,49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0" style="position:absolute;z-index:-250691072;mso-position-horizontal-relative:page;mso-position-vertical-relative:page" from="531.65pt,497.05pt" to="531.65pt,50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1" style="position:absolute;z-index:-250690048;mso-position-horizontal-relative:page;mso-position-vertical-relative:page" from="531.65pt,508.05pt" to="531.65pt,51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2" style="position:absolute;z-index:-250689024;mso-position-horizontal-relative:page;mso-position-vertical-relative:page" from="531.65pt,519.05pt" to="531.65pt,52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3" style="position:absolute;z-index:-250688000;mso-position-horizontal-relative:page;mso-position-vertical-relative:page" from="198.65pt,122.8pt" to="198.65pt,133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4" style="position:absolute;z-index:-250686976;mso-position-horizontal-relative:page;mso-position-vertical-relative:page" from="198.65pt,133.8pt" to="198.65pt,144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5" style="position:absolute;z-index:-250685952;mso-position-horizontal-relative:page;mso-position-vertical-relative:page" from="198.65pt,144.8pt" to="198.65pt,155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6" style="position:absolute;z-index:-250684928;mso-position-horizontal-relative:page;mso-position-vertical-relative:page" from="198.65pt,155.8pt" to="198.65pt,166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7" style="position:absolute;z-index:-250683904;mso-position-horizontal-relative:page;mso-position-vertical-relative:page" from="198.65pt,166.8pt" to="198.65pt,177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8" style="position:absolute;z-index:-250682880;mso-position-horizontal-relative:page;mso-position-vertical-relative:page" from="198.65pt,177.8pt" to="198.65pt,18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299" style="position:absolute;z-index:-250681856;mso-position-horizontal-relative:page;mso-position-vertical-relative:page" from="198.65pt,188.8pt" to="198.65pt,199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0" style="position:absolute;z-index:-250680832;mso-position-horizontal-relative:page;mso-position-vertical-relative:page" from="198.65pt,475.05pt" to="198.65pt,485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1" style="position:absolute;z-index:-250679808;mso-position-horizontal-relative:page;mso-position-vertical-relative:page" from="198.65pt,486.05pt" to="198.65pt,496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2" style="position:absolute;z-index:-250678784;mso-position-horizontal-relative:page;mso-position-vertical-relative:page" from="198.65pt,497.05pt" to="198.65pt,507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3" style="position:absolute;z-index:-250677760;mso-position-horizontal-relative:page;mso-position-vertical-relative:page" from="198.65pt,508.05pt" to="198.65pt,518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4" style="position:absolute;z-index:-250676736;mso-position-horizontal-relative:page;mso-position-vertical-relative:page" from="198.65pt,519.05pt" to="198.65pt,529.7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5" style="position:absolute;z-index:-250675712;mso-position-horizontal-relative:page;mso-position-vertical-relative:page" from="360.75pt,122.8pt" to="360.75pt,133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6" style="position:absolute;z-index:-250674688;mso-position-horizontal-relative:page;mso-position-vertical-relative:page" from="360.75pt,133.8pt" to="360.75pt,144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7" style="position:absolute;z-index:-250673664;mso-position-horizontal-relative:page;mso-position-vertical-relative:page" from="360.75pt,144.8pt" to="360.75pt,155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8" style="position:absolute;z-index:-250672640;mso-position-horizontal-relative:page;mso-position-vertical-relative:page" from="360.75pt,155.8pt" to="360.75pt,16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09" style="position:absolute;z-index:-250671616;mso-position-horizontal-relative:page;mso-position-vertical-relative:page" from="360.75pt,166.8pt" to="360.75pt,177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0" style="position:absolute;z-index:-250670592;mso-position-horizontal-relative:page;mso-position-vertical-relative:page" from="360.75pt,177.8pt" to="360.75pt,188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1" style="position:absolute;z-index:-250669568;mso-position-horizontal-relative:page;mso-position-vertical-relative:page" from="360.75pt,188.8pt" to="360.75pt,199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2" style="position:absolute;z-index:-250668544;mso-position-horizontal-relative:page;mso-position-vertical-relative:page" from="360.75pt,475.05pt" to="360.75pt,4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3" style="position:absolute;z-index:-250667520;mso-position-horizontal-relative:page;mso-position-vertical-relative:page" from="360.75pt,486.05pt" to="360.75pt,49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4" style="position:absolute;z-index:-250666496;mso-position-horizontal-relative:page;mso-position-vertical-relative:page" from="360.75pt,497.05pt" to="360.75pt,507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5" style="position:absolute;z-index:-250665472;mso-position-horizontal-relative:page;mso-position-vertical-relative:page" from="360.75pt,508.05pt" to="360.75pt,518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6" style="position:absolute;z-index:-250664448;mso-position-horizontal-relative:page;mso-position-vertical-relative:page" from="360.75pt,519.05pt" to="360.75pt,529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7" style="position:absolute;z-index:-250663424;mso-position-horizontal-relative:page;mso-position-vertical-relative:page" from="37.35pt,399.25pt" to="531.65pt,399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8" style="position:absolute;z-index:-250662400;mso-position-horizontal-relative:page;mso-position-vertical-relative:page" from="37.3pt,399.25pt" to="37.3pt,4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19" style="position:absolute;z-index:-250661376;mso-position-horizontal-relative:page;mso-position-vertical-relative:page" from="439.55pt,399.3pt" to="439.55pt,4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0" style="position:absolute;z-index:-250660352;mso-position-horizontal-relative:page;mso-position-vertical-relative:page" from="37.35pt,409.8pt" to="531.65pt,409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1" style="position:absolute;z-index:-250659328;mso-position-horizontal-relative:page;mso-position-vertical-relative:page" from="531.6pt,399.25pt" to="531.6pt,4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2" style="position:absolute;z-index:-250658304;mso-position-horizontal-relative:page;mso-position-vertical-relative:page" from="142.1pt,399.25pt" to="142.1pt,409.8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3" style="position:absolute;z-index:-250657280;mso-position-horizontal-relative:page;mso-position-vertical-relative:page" from="253.65pt,399.45pt" to="253.65pt,4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4" style="position:absolute;z-index:-250656256;mso-position-horizontal-relative:page;mso-position-vertical-relative:page" from="203.45pt,399.25pt" to="203.45pt,4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5" style="position:absolute;z-index:-250655232;mso-position-horizontal-relative:page;mso-position-vertical-relative:page" from="169.45pt,399.25pt" to="169.45pt,4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6" style="position:absolute;z-index:-250654208;mso-position-horizontal-relative:page;mso-position-vertical-relative:page" from="346.15pt,399.3pt" to="346.15pt,409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7" style="position:absolute;z-index:-250653184;mso-position-horizontal-relative:page;mso-position-vertical-relative:page" from="37.35pt,379.05pt" to="531.65pt,37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8" style="position:absolute;z-index:-250652160;mso-position-horizontal-relative:page;mso-position-vertical-relative:page" from="37.35pt,389.15pt" to="531.65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29" style="position:absolute;z-index:-250651136;mso-position-horizontal-relative:page;mso-position-vertical-relative:page" from="37.35pt,399.25pt" to="531.65pt,399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0" style="position:absolute;z-index:-250650112;mso-position-horizontal-relative:page;mso-position-vertical-relative:page" from="37.35pt,368.95pt" to="37.35pt,379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1" style="position:absolute;z-index:-250649088;mso-position-horizontal-relative:page;mso-position-vertical-relative:page" from="37.35pt,379.05pt" to="37.35pt,389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2" style="position:absolute;z-index:-250648064;mso-position-horizontal-relative:page;mso-position-vertical-relative:page" from="37.35pt,389.15pt" to="37.35pt,39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3" style="position:absolute;z-index:-250647040;mso-position-horizontal-relative:page;mso-position-vertical-relative:page" from="531.6pt,368.95pt" to="531.6pt,379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4" style="position:absolute;z-index:-250646016;mso-position-horizontal-relative:page;mso-position-vertical-relative:page" from="531.6pt,379.05pt" to="531.6pt,389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5" style="position:absolute;z-index:-250644992;mso-position-horizontal-relative:page;mso-position-vertical-relative:page" from="531.6pt,389.15pt" to="531.6pt,399.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6" style="position:absolute;z-index:-250643968;mso-position-horizontal-relative:page;mso-position-vertical-relative:page" from="37.35pt,368.95pt" to="531.65pt,368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7" style="position:absolute;z-index:-250642944;mso-position-horizontal-relative:page;mso-position-vertical-relative:page" from="37.35pt,379.05pt" to="531.65pt,379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8" style="position:absolute;z-index:-250641920;mso-position-horizontal-relative:page;mso-position-vertical-relative:page" from="37.35pt,389.15pt" to="531.65pt,389.1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39" style="position:absolute;z-index:-250640896;mso-position-horizontal-relative:page;mso-position-vertical-relative:page" from="37.35pt,199.45pt" to="531.65pt,199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0" style="position:absolute;z-index:-250639872;mso-position-horizontal-relative:page;mso-position-vertical-relative:page" from="37.35pt,409.8pt" to="531.65pt,409.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1" style="position:absolute;z-index:-250638848;mso-position-horizontal-relative:page;mso-position-vertical-relative:page" from="37.35pt,529.7pt" to="531.65pt,529.7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BF695F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BF695F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BF695F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BF695F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BF695F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BF695F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BF695F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BF695F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BF695F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BF695F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93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g) Záväzky zo sociálneho fondu</w:t>
      </w:r>
    </w:p>
    <w:p w:rsidR="00357519" w:rsidRPr="00FF4CB3" w:rsidRDefault="00357519">
      <w:pPr>
        <w:framePr w:w="3202" w:h="173" w:hRule="exact" w:wrap="auto" w:vAnchor="page" w:hAnchor="page" w:x="771" w:y="2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20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2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D1585A" w:rsidRDefault="00357519">
      <w:pPr>
        <w:framePr w:w="2854" w:h="147" w:hRule="exact" w:wrap="auto" w:vAnchor="page" w:hAnchor="page" w:x="935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Začiatočný stav sociálneho fondu</w:t>
      </w:r>
    </w:p>
    <w:p w:rsidR="00357519" w:rsidRPr="00D1585A" w:rsidRDefault="00D1585A" w:rsidP="004978F4">
      <w:pPr>
        <w:framePr w:w="361" w:h="406" w:hRule="exact" w:wrap="auto" w:vAnchor="page" w:hAnchor="page" w:x="6691" w:y="2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4                                                  </w:t>
      </w:r>
      <w:r w:rsidR="004978F4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D1585A" w:rsidRDefault="00D1585A" w:rsidP="00061D44">
      <w:pPr>
        <w:framePr w:w="1006" w:h="556" w:hRule="exact" w:wrap="auto" w:vAnchor="page" w:hAnchor="page" w:x="9961" w:y="2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213                                                                                     55</w:t>
      </w:r>
    </w:p>
    <w:p w:rsidR="00357519" w:rsidRPr="00D1585A" w:rsidRDefault="00357519">
      <w:pPr>
        <w:framePr w:w="2854" w:h="141" w:hRule="exact" w:wrap="auto" w:vAnchor="page" w:hAnchor="page" w:x="935" w:y="27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Tvorba sociálneho fondu na ťarchu nákladov</w:t>
      </w:r>
    </w:p>
    <w:p w:rsidR="00357519" w:rsidRPr="00D1585A" w:rsidRDefault="00357519">
      <w:pPr>
        <w:framePr w:w="2854" w:h="141" w:hRule="exact" w:wrap="auto" w:vAnchor="page" w:hAnchor="page" w:x="935" w:y="2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Tvorba sociálneho fondu zo zisku</w:t>
      </w:r>
    </w:p>
    <w:p w:rsidR="00357519" w:rsidRPr="00D1585A" w:rsidRDefault="00357519">
      <w:pPr>
        <w:framePr w:w="2854" w:h="141" w:hRule="exact" w:wrap="auto" w:vAnchor="page" w:hAnchor="page" w:x="935" w:y="3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Ostatná tvorba sociálneho fondu</w:t>
      </w:r>
    </w:p>
    <w:p w:rsidR="00357519" w:rsidRPr="00D1585A" w:rsidRDefault="00357519">
      <w:pPr>
        <w:framePr w:w="2854" w:h="147" w:hRule="exact" w:wrap="auto" w:vAnchor="page" w:hAnchor="page" w:x="935" w:y="3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Tvorba sociálneho fondu spolu</w:t>
      </w:r>
    </w:p>
    <w:p w:rsidR="00357519" w:rsidRPr="00D1585A" w:rsidRDefault="00D1585A">
      <w:pPr>
        <w:framePr w:w="3063" w:h="158" w:hRule="exact" w:wrap="auto" w:vAnchor="page" w:hAnchor="page" w:x="3974" w:y="33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4978F4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D1585A" w:rsidRDefault="004978F4" w:rsidP="00061D44">
      <w:pPr>
        <w:framePr w:w="361" w:h="361" w:hRule="exact" w:wrap="auto" w:vAnchor="page" w:hAnchor="page" w:x="10171" w:y="3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55 24</w:t>
      </w:r>
    </w:p>
    <w:p w:rsidR="00357519" w:rsidRPr="00D1585A" w:rsidRDefault="00357519">
      <w:pPr>
        <w:framePr w:w="2854" w:h="147" w:hRule="exact" w:wrap="auto" w:vAnchor="page" w:hAnchor="page" w:x="935" w:y="3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Čerpanie sociálneho fondu</w:t>
      </w:r>
    </w:p>
    <w:p w:rsidR="00357519" w:rsidRPr="00D1585A" w:rsidRDefault="00D1585A">
      <w:pPr>
        <w:framePr w:w="3063" w:h="158" w:hRule="exact" w:wrap="auto" w:vAnchor="page" w:hAnchor="page" w:x="3974" w:y="3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4978F4">
        <w:rPr>
          <w:rFonts w:ascii="Arial" w:hAnsi="Arial" w:cs="Arial"/>
          <w:b/>
          <w:color w:val="000000"/>
          <w:sz w:val="13"/>
          <w:szCs w:val="13"/>
        </w:rPr>
        <w:t>18</w:t>
      </w:r>
    </w:p>
    <w:p w:rsidR="00357519" w:rsidRPr="00D1585A" w:rsidRDefault="00357519">
      <w:pPr>
        <w:framePr w:w="2854" w:h="147" w:hRule="exact" w:wrap="auto" w:vAnchor="page" w:hAnchor="page" w:x="935" w:y="3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Konečný zostatok sociálneho fondu</w:t>
      </w:r>
    </w:p>
    <w:p w:rsidR="00357519" w:rsidRPr="00FF4CB3" w:rsidRDefault="00D1585A">
      <w:pPr>
        <w:framePr w:w="3063" w:h="158" w:hRule="exact" w:wrap="auto" w:vAnchor="page" w:hAnchor="page" w:x="3974" w:y="3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FF4CB3" w:rsidRDefault="00D1585A">
      <w:pPr>
        <w:framePr w:w="3294" w:h="158" w:hRule="exact" w:wrap="auto" w:vAnchor="page" w:hAnchor="page" w:x="7216" w:y="3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4</w:t>
      </w:r>
    </w:p>
    <w:p w:rsidR="00357519" w:rsidRPr="00FF4CB3" w:rsidRDefault="00357519">
      <w:pPr>
        <w:framePr w:w="2513" w:h="283" w:hRule="exact" w:wrap="auto" w:vAnchor="page" w:hAnchor="page" w:x="703" w:y="4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h) Vydané dlhopisy</w:t>
      </w:r>
    </w:p>
    <w:p w:rsidR="00357519" w:rsidRPr="00FF4CB3" w:rsidRDefault="00357519">
      <w:pPr>
        <w:framePr w:w="9520" w:h="180" w:hRule="exact" w:wrap="auto" w:vAnchor="page" w:hAnchor="page" w:x="744" w:y="4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232" w:h="283" w:hRule="exact" w:wrap="auto" w:vAnchor="page" w:hAnchor="page" w:x="703" w:y="5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) Bankové úvery</w:t>
      </w:r>
    </w:p>
    <w:p w:rsidR="00357519" w:rsidRPr="00FF4CB3" w:rsidRDefault="00357519">
      <w:pPr>
        <w:framePr w:w="9520" w:h="180" w:hRule="exact" w:wrap="auto" w:vAnchor="page" w:hAnchor="page" w:x="744" w:y="5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</w:t>
      </w:r>
      <w:r w:rsidR="00DE7A2F">
        <w:rPr>
          <w:rFonts w:ascii="Arial" w:hAnsi="Arial" w:cs="Arial"/>
          <w:b/>
          <w:color w:val="000000"/>
          <w:sz w:val="13"/>
          <w:szCs w:val="13"/>
        </w:rPr>
        <w:t>tka  má od OTP banky poskytnutý kontokorentný úver. Zostatok úveru k 31.12. BO je 5 153 EUR.</w:t>
      </w:r>
    </w:p>
    <w:p w:rsidR="00357519" w:rsidRPr="00FF4CB3" w:rsidRDefault="00357519">
      <w:pPr>
        <w:framePr w:w="4793" w:h="283" w:hRule="exact" w:wrap="auto" w:vAnchor="page" w:hAnchor="page" w:x="703" w:y="5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) Pôžičky, návratné finančné výpomoci</w:t>
      </w:r>
    </w:p>
    <w:p w:rsidR="00357519" w:rsidRPr="00FF4CB3" w:rsidRDefault="00357519">
      <w:pPr>
        <w:framePr w:w="2095" w:h="156" w:hRule="exact" w:wrap="auto" w:vAnchor="page" w:hAnchor="page" w:x="748" w:y="66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510" w:h="181" w:hRule="exact" w:wrap="auto" w:vAnchor="page" w:hAnchor="page" w:x="2868" w:y="664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Mena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Úrok 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. a. 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v %</w:t>
      </w:r>
    </w:p>
    <w:p w:rsidR="00357519" w:rsidRPr="00FF4CB3" w:rsidRDefault="00357519">
      <w:pPr>
        <w:framePr w:w="1013" w:h="395" w:hRule="exact" w:wrap="auto" w:vAnchor="page" w:hAnchor="page" w:x="4074" w:y="6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átum splatnosti</w:t>
      </w:r>
    </w:p>
    <w:p w:rsidR="00357519" w:rsidRPr="00FF4CB3" w:rsidRDefault="00357519">
      <w:pPr>
        <w:framePr w:w="1814" w:h="533" w:hRule="exact" w:wrap="auto" w:vAnchor="page" w:hAnchor="page" w:x="5076" w:y="6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príslušnej mene za bežné účtovné obdobie</w:t>
      </w:r>
    </w:p>
    <w:p w:rsidR="00357519" w:rsidRPr="00FF4CB3" w:rsidRDefault="00357519">
      <w:pPr>
        <w:framePr w:w="1814" w:h="723" w:hRule="exact" w:wrap="auto" w:vAnchor="page" w:hAnchor="page" w:x="8799" w:y="6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príslušnej mene za bezprostredne predchádzajúce účtovné obdobie</w:t>
      </w:r>
    </w:p>
    <w:p w:rsidR="00357519" w:rsidRPr="00FF4CB3" w:rsidRDefault="00357519">
      <w:pPr>
        <w:framePr w:w="1814" w:h="158" w:hRule="exact" w:wrap="auto" w:vAnchor="page" w:hAnchor="page" w:x="8799" w:y="7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814" w:h="158" w:hRule="exact" w:wrap="auto" w:vAnchor="page" w:hAnchor="page" w:x="5076" w:y="7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13" w:h="158" w:hRule="exact" w:wrap="auto" w:vAnchor="page" w:hAnchor="page" w:x="4074" w:y="71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649" w:h="158" w:hRule="exact" w:wrap="auto" w:vAnchor="page" w:hAnchor="page" w:x="3398" w:y="718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510" w:h="158" w:hRule="exact" w:wrap="auto" w:vAnchor="page" w:hAnchor="page" w:x="2868" w:y="718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085" w:h="158" w:hRule="exact" w:wrap="auto" w:vAnchor="page" w:hAnchor="page" w:x="758" w:y="7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814" w:h="723" w:hRule="exact" w:wrap="auto" w:vAnchor="page" w:hAnchor="page" w:x="6934" w:y="6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eurách za bežné účtovné obdobie</w:t>
      </w:r>
    </w:p>
    <w:p w:rsidR="00357519" w:rsidRPr="00FF4CB3" w:rsidRDefault="00357519">
      <w:pPr>
        <w:framePr w:w="1814" w:h="158" w:hRule="exact" w:wrap="auto" w:vAnchor="page" w:hAnchor="page" w:x="6934" w:y="7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CE5261" w:rsidRDefault="00357519">
      <w:pPr>
        <w:framePr w:w="8852" w:h="147" w:hRule="exact" w:wrap="auto" w:vAnchor="page" w:hAnchor="page" w:x="927" w:y="7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Dlhodobé pôžičky</w:t>
      </w:r>
    </w:p>
    <w:p w:rsidR="00357519" w:rsidRPr="00CE5261" w:rsidRDefault="00357519">
      <w:pPr>
        <w:framePr w:w="8852" w:h="147" w:hRule="exact" w:wrap="auto" w:vAnchor="page" w:hAnchor="page" w:x="927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Krátkodobé pôžičky</w:t>
      </w:r>
    </w:p>
    <w:p w:rsidR="00357519" w:rsidRPr="00CE5261" w:rsidRDefault="00357519">
      <w:pPr>
        <w:framePr w:w="8852" w:h="147" w:hRule="exact" w:wrap="auto" w:vAnchor="page" w:hAnchor="page" w:x="927" w:y="7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Krátkodobé finančné výpomoci</w:t>
      </w:r>
    </w:p>
    <w:p w:rsidR="00357519" w:rsidRPr="00CE5261" w:rsidRDefault="00357519">
      <w:pPr>
        <w:framePr w:w="1890" w:h="141" w:hRule="exact" w:wrap="auto" w:vAnchor="page" w:hAnchor="page" w:x="928" w:y="8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E5261">
        <w:rPr>
          <w:rFonts w:ascii="Arial" w:hAnsi="Arial" w:cs="Arial"/>
          <w:b/>
          <w:color w:val="000000"/>
          <w:sz w:val="13"/>
          <w:szCs w:val="13"/>
        </w:rPr>
        <w:t>Výpomoc od konateľa spoločnosti</w:t>
      </w:r>
    </w:p>
    <w:p w:rsidR="00357519" w:rsidRPr="00FF4CB3" w:rsidRDefault="00357519">
      <w:pPr>
        <w:framePr w:w="510" w:h="163" w:hRule="exact" w:wrap="auto" w:vAnchor="page" w:hAnchor="page" w:x="2868" w:y="803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UR</w:t>
      </w:r>
    </w:p>
    <w:p w:rsidR="00357519" w:rsidRPr="00FF4CB3" w:rsidRDefault="00CE5261">
      <w:pPr>
        <w:framePr w:w="1814" w:h="158" w:hRule="exact" w:wrap="auto" w:vAnchor="page" w:hAnchor="page" w:x="6934" w:y="80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FF4CB3" w:rsidRDefault="00CE5261">
      <w:pPr>
        <w:framePr w:w="1814" w:h="158" w:hRule="exact" w:wrap="auto" w:vAnchor="page" w:hAnchor="page" w:x="8779" w:y="80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9 538</w:t>
      </w:r>
    </w:p>
    <w:p w:rsidR="00357519" w:rsidRPr="00FF4CB3" w:rsidRDefault="00357519">
      <w:pPr>
        <w:framePr w:w="7615" w:h="283" w:hRule="exact" w:wrap="auto" w:vAnchor="page" w:hAnchor="page" w:x="703" w:y="8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j) Významné položky čas. rozlíšenia výdavkov BO a výnosov BO</w:t>
      </w:r>
    </w:p>
    <w:p w:rsidR="00357519" w:rsidRPr="00FF4CB3" w:rsidRDefault="00357519">
      <w:pPr>
        <w:framePr w:w="3202" w:h="173" w:hRule="exact" w:wrap="auto" w:vAnchor="page" w:hAnchor="page" w:x="771" w:y="9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9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91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E5261" w:rsidRDefault="00357519">
      <w:pPr>
        <w:framePr w:w="2854" w:h="147" w:hRule="exact" w:wrap="auto" w:vAnchor="page" w:hAnchor="page" w:x="935" w:y="95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davky budúcich období dlhodobé, z toho:</w:t>
      </w:r>
    </w:p>
    <w:p w:rsidR="00357519" w:rsidRPr="00CE5261" w:rsidRDefault="00357519">
      <w:pPr>
        <w:framePr w:w="2854" w:h="147" w:hRule="exact" w:wrap="auto" w:vAnchor="page" w:hAnchor="page" w:x="935" w:y="97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davky budúcich období krátkodobé, z toho:</w:t>
      </w:r>
    </w:p>
    <w:p w:rsidR="00357519" w:rsidRPr="00CE5261" w:rsidRDefault="00CE5261">
      <w:pPr>
        <w:framePr w:w="3063" w:h="158" w:hRule="exact" w:wrap="auto" w:vAnchor="page" w:hAnchor="page" w:x="3974" w:y="9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E5261" w:rsidRDefault="00357519">
      <w:pPr>
        <w:framePr w:w="2854" w:h="141" w:hRule="exact" w:wrap="auto" w:vAnchor="page" w:hAnchor="page" w:x="935" w:y="99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E5261">
        <w:rPr>
          <w:rFonts w:ascii="Arial" w:hAnsi="Arial" w:cs="Arial"/>
          <w:b/>
          <w:color w:val="000000"/>
          <w:sz w:val="13"/>
          <w:szCs w:val="13"/>
        </w:rPr>
        <w:t>nevyfakturovaný materiál</w:t>
      </w:r>
    </w:p>
    <w:p w:rsidR="00357519" w:rsidRPr="00CE5261" w:rsidRDefault="00CE5261">
      <w:pPr>
        <w:framePr w:w="3063" w:h="158" w:hRule="exact" w:wrap="auto" w:vAnchor="page" w:hAnchor="page" w:x="3974" w:y="9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E5261" w:rsidRDefault="00357519">
      <w:pPr>
        <w:framePr w:w="2854" w:h="147" w:hRule="exact" w:wrap="auto" w:vAnchor="page" w:hAnchor="page" w:x="935" w:y="10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nosy budúcich období dlhodobé, z toho:</w:t>
      </w:r>
    </w:p>
    <w:p w:rsidR="00357519" w:rsidRPr="00CE5261" w:rsidRDefault="00357519">
      <w:pPr>
        <w:framePr w:w="2854" w:h="147" w:hRule="exact" w:wrap="auto" w:vAnchor="page" w:hAnchor="page" w:x="935" w:y="104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nosy budúcich období krátkodobé, z toho:</w:t>
      </w:r>
    </w:p>
    <w:p w:rsidR="00357519" w:rsidRPr="00FF4CB3" w:rsidRDefault="00357519">
      <w:pPr>
        <w:framePr w:w="5477" w:h="283" w:hRule="exact" w:wrap="auto" w:vAnchor="page" w:hAnchor="page" w:x="703" w:y="10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k) Významné položky derivátov – Tabuľka č.1</w:t>
      </w:r>
    </w:p>
    <w:p w:rsidR="00357519" w:rsidRPr="00FF4CB3" w:rsidRDefault="00357519">
      <w:pPr>
        <w:framePr w:w="9520" w:h="180" w:hRule="exact" w:wrap="auto" w:vAnchor="page" w:hAnchor="page" w:x="744" w:y="112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477" w:h="283" w:hRule="exact" w:wrap="auto" w:vAnchor="page" w:hAnchor="page" w:x="703" w:y="11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k) Významné položky derivátov – Tabuľka č.2</w:t>
      </w:r>
    </w:p>
    <w:p w:rsidR="00357519" w:rsidRPr="00FF4CB3" w:rsidRDefault="00357519">
      <w:pPr>
        <w:framePr w:w="9520" w:h="180" w:hRule="exact" w:wrap="auto" w:vAnchor="page" w:hAnchor="page" w:x="744" w:y="12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282" w:h="283" w:hRule="exact" w:wrap="auto" w:vAnchor="page" w:hAnchor="page" w:x="703" w:y="12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l) Majetok a záväzky zabezpečené derivátmi</w:t>
      </w:r>
    </w:p>
    <w:p w:rsidR="00357519" w:rsidRPr="00FF4CB3" w:rsidRDefault="00357519">
      <w:pPr>
        <w:framePr w:w="9520" w:h="180" w:hRule="exact" w:wrap="auto" w:vAnchor="page" w:hAnchor="page" w:x="744" w:y="129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505" w:h="283" w:hRule="exact" w:wrap="auto" w:vAnchor="page" w:hAnchor="page" w:x="703" w:y="13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G. m) Majetok prenajatý formou finančného prenájm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u nájomcu</w:t>
      </w:r>
    </w:p>
    <w:p w:rsidR="00357519" w:rsidRPr="00FF4CB3" w:rsidRDefault="00357519">
      <w:pPr>
        <w:framePr w:w="9520" w:h="180" w:hRule="exact" w:wrap="auto" w:vAnchor="page" w:hAnchor="page" w:x="744" w:y="13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501" w:h="283" w:hRule="exact" w:wrap="auto" w:vAnchor="page" w:hAnchor="page" w:x="703" w:y="14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Informácie k údajom vykázaným vo výnosoch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6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3342" style="position:absolute;margin-left:30.4pt;margin-top:32.15pt;width:116.6pt;height:13.1pt;z-index:-25063782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343" style="position:absolute;margin-left:402.3pt;margin-top:46.2pt;width:130.7pt;height:13.1pt;z-index:-25063680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344" style="position:absolute;margin-left:428.55pt;margin-top:31.2pt;width:104.45pt;height:13.05pt;z-index:-25063577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345" style="position:absolute;z-index:-25063475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6" style="position:absolute;z-index:-25063372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7" style="position:absolute;z-index:-25063270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8" style="position:absolute;z-index:-25063168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49" style="position:absolute;z-index:-25063065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0" style="position:absolute;z-index:-25062963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1" style="position:absolute;z-index:-25062860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2" style="position:absolute;z-index:-25062758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3" style="position:absolute;z-index:-25062656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4" style="position:absolute;z-index:-25062553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5" style="position:absolute;z-index:-25062451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6" style="position:absolute;z-index:-25062348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7" style="position:absolute;z-index:-25062246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8" style="position:absolute;z-index:-25062144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59" style="position:absolute;z-index:-25062041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0" style="position:absolute;z-index:-25061939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27CC5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27CC5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27CC5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27CC5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27CC5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27CC5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27CC5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27CC5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27CC5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27CC5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532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a) Údaje o tržbách za vlastné výkony a tovar</w:t>
      </w:r>
    </w:p>
    <w:p w:rsidR="00357519" w:rsidRPr="00FF4CB3" w:rsidRDefault="00357519">
      <w:pPr>
        <w:framePr w:w="9520" w:h="326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Hlavný objem výkon tvoria tržby za </w:t>
      </w:r>
      <w:r w:rsidR="00DE7A2F">
        <w:rPr>
          <w:rFonts w:ascii="Arial" w:hAnsi="Arial" w:cs="Arial"/>
          <w:b/>
          <w:color w:val="000000"/>
          <w:sz w:val="13"/>
          <w:szCs w:val="13"/>
        </w:rPr>
        <w:t>koz</w:t>
      </w:r>
      <w:r w:rsidR="000E6119">
        <w:rPr>
          <w:rFonts w:ascii="Arial" w:hAnsi="Arial" w:cs="Arial"/>
          <w:b/>
          <w:color w:val="000000"/>
          <w:sz w:val="13"/>
          <w:szCs w:val="13"/>
        </w:rPr>
        <w:t xml:space="preserve">metické výrobky, ekonomické a administrat. </w:t>
      </w:r>
      <w:r w:rsidR="00DE7A2F">
        <w:rPr>
          <w:rFonts w:ascii="Arial" w:hAnsi="Arial" w:cs="Arial"/>
          <w:b/>
          <w:color w:val="000000"/>
          <w:sz w:val="13"/>
          <w:szCs w:val="13"/>
        </w:rPr>
        <w:t>s</w:t>
      </w:r>
      <w:r w:rsidR="000E6119">
        <w:rPr>
          <w:rFonts w:ascii="Arial" w:hAnsi="Arial" w:cs="Arial"/>
          <w:b/>
          <w:color w:val="000000"/>
          <w:sz w:val="13"/>
          <w:szCs w:val="13"/>
        </w:rPr>
        <w:t>lužby  a sprostredkovanie akcií</w:t>
      </w:r>
      <w:r w:rsidR="00DE7A2F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357519" w:rsidRPr="00FF4CB3" w:rsidRDefault="00502616">
      <w:pPr>
        <w:framePr w:w="3570" w:h="366" w:hRule="exact" w:wrap="auto" w:vAnchor="page" w:hAnchor="page" w:x="748" w:y="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361" style="position:absolute;left:0;text-align:left;z-index:-250618368;mso-position-horizontal-relative:page;mso-position-vertical-relative:page" from="37.35pt,112.05pt" to="531.65pt,112.0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2" style="position:absolute;left:0;text-align:left;z-index:-250617344;mso-position-horizontal-relative:page;mso-position-vertical-relative:page" from="215.85pt,131.55pt" to="530.9pt,131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3" style="position:absolute;left:0;text-align:left;z-index:-250616320;mso-position-horizontal-relative:page;mso-position-vertical-relative:page" from="37.35pt,178.5pt" to="530.9pt,178.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4" style="position:absolute;left:0;text-align:left;z-index:-250615296;mso-position-horizontal-relative:page;mso-position-vertical-relative:page" from="37.35pt,166.05pt" to="531.8pt,166.05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5" style="position:absolute;left:0;text-align:left;z-index:-250614272;mso-position-horizontal-relative:page;mso-position-vertical-relative:page" from="37.35pt,112.05pt" to="37.35pt,21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6" style="position:absolute;left:0;text-align:left;z-index:-250613248;mso-position-horizontal-relative:page;mso-position-vertical-relative:page" from="215.85pt,112.05pt" to="215.85pt,216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7" style="position:absolute;left:0;text-align:left;z-index:-250612224;mso-position-horizontal-relative:page;mso-position-vertical-relative:page" from="471.85pt,132.7pt" to="471.85pt,216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8" style="position:absolute;left:0;text-align:left;z-index:-250611200;mso-position-horizontal-relative:page;mso-position-vertical-relative:page" from="530.85pt,112.05pt" to="530.85pt,21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69" style="position:absolute;left:0;text-align:left;z-index:-250610176;mso-position-horizontal-relative:page;mso-position-vertical-relative:page" from="425.85pt,112.05pt" to="425.85pt,216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0" style="position:absolute;left:0;text-align:left;z-index:-250609152;mso-position-horizontal-relative:page;mso-position-vertical-relative:page" from="366.85pt,131pt" to="366.85pt,21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1" style="position:absolute;left:0;text-align:left;z-index:-250608128;mso-position-horizontal-relative:page;mso-position-vertical-relative:page" from="320.85pt,112.05pt" to="320.85pt,21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2" style="position:absolute;left:0;text-align:left;z-index:-250607104;mso-position-horizontal-relative:page;mso-position-vertical-relative:page" from="261.85pt,131pt" to="261.85pt,217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3" style="position:absolute;left:0;text-align:left;z-index:-250606080;mso-position-horizontal-relative:page;mso-position-vertical-relative:page" from="37.35pt,188pt" to="531.65pt,18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4" style="position:absolute;left:0;text-align:left;z-index:-250605056;mso-position-horizontal-relative:page;mso-position-vertical-relative:page" from="37.35pt,197.5pt" to="531.65pt,197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5" style="position:absolute;left:0;text-align:left;z-index:-250604032;mso-position-horizontal-relative:page;mso-position-vertical-relative:page" from="37.35pt,207pt" to="531.65pt,20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6" style="position:absolute;left:0;text-align:left;z-index:-250603008;mso-position-horizontal-relative:page;mso-position-vertical-relative:page" from="37.35pt,216.5pt" to="531.65pt,216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7" style="position:absolute;left:0;text-align:left;z-index:-250601984;mso-position-horizontal-relative:page;mso-position-vertical-relative:page" from="37.35pt,216.5pt" to="531.65pt,216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Oblasť</w:t>
      </w:r>
    </w:p>
    <w:p w:rsidR="00357519" w:rsidRPr="00FF4CB3" w:rsidRDefault="00357519">
      <w:pPr>
        <w:framePr w:w="3570" w:h="366" w:hRule="exact" w:wrap="auto" w:vAnchor="page" w:hAnchor="page" w:x="748" w:y="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bytu</w:t>
      </w:r>
    </w:p>
    <w:p w:rsidR="00357519" w:rsidRPr="00FF4CB3" w:rsidRDefault="00357519">
      <w:pPr>
        <w:framePr w:w="1160" w:h="180" w:hRule="exact" w:wrap="auto" w:vAnchor="page" w:hAnchor="page" w:x="52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c</w:t>
      </w:r>
    </w:p>
    <w:p w:rsidR="00357519" w:rsidRPr="00FF4CB3" w:rsidRDefault="00357519">
      <w:pPr>
        <w:framePr w:w="920" w:h="180" w:hRule="exact" w:wrap="auto" w:vAnchor="page" w:hAnchor="page" w:x="64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</w:t>
      </w:r>
    </w:p>
    <w:p w:rsidR="00357519" w:rsidRPr="00FF4CB3" w:rsidRDefault="00357519">
      <w:pPr>
        <w:framePr w:w="1160" w:h="180" w:hRule="exact" w:wrap="auto" w:vAnchor="page" w:hAnchor="page" w:x="73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e</w:t>
      </w:r>
    </w:p>
    <w:p w:rsidR="00357519" w:rsidRPr="00FF4CB3" w:rsidRDefault="00357519">
      <w:pPr>
        <w:framePr w:w="920" w:h="180" w:hRule="exact" w:wrap="auto" w:vAnchor="page" w:hAnchor="page" w:x="85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f</w:t>
      </w:r>
    </w:p>
    <w:p w:rsidR="00357519" w:rsidRPr="00FF4CB3" w:rsidRDefault="00357519">
      <w:pPr>
        <w:framePr w:w="1160" w:h="180" w:hRule="exact" w:wrap="auto" w:vAnchor="page" w:hAnchor="page" w:x="94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</w:t>
      </w:r>
    </w:p>
    <w:p w:rsidR="00357519" w:rsidRPr="00FF4CB3" w:rsidRDefault="00357519">
      <w:pPr>
        <w:framePr w:w="3540" w:h="180" w:hRule="exact" w:wrap="auto" w:vAnchor="page" w:hAnchor="page" w:x="778" w:y="3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</w:t>
      </w:r>
    </w:p>
    <w:p w:rsidR="00357519" w:rsidRPr="00FF4CB3" w:rsidRDefault="00357519">
      <w:pPr>
        <w:framePr w:w="2100" w:h="360" w:hRule="exact" w:wrap="auto" w:vAnchor="page" w:hAnchor="page" w:x="85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357519" w:rsidRPr="00FF4CB3" w:rsidRDefault="00357519">
      <w:pPr>
        <w:framePr w:w="2100" w:h="360" w:hRule="exact" w:wrap="auto" w:vAnchor="page" w:hAnchor="page" w:x="85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lužieb (</w:t>
      </w:r>
      <w:r w:rsidR="004F5BD5">
        <w:rPr>
          <w:rFonts w:ascii="Arial" w:hAnsi="Arial" w:cs="Arial"/>
          <w:b/>
          <w:bCs/>
          <w:color w:val="000000"/>
          <w:sz w:val="13"/>
          <w:szCs w:val="13"/>
        </w:rPr>
        <w:t>sprostr.akcií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0E6119" w:rsidRDefault="000E61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z w:val="13"/>
          <w:szCs w:val="13"/>
        </w:rPr>
        <w:t>služieb (ekon.admin.služby</w:t>
      </w:r>
    </w:p>
    <w:p w:rsidR="00357519" w:rsidRPr="00FF4CB3" w:rsidRDefault="003575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2100" w:h="360" w:hRule="exact" w:wrap="auto" w:vAnchor="page" w:hAnchor="page" w:x="43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357519" w:rsidRPr="00FF4CB3" w:rsidRDefault="00357519">
      <w:pPr>
        <w:framePr w:w="2100" w:h="360" w:hRule="exact" w:wrap="auto" w:vAnchor="page" w:hAnchor="page" w:x="43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lužieb (</w:t>
      </w:r>
      <w:r w:rsidR="000E6119">
        <w:rPr>
          <w:rFonts w:ascii="Arial" w:hAnsi="Arial" w:cs="Arial"/>
          <w:b/>
          <w:bCs/>
          <w:color w:val="000000"/>
          <w:sz w:val="13"/>
          <w:szCs w:val="13"/>
        </w:rPr>
        <w:t>kozmet.vyr.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180" w:hRule="exact" w:wrap="auto" w:vAnchor="page" w:hAnchor="page" w:x="43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</w:t>
      </w:r>
    </w:p>
    <w:p w:rsidR="00357519" w:rsidRPr="00FF4CB3" w:rsidRDefault="000E6119" w:rsidP="004F5BD5">
      <w:pPr>
        <w:framePr w:w="4561" w:h="158" w:hRule="exact" w:wrap="auto" w:vAnchor="page" w:hAnchor="page" w:x="5926" w:y="36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25 806     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8 700    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>10 600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          38 477           19758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25 806  </w:t>
      </w:r>
    </w:p>
    <w:p w:rsidR="00357519" w:rsidRPr="00FF4CB3" w:rsidRDefault="000E6119">
      <w:pPr>
        <w:framePr w:w="910" w:h="158" w:hRule="exact" w:wrap="auto" w:vAnchor="page" w:hAnchor="page" w:x="4318" w:y="35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7 969</w:t>
      </w:r>
    </w:p>
    <w:p w:rsidR="00357519" w:rsidRPr="000E6119" w:rsidRDefault="00357519">
      <w:pPr>
        <w:framePr w:w="3510" w:h="141" w:hRule="exact" w:wrap="auto" w:vAnchor="page" w:hAnchor="page" w:x="808" w:y="3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0E6119">
        <w:rPr>
          <w:rFonts w:ascii="Arial" w:hAnsi="Arial" w:cs="Arial"/>
          <w:b/>
          <w:color w:val="000000"/>
          <w:sz w:val="13"/>
          <w:szCs w:val="13"/>
        </w:rPr>
        <w:t>Slo</w:t>
      </w:r>
      <w:r w:rsidR="000E6119">
        <w:rPr>
          <w:rFonts w:ascii="Arial" w:hAnsi="Arial" w:cs="Arial"/>
          <w:b/>
          <w:color w:val="000000"/>
          <w:sz w:val="13"/>
          <w:szCs w:val="13"/>
        </w:rPr>
        <w:t>venská republika</w:t>
      </w:r>
    </w:p>
    <w:p w:rsidR="00357519" w:rsidRPr="000E6119" w:rsidRDefault="004F5BD5" w:rsidP="004F5BD5">
      <w:pPr>
        <w:framePr w:w="5026" w:h="158" w:hRule="exact" w:wrap="auto" w:vAnchor="page" w:hAnchor="page" w:x="5206" w:y="37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</w:t>
      </w:r>
      <w:r w:rsidR="000E6119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11 209       </w:t>
      </w:r>
    </w:p>
    <w:p w:rsidR="00357519" w:rsidRPr="000E6119" w:rsidRDefault="000E6119">
      <w:pPr>
        <w:framePr w:w="910" w:h="158" w:hRule="exact" w:wrap="auto" w:vAnchor="page" w:hAnchor="page" w:x="4318" w:y="37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 151</w:t>
      </w:r>
    </w:p>
    <w:p w:rsidR="00357519" w:rsidRPr="000E6119" w:rsidRDefault="000E6119">
      <w:pPr>
        <w:framePr w:w="3510" w:h="141" w:hRule="exact" w:wrap="auto" w:vAnchor="page" w:hAnchor="page" w:x="808" w:y="3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Štáty EU</w:t>
      </w:r>
    </w:p>
    <w:p w:rsidR="00357519" w:rsidRPr="000E6119" w:rsidRDefault="000E6119">
      <w:pPr>
        <w:framePr w:w="1130" w:h="158" w:hRule="exact" w:wrap="auto" w:vAnchor="page" w:hAnchor="page" w:x="5258" w:y="39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 384</w:t>
      </w:r>
    </w:p>
    <w:p w:rsidR="00357519" w:rsidRPr="000E6119" w:rsidRDefault="000E6119">
      <w:pPr>
        <w:framePr w:w="910" w:h="158" w:hRule="exact" w:wrap="auto" w:vAnchor="page" w:hAnchor="page" w:x="4318" w:y="39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0</w:t>
      </w:r>
    </w:p>
    <w:p w:rsidR="00357519" w:rsidRPr="000E6119" w:rsidRDefault="000E6119">
      <w:pPr>
        <w:framePr w:w="3510" w:h="141" w:hRule="exact" w:wrap="auto" w:vAnchor="page" w:hAnchor="page" w:x="808" w:y="3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Tretie štáty</w:t>
      </w:r>
    </w:p>
    <w:p w:rsidR="00357519" w:rsidRPr="000E6119" w:rsidRDefault="000E6119" w:rsidP="004F5BD5">
      <w:pPr>
        <w:framePr w:w="1130" w:h="158" w:hRule="exact" w:wrap="auto" w:vAnchor="page" w:hAnchor="page" w:x="5258" w:y="41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0 399</w:t>
      </w:r>
    </w:p>
    <w:p w:rsidR="00357519" w:rsidRPr="000E6119" w:rsidRDefault="000E6119">
      <w:pPr>
        <w:framePr w:w="910" w:h="158" w:hRule="exact" w:wrap="auto" w:vAnchor="page" w:hAnchor="page" w:x="4318" w:y="41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5 120</w:t>
      </w:r>
    </w:p>
    <w:p w:rsidR="00357519" w:rsidRPr="000E6119" w:rsidRDefault="00357519">
      <w:pPr>
        <w:framePr w:w="3510" w:h="147" w:hRule="exact" w:wrap="auto" w:vAnchor="page" w:hAnchor="page" w:x="808" w:y="4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0E6119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6209" w:h="283" w:hRule="exact" w:wrap="auto" w:vAnchor="page" w:hAnchor="page" w:x="703" w:y="4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b) Údaje o zmene stavu vnútroorganizačných zásob</w:t>
      </w:r>
    </w:p>
    <w:p w:rsidR="00357519" w:rsidRPr="00FF4CB3" w:rsidRDefault="00357519">
      <w:pPr>
        <w:framePr w:w="9520" w:h="180" w:hRule="exact" w:wrap="auto" w:vAnchor="page" w:hAnchor="page" w:x="744" w:y="4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68" w:h="1132" w:hRule="exact" w:wrap="auto" w:vAnchor="page" w:hAnchor="page" w:x="703" w:y="53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c) až H. f) Významné položky výnosov pri aktivácii nákladov, ostatných výnosov z hospodárskej činnosti, finančných výnosov a celková suma kurzových ziskov, výnosov, ktoré majú výnimočný rozsah alebo výskyt týkajúcich sa bežného obdobia a týkajúcich sa predchádzajúcich období</w:t>
      </w:r>
    </w:p>
    <w:p w:rsidR="00357519" w:rsidRPr="00FF4CB3" w:rsidRDefault="00357519">
      <w:pPr>
        <w:framePr w:w="9520" w:h="180" w:hRule="exact" w:wrap="auto" w:vAnchor="page" w:hAnchor="page" w:x="744" w:y="66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554" w:h="283" w:hRule="exact" w:wrap="auto" w:vAnchor="page" w:hAnchor="page" w:x="703" w:y="6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g) Suma čistého obratu podľa § 19 ods. 1 písm. a) druhého bodu zákona</w:t>
      </w:r>
    </w:p>
    <w:p w:rsidR="00357519" w:rsidRPr="00FF4CB3" w:rsidRDefault="00502616">
      <w:pPr>
        <w:framePr w:w="6030" w:h="180" w:hRule="exact" w:wrap="auto" w:vAnchor="page" w:hAnchor="page" w:x="778" w:y="76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378" style="position:absolute;left:0;text-align:left;z-index:-250600960;mso-position-horizontal-relative:page;mso-position-vertical-relative:page" from="37.35pt,368.45pt" to="531.65pt,368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79" style="position:absolute;left:0;text-align:left;z-index:-250599936;mso-position-horizontal-relative:page;mso-position-vertical-relative:page" from="37.35pt,398.55pt" to="531.25pt,398.5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0" style="position:absolute;left:0;text-align:left;z-index:-250598912;mso-position-horizontal-relative:page;mso-position-vertical-relative:page" from="37.35pt,368.45pt" to="37.35pt,4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1" style="position:absolute;left:0;text-align:left;z-index:-250597888;mso-position-horizontal-relative:page;mso-position-vertical-relative:page" from="340.35pt,368.45pt" to="340.35pt,465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2" style="position:absolute;left:0;text-align:left;z-index:-250596864;mso-position-horizontal-relative:page;mso-position-vertical-relative:page" from="434.85pt,368.45pt" to="434.85pt,4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3" style="position:absolute;left:0;text-align:left;z-index:-250595840;mso-position-horizontal-relative:page;mso-position-vertical-relative:page" from="530.85pt,368.45pt" to="530.85pt,466.4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4" style="position:absolute;left:0;text-align:left;z-index:-250594816;mso-position-horizontal-relative:page;mso-position-vertical-relative:page" from="37.35pt,408.1pt" to="531.65pt,40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5" style="position:absolute;left:0;text-align:left;z-index:-250593792;mso-position-horizontal-relative:page;mso-position-vertical-relative:page" from="37.35pt,417.65pt" to="531.65pt,41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6" style="position:absolute;left:0;text-align:left;z-index:-250592768;mso-position-horizontal-relative:page;mso-position-vertical-relative:page" from="37.35pt,427.2pt" to="531.65pt,427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7" style="position:absolute;left:0;text-align:left;z-index:-250591744;mso-position-horizontal-relative:page;mso-position-vertical-relative:page" from="37.35pt,436.75pt" to="531.65pt,436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8" style="position:absolute;left:0;text-align:left;z-index:-250590720;mso-position-horizontal-relative:page;mso-position-vertical-relative:page" from="37.35pt,446.3pt" to="531.65pt,446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89" style="position:absolute;left:0;text-align:left;z-index:-250589696;mso-position-horizontal-relative:page;mso-position-vertical-relative:page" from="37.35pt,455.85pt" to="531.65pt,455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0" style="position:absolute;left:0;text-align:left;z-index:-250588672;mso-position-horizontal-relative:page;mso-position-vertical-relative:page" from="37.35pt,465.4pt" to="531.65pt,465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1" style="position:absolute;left:0;text-align:left;z-index:-250587648;mso-position-horizontal-relative:page;mso-position-vertical-relative:page" from="37.35pt,465.4pt" to="531.65pt,465.4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dchádzajúce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 obdobie</w:t>
      </w:r>
    </w:p>
    <w:p w:rsidR="00357519" w:rsidRPr="00FF4CB3" w:rsidRDefault="00357519">
      <w:pPr>
        <w:framePr w:w="1890" w:h="337" w:hRule="exact" w:wrap="auto" w:vAnchor="page" w:hAnchor="page" w:x="6808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</w:t>
      </w:r>
    </w:p>
    <w:p w:rsidR="00357519" w:rsidRPr="00FF4CB3" w:rsidRDefault="00357519">
      <w:pPr>
        <w:framePr w:w="1890" w:h="337" w:hRule="exact" w:wrap="auto" w:vAnchor="page" w:hAnchor="page" w:x="6808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4F5BD5" w:rsidRDefault="00357519">
      <w:pPr>
        <w:framePr w:w="6000" w:h="141" w:hRule="exact" w:wrap="auto" w:vAnchor="page" w:hAnchor="page" w:x="808" w:y="8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a vlastné výrobky</w:t>
      </w:r>
    </w:p>
    <w:p w:rsidR="00357519" w:rsidRPr="004F5BD5" w:rsidRDefault="00DA5E7B">
      <w:pPr>
        <w:framePr w:w="1890" w:h="158" w:hRule="exact" w:wrap="auto" w:vAnchor="page" w:hAnchor="page" w:x="8698" w:y="8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0 567</w:t>
      </w:r>
    </w:p>
    <w:p w:rsidR="00357519" w:rsidRPr="004F5BD5" w:rsidRDefault="00DA5E7B" w:rsidP="00DA5E7B">
      <w:pPr>
        <w:framePr w:w="1830" w:h="158" w:hRule="exact" w:wrap="auto" w:vAnchor="page" w:hAnchor="page" w:x="6838" w:y="8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7 362</w:t>
      </w:r>
    </w:p>
    <w:p w:rsidR="00357519" w:rsidRPr="004F5BD5" w:rsidRDefault="00357519">
      <w:pPr>
        <w:framePr w:w="6000" w:h="141" w:hRule="exact" w:wrap="auto" w:vAnchor="page" w:hAnchor="page" w:x="808" w:y="8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 predaja služieb</w:t>
      </w:r>
    </w:p>
    <w:p w:rsidR="00357519" w:rsidRPr="004F5BD5" w:rsidRDefault="00DA5E7B">
      <w:pPr>
        <w:framePr w:w="1890" w:h="158" w:hRule="exact" w:wrap="auto" w:vAnchor="page" w:hAnchor="page" w:x="8698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0 399</w:t>
      </w:r>
    </w:p>
    <w:p w:rsidR="00357519" w:rsidRPr="004F5BD5" w:rsidRDefault="00DA5E7B">
      <w:pPr>
        <w:framePr w:w="1830" w:h="158" w:hRule="exact" w:wrap="auto" w:vAnchor="page" w:hAnchor="page" w:x="6838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5136</w:t>
      </w:r>
    </w:p>
    <w:p w:rsidR="00357519" w:rsidRPr="004F5BD5" w:rsidRDefault="00357519">
      <w:pPr>
        <w:framePr w:w="6000" w:h="141" w:hRule="exact" w:wrap="auto" w:vAnchor="page" w:hAnchor="page" w:x="808" w:y="83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a tovar</w:t>
      </w:r>
    </w:p>
    <w:p w:rsidR="00357519" w:rsidRPr="004F5BD5" w:rsidRDefault="00357519">
      <w:pPr>
        <w:framePr w:w="6000" w:h="141" w:hRule="exact" w:wrap="auto" w:vAnchor="page" w:hAnchor="page" w:x="808" w:y="8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Výnosy zo zákazky</w:t>
      </w:r>
    </w:p>
    <w:p w:rsidR="00357519" w:rsidRPr="004F5BD5" w:rsidRDefault="00357519">
      <w:pPr>
        <w:framePr w:w="6000" w:h="141" w:hRule="exact" w:wrap="auto" w:vAnchor="page" w:hAnchor="page" w:x="808" w:y="8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Výnosy z nehnuteľnosti na predaj</w:t>
      </w:r>
    </w:p>
    <w:p w:rsidR="00357519" w:rsidRPr="004F5BD5" w:rsidRDefault="00357519">
      <w:pPr>
        <w:framePr w:w="1890" w:h="158" w:hRule="exact" w:wrap="auto" w:vAnchor="page" w:hAnchor="page" w:x="8698" w:y="8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4F5BD5" w:rsidRDefault="00DA5E7B">
      <w:pPr>
        <w:framePr w:w="1830" w:h="158" w:hRule="exact" w:wrap="auto" w:vAnchor="page" w:hAnchor="page" w:x="6838" w:y="8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4F5BD5" w:rsidRDefault="00357519">
      <w:pPr>
        <w:framePr w:w="6000" w:h="141" w:hRule="exact" w:wrap="auto" w:vAnchor="page" w:hAnchor="page" w:x="808" w:y="8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Iné výnosy súvisiace s bežnou činnosťou</w:t>
      </w:r>
    </w:p>
    <w:p w:rsidR="00357519" w:rsidRPr="004F5BD5" w:rsidRDefault="00DA5E7B">
      <w:pPr>
        <w:framePr w:w="1890" w:h="158" w:hRule="exact" w:wrap="auto" w:vAnchor="page" w:hAnchor="page" w:x="8698" w:y="9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70966</w:t>
      </w:r>
    </w:p>
    <w:p w:rsidR="00357519" w:rsidRPr="004F5BD5" w:rsidRDefault="00DA5E7B">
      <w:pPr>
        <w:framePr w:w="1830" w:h="158" w:hRule="exact" w:wrap="auto" w:vAnchor="page" w:hAnchor="page" w:x="6838" w:y="9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2498</w:t>
      </w:r>
    </w:p>
    <w:p w:rsidR="00357519" w:rsidRPr="004F5BD5" w:rsidRDefault="00357519">
      <w:pPr>
        <w:framePr w:w="6000" w:h="147" w:hRule="exact" w:wrap="auto" w:vAnchor="page" w:hAnchor="page" w:x="808" w:y="9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4F5BD5">
        <w:rPr>
          <w:rFonts w:ascii="Arial" w:hAnsi="Arial" w:cs="Arial"/>
          <w:b/>
          <w:bCs/>
          <w:color w:val="000000"/>
          <w:sz w:val="13"/>
          <w:szCs w:val="13"/>
        </w:rPr>
        <w:t>Čistý obrat celkom</w:t>
      </w:r>
    </w:p>
    <w:p w:rsidR="00357519" w:rsidRPr="00FF4CB3" w:rsidRDefault="00357519">
      <w:pPr>
        <w:framePr w:w="5328" w:h="283" w:hRule="exact" w:wrap="auto" w:vAnchor="page" w:hAnchor="page" w:x="703" w:y="9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Informácie k údajom vykázaným v nákladoch</w:t>
      </w:r>
    </w:p>
    <w:p w:rsidR="00357519" w:rsidRPr="00FF4CB3" w:rsidRDefault="00357519">
      <w:pPr>
        <w:framePr w:w="7394" w:h="283" w:hRule="exact" w:wrap="auto" w:vAnchor="page" w:hAnchor="page" w:x="703" w:y="9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a) Významné položky ostatných nákladov za poskytnuté služby</w:t>
      </w:r>
    </w:p>
    <w:p w:rsidR="00357519" w:rsidRPr="00FF4CB3" w:rsidRDefault="00357519">
      <w:pPr>
        <w:framePr w:w="9520" w:h="180" w:hRule="exact" w:wrap="auto" w:vAnchor="page" w:hAnchor="page" w:x="744" w:y="10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45" w:h="283" w:hRule="exact" w:wrap="auto" w:vAnchor="page" w:hAnchor="page" w:x="703" w:y="10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b) Významné položky nákladov z hospodárskej činnosti</w:t>
      </w:r>
    </w:p>
    <w:p w:rsidR="00357519" w:rsidRPr="00FF4CB3" w:rsidRDefault="00502616">
      <w:pPr>
        <w:framePr w:w="6030" w:h="180" w:hRule="exact" w:wrap="auto" w:vAnchor="page" w:hAnchor="page" w:x="778" w:y="11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392" style="position:absolute;left:0;text-align:left;z-index:-250586624;mso-position-horizontal-relative:page;mso-position-vertical-relative:page" from="37.35pt,557.6pt" to="531.65pt,557.6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3" style="position:absolute;left:0;text-align:left;z-index:-250585600;mso-position-horizontal-relative:page;mso-position-vertical-relative:page" from="37.35pt,581.1pt" to="531.25pt,581.1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4" style="position:absolute;left:0;text-align:left;z-index:-250584576;mso-position-horizontal-relative:page;mso-position-vertical-relative:page" from="37.35pt,557.6pt" to="37.35pt,601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5" style="position:absolute;left:0;text-align:left;z-index:-250583552;mso-position-horizontal-relative:page;mso-position-vertical-relative:page" from="340.35pt,557.6pt" to="340.35pt,600.2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6" style="position:absolute;left:0;text-align:left;z-index:-250582528;mso-position-horizontal-relative:page;mso-position-vertical-relative:page" from="434.85pt,569.6pt" to="434.85pt,601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7" style="position:absolute;left:0;text-align:left;z-index:-250581504;mso-position-horizontal-relative:page;mso-position-vertical-relative:page" from="530.85pt,557.6pt" to="530.85pt,601.2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8" style="position:absolute;left:0;text-align:left;z-index:-250580480;mso-position-horizontal-relative:page;mso-position-vertical-relative:page" from="340.45pt,569.45pt" to="531.6pt,569.4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399" style="position:absolute;left:0;text-align:left;z-index:-250579456;mso-position-horizontal-relative:page;mso-position-vertical-relative:page" from="37.35pt,590.65pt" to="531.65pt,590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0" style="position:absolute;left:0;text-align:left;z-index:-250578432;mso-position-horizontal-relative:page;mso-position-vertical-relative:page" from="37.35pt,600.2pt" to="531.65pt,600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1" style="position:absolute;left:0;text-align:left;z-index:-250577408;mso-position-horizontal-relative:page;mso-position-vertical-relative:page" from="37.35pt,600.2pt" to="531.65pt,600.2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Položky nákladov</w:t>
      </w:r>
    </w:p>
    <w:p w:rsidR="00357519" w:rsidRPr="00FF4CB3" w:rsidRDefault="00357519">
      <w:pPr>
        <w:framePr w:w="1890" w:h="180" w:hRule="exact" w:wrap="auto" w:vAnchor="page" w:hAnchor="page" w:x="6808" w:y="11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1890" w:h="180" w:hRule="exact" w:wrap="auto" w:vAnchor="page" w:hAnchor="page" w:x="8728" w:y="11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3753" w:h="180" w:hRule="exact" w:wrap="auto" w:vAnchor="page" w:hAnchor="page" w:x="6849" w:y="11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odnota</w:t>
      </w:r>
    </w:p>
    <w:p w:rsidR="00357519" w:rsidRPr="00FF4CB3" w:rsidRDefault="00357519">
      <w:pPr>
        <w:framePr w:w="1830" w:h="158" w:hRule="exact" w:wrap="auto" w:vAnchor="page" w:hAnchor="page" w:x="6838" w:y="116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35526D" w:rsidRDefault="0035526D" w:rsidP="00192541">
      <w:pPr>
        <w:framePr w:w="9691" w:h="141" w:hRule="exact" w:wrap="auto" w:vAnchor="page" w:hAnchor="page" w:x="871" w:y="11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35526D">
        <w:rPr>
          <w:rFonts w:ascii="Arial" w:hAnsi="Arial" w:cs="Arial"/>
          <w:b/>
          <w:color w:val="000000"/>
          <w:sz w:val="13"/>
          <w:szCs w:val="13"/>
        </w:rPr>
        <w:t>S</w:t>
      </w:r>
      <w:r>
        <w:rPr>
          <w:rFonts w:ascii="Arial" w:hAnsi="Arial" w:cs="Arial"/>
          <w:b/>
          <w:color w:val="000000"/>
          <w:sz w:val="13"/>
          <w:szCs w:val="13"/>
        </w:rPr>
        <w:t>potr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eba materiálu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>a služieb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>15 738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18 166 166166</w:t>
      </w:r>
    </w:p>
    <w:p w:rsidR="00357519" w:rsidRPr="00FF4CB3" w:rsidRDefault="00DA5E7B">
      <w:pPr>
        <w:framePr w:w="1890" w:h="158" w:hRule="exact" w:wrap="auto" w:vAnchor="page" w:hAnchor="page" w:x="8698" w:y="11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35526D" w:rsidRDefault="0035526D" w:rsidP="0035526D">
      <w:pPr>
        <w:framePr w:w="9721" w:h="141" w:hRule="exact" w:wrap="auto" w:vAnchor="page" w:hAnchor="page" w:x="856" w:y="118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35526D">
        <w:rPr>
          <w:rFonts w:ascii="Arial" w:hAnsi="Arial" w:cs="Arial"/>
          <w:b/>
          <w:color w:val="000000"/>
          <w:sz w:val="13"/>
          <w:szCs w:val="13"/>
        </w:rPr>
        <w:t>Mzdové náklady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13 783                                        14 368</w:t>
      </w:r>
    </w:p>
    <w:p w:rsidR="00357519" w:rsidRPr="00FF4CB3" w:rsidRDefault="00357519">
      <w:pPr>
        <w:framePr w:w="8736" w:h="283" w:hRule="exact" w:wrap="auto" w:vAnchor="page" w:hAnchor="page" w:x="703" w:y="12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c) Významné položky finančných nákladov a celková suma kurzových strát</w:t>
      </w:r>
    </w:p>
    <w:p w:rsidR="00357519" w:rsidRPr="00FF4CB3" w:rsidRDefault="00357519">
      <w:pPr>
        <w:framePr w:w="9520" w:h="180" w:hRule="exact" w:wrap="auto" w:vAnchor="page" w:hAnchor="page" w:x="744" w:y="12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04" w:h="566" w:hRule="exact" w:wrap="auto" w:vAnchor="page" w:hAnchor="page" w:x="703" w:y="13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d) Náklady, ktoré majú výnimočný rozsah alebo výskyt týkajúce sa bežného obdobia a predchádzajúcich období</w:t>
      </w:r>
    </w:p>
    <w:p w:rsidR="00357519" w:rsidRPr="00FF4CB3" w:rsidRDefault="00357519">
      <w:pPr>
        <w:framePr w:w="9520" w:h="180" w:hRule="exact" w:wrap="auto" w:vAnchor="page" w:hAnchor="page" w:x="744" w:y="13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54" w:h="566" w:hRule="exact" w:wrap="auto" w:vAnchor="page" w:hAnchor="page" w:x="703" w:y="14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e) Opis a suma celkových položiek nákladov na overenie individuálnej účtovnej závierky audítorom alebo audítorskou spoločnosťou</w:t>
      </w:r>
    </w:p>
    <w:p w:rsidR="00357519" w:rsidRPr="00FF4CB3" w:rsidRDefault="00357519">
      <w:pPr>
        <w:framePr w:w="9520" w:h="180" w:hRule="exact" w:wrap="auto" w:vAnchor="page" w:hAnchor="page" w:x="744" w:y="14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913" w:h="283" w:hRule="exact" w:wrap="auto" w:vAnchor="page" w:hAnchor="page" w:x="703" w:y="15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Informácie k údajom o daniach z príjmov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3402" style="position:absolute;margin-left:30.4pt;margin-top:32.15pt;width:116.6pt;height:13.1pt;z-index:-25057638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403" style="position:absolute;margin-left:402.3pt;margin-top:46.2pt;width:130.7pt;height:13.1pt;z-index:-25057536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404" style="position:absolute;margin-left:428.55pt;margin-top:31.2pt;width:104.45pt;height:13.05pt;z-index:-25057433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405" style="position:absolute;z-index:-25057331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6" style="position:absolute;z-index:-25057228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7" style="position:absolute;z-index:-25057126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8" style="position:absolute;z-index:-25057024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09" style="position:absolute;z-index:-25056921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0" style="position:absolute;z-index:-25056819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1" style="position:absolute;z-index:-25056716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2" style="position:absolute;z-index:-25056614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3" style="position:absolute;z-index:-25056512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4" style="position:absolute;z-index:-25056409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5" style="position:absolute;z-index:-25056307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6" style="position:absolute;z-index:-25056204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7" style="position:absolute;z-index:-25056102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8" style="position:absolute;z-index:-25056000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19" style="position:absolute;z-index:-25055897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0" style="position:absolute;z-index:-25055795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DA5E7B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DA5E7B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DA5E7B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DA5E7B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DA5E7B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DA5E7B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DA5E7B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DA5E7B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DA5E7B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DA5E7B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2998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a) až J. e) Odložená daň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921" w:h="566" w:hRule="exact" w:wrap="auto" w:vAnchor="page" w:hAnchor="page" w:x="703" w:y="2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f) a J. g) Porovnanie splatnej a odloženej dane z príjmov s daňou z výsledku hospodárenia pred zdanením, zmena sadzby dane z príjmov</w:t>
      </w:r>
    </w:p>
    <w:p w:rsidR="00357519" w:rsidRPr="00FF4CB3" w:rsidRDefault="00357519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796" w:h="283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K. Informácie k údajom na podsúvahových  účtoch</w:t>
      </w:r>
    </w:p>
    <w:p w:rsidR="00357519" w:rsidRPr="00FF4CB3" w:rsidRDefault="00357519">
      <w:pPr>
        <w:framePr w:w="9520" w:h="180" w:hRule="exact" w:wrap="auto" w:vAnchor="page" w:hAnchor="page" w:x="744" w:y="3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33" w:h="283" w:hRule="exact" w:wrap="auto" w:vAnchor="page" w:hAnchor="page" w:x="703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Informácie k údajom o iných aktívach a iných pasívach</w:t>
      </w:r>
    </w:p>
    <w:p w:rsidR="00357519" w:rsidRPr="00FF4CB3" w:rsidRDefault="00357519">
      <w:pPr>
        <w:framePr w:w="8542" w:h="283" w:hRule="exact" w:wrap="auto" w:vAnchor="page" w:hAnchor="page" w:x="703" w:y="45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a) (BO) Opis a hodnota podmienených záväzkov nevykázaných v súvahe</w:t>
      </w:r>
    </w:p>
    <w:p w:rsidR="00357519" w:rsidRPr="00FF4CB3" w:rsidRDefault="00357519">
      <w:pPr>
        <w:framePr w:w="9520" w:h="180" w:hRule="exact" w:wrap="auto" w:vAnchor="page" w:hAnchor="page" w:x="744" w:y="50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530" w:h="283" w:hRule="exact" w:wrap="auto" w:vAnchor="page" w:hAnchor="page" w:x="703" w:y="5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a) (PO) Opis a hodnota podmienených záväzkov nevykázaných v súvahe</w:t>
      </w:r>
    </w:p>
    <w:p w:rsidR="00357519" w:rsidRPr="00FF4CB3" w:rsidRDefault="00357519">
      <w:pPr>
        <w:framePr w:w="9520" w:h="180" w:hRule="exact" w:wrap="auto" w:vAnchor="page" w:hAnchor="page" w:x="744" w:y="5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261" w:h="283" w:hRule="exact" w:wrap="auto" w:vAnchor="page" w:hAnchor="page" w:x="703" w:y="6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b) Opis a hodnota podmienených záväzkov voči spriazneným osobám</w:t>
      </w:r>
    </w:p>
    <w:p w:rsidR="00357519" w:rsidRPr="00FF4CB3" w:rsidRDefault="00357519">
      <w:pPr>
        <w:framePr w:w="9520" w:h="180" w:hRule="exact" w:wrap="auto" w:vAnchor="page" w:hAnchor="page" w:x="744" w:y="6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062" w:h="283" w:hRule="exact" w:wrap="auto" w:vAnchor="page" w:hAnchor="page" w:x="703" w:y="7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c) Opis a hodnota podmieneného majetku</w:t>
      </w:r>
    </w:p>
    <w:p w:rsidR="00357519" w:rsidRPr="00FF4CB3" w:rsidRDefault="00357519">
      <w:pPr>
        <w:framePr w:w="9520" w:h="180" w:hRule="exact" w:wrap="auto" w:vAnchor="page" w:hAnchor="page" w:x="744" w:y="7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95" w:h="566" w:hRule="exact" w:wrap="auto" w:vAnchor="page" w:hAnchor="page" w:x="703" w:y="7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Informácie o príjmoch a výhodách členov štatutárneho orgánu, dozorného orgánu a iného orgánu</w:t>
      </w:r>
    </w:p>
    <w:p w:rsidR="00357519" w:rsidRPr="00FF4CB3" w:rsidRDefault="00357519">
      <w:pPr>
        <w:framePr w:w="9185" w:h="283" w:hRule="exact" w:wrap="auto" w:vAnchor="page" w:hAnchor="page" w:x="703" w:y="8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a) (BO) Priznané odmeny za účtovné obdobie pre členov orgánov spoločnosti</w:t>
      </w:r>
    </w:p>
    <w:p w:rsidR="00357519" w:rsidRPr="00FF4CB3" w:rsidRDefault="00357519">
      <w:pPr>
        <w:framePr w:w="9520" w:h="180" w:hRule="exact" w:wrap="auto" w:vAnchor="page" w:hAnchor="page" w:x="744" w:y="91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73" w:h="283" w:hRule="exact" w:wrap="auto" w:vAnchor="page" w:hAnchor="page" w:x="703" w:y="9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a) (PO) Priznané odmeny za účtovné obdobie pre členov orgánov spoločnosti</w:t>
      </w:r>
    </w:p>
    <w:p w:rsidR="00357519" w:rsidRPr="00FF4CB3" w:rsidRDefault="00357519">
      <w:pPr>
        <w:framePr w:w="9520" w:h="180" w:hRule="exact" w:wrap="auto" w:vAnchor="page" w:hAnchor="page" w:x="744" w:y="9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74" w:h="566" w:hRule="exact" w:wrap="auto" w:vAnchor="page" w:hAnchor="page" w:x="703" w:y="103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b) Výška jednotlivých druhov záruk alebo iných zabezpečení poskytnutých pre členov orgánov spoločnosti</w:t>
      </w:r>
    </w:p>
    <w:p w:rsidR="00357519" w:rsidRPr="00FF4CB3" w:rsidRDefault="00357519">
      <w:pPr>
        <w:framePr w:w="9520" w:h="180" w:hRule="exact" w:wrap="auto" w:vAnchor="page" w:hAnchor="page" w:x="744" w:y="110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912" w:h="566" w:hRule="exact" w:wrap="auto" w:vAnchor="page" w:hAnchor="page" w:x="703" w:y="114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c) Informácie o pôžičkách poskytnutých členom orgánov spoločnosti k poslednému dňu účtovného obdobia</w:t>
      </w:r>
    </w:p>
    <w:p w:rsidR="00357519" w:rsidRPr="00FF4CB3" w:rsidRDefault="00357519">
      <w:pPr>
        <w:framePr w:w="9520" w:h="180" w:hRule="exact" w:wrap="auto" w:vAnchor="page" w:hAnchor="page" w:x="744" w:y="12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70" w:h="566" w:hRule="exact" w:wrap="auto" w:vAnchor="page" w:hAnchor="page" w:x="703" w:y="12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d) Informácie o hlavných podmienkach, na základe ktorých boli členom orgánov spoločnosti záruky alebo iné zabezpečenia a pôžičky poskytnuté</w:t>
      </w:r>
    </w:p>
    <w:p w:rsidR="00357519" w:rsidRPr="00FF4CB3" w:rsidRDefault="00357519">
      <w:pPr>
        <w:framePr w:w="9520" w:h="180" w:hRule="exact" w:wrap="auto" w:vAnchor="page" w:hAnchor="page" w:x="744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87" w:h="566" w:hRule="exact" w:wrap="auto" w:vAnchor="page" w:hAnchor="page" w:x="703" w:y="13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e) Informácie o celkovej sume použitých finančných prostriedkov alebo iného plnenia na súkromné účely členmi orgánov spoločnosti, ktoré sa vyúčtovávajú</w:t>
      </w:r>
    </w:p>
    <w:p w:rsidR="00357519" w:rsidRPr="00FF4CB3" w:rsidRDefault="00357519">
      <w:pPr>
        <w:framePr w:w="9520" w:h="180" w:hRule="exact" w:wrap="auto" w:vAnchor="page" w:hAnchor="page" w:x="744" w:y="14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057" w:h="283" w:hRule="exact" w:wrap="auto" w:vAnchor="page" w:hAnchor="page" w:x="703" w:y="14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N. Informácie k údajom o ekonom. vzťahoch so spriaznenými osobami</w:t>
      </w:r>
    </w:p>
    <w:p w:rsidR="00357519" w:rsidRPr="00FF4CB3" w:rsidRDefault="00357519">
      <w:pPr>
        <w:framePr w:w="9520" w:h="326" w:hRule="exact" w:wrap="auto" w:vAnchor="page" w:hAnchor="page" w:x="744" w:y="151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ediná spriaznená osoba je jediný konateľ spoločnosti Ján Meľoš. Poskytuje prenájom priestorov spoločnosti za vopred dohodnutých podmienok, zároveň je zamestnancom spoločnosti. V priebehu účtovného obdobia poskytuje spoločnosti krátkodobé finančné prostriedky na preklenutie ich nedostat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8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3421" style="position:absolute;margin-left:30.4pt;margin-top:32.15pt;width:116.6pt;height:13.1pt;z-index:-25055692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422" style="position:absolute;margin-left:402.3pt;margin-top:46.2pt;width:130.7pt;height:13.1pt;z-index:-250555904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423" style="position:absolute;margin-left:428.55pt;margin-top:31.2pt;width:104.45pt;height:13.05pt;z-index:-250554880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424" style="position:absolute;z-index:-25055385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5" style="position:absolute;z-index:-25055283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6" style="position:absolute;z-index:-25055180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7" style="position:absolute;z-index:-25055078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8" style="position:absolute;z-index:-25054976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29" style="position:absolute;z-index:-25054873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0" style="position:absolute;z-index:-25054771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1" style="position:absolute;z-index:-25054668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2" style="position:absolute;z-index:-25054566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3" style="position:absolute;z-index:-25054464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4" style="position:absolute;z-index:-25054361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5" style="position:absolute;z-index:-25054259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6" style="position:absolute;z-index:-25054156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7" style="position:absolute;z-index:-25054054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8" style="position:absolute;z-index:-25053952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39" style="position:absolute;z-index:-25053849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C67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C67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C67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C67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C67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C67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C67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C67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C67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C67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36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N. a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>b) Zoznam vzájomných obchodov so spriaznenými osobami</w:t>
      </w:r>
    </w:p>
    <w:p w:rsidR="00357519" w:rsidRPr="00FF4CB3" w:rsidRDefault="00357519">
      <w:pPr>
        <w:framePr w:w="9830" w:h="566" w:hRule="exact" w:wrap="auto" w:vAnchor="page" w:hAnchor="page" w:x="703" w:y="1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O. Informácie o skutočnostiach, ktoré nastali po dni, ku ktorému sa zostavuje účtovná závierka do dňa zostavenia účtovnej závierky</w:t>
      </w:r>
    </w:p>
    <w:p w:rsidR="00357519" w:rsidRPr="00FF4CB3" w:rsidRDefault="00357519">
      <w:pPr>
        <w:framePr w:w="9520" w:h="180" w:hRule="exact" w:wrap="auto" w:vAnchor="page" w:hAnchor="page" w:x="744" w:y="2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959" w:h="283" w:hRule="exact" w:wrap="auto" w:vAnchor="page" w:hAnchor="page" w:x="703" w:y="2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P. Informácie k údajom o zmenách vlastného imania</w:t>
      </w:r>
    </w:p>
    <w:p w:rsidR="00357519" w:rsidRPr="00FF4CB3" w:rsidRDefault="00357519">
      <w:pPr>
        <w:framePr w:w="5230" w:h="283" w:hRule="exact" w:wrap="auto" w:vAnchor="page" w:hAnchor="page" w:x="703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P. a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m) (BO) Zmeny zložiek vlastného imania</w:t>
      </w:r>
    </w:p>
    <w:p w:rsidR="00357519" w:rsidRPr="00FF4CB3" w:rsidRDefault="00502616">
      <w:pPr>
        <w:framePr w:w="4290" w:h="630" w:hRule="exact" w:wrap="auto" w:vAnchor="page" w:hAnchor="page" w:x="778" w:y="41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502616">
        <w:rPr>
          <w:b/>
          <w:noProof/>
          <w:lang w:val="sk-SK" w:eastAsia="sk-SK"/>
        </w:rPr>
        <w:pict>
          <v:line id="_x0000_s3440" style="position:absolute;left:0;text-align:left;z-index:-250537472;mso-position-horizontal-relative:page;mso-position-vertical-relative:page" from="37.35pt,188pt" to="531.65pt,188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1" style="position:absolute;left:0;text-align:left;z-index:-250536448;mso-position-horizontal-relative:page;mso-position-vertical-relative:page" from="253.35pt,203pt" to="530.9pt,203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2" style="position:absolute;left:0;text-align:left;z-index:-250535424;mso-position-horizontal-relative:page;mso-position-vertical-relative:page" from="37.35pt,249.95pt" to="531.65pt,249.95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3" style="position:absolute;left:0;text-align:left;z-index:-250534400;mso-position-horizontal-relative:page;mso-position-vertical-relative:page" from="37.35pt,239pt" to="532.15pt,239pt" o:allowincell="f" strokecolor="silver" strokeweight="0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4" style="position:absolute;left:0;text-align:left;z-index:-250533376;mso-position-horizontal-relative:page;mso-position-vertical-relative:page" from="37.35pt,188pt" to="37.35pt,413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5" style="position:absolute;left:0;text-align:left;z-index:-250532352;mso-position-horizontal-relative:page;mso-position-vertical-relative:page" from="253.35pt,188pt" to="253.35pt,412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6" style="position:absolute;left:0;text-align:left;z-index:-250531328;mso-position-horizontal-relative:page;mso-position-vertical-relative:page" from="308.85pt,203pt" to="308.85pt,25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7" style="position:absolute;left:0;text-align:left;z-index:-250530304;mso-position-horizontal-relative:page;mso-position-vertical-relative:page" from="364.35pt,203pt" to="364.35pt,25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8" style="position:absolute;left:0;text-align:left;z-index:-250529280;mso-position-horizontal-relative:page;mso-position-vertical-relative:page" from="419.85pt,203pt" to="419.85pt,25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49" style="position:absolute;left:0;text-align:left;z-index:-250528256;mso-position-horizontal-relative:page;mso-position-vertical-relative:page" from="475.35pt,203pt" to="475.35pt,250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0" style="position:absolute;left:0;text-align:left;z-index:-250527232;mso-position-horizontal-relative:page;mso-position-vertical-relative:page" from="530.85pt,188pt" to="530.85pt,413.9pt" o:allowincell="f" strokeweight="1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1" style="position:absolute;left:0;text-align:left;z-index:-250526208;mso-position-horizontal-relative:page;mso-position-vertical-relative:page" from="37.35pt,259pt" to="531.65pt,2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2" style="position:absolute;left:0;text-align:left;z-index:-250525184;mso-position-horizontal-relative:page;mso-position-vertical-relative:page" from="37.35pt,268.05pt" to="531.65pt,268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3" style="position:absolute;left:0;text-align:left;z-index:-250524160;mso-position-horizontal-relative:page;mso-position-vertical-relative:page" from="37.35pt,277.1pt" to="531.65pt,277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4" style="position:absolute;left:0;text-align:left;z-index:-250523136;mso-position-horizontal-relative:page;mso-position-vertical-relative:page" from="37.35pt,286.15pt" to="531.65pt,286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5" style="position:absolute;left:0;text-align:left;z-index:-250522112;mso-position-horizontal-relative:page;mso-position-vertical-relative:page" from="37.35pt,295.2pt" to="531.65pt,295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6" style="position:absolute;left:0;text-align:left;z-index:-250521088;mso-position-horizontal-relative:page;mso-position-vertical-relative:page" from="37.35pt,304.25pt" to="531.65pt,304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7" style="position:absolute;left:0;text-align:left;z-index:-250520064;mso-position-horizontal-relative:page;mso-position-vertical-relative:page" from="37.35pt,313.3pt" to="531.65pt,313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8" style="position:absolute;left:0;text-align:left;z-index:-250519040;mso-position-horizontal-relative:page;mso-position-vertical-relative:page" from="37.35pt,322.35pt" to="531.65pt,322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59" style="position:absolute;left:0;text-align:left;z-index:-250518016;mso-position-horizontal-relative:page;mso-position-vertical-relative:page" from="37.35pt,331.4pt" to="531.65pt,331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0" style="position:absolute;left:0;text-align:left;z-index:-250516992;mso-position-horizontal-relative:page;mso-position-vertical-relative:page" from="37.35pt,340.45pt" to="531.65pt,340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1" style="position:absolute;left:0;text-align:left;z-index:-250515968;mso-position-horizontal-relative:page;mso-position-vertical-relative:page" from="37.35pt,349.5pt" to="531.65pt,349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2" style="position:absolute;left:0;text-align:left;z-index:-250514944;mso-position-horizontal-relative:page;mso-position-vertical-relative:page" from="37.35pt,358.55pt" to="531.65pt,358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3" style="position:absolute;left:0;text-align:left;z-index:-250513920;mso-position-horizontal-relative:page;mso-position-vertical-relative:page" from="37.35pt,367.6pt" to="531.65pt,367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4" style="position:absolute;left:0;text-align:left;z-index:-250512896;mso-position-horizontal-relative:page;mso-position-vertical-relative:page" from="37.35pt,376.65pt" to="531.65pt,376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5" style="position:absolute;left:0;text-align:left;z-index:-250511872;mso-position-horizontal-relative:page;mso-position-vertical-relative:page" from="37.35pt,385.7pt" to="531.65pt,385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6" style="position:absolute;left:0;text-align:left;z-index:-250510848;mso-position-horizontal-relative:page;mso-position-vertical-relative:page" from="37.35pt,394.75pt" to="531.65pt,394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7" style="position:absolute;left:0;text-align:left;z-index:-250509824;mso-position-horizontal-relative:page;mso-position-vertical-relative:page" from="37.35pt,403.8pt" to="531.65pt,403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8" style="position:absolute;left:0;text-align:left;z-index:-250508800;mso-position-horizontal-relative:page;mso-position-vertical-relative:page" from="37.35pt,412.85pt" to="531.65pt,412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69" style="position:absolute;left:0;text-align:left;z-index:-250507776;mso-position-horizontal-relative:page;mso-position-vertical-relative:page" from="308.85pt,249.95pt" to="308.85pt,25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0" style="position:absolute;left:0;text-align:left;z-index:-250506752;mso-position-horizontal-relative:page;mso-position-vertical-relative:page" from="308.85pt,259pt" to="308.8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1" style="position:absolute;left:0;text-align:left;z-index:-250505728;mso-position-horizontal-relative:page;mso-position-vertical-relative:page" from="308.85pt,268.05pt" to="308.85pt,27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2" style="position:absolute;left:0;text-align:left;z-index:-250504704;mso-position-horizontal-relative:page;mso-position-vertical-relative:page" from="308.85pt,277.1pt" to="308.85pt,28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3" style="position:absolute;left:0;text-align:left;z-index:-250503680;mso-position-horizontal-relative:page;mso-position-vertical-relative:page" from="308.85pt,286.15pt" to="308.85pt,295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4" style="position:absolute;left:0;text-align:left;z-index:-250502656;mso-position-horizontal-relative:page;mso-position-vertical-relative:page" from="308.85pt,295.2pt" to="308.85pt,30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5" style="position:absolute;left:0;text-align:left;z-index:-250501632;mso-position-horizontal-relative:page;mso-position-vertical-relative:page" from="308.85pt,304.25pt" to="308.85pt,31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6" style="position:absolute;left:0;text-align:left;z-index:-250500608;mso-position-horizontal-relative:page;mso-position-vertical-relative:page" from="308.85pt,313.3pt" to="308.85pt,322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7" style="position:absolute;left:0;text-align:left;z-index:-250499584;mso-position-horizontal-relative:page;mso-position-vertical-relative:page" from="308.85pt,322.35pt" to="308.85pt,331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8" style="position:absolute;left:0;text-align:left;z-index:-250498560;mso-position-horizontal-relative:page;mso-position-vertical-relative:page" from="308.85pt,331.4pt" to="308.85pt,34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79" style="position:absolute;left:0;text-align:left;z-index:-250497536;mso-position-horizontal-relative:page;mso-position-vertical-relative:page" from="308.85pt,340.45pt" to="308.85pt,34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0" style="position:absolute;left:0;text-align:left;z-index:-250496512;mso-position-horizontal-relative:page;mso-position-vertical-relative:page" from="308.85pt,349.5pt" to="308.85pt,3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1" style="position:absolute;left:0;text-align:left;z-index:-250495488;mso-position-horizontal-relative:page;mso-position-vertical-relative:page" from="308.85pt,358.55pt" to="308.85pt,3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2" style="position:absolute;left:0;text-align:left;z-index:-250494464;mso-position-horizontal-relative:page;mso-position-vertical-relative:page" from="308.85pt,367.6pt" to="308.85pt,37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3" style="position:absolute;left:0;text-align:left;z-index:-250493440;mso-position-horizontal-relative:page;mso-position-vertical-relative:page" from="308.85pt,376.65pt" to="308.8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4" style="position:absolute;left:0;text-align:left;z-index:-250492416;mso-position-horizontal-relative:page;mso-position-vertical-relative:page" from="308.85pt,385.7pt" to="308.85pt,394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5" style="position:absolute;left:0;text-align:left;z-index:-250491392;mso-position-horizontal-relative:page;mso-position-vertical-relative:page" from="308.85pt,394.75pt" to="308.85pt,403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6" style="position:absolute;left:0;text-align:left;z-index:-250490368;mso-position-horizontal-relative:page;mso-position-vertical-relative:page" from="308.85pt,403.8pt" to="308.85pt,41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7" style="position:absolute;left:0;text-align:left;z-index:-250489344;mso-position-horizontal-relative:page;mso-position-vertical-relative:page" from="364.35pt,249.95pt" to="364.35pt,25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8" style="position:absolute;left:0;text-align:left;z-index:-250488320;mso-position-horizontal-relative:page;mso-position-vertical-relative:page" from="364.35pt,259pt" to="364.3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89" style="position:absolute;left:0;text-align:left;z-index:-250487296;mso-position-horizontal-relative:page;mso-position-vertical-relative:page" from="364.35pt,268.05pt" to="364.35pt,27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0" style="position:absolute;left:0;text-align:left;z-index:-250486272;mso-position-horizontal-relative:page;mso-position-vertical-relative:page" from="364.35pt,277.1pt" to="364.35pt,28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1" style="position:absolute;left:0;text-align:left;z-index:-250485248;mso-position-horizontal-relative:page;mso-position-vertical-relative:page" from="364.35pt,286.15pt" to="364.35pt,295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2" style="position:absolute;left:0;text-align:left;z-index:-250484224;mso-position-horizontal-relative:page;mso-position-vertical-relative:page" from="364.35pt,295.2pt" to="364.35pt,30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3" style="position:absolute;left:0;text-align:left;z-index:-250483200;mso-position-horizontal-relative:page;mso-position-vertical-relative:page" from="364.35pt,304.25pt" to="364.35pt,31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4" style="position:absolute;left:0;text-align:left;z-index:-250482176;mso-position-horizontal-relative:page;mso-position-vertical-relative:page" from="364.35pt,313.3pt" to="364.35pt,322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5" style="position:absolute;left:0;text-align:left;z-index:-250481152;mso-position-horizontal-relative:page;mso-position-vertical-relative:page" from="364.35pt,322.35pt" to="364.35pt,331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6" style="position:absolute;left:0;text-align:left;z-index:-250480128;mso-position-horizontal-relative:page;mso-position-vertical-relative:page" from="364.35pt,331.4pt" to="364.35pt,34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7" style="position:absolute;left:0;text-align:left;z-index:-250479104;mso-position-horizontal-relative:page;mso-position-vertical-relative:page" from="364.35pt,340.45pt" to="364.35pt,34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8" style="position:absolute;left:0;text-align:left;z-index:-250478080;mso-position-horizontal-relative:page;mso-position-vertical-relative:page" from="364.35pt,349.5pt" to="364.35pt,3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499" style="position:absolute;left:0;text-align:left;z-index:-250477056;mso-position-horizontal-relative:page;mso-position-vertical-relative:page" from="364.35pt,358.55pt" to="364.35pt,3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0" style="position:absolute;left:0;text-align:left;z-index:-250476032;mso-position-horizontal-relative:page;mso-position-vertical-relative:page" from="364.35pt,367.6pt" to="364.35pt,37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1" style="position:absolute;left:0;text-align:left;z-index:-250475008;mso-position-horizontal-relative:page;mso-position-vertical-relative:page" from="364.35pt,376.65pt" to="364.3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2" style="position:absolute;left:0;text-align:left;z-index:-250473984;mso-position-horizontal-relative:page;mso-position-vertical-relative:page" from="364.35pt,385.7pt" to="364.35pt,394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3" style="position:absolute;left:0;text-align:left;z-index:-250472960;mso-position-horizontal-relative:page;mso-position-vertical-relative:page" from="364.35pt,394.75pt" to="364.35pt,403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4" style="position:absolute;left:0;text-align:left;z-index:-250471936;mso-position-horizontal-relative:page;mso-position-vertical-relative:page" from="364.35pt,403.8pt" to="364.35pt,41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5" style="position:absolute;left:0;text-align:left;z-index:-250470912;mso-position-horizontal-relative:page;mso-position-vertical-relative:page" from="475.35pt,249.95pt" to="475.35pt,25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6" style="position:absolute;left:0;text-align:left;z-index:-250469888;mso-position-horizontal-relative:page;mso-position-vertical-relative:page" from="475.35pt,259pt" to="475.3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7" style="position:absolute;left:0;text-align:left;z-index:-250468864;mso-position-horizontal-relative:page;mso-position-vertical-relative:page" from="475.35pt,268.05pt" to="475.35pt,27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8" style="position:absolute;left:0;text-align:left;z-index:-250467840;mso-position-horizontal-relative:page;mso-position-vertical-relative:page" from="475.35pt,277.1pt" to="475.35pt,28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09" style="position:absolute;left:0;text-align:left;z-index:-250466816;mso-position-horizontal-relative:page;mso-position-vertical-relative:page" from="475.35pt,286.15pt" to="475.35pt,295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0" style="position:absolute;left:0;text-align:left;z-index:-250465792;mso-position-horizontal-relative:page;mso-position-vertical-relative:page" from="475.35pt,295.2pt" to="475.35pt,30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1" style="position:absolute;left:0;text-align:left;z-index:-250464768;mso-position-horizontal-relative:page;mso-position-vertical-relative:page" from="475.35pt,304.25pt" to="475.35pt,31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2" style="position:absolute;left:0;text-align:left;z-index:-250463744;mso-position-horizontal-relative:page;mso-position-vertical-relative:page" from="475.35pt,313.3pt" to="475.35pt,322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3" style="position:absolute;left:0;text-align:left;z-index:-250462720;mso-position-horizontal-relative:page;mso-position-vertical-relative:page" from="475.35pt,322.35pt" to="475.35pt,331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4" style="position:absolute;left:0;text-align:left;z-index:-250461696;mso-position-horizontal-relative:page;mso-position-vertical-relative:page" from="475.35pt,331.4pt" to="475.35pt,34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5" style="position:absolute;left:0;text-align:left;z-index:-250460672;mso-position-horizontal-relative:page;mso-position-vertical-relative:page" from="475.35pt,340.45pt" to="475.35pt,34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6" style="position:absolute;left:0;text-align:left;z-index:-250459648;mso-position-horizontal-relative:page;mso-position-vertical-relative:page" from="475.35pt,349.5pt" to="475.35pt,3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7" style="position:absolute;left:0;text-align:left;z-index:-250458624;mso-position-horizontal-relative:page;mso-position-vertical-relative:page" from="475.35pt,358.55pt" to="475.35pt,3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8" style="position:absolute;left:0;text-align:left;z-index:-250457600;mso-position-horizontal-relative:page;mso-position-vertical-relative:page" from="475.35pt,367.6pt" to="475.35pt,37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19" style="position:absolute;left:0;text-align:left;z-index:-250456576;mso-position-horizontal-relative:page;mso-position-vertical-relative:page" from="475.35pt,376.65pt" to="475.3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0" style="position:absolute;left:0;text-align:left;z-index:-250455552;mso-position-horizontal-relative:page;mso-position-vertical-relative:page" from="475.35pt,385.7pt" to="475.35pt,394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1" style="position:absolute;left:0;text-align:left;z-index:-250454528;mso-position-horizontal-relative:page;mso-position-vertical-relative:page" from="475.35pt,394.75pt" to="475.35pt,403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2" style="position:absolute;left:0;text-align:left;z-index:-250453504;mso-position-horizontal-relative:page;mso-position-vertical-relative:page" from="475.35pt,403.8pt" to="475.35pt,41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3" style="position:absolute;left:0;text-align:left;z-index:-250452480;mso-position-horizontal-relative:page;mso-position-vertical-relative:page" from="419.85pt,249.95pt" to="419.85pt,259.0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4" style="position:absolute;left:0;text-align:left;z-index:-250451456;mso-position-horizontal-relative:page;mso-position-vertical-relative:page" from="419.85pt,259pt" to="419.85pt,268.1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5" style="position:absolute;left:0;text-align:left;z-index:-250450432;mso-position-horizontal-relative:page;mso-position-vertical-relative:page" from="419.85pt,268.05pt" to="419.85pt,277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6" style="position:absolute;left:0;text-align:left;z-index:-250449408;mso-position-horizontal-relative:page;mso-position-vertical-relative:page" from="419.85pt,277.1pt" to="419.85pt,286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7" style="position:absolute;left:0;text-align:left;z-index:-250448384;mso-position-horizontal-relative:page;mso-position-vertical-relative:page" from="419.85pt,286.15pt" to="419.85pt,295.2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8" style="position:absolute;left:0;text-align:left;z-index:-250447360;mso-position-horizontal-relative:page;mso-position-vertical-relative:page" from="419.85pt,295.2pt" to="419.85pt,30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29" style="position:absolute;left:0;text-align:left;z-index:-250446336;mso-position-horizontal-relative:page;mso-position-vertical-relative:page" from="419.85pt,304.25pt" to="419.85pt,313.3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0" style="position:absolute;left:0;text-align:left;z-index:-250445312;mso-position-horizontal-relative:page;mso-position-vertical-relative:page" from="419.85pt,313.3pt" to="419.85pt,322.4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1" style="position:absolute;left:0;text-align:left;z-index:-250444288;mso-position-horizontal-relative:page;mso-position-vertical-relative:page" from="419.85pt,322.35pt" to="419.85pt,331.4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2" style="position:absolute;left:0;text-align:left;z-index:-250443264;mso-position-horizontal-relative:page;mso-position-vertical-relative:page" from="419.85pt,331.4pt" to="419.85pt,340.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3" style="position:absolute;left:0;text-align:left;z-index:-250442240;mso-position-horizontal-relative:page;mso-position-vertical-relative:page" from="419.85pt,340.45pt" to="419.85pt,349.5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4" style="position:absolute;left:0;text-align:left;z-index:-250441216;mso-position-horizontal-relative:page;mso-position-vertical-relative:page" from="419.85pt,349.5pt" to="419.85pt,358.6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5" style="position:absolute;left:0;text-align:left;z-index:-250440192;mso-position-horizontal-relative:page;mso-position-vertical-relative:page" from="419.85pt,358.55pt" to="419.85pt,367.6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6" style="position:absolute;left:0;text-align:left;z-index:-250439168;mso-position-horizontal-relative:page;mso-position-vertical-relative:page" from="419.85pt,367.6pt" to="419.85pt,376.7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7" style="position:absolute;left:0;text-align:left;z-index:-250438144;mso-position-horizontal-relative:page;mso-position-vertical-relative:page" from="419.85pt,376.65pt" to="419.85pt,385.7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8" style="position:absolute;left:0;text-align:left;z-index:-250437120;mso-position-horizontal-relative:page;mso-position-vertical-relative:page" from="419.85pt,385.7pt" to="419.85pt,394.8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39" style="position:absolute;left:0;text-align:left;z-index:-250436096;mso-position-horizontal-relative:page;mso-position-vertical-relative:page" from="419.85pt,394.75pt" to="419.85pt,403.8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40" style="position:absolute;left:0;text-align:left;z-index:-250435072;mso-position-horizontal-relative:page;mso-position-vertical-relative:page" from="419.85pt,403.8pt" to="419.85pt,412.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541" style="position:absolute;left:0;text-align:left;z-index:-250434048;mso-position-horizontal-relative:page;mso-position-vertical-relative:page" from="37.35pt,412.85pt" to="531.65pt,412.8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Položka vlastného</w:t>
      </w:r>
    </w:p>
    <w:p w:rsidR="00357519" w:rsidRPr="00FF4CB3" w:rsidRDefault="00357519">
      <w:pPr>
        <w:framePr w:w="4290" w:h="630" w:hRule="exact" w:wrap="auto" w:vAnchor="page" w:hAnchor="page" w:x="778" w:y="41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imania</w:t>
      </w:r>
    </w:p>
    <w:p w:rsidR="00357519" w:rsidRPr="00FF4CB3" w:rsidRDefault="00357519">
      <w:pPr>
        <w:framePr w:w="5550" w:h="210" w:hRule="exact" w:wrap="auto" w:vAnchor="page" w:hAnchor="page" w:x="5068" w:y="3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1110" w:h="690" w:hRule="exact" w:wrap="auto" w:vAnchor="page" w:hAnchor="page" w:x="5068" w:y="41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110" w:h="180" w:hRule="exact" w:wrap="auto" w:vAnchor="page" w:hAnchor="page" w:x="617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110" w:h="180" w:hRule="exact" w:wrap="auto" w:vAnchor="page" w:hAnchor="page" w:x="728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110" w:h="180" w:hRule="exact" w:wrap="auto" w:vAnchor="page" w:hAnchor="page" w:x="839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</w:t>
      </w:r>
    </w:p>
    <w:p w:rsidR="00357519" w:rsidRPr="00FF4CB3" w:rsidRDefault="00357519">
      <w:pPr>
        <w:framePr w:w="1110" w:h="660" w:hRule="exact" w:wrap="auto" w:vAnchor="page" w:hAnchor="page" w:x="9508" w:y="41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110" w:h="180" w:hRule="exact" w:wrap="auto" w:vAnchor="page" w:hAnchor="page" w:x="506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</w:t>
      </w:r>
    </w:p>
    <w:p w:rsidR="00357519" w:rsidRPr="00FF4CB3" w:rsidRDefault="00357519">
      <w:pPr>
        <w:framePr w:w="1110" w:h="180" w:hRule="exact" w:wrap="auto" w:vAnchor="page" w:hAnchor="page" w:x="617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c</w:t>
      </w:r>
    </w:p>
    <w:p w:rsidR="00357519" w:rsidRPr="00FF4CB3" w:rsidRDefault="00357519">
      <w:pPr>
        <w:framePr w:w="1110" w:h="180" w:hRule="exact" w:wrap="auto" w:vAnchor="page" w:hAnchor="page" w:x="728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</w:t>
      </w:r>
    </w:p>
    <w:p w:rsidR="00357519" w:rsidRPr="00FF4CB3" w:rsidRDefault="00357519">
      <w:pPr>
        <w:framePr w:w="1110" w:h="180" w:hRule="exact" w:wrap="auto" w:vAnchor="page" w:hAnchor="page" w:x="839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e</w:t>
      </w:r>
    </w:p>
    <w:p w:rsidR="00357519" w:rsidRPr="00FF4CB3" w:rsidRDefault="00357519">
      <w:pPr>
        <w:framePr w:w="1110" w:h="180" w:hRule="exact" w:wrap="auto" w:vAnchor="page" w:hAnchor="page" w:x="950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f</w:t>
      </w:r>
    </w:p>
    <w:p w:rsidR="00357519" w:rsidRPr="00FF4CB3" w:rsidRDefault="00357519">
      <w:pPr>
        <w:framePr w:w="4290" w:h="180" w:hRule="exact" w:wrap="auto" w:vAnchor="page" w:hAnchor="page" w:x="778" w:y="4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</w:t>
      </w:r>
    </w:p>
    <w:p w:rsidR="00357519" w:rsidRPr="00FF4CB3" w:rsidRDefault="006C6761">
      <w:pPr>
        <w:framePr w:w="1080" w:h="158" w:hRule="exact" w:wrap="auto" w:vAnchor="page" w:hAnchor="page" w:x="5068" w:y="5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 236</w:t>
      </w:r>
    </w:p>
    <w:p w:rsidR="00357519" w:rsidRPr="00DA5E7B" w:rsidRDefault="00357519">
      <w:pPr>
        <w:framePr w:w="4260" w:h="141" w:hRule="exact" w:wrap="auto" w:vAnchor="page" w:hAnchor="page" w:x="808" w:y="50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ákladné imanie</w:t>
      </w:r>
    </w:p>
    <w:p w:rsidR="00357519" w:rsidRPr="00DA5E7B" w:rsidRDefault="006C6761">
      <w:pPr>
        <w:framePr w:w="1080" w:h="150" w:hRule="exact" w:wrap="auto" w:vAnchor="page" w:hAnchor="page" w:x="9508" w:y="5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 236</w:t>
      </w:r>
    </w:p>
    <w:p w:rsidR="00357519" w:rsidRPr="00DA5E7B" w:rsidRDefault="00357519">
      <w:pPr>
        <w:framePr w:w="4260" w:h="141" w:hRule="exact" w:wrap="auto" w:vAnchor="page" w:hAnchor="page" w:x="808" w:y="5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mena základného imania</w:t>
      </w:r>
    </w:p>
    <w:p w:rsidR="00357519" w:rsidRPr="00DA5E7B" w:rsidRDefault="00357519">
      <w:pPr>
        <w:framePr w:w="4260" w:h="141" w:hRule="exact" w:wrap="auto" w:vAnchor="page" w:hAnchor="page" w:x="808" w:y="5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Pohľadávky za upísané vlastné imanie</w:t>
      </w:r>
    </w:p>
    <w:p w:rsidR="00357519" w:rsidRPr="00DA5E7B" w:rsidRDefault="00357519">
      <w:pPr>
        <w:framePr w:w="4260" w:h="141" w:hRule="exact" w:wrap="auto" w:vAnchor="page" w:hAnchor="page" w:x="808" w:y="5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Emisné ážio</w:t>
      </w:r>
    </w:p>
    <w:p w:rsidR="00357519" w:rsidRPr="00DA5E7B" w:rsidRDefault="00357519">
      <w:pPr>
        <w:framePr w:w="4260" w:h="141" w:hRule="exact" w:wrap="auto" w:vAnchor="page" w:hAnchor="page" w:x="808" w:y="5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statné kapitálové fondy</w:t>
      </w:r>
    </w:p>
    <w:p w:rsidR="00357519" w:rsidRPr="00DA5E7B" w:rsidRDefault="006C6761">
      <w:pPr>
        <w:framePr w:w="1080" w:h="158" w:hRule="exact" w:wrap="auto" w:vAnchor="page" w:hAnchor="page" w:x="5068" w:y="5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 869</w:t>
      </w:r>
    </w:p>
    <w:p w:rsidR="00357519" w:rsidRPr="00DA5E7B" w:rsidRDefault="00357519">
      <w:pPr>
        <w:framePr w:w="4260" w:h="141" w:hRule="exact" w:wrap="auto" w:vAnchor="page" w:hAnchor="page" w:x="808" w:y="5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ákonný rezervný fond a nedeliteľný fond</w:t>
      </w:r>
    </w:p>
    <w:p w:rsidR="00357519" w:rsidRPr="00DA5E7B" w:rsidRDefault="006C6761">
      <w:pPr>
        <w:framePr w:w="1080" w:h="150" w:hRule="exact" w:wrap="auto" w:vAnchor="page" w:hAnchor="page" w:x="9508" w:y="5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 869</w:t>
      </w:r>
    </w:p>
    <w:p w:rsidR="00357519" w:rsidRPr="00DA5E7B" w:rsidRDefault="00357519">
      <w:pPr>
        <w:framePr w:w="4260" w:h="141" w:hRule="exact" w:wrap="auto" w:vAnchor="page" w:hAnchor="page" w:x="808" w:y="61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precenenia majetku a záväzkov</w:t>
      </w:r>
    </w:p>
    <w:p w:rsidR="00357519" w:rsidRPr="00DA5E7B" w:rsidRDefault="00357519">
      <w:pPr>
        <w:framePr w:w="4260" w:h="141" w:hRule="exact" w:wrap="auto" w:vAnchor="page" w:hAnchor="page" w:x="808" w:y="6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kapitálových účastín</w:t>
      </w:r>
    </w:p>
    <w:p w:rsidR="00357519" w:rsidRPr="00DA5E7B" w:rsidRDefault="00357519">
      <w:pPr>
        <w:framePr w:w="4260" w:h="141" w:hRule="exact" w:wrap="auto" w:vAnchor="page" w:hAnchor="page" w:x="808" w:y="6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precenenia pri zlúčení, splynutí a rozdelení</w:t>
      </w:r>
    </w:p>
    <w:p w:rsidR="00357519" w:rsidRPr="00DA5E7B" w:rsidRDefault="00357519">
      <w:pPr>
        <w:framePr w:w="4260" w:h="141" w:hRule="exact" w:wrap="auto" w:vAnchor="page" w:hAnchor="page" w:x="808" w:y="6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Rezervný fond na vlastné akcie a vlastné podiely</w:t>
      </w:r>
    </w:p>
    <w:p w:rsidR="00357519" w:rsidRPr="00DA5E7B" w:rsidRDefault="00357519">
      <w:pPr>
        <w:framePr w:w="4260" w:h="141" w:hRule="exact" w:wrap="auto" w:vAnchor="page" w:hAnchor="page" w:x="808" w:y="6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Štatutárne fondy</w:t>
      </w:r>
    </w:p>
    <w:p w:rsidR="00357519" w:rsidRPr="00DA5E7B" w:rsidRDefault="006C6761">
      <w:pPr>
        <w:framePr w:w="1080" w:h="158" w:hRule="exact" w:wrap="auto" w:vAnchor="page" w:hAnchor="page" w:x="5068" w:y="70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DA5E7B" w:rsidRDefault="00357519">
      <w:pPr>
        <w:framePr w:w="4260" w:h="141" w:hRule="exact" w:wrap="auto" w:vAnchor="page" w:hAnchor="page" w:x="808" w:y="7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statné fondy</w:t>
      </w:r>
    </w:p>
    <w:p w:rsidR="00357519" w:rsidRPr="006C6761" w:rsidRDefault="006C6761" w:rsidP="006C6761">
      <w:pPr>
        <w:framePr w:w="1080" w:h="158" w:hRule="exact" w:wrap="auto" w:vAnchor="page" w:hAnchor="page" w:x="7291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80</w:t>
      </w:r>
    </w:p>
    <w:p w:rsidR="00357519" w:rsidRPr="006C6761" w:rsidRDefault="006C6761">
      <w:pPr>
        <w:framePr w:w="1080" w:h="158" w:hRule="exact" w:wrap="auto" w:vAnchor="page" w:hAnchor="page" w:x="5068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 9 300</w:t>
      </w:r>
    </w:p>
    <w:p w:rsidR="00357519" w:rsidRPr="006C6761" w:rsidRDefault="006C6761">
      <w:pPr>
        <w:framePr w:w="4260" w:h="141" w:hRule="exact" w:wrap="auto" w:vAnchor="page" w:hAnchor="page" w:x="808" w:y="7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Neuhradená strata minulých rokov</w:t>
      </w:r>
    </w:p>
    <w:p w:rsidR="00357519" w:rsidRPr="006C6761" w:rsidRDefault="006C6761">
      <w:pPr>
        <w:framePr w:w="1080" w:h="150" w:hRule="exact" w:wrap="auto" w:vAnchor="page" w:hAnchor="page" w:x="9508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220</w:t>
      </w:r>
    </w:p>
    <w:p w:rsidR="00357519" w:rsidRPr="006C6761" w:rsidRDefault="006C6761">
      <w:pPr>
        <w:framePr w:w="4260" w:h="141" w:hRule="exact" w:wrap="auto" w:vAnchor="page" w:hAnchor="page" w:x="808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Nerozdelený zisk </w:t>
      </w:r>
      <w:r w:rsidR="00357519" w:rsidRPr="006C6761">
        <w:rPr>
          <w:rFonts w:ascii="Arial" w:hAnsi="Arial" w:cs="Arial"/>
          <w:b/>
          <w:i/>
          <w:color w:val="000000"/>
          <w:sz w:val="13"/>
          <w:szCs w:val="13"/>
        </w:rPr>
        <w:t>minulých rokov</w:t>
      </w:r>
    </w:p>
    <w:p w:rsidR="00357519" w:rsidRPr="006C6761" w:rsidRDefault="006C6761" w:rsidP="006C6761">
      <w:pPr>
        <w:framePr w:w="1080" w:h="158" w:hRule="exact" w:wrap="auto" w:vAnchor="page" w:hAnchor="page" w:x="5068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     80</w:t>
      </w:r>
    </w:p>
    <w:p w:rsidR="00357519" w:rsidRPr="006C6761" w:rsidRDefault="00357519">
      <w:pPr>
        <w:framePr w:w="4260" w:h="141" w:hRule="exact" w:wrap="auto" w:vAnchor="page" w:hAnchor="page" w:x="808" w:y="75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Výsledok hospodárenia bežného účtovného obdobia</w:t>
      </w:r>
    </w:p>
    <w:p w:rsidR="00357519" w:rsidRPr="006C6761" w:rsidRDefault="006C6761" w:rsidP="006C6761">
      <w:pPr>
        <w:framePr w:w="1951" w:h="150" w:hRule="exact" w:wrap="auto" w:vAnchor="page" w:hAnchor="page" w:x="6406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3452                          80</w:t>
      </w:r>
    </w:p>
    <w:p w:rsidR="00357519" w:rsidRPr="006C6761" w:rsidRDefault="006C6761">
      <w:pPr>
        <w:framePr w:w="1080" w:h="150" w:hRule="exact" w:wrap="auto" w:vAnchor="page" w:hAnchor="page" w:x="9508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3 452</w:t>
      </w:r>
    </w:p>
    <w:p w:rsidR="00357519" w:rsidRPr="006C6761" w:rsidRDefault="00357519">
      <w:pPr>
        <w:framePr w:w="4260" w:h="141" w:hRule="exact" w:wrap="auto" w:vAnchor="page" w:hAnchor="page" w:x="808" w:y="7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Vyplatené dividendy</w:t>
      </w:r>
    </w:p>
    <w:p w:rsidR="00357519" w:rsidRPr="006C6761" w:rsidRDefault="00357519">
      <w:pPr>
        <w:framePr w:w="4260" w:h="141" w:hRule="exact" w:wrap="auto" w:vAnchor="page" w:hAnchor="page" w:x="808" w:y="7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Ostatné položky vlastného imania</w:t>
      </w:r>
    </w:p>
    <w:p w:rsidR="00357519" w:rsidRPr="006C6761" w:rsidRDefault="00357519">
      <w:pPr>
        <w:framePr w:w="4260" w:h="141" w:hRule="exact" w:wrap="auto" w:vAnchor="page" w:hAnchor="page" w:x="808" w:y="8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Účet 491 </w:t>
      </w:r>
      <w:r w:rsidRPr="006C6761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Vlastné imanie fyzickej osoby </w:t>
      </w:r>
      <w:r w:rsidRPr="006C6761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podnikateľa</w:t>
      </w:r>
    </w:p>
    <w:p w:rsidR="00357519" w:rsidRPr="006C6761" w:rsidRDefault="00357519">
      <w:pPr>
        <w:framePr w:w="5218" w:h="283" w:hRule="exact" w:wrap="auto" w:vAnchor="page" w:hAnchor="page" w:x="703" w:y="8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6C676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. a </w:t>
      </w:r>
      <w:r w:rsidRPr="006C6761">
        <w:rPr>
          <w:rFonts w:ascii="Arial" w:hAnsi="Arial" w:cs="Arial"/>
          <w:b/>
          <w:bCs/>
          <w:i/>
          <w:color w:val="000000"/>
          <w:sz w:val="23"/>
          <w:szCs w:val="23"/>
        </w:rPr>
        <w:noBreakHyphen/>
        <w:t xml:space="preserve"> m) (PO) Zmeny zložiek vlastného imania</w:t>
      </w:r>
    </w:p>
    <w:p w:rsidR="00357519" w:rsidRPr="006C6761" w:rsidRDefault="00502616">
      <w:pPr>
        <w:framePr w:w="4290" w:h="630" w:hRule="exact" w:wrap="auto" w:vAnchor="page" w:hAnchor="page" w:x="778" w:y="9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502616">
        <w:rPr>
          <w:b/>
          <w:i/>
          <w:noProof/>
          <w:lang w:val="sk-SK" w:eastAsia="sk-SK"/>
        </w:rPr>
        <w:pict>
          <v:line id="_x0000_s3542" style="position:absolute;left:0;text-align:left;z-index:-250433024;mso-position-horizontal-relative:page;mso-position-vertical-relative:page" from="37.35pt,440pt" to="531.65pt,440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3" style="position:absolute;left:0;text-align:left;z-index:-250432000;mso-position-horizontal-relative:page;mso-position-vertical-relative:page" from="253.35pt,455pt" to="530.9pt,455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4" style="position:absolute;left:0;text-align:left;z-index:-250430976;mso-position-horizontal-relative:page;mso-position-vertical-relative:page" from="37.35pt,501.95pt" to="531.65pt,501.95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5" style="position:absolute;left:0;text-align:left;z-index:-250429952;mso-position-horizontal-relative:page;mso-position-vertical-relative:page" from="37.35pt,491pt" to="532.15pt,491pt" o:allowincell="f" strokecolor="silver" strokeweight="0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6" style="position:absolute;left:0;text-align:left;z-index:-250428928;mso-position-horizontal-relative:page;mso-position-vertical-relative:page" from="37.35pt,440pt" to="37.35pt,665.9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7" style="position:absolute;left:0;text-align:left;z-index:-250427904;mso-position-horizontal-relative:page;mso-position-vertical-relative:page" from="253.35pt,440pt" to="253.35pt,664.9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8" style="position:absolute;left:0;text-align:left;z-index:-250426880;mso-position-horizontal-relative:page;mso-position-vertical-relative:page" from="308.85pt,455pt" to="308.85pt,502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49" style="position:absolute;left:0;text-align:left;z-index:-250425856;mso-position-horizontal-relative:page;mso-position-vertical-relative:page" from="364.35pt,455pt" to="364.35pt,502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0" style="position:absolute;left:0;text-align:left;z-index:-250424832;mso-position-horizontal-relative:page;mso-position-vertical-relative:page" from="419.85pt,455pt" to="419.85pt,502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1" style="position:absolute;left:0;text-align:left;z-index:-250423808;mso-position-horizontal-relative:page;mso-position-vertical-relative:page" from="475.35pt,455pt" to="475.35pt,502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2" style="position:absolute;left:0;text-align:left;z-index:-250422784;mso-position-horizontal-relative:page;mso-position-vertical-relative:page" from="530.85pt,440pt" to="530.85pt,665.9pt" o:allowincell="f" strokeweight="1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3" style="position:absolute;left:0;text-align:left;z-index:-250421760;mso-position-horizontal-relative:page;mso-position-vertical-relative:page" from="37.35pt,511pt" to="531.65pt,51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4" style="position:absolute;left:0;text-align:left;z-index:-250420736;mso-position-horizontal-relative:page;mso-position-vertical-relative:page" from="37.35pt,520.05pt" to="531.65pt,520.0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5" style="position:absolute;left:0;text-align:left;z-index:-250419712;mso-position-horizontal-relative:page;mso-position-vertical-relative:page" from="37.35pt,529.1pt" to="531.65pt,529.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6" style="position:absolute;left:0;text-align:left;z-index:-250418688;mso-position-horizontal-relative:page;mso-position-vertical-relative:page" from="37.35pt,538.15pt" to="531.65pt,538.1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7" style="position:absolute;left:0;text-align:left;z-index:-250417664;mso-position-horizontal-relative:page;mso-position-vertical-relative:page" from="37.35pt,547.2pt" to="531.65pt,547.2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8" style="position:absolute;left:0;text-align:left;z-index:-250416640;mso-position-horizontal-relative:page;mso-position-vertical-relative:page" from="37.35pt,556.25pt" to="531.65pt,556.2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59" style="position:absolute;left:0;text-align:left;z-index:-250415616;mso-position-horizontal-relative:page;mso-position-vertical-relative:page" from="37.35pt,565.3pt" to="531.65pt,565.3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0" style="position:absolute;left:0;text-align:left;z-index:-250414592;mso-position-horizontal-relative:page;mso-position-vertical-relative:page" from="37.35pt,574.35pt" to="531.65pt,574.3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1" style="position:absolute;left:0;text-align:left;z-index:-250413568;mso-position-horizontal-relative:page;mso-position-vertical-relative:page" from="37.35pt,583.4pt" to="531.65pt,583.4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2" style="position:absolute;left:0;text-align:left;z-index:-250412544;mso-position-horizontal-relative:page;mso-position-vertical-relative:page" from="37.35pt,592.45pt" to="531.65pt,592.4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3" style="position:absolute;left:0;text-align:left;z-index:-250411520;mso-position-horizontal-relative:page;mso-position-vertical-relative:page" from="37.35pt,601.5pt" to="531.65pt,601.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4" style="position:absolute;left:0;text-align:left;z-index:-250410496;mso-position-horizontal-relative:page;mso-position-vertical-relative:page" from="37.35pt,610.55pt" to="531.65pt,610.5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5" style="position:absolute;left:0;text-align:left;z-index:-250409472;mso-position-horizontal-relative:page;mso-position-vertical-relative:page" from="37.35pt,619.6pt" to="531.65pt,619.6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6" style="position:absolute;left:0;text-align:left;z-index:-250408448;mso-position-horizontal-relative:page;mso-position-vertical-relative:page" from="37.35pt,628.65pt" to="531.65pt,628.6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7" style="position:absolute;left:0;text-align:left;z-index:-250407424;mso-position-horizontal-relative:page;mso-position-vertical-relative:page" from="37.35pt,637.7pt" to="531.65pt,637.7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8" style="position:absolute;left:0;text-align:left;z-index:-250406400;mso-position-horizontal-relative:page;mso-position-vertical-relative:page" from="37.35pt,646.75pt" to="531.65pt,646.7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69" style="position:absolute;left:0;text-align:left;z-index:-250405376;mso-position-horizontal-relative:page;mso-position-vertical-relative:page" from="37.35pt,655.8pt" to="531.65pt,655.8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0" style="position:absolute;left:0;text-align:left;z-index:-250404352;mso-position-horizontal-relative:page;mso-position-vertical-relative:page" from="37.35pt,664.85pt" to="531.65pt,664.8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1" style="position:absolute;left:0;text-align:left;z-index:-250403328;mso-position-horizontal-relative:page;mso-position-vertical-relative:page" from="308.85pt,501.95pt" to="308.85pt,511.0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2" style="position:absolute;left:0;text-align:left;z-index:-250402304;mso-position-horizontal-relative:page;mso-position-vertical-relative:page" from="308.85pt,511pt" to="308.85pt,520.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3" style="position:absolute;left:0;text-align:left;z-index:-250401280;mso-position-horizontal-relative:page;mso-position-vertical-relative:page" from="308.85pt,520.05pt" to="308.85pt,529.1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4" style="position:absolute;left:0;text-align:left;z-index:-250400256;mso-position-horizontal-relative:page;mso-position-vertical-relative:page" from="308.85pt,529.1pt" to="308.85pt,538.2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5" style="position:absolute;left:0;text-align:left;z-index:-250399232;mso-position-horizontal-relative:page;mso-position-vertical-relative:page" from="308.85pt,538.15pt" to="308.85pt,547.2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6" style="position:absolute;left:0;text-align:left;z-index:-250398208;mso-position-horizontal-relative:page;mso-position-vertical-relative:page" from="308.85pt,547.2pt" to="308.85pt,556.3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7" style="position:absolute;left:0;text-align:left;z-index:-250397184;mso-position-horizontal-relative:page;mso-position-vertical-relative:page" from="308.85pt,556.25pt" to="308.85pt,565.3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8" style="position:absolute;left:0;text-align:left;z-index:-250396160;mso-position-horizontal-relative:page;mso-position-vertical-relative:page" from="308.85pt,565.3pt" to="308.85pt,574.4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79" style="position:absolute;left:0;text-align:left;z-index:-250395136;mso-position-horizontal-relative:page;mso-position-vertical-relative:page" from="308.85pt,574.35pt" to="308.85pt,583.4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0" style="position:absolute;left:0;text-align:left;z-index:-250394112;mso-position-horizontal-relative:page;mso-position-vertical-relative:page" from="308.85pt,583.4pt" to="308.85pt,592.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1" style="position:absolute;left:0;text-align:left;z-index:-250393088;mso-position-horizontal-relative:page;mso-position-vertical-relative:page" from="308.85pt,592.45pt" to="308.85pt,601.5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2" style="position:absolute;left:0;text-align:left;z-index:-250392064;mso-position-horizontal-relative:page;mso-position-vertical-relative:page" from="308.85pt,601.5pt" to="308.85pt,610.6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3" style="position:absolute;left:0;text-align:left;z-index:-250391040;mso-position-horizontal-relative:page;mso-position-vertical-relative:page" from="308.85pt,610.55pt" to="308.85pt,619.6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4" style="position:absolute;left:0;text-align:left;z-index:-250390016;mso-position-horizontal-relative:page;mso-position-vertical-relative:page" from="308.85pt,619.6pt" to="308.85pt,628.7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5" style="position:absolute;left:0;text-align:left;z-index:-250388992;mso-position-horizontal-relative:page;mso-position-vertical-relative:page" from="308.85pt,628.65pt" to="308.85pt,637.7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6" style="position:absolute;left:0;text-align:left;z-index:-250387968;mso-position-horizontal-relative:page;mso-position-vertical-relative:page" from="308.85pt,637.7pt" to="308.85pt,646.8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7" style="position:absolute;left:0;text-align:left;z-index:-250386944;mso-position-horizontal-relative:page;mso-position-vertical-relative:page" from="308.85pt,646.75pt" to="308.85pt,655.8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8" style="position:absolute;left:0;text-align:left;z-index:-250385920;mso-position-horizontal-relative:page;mso-position-vertical-relative:page" from="308.85pt,655.8pt" to="308.85pt,664.9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89" style="position:absolute;left:0;text-align:left;z-index:-250384896;mso-position-horizontal-relative:page;mso-position-vertical-relative:page" from="364.35pt,501.95pt" to="364.35pt,511.0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0" style="position:absolute;left:0;text-align:left;z-index:-250383872;mso-position-horizontal-relative:page;mso-position-vertical-relative:page" from="364.35pt,511pt" to="364.35pt,520.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1" style="position:absolute;left:0;text-align:left;z-index:-250382848;mso-position-horizontal-relative:page;mso-position-vertical-relative:page" from="364.35pt,520.05pt" to="364.35pt,529.1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2" style="position:absolute;left:0;text-align:left;z-index:-250381824;mso-position-horizontal-relative:page;mso-position-vertical-relative:page" from="364.35pt,529.1pt" to="364.35pt,538.2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3" style="position:absolute;left:0;text-align:left;z-index:-250380800;mso-position-horizontal-relative:page;mso-position-vertical-relative:page" from="364.35pt,538.15pt" to="364.35pt,547.2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4" style="position:absolute;left:0;text-align:left;z-index:-250379776;mso-position-horizontal-relative:page;mso-position-vertical-relative:page" from="364.35pt,547.2pt" to="364.35pt,556.3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5" style="position:absolute;left:0;text-align:left;z-index:-250378752;mso-position-horizontal-relative:page;mso-position-vertical-relative:page" from="364.35pt,556.25pt" to="364.35pt,565.3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6" style="position:absolute;left:0;text-align:left;z-index:-250377728;mso-position-horizontal-relative:page;mso-position-vertical-relative:page" from="364.35pt,565.3pt" to="364.35pt,574.4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7" style="position:absolute;left:0;text-align:left;z-index:-250376704;mso-position-horizontal-relative:page;mso-position-vertical-relative:page" from="364.35pt,574.35pt" to="364.35pt,583.4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8" style="position:absolute;left:0;text-align:left;z-index:-250375680;mso-position-horizontal-relative:page;mso-position-vertical-relative:page" from="364.35pt,583.4pt" to="364.35pt,592.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599" style="position:absolute;left:0;text-align:left;z-index:-250374656;mso-position-horizontal-relative:page;mso-position-vertical-relative:page" from="364.35pt,592.45pt" to="364.35pt,601.5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0" style="position:absolute;left:0;text-align:left;z-index:-250373632;mso-position-horizontal-relative:page;mso-position-vertical-relative:page" from="364.35pt,601.5pt" to="364.35pt,610.6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1" style="position:absolute;left:0;text-align:left;z-index:-250372608;mso-position-horizontal-relative:page;mso-position-vertical-relative:page" from="364.35pt,610.55pt" to="364.35pt,619.6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2" style="position:absolute;left:0;text-align:left;z-index:-250371584;mso-position-horizontal-relative:page;mso-position-vertical-relative:page" from="364.35pt,619.6pt" to="364.35pt,628.7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3" style="position:absolute;left:0;text-align:left;z-index:-250370560;mso-position-horizontal-relative:page;mso-position-vertical-relative:page" from="364.35pt,628.65pt" to="364.35pt,637.7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4" style="position:absolute;left:0;text-align:left;z-index:-250369536;mso-position-horizontal-relative:page;mso-position-vertical-relative:page" from="364.35pt,637.7pt" to="364.35pt,646.8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5" style="position:absolute;left:0;text-align:left;z-index:-250368512;mso-position-horizontal-relative:page;mso-position-vertical-relative:page" from="364.35pt,646.75pt" to="364.35pt,655.8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6" style="position:absolute;left:0;text-align:left;z-index:-250367488;mso-position-horizontal-relative:page;mso-position-vertical-relative:page" from="364.35pt,655.8pt" to="364.35pt,664.9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7" style="position:absolute;left:0;text-align:left;z-index:-250366464;mso-position-horizontal-relative:page;mso-position-vertical-relative:page" from="475.35pt,501.95pt" to="475.35pt,511.0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8" style="position:absolute;left:0;text-align:left;z-index:-250365440;mso-position-horizontal-relative:page;mso-position-vertical-relative:page" from="475.35pt,511pt" to="475.35pt,520.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09" style="position:absolute;left:0;text-align:left;z-index:-250364416;mso-position-horizontal-relative:page;mso-position-vertical-relative:page" from="475.35pt,520.05pt" to="475.35pt,529.1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0" style="position:absolute;left:0;text-align:left;z-index:-250363392;mso-position-horizontal-relative:page;mso-position-vertical-relative:page" from="475.35pt,529.1pt" to="475.35pt,538.2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1" style="position:absolute;left:0;text-align:left;z-index:-250362368;mso-position-horizontal-relative:page;mso-position-vertical-relative:page" from="475.35pt,538.15pt" to="475.35pt,547.2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2" style="position:absolute;left:0;text-align:left;z-index:-250361344;mso-position-horizontal-relative:page;mso-position-vertical-relative:page" from="475.35pt,547.2pt" to="475.35pt,556.3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3" style="position:absolute;left:0;text-align:left;z-index:-250360320;mso-position-horizontal-relative:page;mso-position-vertical-relative:page" from="475.35pt,556.25pt" to="475.35pt,565.3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4" style="position:absolute;left:0;text-align:left;z-index:-250359296;mso-position-horizontal-relative:page;mso-position-vertical-relative:page" from="475.35pt,565.3pt" to="475.35pt,574.4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5" style="position:absolute;left:0;text-align:left;z-index:-250358272;mso-position-horizontal-relative:page;mso-position-vertical-relative:page" from="475.35pt,574.35pt" to="475.35pt,583.4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6" style="position:absolute;left:0;text-align:left;z-index:-250357248;mso-position-horizontal-relative:page;mso-position-vertical-relative:page" from="475.35pt,583.4pt" to="475.35pt,592.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7" style="position:absolute;left:0;text-align:left;z-index:-250356224;mso-position-horizontal-relative:page;mso-position-vertical-relative:page" from="475.35pt,592.45pt" to="475.35pt,601.5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8" style="position:absolute;left:0;text-align:left;z-index:-250355200;mso-position-horizontal-relative:page;mso-position-vertical-relative:page" from="475.35pt,601.5pt" to="475.35pt,610.6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19" style="position:absolute;left:0;text-align:left;z-index:-250354176;mso-position-horizontal-relative:page;mso-position-vertical-relative:page" from="475.35pt,610.55pt" to="475.35pt,619.6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0" style="position:absolute;left:0;text-align:left;z-index:-250353152;mso-position-horizontal-relative:page;mso-position-vertical-relative:page" from="475.35pt,619.6pt" to="475.35pt,628.7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1" style="position:absolute;left:0;text-align:left;z-index:-250352128;mso-position-horizontal-relative:page;mso-position-vertical-relative:page" from="475.35pt,628.65pt" to="475.35pt,637.7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2" style="position:absolute;left:0;text-align:left;z-index:-250351104;mso-position-horizontal-relative:page;mso-position-vertical-relative:page" from="475.35pt,637.7pt" to="475.35pt,646.8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3" style="position:absolute;left:0;text-align:left;z-index:-250350080;mso-position-horizontal-relative:page;mso-position-vertical-relative:page" from="475.35pt,646.75pt" to="475.35pt,655.8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4" style="position:absolute;left:0;text-align:left;z-index:-250349056;mso-position-horizontal-relative:page;mso-position-vertical-relative:page" from="475.35pt,655.8pt" to="475.35pt,664.9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5" style="position:absolute;left:0;text-align:left;z-index:-250348032;mso-position-horizontal-relative:page;mso-position-vertical-relative:page" from="419.85pt,501.95pt" to="419.85pt,511.0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6" style="position:absolute;left:0;text-align:left;z-index:-250347008;mso-position-horizontal-relative:page;mso-position-vertical-relative:page" from="419.85pt,511pt" to="419.85pt,520.1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7" style="position:absolute;left:0;text-align:left;z-index:-250345984;mso-position-horizontal-relative:page;mso-position-vertical-relative:page" from="419.85pt,520.05pt" to="419.85pt,529.1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8" style="position:absolute;left:0;text-align:left;z-index:-250344960;mso-position-horizontal-relative:page;mso-position-vertical-relative:page" from="419.85pt,529.1pt" to="419.85pt,538.2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29" style="position:absolute;left:0;text-align:left;z-index:-250343936;mso-position-horizontal-relative:page;mso-position-vertical-relative:page" from="419.85pt,538.15pt" to="419.85pt,547.2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0" style="position:absolute;left:0;text-align:left;z-index:-250342912;mso-position-horizontal-relative:page;mso-position-vertical-relative:page" from="419.85pt,547.2pt" to="419.85pt,556.3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1" style="position:absolute;left:0;text-align:left;z-index:-250341888;mso-position-horizontal-relative:page;mso-position-vertical-relative:page" from="419.85pt,556.25pt" to="419.85pt,565.3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2" style="position:absolute;left:0;text-align:left;z-index:-250340864;mso-position-horizontal-relative:page;mso-position-vertical-relative:page" from="419.85pt,565.3pt" to="419.85pt,574.4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3" style="position:absolute;left:0;text-align:left;z-index:-250339840;mso-position-horizontal-relative:page;mso-position-vertical-relative:page" from="419.85pt,574.35pt" to="419.85pt,583.4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4" style="position:absolute;left:0;text-align:left;z-index:-250338816;mso-position-horizontal-relative:page;mso-position-vertical-relative:page" from="419.85pt,583.4pt" to="419.85pt,592.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5" style="position:absolute;left:0;text-align:left;z-index:-250337792;mso-position-horizontal-relative:page;mso-position-vertical-relative:page" from="419.85pt,592.45pt" to="419.85pt,601.5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6" style="position:absolute;left:0;text-align:left;z-index:-250336768;mso-position-horizontal-relative:page;mso-position-vertical-relative:page" from="419.85pt,601.5pt" to="419.85pt,610.6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7" style="position:absolute;left:0;text-align:left;z-index:-250335744;mso-position-horizontal-relative:page;mso-position-vertical-relative:page" from="419.85pt,610.55pt" to="419.85pt,619.6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8" style="position:absolute;left:0;text-align:left;z-index:-250334720;mso-position-horizontal-relative:page;mso-position-vertical-relative:page" from="419.85pt,619.6pt" to="419.85pt,628.7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39" style="position:absolute;left:0;text-align:left;z-index:-250333696;mso-position-horizontal-relative:page;mso-position-vertical-relative:page" from="419.85pt,628.65pt" to="419.85pt,637.7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40" style="position:absolute;left:0;text-align:left;z-index:-250332672;mso-position-horizontal-relative:page;mso-position-vertical-relative:page" from="419.85pt,637.7pt" to="419.85pt,646.8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41" style="position:absolute;left:0;text-align:left;z-index:-250331648;mso-position-horizontal-relative:page;mso-position-vertical-relative:page" from="419.85pt,646.75pt" to="419.85pt,655.85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42" style="position:absolute;left:0;text-align:left;z-index:-250330624;mso-position-horizontal-relative:page;mso-position-vertical-relative:page" from="419.85pt,655.8pt" to="419.85pt,664.9pt" o:allowincell="f" strokeweight=".5pt">
            <w10:wrap anchorx="page" anchory="page"/>
          </v:line>
        </w:pict>
      </w:r>
      <w:r w:rsidRPr="00502616">
        <w:rPr>
          <w:b/>
          <w:i/>
          <w:noProof/>
          <w:lang w:val="sk-SK" w:eastAsia="sk-SK"/>
        </w:rPr>
        <w:pict>
          <v:line id="_x0000_s3643" style="position:absolute;left:0;text-align:left;z-index:-250329600;mso-position-horizontal-relative:page;mso-position-vertical-relative:page" from="37.35pt,664.85pt" to="531.65pt,664.85pt" o:allowincell="f" strokeweight="1pt">
            <w10:wrap anchorx="page" anchory="page"/>
          </v:line>
        </w:pict>
      </w:r>
      <w:r w:rsidR="00357519"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oložka vlastného</w:t>
      </w:r>
    </w:p>
    <w:p w:rsidR="00357519" w:rsidRPr="006C6761" w:rsidRDefault="00357519">
      <w:pPr>
        <w:framePr w:w="4290" w:h="630" w:hRule="exact" w:wrap="auto" w:vAnchor="page" w:hAnchor="page" w:x="778" w:y="9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imania</w:t>
      </w:r>
    </w:p>
    <w:p w:rsidR="00357519" w:rsidRPr="006C6761" w:rsidRDefault="00357519">
      <w:pPr>
        <w:framePr w:w="5550" w:h="210" w:hRule="exact" w:wrap="auto" w:vAnchor="page" w:hAnchor="page" w:x="5068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Bezprostredné predchádzajúce účtovné obdobie</w:t>
      </w:r>
    </w:p>
    <w:p w:rsidR="00357519" w:rsidRPr="006C6761" w:rsidRDefault="00357519">
      <w:pPr>
        <w:framePr w:w="1110" w:h="690" w:hRule="exact" w:wrap="auto" w:vAnchor="page" w:hAnchor="page" w:x="5068" w:y="91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Stav na začiatku účtovného obdobia</w:t>
      </w:r>
    </w:p>
    <w:p w:rsidR="00357519" w:rsidRPr="006C6761" w:rsidRDefault="00357519">
      <w:pPr>
        <w:framePr w:w="1110" w:h="180" w:hRule="exact" w:wrap="auto" w:vAnchor="page" w:hAnchor="page" w:x="617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rírastky</w:t>
      </w:r>
    </w:p>
    <w:p w:rsidR="00357519" w:rsidRPr="006C6761" w:rsidRDefault="00357519">
      <w:pPr>
        <w:framePr w:w="1110" w:h="180" w:hRule="exact" w:wrap="auto" w:vAnchor="page" w:hAnchor="page" w:x="728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Úbytky</w:t>
      </w:r>
    </w:p>
    <w:p w:rsidR="00357519" w:rsidRPr="006C6761" w:rsidRDefault="00357519">
      <w:pPr>
        <w:framePr w:w="1110" w:h="180" w:hRule="exact" w:wrap="auto" w:vAnchor="page" w:hAnchor="page" w:x="839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resuny</w:t>
      </w:r>
    </w:p>
    <w:p w:rsidR="00357519" w:rsidRPr="006C6761" w:rsidRDefault="00357519">
      <w:pPr>
        <w:framePr w:w="1110" w:h="660" w:hRule="exact" w:wrap="auto" w:vAnchor="page" w:hAnchor="page" w:x="9508" w:y="9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Stav na konci účtovného obdobia</w:t>
      </w:r>
    </w:p>
    <w:p w:rsidR="00357519" w:rsidRPr="006C6761" w:rsidRDefault="00357519">
      <w:pPr>
        <w:framePr w:w="1110" w:h="180" w:hRule="exact" w:wrap="auto" w:vAnchor="page" w:hAnchor="page" w:x="506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b</w:t>
      </w:r>
    </w:p>
    <w:p w:rsidR="00357519" w:rsidRPr="006C6761" w:rsidRDefault="00357519">
      <w:pPr>
        <w:framePr w:w="1110" w:h="180" w:hRule="exact" w:wrap="auto" w:vAnchor="page" w:hAnchor="page" w:x="617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c</w:t>
      </w:r>
    </w:p>
    <w:p w:rsidR="00357519" w:rsidRPr="006C6761" w:rsidRDefault="00357519">
      <w:pPr>
        <w:framePr w:w="1110" w:h="180" w:hRule="exact" w:wrap="auto" w:vAnchor="page" w:hAnchor="page" w:x="728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d</w:t>
      </w:r>
    </w:p>
    <w:p w:rsidR="00357519" w:rsidRPr="006C6761" w:rsidRDefault="00357519">
      <w:pPr>
        <w:framePr w:w="1110" w:h="180" w:hRule="exact" w:wrap="auto" w:vAnchor="page" w:hAnchor="page" w:x="839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e</w:t>
      </w:r>
    </w:p>
    <w:p w:rsidR="00357519" w:rsidRPr="006C6761" w:rsidRDefault="00357519">
      <w:pPr>
        <w:framePr w:w="1110" w:h="180" w:hRule="exact" w:wrap="auto" w:vAnchor="page" w:hAnchor="page" w:x="950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f</w:t>
      </w:r>
    </w:p>
    <w:p w:rsidR="00357519" w:rsidRPr="006C6761" w:rsidRDefault="00357519">
      <w:pPr>
        <w:framePr w:w="4290" w:h="180" w:hRule="exact" w:wrap="auto" w:vAnchor="page" w:hAnchor="page" w:x="778" w:y="9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a</w:t>
      </w:r>
    </w:p>
    <w:p w:rsidR="00357519" w:rsidRPr="006C6761" w:rsidRDefault="004825FB">
      <w:pPr>
        <w:framePr w:w="1080" w:h="158" w:hRule="exact" w:wrap="auto" w:vAnchor="page" w:hAnchor="page" w:x="5068" w:y="100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23 236</w:t>
      </w:r>
    </w:p>
    <w:p w:rsidR="00357519" w:rsidRPr="004825FB" w:rsidRDefault="00357519">
      <w:pPr>
        <w:framePr w:w="4260" w:h="141" w:hRule="exact" w:wrap="auto" w:vAnchor="page" w:hAnchor="page" w:x="808" w:y="10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ákladné imanie</w:t>
      </w:r>
    </w:p>
    <w:p w:rsidR="00357519" w:rsidRPr="004825FB" w:rsidRDefault="004825FB">
      <w:pPr>
        <w:framePr w:w="1080" w:h="150" w:hRule="exact" w:wrap="auto" w:vAnchor="page" w:hAnchor="page" w:x="9508" w:y="100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623 236</w:t>
      </w:r>
    </w:p>
    <w:p w:rsidR="00357519" w:rsidRPr="004825FB" w:rsidRDefault="00357519">
      <w:pPr>
        <w:framePr w:w="4260" w:h="141" w:hRule="exact" w:wrap="auto" w:vAnchor="page" w:hAnchor="page" w:x="808" w:y="10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mena základného imania</w:t>
      </w:r>
    </w:p>
    <w:p w:rsidR="00357519" w:rsidRPr="004825FB" w:rsidRDefault="00357519">
      <w:pPr>
        <w:framePr w:w="4260" w:h="141" w:hRule="exact" w:wrap="auto" w:vAnchor="page" w:hAnchor="page" w:x="808" w:y="10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Pohľadávky za upísané vlastné imanie</w:t>
      </w:r>
    </w:p>
    <w:p w:rsidR="00357519" w:rsidRPr="004825FB" w:rsidRDefault="00357519">
      <w:pPr>
        <w:framePr w:w="4260" w:h="141" w:hRule="exact" w:wrap="auto" w:vAnchor="page" w:hAnchor="page" w:x="808" w:y="10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Emisné ážio</w:t>
      </w:r>
    </w:p>
    <w:p w:rsidR="00357519" w:rsidRPr="004825FB" w:rsidRDefault="00357519">
      <w:pPr>
        <w:framePr w:w="4260" w:h="141" w:hRule="exact" w:wrap="auto" w:vAnchor="page" w:hAnchor="page" w:x="808" w:y="108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kapitálové fondy</w:t>
      </w:r>
    </w:p>
    <w:p w:rsidR="00357519" w:rsidRPr="004825FB" w:rsidRDefault="00357519">
      <w:pPr>
        <w:framePr w:w="4260" w:h="141" w:hRule="exact" w:wrap="auto" w:vAnchor="page" w:hAnchor="page" w:x="808" w:y="10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ákonný rezervný fond a nedeliteľný fond</w:t>
      </w:r>
    </w:p>
    <w:p w:rsidR="00357519" w:rsidRPr="004825FB" w:rsidRDefault="00357519">
      <w:pPr>
        <w:framePr w:w="4260" w:h="141" w:hRule="exact" w:wrap="auto" w:vAnchor="page" w:hAnchor="page" w:x="808" w:y="1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precenenia majetku a záväzkov</w:t>
      </w:r>
    </w:p>
    <w:p w:rsidR="00357519" w:rsidRPr="004825FB" w:rsidRDefault="00357519">
      <w:pPr>
        <w:framePr w:w="4260" w:h="141" w:hRule="exact" w:wrap="auto" w:vAnchor="page" w:hAnchor="page" w:x="808" w:y="11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kapitálových účastín</w:t>
      </w:r>
    </w:p>
    <w:p w:rsidR="00357519" w:rsidRPr="004825FB" w:rsidRDefault="00357519">
      <w:pPr>
        <w:framePr w:w="4260" w:h="141" w:hRule="exact" w:wrap="auto" w:vAnchor="page" w:hAnchor="page" w:x="808" w:y="11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precenenia pri zlúčení, splynutí a rozdelení</w:t>
      </w:r>
    </w:p>
    <w:p w:rsidR="00357519" w:rsidRPr="004825FB" w:rsidRDefault="00357519">
      <w:pPr>
        <w:framePr w:w="4260" w:h="141" w:hRule="exact" w:wrap="auto" w:vAnchor="page" w:hAnchor="page" w:x="808" w:y="11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Rezervný fond na vlastné akcie a vlastné podiely</w:t>
      </w:r>
    </w:p>
    <w:p w:rsidR="00357519" w:rsidRPr="004825FB" w:rsidRDefault="00357519">
      <w:pPr>
        <w:framePr w:w="4260" w:h="141" w:hRule="exact" w:wrap="auto" w:vAnchor="page" w:hAnchor="page" w:x="808" w:y="11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Štatutárne fondy</w:t>
      </w:r>
    </w:p>
    <w:p w:rsidR="00357519" w:rsidRPr="004825FB" w:rsidRDefault="00357519">
      <w:pPr>
        <w:framePr w:w="4260" w:h="141" w:hRule="exact" w:wrap="auto" w:vAnchor="page" w:hAnchor="page" w:x="80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fondy</w:t>
      </w:r>
    </w:p>
    <w:p w:rsidR="00357519" w:rsidRPr="004825FB" w:rsidRDefault="004825FB" w:rsidP="004825FB">
      <w:pPr>
        <w:framePr w:w="1080" w:h="158" w:hRule="exact" w:wrap="auto" w:vAnchor="page" w:hAnchor="page" w:x="7321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  84</w:t>
      </w:r>
    </w:p>
    <w:p w:rsidR="00357519" w:rsidRPr="004825FB" w:rsidRDefault="004825FB">
      <w:pPr>
        <w:framePr w:w="1080" w:h="158" w:hRule="exact" w:wrap="auto" w:vAnchor="page" w:hAnchor="page" w:x="5068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384</w:t>
      </w:r>
    </w:p>
    <w:p w:rsidR="00357519" w:rsidRPr="004825FB" w:rsidRDefault="004825FB">
      <w:pPr>
        <w:framePr w:w="4260" w:h="141" w:hRule="exact" w:wrap="auto" w:vAnchor="page" w:hAnchor="page" w:x="808" w:y="12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Neuhradená strata</w:t>
      </w:r>
      <w:r w:rsidR="00357519"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 minulých rokov</w:t>
      </w:r>
    </w:p>
    <w:p w:rsidR="00357519" w:rsidRPr="004825FB" w:rsidRDefault="004825FB">
      <w:pPr>
        <w:framePr w:w="1080" w:h="150" w:hRule="exact" w:wrap="auto" w:vAnchor="page" w:hAnchor="page" w:x="9508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300</w:t>
      </w:r>
    </w:p>
    <w:p w:rsidR="00357519" w:rsidRPr="004825FB" w:rsidRDefault="004825FB">
      <w:pPr>
        <w:framePr w:w="4260" w:h="141" w:hRule="exact" w:wrap="auto" w:vAnchor="page" w:hAnchor="page" w:x="808" w:y="12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Nerozdelený zisk </w:t>
      </w:r>
      <w:r w:rsidR="00357519" w:rsidRPr="004825FB">
        <w:rPr>
          <w:rFonts w:ascii="Arial" w:hAnsi="Arial" w:cs="Arial"/>
          <w:b/>
          <w:i/>
          <w:color w:val="000000"/>
          <w:sz w:val="13"/>
          <w:szCs w:val="13"/>
        </w:rPr>
        <w:t>minulých rokov</w:t>
      </w:r>
    </w:p>
    <w:p w:rsidR="00357519" w:rsidRPr="004825FB" w:rsidRDefault="004825FB">
      <w:pPr>
        <w:framePr w:w="1080" w:h="158" w:hRule="exact" w:wrap="auto" w:vAnchor="page" w:hAnchor="page" w:x="617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80</w:t>
      </w:r>
    </w:p>
    <w:p w:rsidR="00357519" w:rsidRPr="004825FB" w:rsidRDefault="00357519">
      <w:pPr>
        <w:framePr w:w="1080" w:h="158" w:hRule="exact" w:wrap="auto" w:vAnchor="page" w:hAnchor="page" w:x="506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 </w:t>
      </w:r>
      <w:r w:rsidR="004825FB">
        <w:rPr>
          <w:rFonts w:ascii="Arial" w:hAnsi="Arial" w:cs="Arial"/>
          <w:b/>
          <w:i/>
          <w:color w:val="000000"/>
          <w:sz w:val="13"/>
          <w:szCs w:val="13"/>
        </w:rPr>
        <w:t>82</w:t>
      </w:r>
    </w:p>
    <w:p w:rsidR="00357519" w:rsidRPr="004825FB" w:rsidRDefault="00357519">
      <w:pPr>
        <w:framePr w:w="4260" w:h="141" w:hRule="exact" w:wrap="auto" w:vAnchor="page" w:hAnchor="page" w:x="808" w:y="12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Výsledok hospodárenia bežného účtovného obdobia</w:t>
      </w:r>
    </w:p>
    <w:p w:rsidR="00357519" w:rsidRPr="004825FB" w:rsidRDefault="004825FB">
      <w:pPr>
        <w:framePr w:w="1080" w:h="150" w:hRule="exact" w:wrap="auto" w:vAnchor="page" w:hAnchor="page" w:x="728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82</w:t>
      </w:r>
    </w:p>
    <w:p w:rsidR="00357519" w:rsidRPr="004825FB" w:rsidRDefault="004825FB">
      <w:pPr>
        <w:framePr w:w="1080" w:h="150" w:hRule="exact" w:wrap="auto" w:vAnchor="page" w:hAnchor="page" w:x="950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80</w:t>
      </w:r>
    </w:p>
    <w:p w:rsidR="00357519" w:rsidRPr="004825FB" w:rsidRDefault="00357519">
      <w:pPr>
        <w:framePr w:w="4260" w:h="141" w:hRule="exact" w:wrap="auto" w:vAnchor="page" w:hAnchor="page" w:x="808" w:y="127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Vyplatené dividendy</w:t>
      </w:r>
    </w:p>
    <w:p w:rsidR="00357519" w:rsidRPr="004825FB" w:rsidRDefault="00357519">
      <w:pPr>
        <w:framePr w:w="4260" w:h="141" w:hRule="exact" w:wrap="auto" w:vAnchor="page" w:hAnchor="page" w:x="808" w:y="12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položky vlastného imania</w:t>
      </w:r>
    </w:p>
    <w:p w:rsidR="00357519" w:rsidRPr="004825FB" w:rsidRDefault="00357519">
      <w:pPr>
        <w:framePr w:w="4260" w:h="141" w:hRule="exact" w:wrap="auto" w:vAnchor="page" w:hAnchor="page" w:x="808" w:y="13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Účet 491 </w:t>
      </w:r>
      <w:r w:rsidRPr="004825FB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Vlastné imanie fyzickej osoby </w:t>
      </w:r>
      <w:r w:rsidRPr="004825FB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podnikateľa</w:t>
      </w:r>
    </w:p>
    <w:p w:rsidR="00357519" w:rsidRPr="006C6761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i/>
          <w:color w:val="000000"/>
          <w:sz w:val="13"/>
          <w:szCs w:val="13"/>
        </w:rPr>
      </w:pP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t xml:space="preserve">Omega </w:t>
      </w: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noBreakHyphen/>
        <w:t>mail : kros@kros.sk, http : www.kros.sk</w:t>
      </w:r>
    </w:p>
    <w:p w:rsidR="00357519" w:rsidRPr="006C6761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color w:val="000000"/>
          <w:sz w:val="15"/>
          <w:szCs w:val="15"/>
        </w:rPr>
      </w:pPr>
      <w:r w:rsidRPr="006C6761">
        <w:rPr>
          <w:rFonts w:ascii="Arial Narrow" w:hAnsi="Arial Narrow" w:cs="Arial Narrow"/>
          <w:b/>
          <w:bCs/>
          <w:i/>
          <w:color w:val="000000"/>
          <w:sz w:val="15"/>
          <w:szCs w:val="15"/>
        </w:rPr>
        <w:t>Ing. Andrea Sámelová</w:t>
      </w:r>
    </w:p>
    <w:p w:rsidR="00357519" w:rsidRPr="006C6761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5"/>
          <w:szCs w:val="15"/>
        </w:rPr>
      </w:pPr>
      <w:r w:rsidRPr="006C6761">
        <w:rPr>
          <w:rFonts w:ascii="Arial" w:hAnsi="Arial" w:cs="Arial"/>
          <w:b/>
          <w:i/>
          <w:color w:val="000000"/>
          <w:sz w:val="15"/>
          <w:szCs w:val="15"/>
        </w:rPr>
        <w:t>Strana :</w:t>
      </w:r>
    </w:p>
    <w:p w:rsidR="00357519" w:rsidRPr="006C6761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15"/>
          <w:szCs w:val="15"/>
        </w:rPr>
      </w:pPr>
      <w:r w:rsidRPr="006C6761">
        <w:rPr>
          <w:rFonts w:ascii="Arial" w:hAnsi="Arial" w:cs="Arial"/>
          <w:b/>
          <w:bCs/>
          <w:i/>
          <w:color w:val="000000"/>
          <w:sz w:val="15"/>
          <w:szCs w:val="15"/>
        </w:rPr>
        <w:t>19</w:t>
      </w:r>
    </w:p>
    <w:p w:rsidR="00357519" w:rsidRPr="006C6761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  <w:sectPr w:rsidR="00357519" w:rsidRPr="006C6761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6C6761">
        <w:rPr>
          <w:rFonts w:ascii="Arial" w:hAnsi="Arial" w:cs="Arial"/>
          <w:b/>
          <w:i/>
        </w:rPr>
        <w:br w:type="page"/>
      </w:r>
    </w:p>
    <w:p w:rsidR="00357519" w:rsidRPr="00FF4CB3" w:rsidRDefault="00502616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502616">
        <w:rPr>
          <w:b/>
          <w:noProof/>
          <w:lang w:val="sk-SK" w:eastAsia="sk-SK"/>
        </w:rPr>
        <w:lastRenderedPageBreak/>
        <w:pict>
          <v:rect id="_x0000_s3644" style="position:absolute;margin-left:30.4pt;margin-top:32.15pt;width:116.6pt;height:13.1pt;z-index:-250328576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645" style="position:absolute;margin-left:402.3pt;margin-top:46.2pt;width:130.7pt;height:13.1pt;z-index:-250327552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rect id="_x0000_s3646" style="position:absolute;margin-left:428.55pt;margin-top:31.2pt;width:104.45pt;height:13.05pt;z-index:-250326528;mso-position-horizontal-relative:page;mso-position-vertical-relative:page" o:allowincell="f" filled="f" strokeweight=".5pt">
            <w10:wrap anchorx="page" anchory="page"/>
          </v:rect>
        </w:pict>
      </w:r>
      <w:r w:rsidRPr="00502616">
        <w:rPr>
          <w:b/>
          <w:noProof/>
          <w:lang w:val="sk-SK" w:eastAsia="sk-SK"/>
        </w:rPr>
        <w:pict>
          <v:line id="_x0000_s3647" style="position:absolute;z-index:-25032550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48" style="position:absolute;z-index:-25032448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49" style="position:absolute;z-index:-25032345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0" style="position:absolute;z-index:-25032243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1" style="position:absolute;z-index:-25032140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2" style="position:absolute;z-index:-25032038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3" style="position:absolute;z-index:-25031936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4" style="position:absolute;z-index:-25031833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5" style="position:absolute;z-index:-25031731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6" style="position:absolute;z-index:-25031628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7" style="position:absolute;z-index:-25031526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8" style="position:absolute;z-index:-25031424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59" style="position:absolute;z-index:-25031321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60" style="position:absolute;z-index:-25031219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61" style="position:absolute;z-index:-25031116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502616">
        <w:rPr>
          <w:b/>
          <w:noProof/>
          <w:lang w:val="sk-SK" w:eastAsia="sk-SK"/>
        </w:rPr>
        <w:pict>
          <v:line id="_x0000_s3662" style="position:absolute;z-index:-25031014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825FB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825FB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825FB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825FB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825FB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825FB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825FB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825FB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825FB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825FB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04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iesto pre ďalšie záznamy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programu : KROS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20</w:t>
      </w:r>
    </w:p>
    <w:sectPr w:rsidR="00357519" w:rsidRPr="00FF4CB3" w:rsidSect="004C45BB">
      <w:type w:val="continuous"/>
      <w:pgSz w:w="11904" w:h="16834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02BF5"/>
    <w:multiLevelType w:val="hybridMultilevel"/>
    <w:tmpl w:val="39C6B586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57519"/>
    <w:rsid w:val="00037297"/>
    <w:rsid w:val="000406B0"/>
    <w:rsid w:val="00061D44"/>
    <w:rsid w:val="0008622C"/>
    <w:rsid w:val="000E6119"/>
    <w:rsid w:val="001530C7"/>
    <w:rsid w:val="00192541"/>
    <w:rsid w:val="001B1ABC"/>
    <w:rsid w:val="001F1CC3"/>
    <w:rsid w:val="0021483D"/>
    <w:rsid w:val="00227952"/>
    <w:rsid w:val="002459E9"/>
    <w:rsid w:val="00281662"/>
    <w:rsid w:val="002A32E8"/>
    <w:rsid w:val="0035526D"/>
    <w:rsid w:val="00357519"/>
    <w:rsid w:val="003579EC"/>
    <w:rsid w:val="003C508B"/>
    <w:rsid w:val="004034C1"/>
    <w:rsid w:val="004825FB"/>
    <w:rsid w:val="00494B4C"/>
    <w:rsid w:val="004978F4"/>
    <w:rsid w:val="004B26F0"/>
    <w:rsid w:val="004C45BB"/>
    <w:rsid w:val="004F50A3"/>
    <w:rsid w:val="004F5BD5"/>
    <w:rsid w:val="00502616"/>
    <w:rsid w:val="00527CC5"/>
    <w:rsid w:val="00530879"/>
    <w:rsid w:val="0056515A"/>
    <w:rsid w:val="00574384"/>
    <w:rsid w:val="005845A3"/>
    <w:rsid w:val="005B35E7"/>
    <w:rsid w:val="005C364E"/>
    <w:rsid w:val="005F4FBC"/>
    <w:rsid w:val="0061178D"/>
    <w:rsid w:val="00654FE3"/>
    <w:rsid w:val="00682438"/>
    <w:rsid w:val="006C6761"/>
    <w:rsid w:val="00714847"/>
    <w:rsid w:val="007A4C5B"/>
    <w:rsid w:val="0081396A"/>
    <w:rsid w:val="0082378B"/>
    <w:rsid w:val="00826C79"/>
    <w:rsid w:val="008E55AA"/>
    <w:rsid w:val="008F75F3"/>
    <w:rsid w:val="00972C71"/>
    <w:rsid w:val="00A60D99"/>
    <w:rsid w:val="00A63F3E"/>
    <w:rsid w:val="00A72237"/>
    <w:rsid w:val="00A940D1"/>
    <w:rsid w:val="00AA58FB"/>
    <w:rsid w:val="00AB3570"/>
    <w:rsid w:val="00BB1554"/>
    <w:rsid w:val="00BE5869"/>
    <w:rsid w:val="00BF695F"/>
    <w:rsid w:val="00CA6A98"/>
    <w:rsid w:val="00CE5261"/>
    <w:rsid w:val="00D1585A"/>
    <w:rsid w:val="00DA5E7B"/>
    <w:rsid w:val="00DE7A2F"/>
    <w:rsid w:val="00E82CFA"/>
    <w:rsid w:val="00E83450"/>
    <w:rsid w:val="00EB3556"/>
    <w:rsid w:val="00F4617B"/>
    <w:rsid w:val="00FB62CA"/>
    <w:rsid w:val="00FE2FE2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74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5BB"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6B9F-C6B3-4403-89E5-A7D88EA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378</Words>
  <Characters>39276</Characters>
  <Application>Microsoft Office Word</Application>
  <DocSecurity>4</DocSecurity>
  <Lines>327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  01</vt:lpstr>
    </vt:vector>
  </TitlesOfParts>
  <Company>Crystal Decisions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  01</dc:title>
  <dc:subject/>
  <dc:creator>Crystal Reports</dc:creator>
  <cp:keywords/>
  <dc:description>Powered By Crystal</dc:description>
  <cp:lastModifiedBy>Andrea Sámelová</cp:lastModifiedBy>
  <cp:revision>2</cp:revision>
  <dcterms:created xsi:type="dcterms:W3CDTF">2015-09-28T09:13:00Z</dcterms:created>
  <dcterms:modified xsi:type="dcterms:W3CDTF">2015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A1F47D1CBB63CA94043BD1BB8E26E15B75AF1D805FD24AE2D621969DB3831AB600BF30C73F3BCC998F7EE7DAF0B2DD10719C94CBD4AD54CFBCC7514EE86BB</vt:lpwstr>
  </property>
  <property fmtid="{D5CDD505-2E9C-101B-9397-08002B2CF9AE}" pid="3" name="Business Objects Context Information1">
    <vt:lpwstr>981DF332143B025B57B7D16E0F68B56B3577C2659D10E0B36BF05DD133CC70A7FACE80A62D217047BD2FB41BAF81149BB3B</vt:lpwstr>
  </property>
</Properties>
</file>